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93C2" w14:textId="77777777" w:rsidR="00EF7CFC" w:rsidRDefault="00EF7CFC" w:rsidP="00301079">
      <w:pPr>
        <w:pStyle w:val="Heading1"/>
        <w:numPr>
          <w:ilvl w:val="0"/>
          <w:numId w:val="0"/>
        </w:numPr>
      </w:pPr>
      <w:r>
        <w:t>Aquatic Species Restoration Plan</w:t>
      </w:r>
    </w:p>
    <w:p w14:paraId="334F214E" w14:textId="60FC7115" w:rsidR="009E6172" w:rsidRDefault="00EF7CFC" w:rsidP="00301079">
      <w:pPr>
        <w:pStyle w:val="Heading1"/>
        <w:numPr>
          <w:ilvl w:val="0"/>
          <w:numId w:val="0"/>
        </w:numPr>
      </w:pPr>
      <w:r>
        <w:t xml:space="preserve">Project </w:t>
      </w:r>
      <w:r w:rsidR="00D82AA4">
        <w:t xml:space="preserve">Implementation </w:t>
      </w:r>
      <w:r w:rsidR="00D75317">
        <w:t>C</w:t>
      </w:r>
      <w:r w:rsidR="00FB161B">
        <w:t xml:space="preserve">over </w:t>
      </w:r>
      <w:r w:rsidR="00D75317">
        <w:t>S</w:t>
      </w:r>
      <w:r w:rsidR="00FB161B">
        <w:t>heet</w:t>
      </w:r>
    </w:p>
    <w:p w14:paraId="488FA8F1" w14:textId="5430A523" w:rsidR="00C85177" w:rsidRDefault="00C85177" w:rsidP="002B3B26">
      <w:pPr>
        <w:pStyle w:val="Heading2"/>
        <w:numPr>
          <w:ilvl w:val="0"/>
          <w:numId w:val="0"/>
        </w:numPr>
      </w:pPr>
      <w:r w:rsidRPr="00483E36">
        <w:rPr>
          <w:rFonts w:asciiTheme="majorHAnsi" w:hAnsiTheme="majorHAnsi" w:cstheme="majorHAnsi"/>
          <w:szCs w:val="28"/>
        </w:rPr>
        <w:t>Project Name:</w:t>
      </w:r>
      <w:r>
        <w:t xml:space="preserve"> </w:t>
      </w:r>
      <w:sdt>
        <w:sdtPr>
          <w:id w:val="682560661"/>
          <w:placeholder>
            <w:docPart w:val="AE49653D52A743ABAE8F569FB95A1518"/>
          </w:placeholder>
          <w:showingPlcHdr/>
        </w:sdtPr>
        <w:sdtEndPr/>
        <w:sdtContent>
          <w:r w:rsidRPr="00127C2A">
            <w:rPr>
              <w:rStyle w:val="PlaceholderText"/>
            </w:rPr>
            <w:t>Click or tap here to enter text.</w:t>
          </w:r>
        </w:sdtContent>
      </w:sdt>
    </w:p>
    <w:p w14:paraId="6C174A27" w14:textId="2249359A" w:rsidR="00C85177" w:rsidRPr="0032589B" w:rsidRDefault="00C85177" w:rsidP="00C85177">
      <w:pPr>
        <w:pStyle w:val="BodyText"/>
        <w:spacing w:after="0"/>
        <w:rPr>
          <w:i/>
          <w:iCs/>
          <w:spacing w:val="-2"/>
        </w:rPr>
      </w:pPr>
      <w:r w:rsidRPr="0032589B">
        <w:rPr>
          <w:i/>
          <w:iCs/>
          <w:spacing w:val="-2"/>
        </w:rPr>
        <w:t xml:space="preserve">Use the following syntax: “Stream </w:t>
      </w:r>
      <w:r w:rsidR="002B3B26" w:rsidRPr="0032589B">
        <w:rPr>
          <w:i/>
          <w:iCs/>
          <w:spacing w:val="-2"/>
        </w:rPr>
        <w:t>N</w:t>
      </w:r>
      <w:r w:rsidRPr="0032589B">
        <w:rPr>
          <w:i/>
          <w:iCs/>
          <w:spacing w:val="-2"/>
        </w:rPr>
        <w:t>ame_Location_Type_Phase</w:t>
      </w:r>
      <w:r w:rsidR="00E539B4" w:rsidRPr="0032589B">
        <w:rPr>
          <w:i/>
          <w:iCs/>
          <w:spacing w:val="-2"/>
        </w:rPr>
        <w:t>,</w:t>
      </w:r>
      <w:r w:rsidRPr="0032589B">
        <w:rPr>
          <w:i/>
          <w:iCs/>
          <w:spacing w:val="-2"/>
        </w:rPr>
        <w:t xml:space="preserve">” </w:t>
      </w:r>
      <w:r w:rsidR="00B82143" w:rsidRPr="0032589B">
        <w:rPr>
          <w:i/>
          <w:iCs/>
          <w:spacing w:val="-2"/>
        </w:rPr>
        <w:t>e.g.,</w:t>
      </w:r>
      <w:r w:rsidRPr="0032589B">
        <w:rPr>
          <w:i/>
          <w:iCs/>
          <w:spacing w:val="-2"/>
        </w:rPr>
        <w:t xml:space="preserve"> </w:t>
      </w:r>
      <w:r w:rsidR="00B82143" w:rsidRPr="0032589B">
        <w:rPr>
          <w:i/>
          <w:iCs/>
          <w:spacing w:val="-2"/>
        </w:rPr>
        <w:t>“</w:t>
      </w:r>
      <w:r w:rsidRPr="0032589B">
        <w:rPr>
          <w:i/>
          <w:iCs/>
          <w:spacing w:val="-2"/>
        </w:rPr>
        <w:t>Dry Bed Creek_RM 8 to 9_Passage and Restoration_Design</w:t>
      </w:r>
      <w:r w:rsidR="00E539B4" w:rsidRPr="0032589B">
        <w:rPr>
          <w:i/>
          <w:iCs/>
          <w:spacing w:val="-2"/>
        </w:rPr>
        <w:t>.</w:t>
      </w:r>
      <w:r w:rsidR="00B82143" w:rsidRPr="0032589B">
        <w:rPr>
          <w:i/>
          <w:iCs/>
          <w:spacing w:val="-2"/>
        </w:rPr>
        <w:t>”</w:t>
      </w:r>
    </w:p>
    <w:p w14:paraId="2C58B8B8" w14:textId="6BC03A76" w:rsidR="00D75317" w:rsidRDefault="00EF7CFC" w:rsidP="00EF7CFC">
      <w:pPr>
        <w:pStyle w:val="Heading2"/>
        <w:numPr>
          <w:ilvl w:val="0"/>
          <w:numId w:val="0"/>
        </w:numPr>
      </w:pPr>
      <w:r>
        <w:t>Project Contact Information</w:t>
      </w:r>
    </w:p>
    <w:p w14:paraId="499462E6" w14:textId="3F8529EE" w:rsidR="00EF7CFC" w:rsidRDefault="00EF7CFC" w:rsidP="00B14D4F">
      <w:pPr>
        <w:pStyle w:val="BodyText"/>
      </w:pPr>
      <w:r>
        <w:t xml:space="preserve">Sponsor Name: </w:t>
      </w:r>
      <w:sdt>
        <w:sdtPr>
          <w:id w:val="1439960606"/>
          <w:placeholder>
            <w:docPart w:val="97AAD39294A9421E8840803FCC020518"/>
          </w:placeholder>
          <w:showingPlcHdr/>
        </w:sdtPr>
        <w:sdtEndPr/>
        <w:sdtContent>
          <w:r w:rsidR="00F27A21" w:rsidRPr="00127C2A">
            <w:rPr>
              <w:rStyle w:val="PlaceholderText"/>
            </w:rPr>
            <w:t>Click or tap here to enter text.</w:t>
          </w:r>
        </w:sdtContent>
      </w:sdt>
    </w:p>
    <w:p w14:paraId="76E9E380" w14:textId="34DC29A1" w:rsidR="00EF7CFC" w:rsidRDefault="00EF7CFC" w:rsidP="00B14D4F">
      <w:pPr>
        <w:pStyle w:val="BodyText"/>
      </w:pPr>
      <w:r>
        <w:t>Contact Person:</w:t>
      </w:r>
      <w:r w:rsidR="00F27A21">
        <w:t xml:space="preserve"> </w:t>
      </w:r>
      <w:sdt>
        <w:sdtPr>
          <w:id w:val="1449741649"/>
          <w:placeholder>
            <w:docPart w:val="C0AEF790D92B4D91BE0F7D1676124798"/>
          </w:placeholder>
          <w:showingPlcHdr/>
        </w:sdtPr>
        <w:sdtEndPr/>
        <w:sdtContent>
          <w:r w:rsidR="00F27A21" w:rsidRPr="00127C2A">
            <w:rPr>
              <w:rStyle w:val="PlaceholderText"/>
            </w:rPr>
            <w:t>Click or tap here to enter text.</w:t>
          </w:r>
        </w:sdtContent>
      </w:sdt>
    </w:p>
    <w:p w14:paraId="25FADA66" w14:textId="02317F19" w:rsidR="00EF7CFC" w:rsidRDefault="00EF7CFC" w:rsidP="00B14D4F">
      <w:pPr>
        <w:pStyle w:val="BodyText"/>
      </w:pPr>
      <w:r>
        <w:t>Email:</w:t>
      </w:r>
      <w:r w:rsidR="00F27A21">
        <w:t xml:space="preserve"> </w:t>
      </w:r>
      <w:sdt>
        <w:sdtPr>
          <w:id w:val="-1250031624"/>
          <w:placeholder>
            <w:docPart w:val="1CF6ECC274FB4FFCBDDB3E85AE064474"/>
          </w:placeholder>
          <w:showingPlcHdr/>
        </w:sdtPr>
        <w:sdtEndPr/>
        <w:sdtContent>
          <w:r w:rsidR="00F27A21" w:rsidRPr="00127C2A">
            <w:rPr>
              <w:rStyle w:val="PlaceholderText"/>
            </w:rPr>
            <w:t>Click or tap here to enter text.</w:t>
          </w:r>
        </w:sdtContent>
      </w:sdt>
    </w:p>
    <w:p w14:paraId="6021BE92" w14:textId="6E4598ED" w:rsidR="00EF7CFC" w:rsidRDefault="00EF7CFC" w:rsidP="00B14D4F">
      <w:pPr>
        <w:pStyle w:val="BodyText"/>
      </w:pPr>
      <w:r>
        <w:t>Phone Number:</w:t>
      </w:r>
      <w:r w:rsidR="00F27A21">
        <w:t xml:space="preserve"> </w:t>
      </w:r>
      <w:sdt>
        <w:sdtPr>
          <w:id w:val="-838160501"/>
          <w:placeholder>
            <w:docPart w:val="21CD94E1241141CBBD7DBB3AA65034D8"/>
          </w:placeholder>
          <w:showingPlcHdr/>
        </w:sdtPr>
        <w:sdtEndPr/>
        <w:sdtContent>
          <w:r w:rsidR="00F27A21" w:rsidRPr="00127C2A">
            <w:rPr>
              <w:rStyle w:val="PlaceholderText"/>
            </w:rPr>
            <w:t>Click or tap here to enter text.</w:t>
          </w:r>
        </w:sdtContent>
      </w:sdt>
    </w:p>
    <w:p w14:paraId="7EE8EFA4" w14:textId="2F2ED5AB" w:rsidR="00EF7CFC" w:rsidRDefault="00EF7CFC" w:rsidP="00B14D4F">
      <w:pPr>
        <w:pStyle w:val="BodyText"/>
      </w:pPr>
      <w:r>
        <w:t>Mailing Address:</w:t>
      </w:r>
      <w:r w:rsidR="00F27A21">
        <w:t xml:space="preserve"> </w:t>
      </w:r>
      <w:sdt>
        <w:sdtPr>
          <w:id w:val="1383370196"/>
          <w:placeholder>
            <w:docPart w:val="A59EF607F5D1435F98311CD46340AF09"/>
          </w:placeholder>
          <w:showingPlcHdr/>
        </w:sdtPr>
        <w:sdtEndPr/>
        <w:sdtContent>
          <w:r w:rsidR="00F27A21" w:rsidRPr="00127C2A">
            <w:rPr>
              <w:rStyle w:val="PlaceholderText"/>
            </w:rPr>
            <w:t>Click or tap here to enter text.</w:t>
          </w:r>
        </w:sdtContent>
      </w:sdt>
    </w:p>
    <w:p w14:paraId="189EC65F" w14:textId="05BB300B" w:rsidR="00EF7CFC" w:rsidRDefault="00EF7CFC" w:rsidP="00EF7CFC">
      <w:pPr>
        <w:pStyle w:val="Heading2"/>
        <w:numPr>
          <w:ilvl w:val="0"/>
          <w:numId w:val="0"/>
        </w:numPr>
      </w:pPr>
      <w:r>
        <w:t>Project Information</w:t>
      </w:r>
    </w:p>
    <w:p w14:paraId="6C9BB0E8" w14:textId="0C5BC907" w:rsidR="00EF7CFC" w:rsidRDefault="00EF7CFC" w:rsidP="00B14D4F">
      <w:pPr>
        <w:pStyle w:val="BodyText"/>
      </w:pPr>
      <w:r>
        <w:t>Project Address</w:t>
      </w:r>
      <w:r w:rsidR="00223ED3">
        <w:t xml:space="preserve"> (main access)</w:t>
      </w:r>
      <w:r w:rsidR="00F27A21">
        <w:t xml:space="preserve">: </w:t>
      </w:r>
      <w:sdt>
        <w:sdtPr>
          <w:id w:val="2009709958"/>
          <w:placeholder>
            <w:docPart w:val="F7CF4E299A994D088D218070C2790921"/>
          </w:placeholder>
          <w:showingPlcHdr/>
        </w:sdtPr>
        <w:sdtEndPr/>
        <w:sdtContent>
          <w:r w:rsidR="00F27A21" w:rsidRPr="00127C2A">
            <w:rPr>
              <w:rStyle w:val="PlaceholderText"/>
            </w:rPr>
            <w:t>Click or tap here to enter text.</w:t>
          </w:r>
        </w:sdtContent>
      </w:sdt>
    </w:p>
    <w:p w14:paraId="7CA2B46F" w14:textId="1D50AB29" w:rsidR="00EF7CFC" w:rsidRDefault="00EF7CFC" w:rsidP="00B14D4F">
      <w:pPr>
        <w:pStyle w:val="BodyText"/>
      </w:pPr>
      <w:r>
        <w:t>Project Parcels:</w:t>
      </w:r>
      <w:r w:rsidR="00F27A21">
        <w:t xml:space="preserve"> </w:t>
      </w:r>
      <w:sdt>
        <w:sdtPr>
          <w:id w:val="783005282"/>
          <w:placeholder>
            <w:docPart w:val="22EE156356C349729DD1DCEF2F381BDC"/>
          </w:placeholder>
          <w:showingPlcHdr/>
        </w:sdtPr>
        <w:sdtEndPr/>
        <w:sdtContent>
          <w:r w:rsidR="00F27A21" w:rsidRPr="00127C2A">
            <w:rPr>
              <w:rStyle w:val="PlaceholderText"/>
            </w:rPr>
            <w:t>Click or tap here to enter text.</w:t>
          </w:r>
        </w:sdtContent>
      </w:sdt>
    </w:p>
    <w:p w14:paraId="5DD4F670" w14:textId="5AC35218" w:rsidR="00EF7CFC" w:rsidRDefault="00EF7CFC" w:rsidP="00B14D4F">
      <w:pPr>
        <w:pStyle w:val="BodyText"/>
      </w:pPr>
      <w:r>
        <w:t xml:space="preserve">Project </w:t>
      </w:r>
      <w:r w:rsidR="00D82AA4">
        <w:t xml:space="preserve">GPS </w:t>
      </w:r>
      <w:r w:rsidR="00764917">
        <w:t xml:space="preserve">Decimal </w:t>
      </w:r>
      <w:r>
        <w:t>Coordinates</w:t>
      </w:r>
      <w:r w:rsidR="003543F8">
        <w:t xml:space="preserve"> (</w:t>
      </w:r>
      <w:r w:rsidR="00764917">
        <w:t>approximate center of restoration area</w:t>
      </w:r>
      <w:r w:rsidR="003543F8">
        <w:t>)</w:t>
      </w:r>
      <w:r w:rsidR="00F27A21">
        <w:t xml:space="preserve">: </w:t>
      </w:r>
      <w:sdt>
        <w:sdtPr>
          <w:id w:val="1259105018"/>
          <w:placeholder>
            <w:docPart w:val="EC30511D1091471B80744768708A72B6"/>
          </w:placeholder>
          <w:showingPlcHdr/>
        </w:sdtPr>
        <w:sdtEndPr/>
        <w:sdtContent>
          <w:r w:rsidR="00F27A21" w:rsidRPr="00127C2A">
            <w:rPr>
              <w:rStyle w:val="PlaceholderText"/>
            </w:rPr>
            <w:t>Click or tap here to enter text.</w:t>
          </w:r>
        </w:sdtContent>
      </w:sdt>
    </w:p>
    <w:p w14:paraId="6056B25E" w14:textId="545614D8" w:rsidR="00764917" w:rsidRDefault="00764917" w:rsidP="00B14D4F">
      <w:pPr>
        <w:pStyle w:val="BodyText"/>
      </w:pPr>
      <w:r>
        <w:t xml:space="preserve">Project GPS Decimal Coordinates (please add for each additional location if you have multiple sites): </w:t>
      </w:r>
      <w:sdt>
        <w:sdtPr>
          <w:id w:val="-426656427"/>
          <w:placeholder>
            <w:docPart w:val="83589648DCAE4B9EAB7913C416EB8AFC"/>
          </w:placeholder>
          <w:showingPlcHdr/>
        </w:sdtPr>
        <w:sdtEndPr/>
        <w:sdtContent>
          <w:r w:rsidRPr="00127C2A">
            <w:rPr>
              <w:rStyle w:val="PlaceholderText"/>
            </w:rPr>
            <w:t>Click or tap here to enter text.</w:t>
          </w:r>
        </w:sdtContent>
      </w:sdt>
    </w:p>
    <w:p w14:paraId="66FD037B" w14:textId="09342630" w:rsidR="00EF7CFC" w:rsidRDefault="00EF7CFC" w:rsidP="00B14D4F">
      <w:pPr>
        <w:pStyle w:val="BodyText"/>
      </w:pPr>
      <w:r>
        <w:t xml:space="preserve">Have participating </w:t>
      </w:r>
      <w:r w:rsidR="00D82AA4">
        <w:t xml:space="preserve">landowners </w:t>
      </w:r>
      <w:r>
        <w:t>signed a landowner acknowledgement form?</w:t>
      </w:r>
      <w:r w:rsidR="00F27A21">
        <w:t xml:space="preserve"> Yes </w:t>
      </w:r>
      <w:sdt>
        <w:sdtPr>
          <w:id w:val="47780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A21">
            <w:rPr>
              <w:rFonts w:ascii="MS Gothic" w:eastAsia="MS Gothic" w:hAnsi="MS Gothic" w:hint="eastAsia"/>
            </w:rPr>
            <w:t>☐</w:t>
          </w:r>
        </w:sdtContent>
      </w:sdt>
      <w:r w:rsidR="00F27A21">
        <w:t xml:space="preserve"> No </w:t>
      </w:r>
      <w:sdt>
        <w:sdtPr>
          <w:id w:val="-80978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A21">
            <w:rPr>
              <w:rFonts w:ascii="MS Gothic" w:eastAsia="MS Gothic" w:hAnsi="MS Gothic" w:hint="eastAsia"/>
            </w:rPr>
            <w:t>☐</w:t>
          </w:r>
        </w:sdtContent>
      </w:sdt>
    </w:p>
    <w:p w14:paraId="54663B30" w14:textId="54849B80" w:rsidR="00EF7CFC" w:rsidRDefault="00482EEF" w:rsidP="00B14D4F">
      <w:pPr>
        <w:pStyle w:val="BodyText"/>
      </w:pPr>
      <w:r>
        <w:t xml:space="preserve">Priority </w:t>
      </w:r>
      <w:r w:rsidR="00EF7CFC">
        <w:t>Geospatial Unit</w:t>
      </w:r>
      <w:r w:rsidR="000608D4">
        <w:t xml:space="preserve"> (see Attachment A for a list of priority GSUs)</w:t>
      </w:r>
      <w:r w:rsidR="00EF7CFC">
        <w:t xml:space="preserve">: </w:t>
      </w:r>
      <w:sdt>
        <w:sdtPr>
          <w:id w:val="323251266"/>
          <w:placeholder>
            <w:docPart w:val="E088C3B774824426AC3589C4FD7FE14C"/>
          </w:placeholder>
          <w:showingPlcHdr/>
        </w:sdtPr>
        <w:sdtEndPr/>
        <w:sdtContent>
          <w:r w:rsidR="00F27A21" w:rsidRPr="00127C2A">
            <w:rPr>
              <w:rStyle w:val="PlaceholderText"/>
            </w:rPr>
            <w:t>Click or tap here to enter text.</w:t>
          </w:r>
        </w:sdtContent>
      </w:sdt>
    </w:p>
    <w:p w14:paraId="7E8EC07E" w14:textId="29A7F249" w:rsidR="008B255B" w:rsidRDefault="008B255B" w:rsidP="00B14D4F">
      <w:pPr>
        <w:pStyle w:val="BodyText"/>
      </w:pPr>
      <w:r>
        <w:t xml:space="preserve">Other Geospatial Unit: </w:t>
      </w:r>
      <w:sdt>
        <w:sdtPr>
          <w:id w:val="-1977291234"/>
          <w:placeholder>
            <w:docPart w:val="0ADAE2E6E8864B8099F9D4619600884B"/>
          </w:placeholder>
          <w:showingPlcHdr/>
        </w:sdtPr>
        <w:sdtEndPr/>
        <w:sdtContent>
          <w:r w:rsidR="00F27A21" w:rsidRPr="00127C2A">
            <w:rPr>
              <w:rStyle w:val="PlaceholderText"/>
            </w:rPr>
            <w:t>Click or tap here to enter text.</w:t>
          </w:r>
        </w:sdtContent>
      </w:sdt>
    </w:p>
    <w:p w14:paraId="48A64F6A" w14:textId="2E282AEC" w:rsidR="002F1AD5" w:rsidRDefault="002F1AD5" w:rsidP="00CD3304">
      <w:pPr>
        <w:pStyle w:val="BodyTextPre-list"/>
      </w:pPr>
      <w:r>
        <w:t xml:space="preserve">If your project is not located </w:t>
      </w:r>
      <w:r w:rsidR="00CD0680">
        <w:t xml:space="preserve">within an </w:t>
      </w:r>
      <w:r w:rsidR="00F27A21">
        <w:t>Aquatic Species Restoration Plan (</w:t>
      </w:r>
      <w:r w:rsidR="00CD0680">
        <w:t>ASRP</w:t>
      </w:r>
      <w:r w:rsidR="00F27A21">
        <w:t>)</w:t>
      </w:r>
      <w:r w:rsidR="00CD0680">
        <w:t xml:space="preserve"> priority </w:t>
      </w:r>
      <w:r w:rsidR="00F27A21">
        <w:t>g</w:t>
      </w:r>
      <w:r w:rsidR="00CD0680">
        <w:t xml:space="preserve">eospatial </w:t>
      </w:r>
      <w:r w:rsidR="00F27A21">
        <w:t>u</w:t>
      </w:r>
      <w:r w:rsidR="00CD0680">
        <w:t xml:space="preserve">nit </w:t>
      </w:r>
      <w:r w:rsidR="00F27A21">
        <w:t>(GSU)</w:t>
      </w:r>
      <w:r w:rsidR="00226E0A">
        <w:t>,</w:t>
      </w:r>
      <w:r w:rsidR="00F27A21">
        <w:t xml:space="preserve"> </w:t>
      </w:r>
      <w:r w:rsidR="00CD0680">
        <w:t xml:space="preserve">please provide a description of how your project will directly benefit an ASRP priority </w:t>
      </w:r>
      <w:r w:rsidR="00F27A21">
        <w:t>GSU</w:t>
      </w:r>
      <w:r w:rsidR="00CD0680">
        <w:t xml:space="preserve"> or </w:t>
      </w:r>
      <w:r w:rsidR="00681714">
        <w:t xml:space="preserve">ASRP </w:t>
      </w:r>
      <w:r w:rsidR="00CD0680">
        <w:t>focal species</w:t>
      </w:r>
      <w:r w:rsidR="00F30774">
        <w:t xml:space="preserve">. </w:t>
      </w:r>
      <w:r w:rsidR="00F30774" w:rsidRPr="00F30774">
        <w:t xml:space="preserve">GSU maps can be found at the following links: </w:t>
      </w:r>
      <w:hyperlink r:id="rId12" w:history="1">
        <w:r w:rsidR="00F30774" w:rsidRPr="00F30774">
          <w:rPr>
            <w:rStyle w:val="Hyperlink"/>
          </w:rPr>
          <w:t>Years 1–10 Near-Term Priorities for ASRP Implementation</w:t>
        </w:r>
      </w:hyperlink>
      <w:r w:rsidR="00F30774" w:rsidRPr="00F30774">
        <w:t xml:space="preserve">, </w:t>
      </w:r>
      <w:hyperlink r:id="rId13" w:history="1">
        <w:r w:rsidR="00F30774" w:rsidRPr="00F30774">
          <w:rPr>
            <w:rStyle w:val="Hyperlink"/>
          </w:rPr>
          <w:t>Years 11–20 Mid-Term Priorities for ASRP Implementation</w:t>
        </w:r>
      </w:hyperlink>
      <w:r w:rsidR="00F30774" w:rsidRPr="00F30774">
        <w:t xml:space="preserve">, and </w:t>
      </w:r>
      <w:hyperlink r:id="rId14" w:history="1">
        <w:r w:rsidR="00F30774" w:rsidRPr="00F30774">
          <w:rPr>
            <w:rStyle w:val="Hyperlink"/>
          </w:rPr>
          <w:t>Years 21–30 Long-Term Priorities for ASRP Implementation</w:t>
        </w:r>
      </w:hyperlink>
      <w:r w:rsidR="00F30774" w:rsidRPr="00F30774">
        <w:t>.</w:t>
      </w:r>
    </w:p>
    <w:p w14:paraId="662DA21D" w14:textId="65859E90" w:rsidR="00EF7CFC" w:rsidRDefault="00C12B19" w:rsidP="00B14D4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396234780"/>
          <w:placeholder>
            <w:docPart w:val="22EFA103A5ED412D8F776DE6F01A6934"/>
          </w:placeholder>
          <w:showingPlcHdr/>
        </w:sdtPr>
        <w:sdtEndPr/>
        <w:sdtContent>
          <w:r w:rsidR="008C6502" w:rsidRPr="00127C2A">
            <w:rPr>
              <w:rStyle w:val="PlaceholderText"/>
            </w:rPr>
            <w:t>Click or tap here to enter text.</w:t>
          </w:r>
        </w:sdtContent>
      </w:sdt>
    </w:p>
    <w:p w14:paraId="1BE5AE17" w14:textId="060C5154" w:rsidR="00446BB1" w:rsidRPr="00E514E4" w:rsidRDefault="00446BB1" w:rsidP="00446BB1">
      <w:pPr>
        <w:pStyle w:val="Heading1"/>
        <w:numPr>
          <w:ilvl w:val="0"/>
          <w:numId w:val="0"/>
        </w:numPr>
      </w:pPr>
      <w:r w:rsidRPr="00E514E4">
        <w:lastRenderedPageBreak/>
        <w:t>Conflict of Interest Disclosure</w:t>
      </w:r>
    </w:p>
    <w:p w14:paraId="0F8503E0" w14:textId="3C7C47DB" w:rsidR="00446BB1" w:rsidRPr="00E514E4" w:rsidRDefault="00446BB1" w:rsidP="00E539B4">
      <w:pPr>
        <w:pStyle w:val="BodyText"/>
        <w:rPr>
          <w:i/>
          <w:iCs/>
          <w:spacing w:val="-4"/>
        </w:rPr>
      </w:pPr>
      <w:r w:rsidRPr="00E514E4">
        <w:rPr>
          <w:i/>
          <w:iCs/>
          <w:spacing w:val="-4"/>
        </w:rPr>
        <w:t>Team members must inform the ASRP Implementation Manager, the R</w:t>
      </w:r>
      <w:r w:rsidR="000F49C6" w:rsidRPr="00E514E4">
        <w:rPr>
          <w:i/>
          <w:iCs/>
          <w:spacing w:val="-4"/>
        </w:rPr>
        <w:t xml:space="preserve">egional </w:t>
      </w:r>
      <w:r w:rsidRPr="00E514E4">
        <w:rPr>
          <w:i/>
          <w:iCs/>
          <w:spacing w:val="-4"/>
        </w:rPr>
        <w:t>I</w:t>
      </w:r>
      <w:r w:rsidR="000F49C6" w:rsidRPr="00E514E4">
        <w:rPr>
          <w:i/>
          <w:iCs/>
          <w:spacing w:val="-4"/>
        </w:rPr>
        <w:t xml:space="preserve">mplementation </w:t>
      </w:r>
      <w:r w:rsidRPr="00E514E4">
        <w:rPr>
          <w:i/>
          <w:iCs/>
          <w:spacing w:val="-4"/>
        </w:rPr>
        <w:t>T</w:t>
      </w:r>
      <w:r w:rsidR="000F49C6" w:rsidRPr="00E514E4">
        <w:rPr>
          <w:i/>
          <w:iCs/>
          <w:spacing w:val="-4"/>
        </w:rPr>
        <w:t>eam</w:t>
      </w:r>
      <w:r w:rsidR="00C05689" w:rsidRPr="00E514E4">
        <w:rPr>
          <w:i/>
          <w:iCs/>
          <w:spacing w:val="-4"/>
        </w:rPr>
        <w:t xml:space="preserve"> (RIT)</w:t>
      </w:r>
      <w:r w:rsidR="000F49C6" w:rsidRPr="00E514E4">
        <w:rPr>
          <w:i/>
          <w:iCs/>
          <w:spacing w:val="-4"/>
        </w:rPr>
        <w:t>,</w:t>
      </w:r>
      <w:r w:rsidRPr="00E514E4">
        <w:rPr>
          <w:i/>
          <w:iCs/>
          <w:spacing w:val="-4"/>
        </w:rPr>
        <w:t xml:space="preserve"> and the RIT</w:t>
      </w:r>
      <w:r w:rsidR="00C05689" w:rsidRPr="00E514E4">
        <w:rPr>
          <w:i/>
          <w:iCs/>
          <w:spacing w:val="-4"/>
        </w:rPr>
        <w:t xml:space="preserve"> </w:t>
      </w:r>
      <w:r w:rsidRPr="00E514E4">
        <w:rPr>
          <w:i/>
          <w:iCs/>
          <w:spacing w:val="-4"/>
        </w:rPr>
        <w:t>L</w:t>
      </w:r>
      <w:r w:rsidR="00C05689" w:rsidRPr="00E514E4">
        <w:rPr>
          <w:i/>
          <w:iCs/>
          <w:spacing w:val="-4"/>
        </w:rPr>
        <w:t>ead</w:t>
      </w:r>
      <w:r w:rsidRPr="00E514E4">
        <w:rPr>
          <w:i/>
          <w:iCs/>
          <w:spacing w:val="-4"/>
        </w:rPr>
        <w:t xml:space="preserve"> when there may be a real or perceived conflict of interest. If a member stands to benefit or has other ties to a project, the member should notify the group, have a discussion, and follow the consensus of the group as to the presence of a conflict of interest, how serious it is, and what action to take. If the member does not think they have a conflict, they should clearly state why.</w:t>
      </w:r>
    </w:p>
    <w:p w14:paraId="77561BE7" w14:textId="77777777" w:rsidR="00446BB1" w:rsidRPr="00E514E4" w:rsidRDefault="00446BB1" w:rsidP="00E539B4">
      <w:pPr>
        <w:pStyle w:val="BodyTextPre-list"/>
        <w:rPr>
          <w:i/>
          <w:iCs/>
        </w:rPr>
      </w:pPr>
      <w:r w:rsidRPr="00E514E4">
        <w:rPr>
          <w:i/>
          <w:iCs/>
        </w:rPr>
        <w:t>A conflict of interest may constitute the following:</w:t>
      </w:r>
    </w:p>
    <w:p w14:paraId="3D7952BF" w14:textId="5C224281" w:rsidR="00446BB1" w:rsidRPr="00E514E4" w:rsidRDefault="00446BB1" w:rsidP="00E539B4">
      <w:pPr>
        <w:pStyle w:val="ListBullet"/>
        <w:rPr>
          <w:i/>
          <w:iCs/>
        </w:rPr>
      </w:pPr>
      <w:r w:rsidRPr="00E514E4">
        <w:rPr>
          <w:i/>
          <w:iCs/>
        </w:rPr>
        <w:t>The potential for personal financial (or other) gain from the project</w:t>
      </w:r>
    </w:p>
    <w:p w14:paraId="240D6393" w14:textId="7EAFAA09" w:rsidR="00446BB1" w:rsidRPr="00E514E4" w:rsidRDefault="00446BB1" w:rsidP="00E539B4">
      <w:pPr>
        <w:pStyle w:val="ListBullet"/>
        <w:rPr>
          <w:i/>
          <w:iCs/>
        </w:rPr>
      </w:pPr>
      <w:r w:rsidRPr="00E514E4">
        <w:rPr>
          <w:i/>
          <w:iCs/>
        </w:rPr>
        <w:t>Having conducted private business or personal services with a sponsor organization or key stakeholder, such as a landowner</w:t>
      </w:r>
    </w:p>
    <w:p w14:paraId="4A628AFE" w14:textId="4456E344" w:rsidR="00446BB1" w:rsidRPr="00E514E4" w:rsidRDefault="00446BB1" w:rsidP="00E539B4">
      <w:pPr>
        <w:pStyle w:val="ListBullet"/>
        <w:rPr>
          <w:i/>
          <w:iCs/>
        </w:rPr>
      </w:pPr>
      <w:r w:rsidRPr="00E514E4">
        <w:rPr>
          <w:i/>
          <w:iCs/>
        </w:rPr>
        <w:t xml:space="preserve">Involvement with other organizations </w:t>
      </w:r>
      <w:r w:rsidR="001E0B71" w:rsidRPr="00E514E4">
        <w:rPr>
          <w:i/>
          <w:iCs/>
        </w:rPr>
        <w:t>or</w:t>
      </w:r>
      <w:r w:rsidRPr="00E514E4">
        <w:rPr>
          <w:i/>
          <w:iCs/>
        </w:rPr>
        <w:t xml:space="preserve"> vendors, or any other associations that might produce a conflict of interest regarding a specific project proposal</w:t>
      </w:r>
    </w:p>
    <w:p w14:paraId="5FAB9DEF" w14:textId="009399D9" w:rsidR="00446BB1" w:rsidRPr="00E514E4" w:rsidRDefault="00446BB1" w:rsidP="00446BB1">
      <w:pPr>
        <w:pStyle w:val="BodyText"/>
        <w:spacing w:after="0"/>
      </w:pPr>
      <w:r w:rsidRPr="00E514E4">
        <w:t xml:space="preserve">Is the participating landowner(s) also a project sponsor or ASRP program staff? Yes </w:t>
      </w:r>
      <w:sdt>
        <w:sdtPr>
          <w:id w:val="34684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14E4">
            <w:rPr>
              <w:rFonts w:ascii="MS Gothic" w:eastAsia="MS Gothic" w:hAnsi="MS Gothic" w:hint="eastAsia"/>
            </w:rPr>
            <w:t>☐</w:t>
          </w:r>
        </w:sdtContent>
      </w:sdt>
      <w:r w:rsidRPr="00E514E4">
        <w:t xml:space="preserve"> No </w:t>
      </w:r>
      <w:sdt>
        <w:sdtPr>
          <w:id w:val="-2202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14E4">
            <w:rPr>
              <w:rFonts w:ascii="MS Gothic" w:eastAsia="MS Gothic" w:hAnsi="MS Gothic" w:hint="eastAsia"/>
            </w:rPr>
            <w:t>☐</w:t>
          </w:r>
        </w:sdtContent>
      </w:sdt>
    </w:p>
    <w:p w14:paraId="55D6C844" w14:textId="29C07605" w:rsidR="00446BB1" w:rsidRPr="00E514E4" w:rsidRDefault="00446BB1" w:rsidP="00446BB1">
      <w:pPr>
        <w:pStyle w:val="BodyText"/>
        <w:ind w:firstLine="720"/>
      </w:pPr>
      <w:r w:rsidRPr="00E514E4">
        <w:t xml:space="preserve">If yes, please describe: </w:t>
      </w:r>
      <w:sdt>
        <w:sdtPr>
          <w:id w:val="-538978853"/>
          <w:placeholder>
            <w:docPart w:val="45994074D8B24B1FB9C8D009D4DEC8E1"/>
          </w:placeholder>
          <w:showingPlcHdr/>
        </w:sdtPr>
        <w:sdtEndPr/>
        <w:sdtContent>
          <w:r w:rsidRPr="00E514E4">
            <w:rPr>
              <w:rStyle w:val="PlaceholderText"/>
            </w:rPr>
            <w:t>Click or tap here to enter text.</w:t>
          </w:r>
        </w:sdtContent>
      </w:sdt>
    </w:p>
    <w:p w14:paraId="5839DC2A" w14:textId="33D04E83" w:rsidR="00446BB1" w:rsidRPr="00E514E4" w:rsidRDefault="00446BB1" w:rsidP="00446BB1">
      <w:pPr>
        <w:pStyle w:val="BodyText"/>
        <w:spacing w:after="0"/>
      </w:pPr>
      <w:r w:rsidRPr="00E514E4">
        <w:t>Are any project partners (sponsor, design team, or landowner) also part of the ASRP funding approval process (Technical Review Team, ASRP Steering Committee, Chehalis Basin Board)?</w:t>
      </w:r>
      <w:r w:rsidR="0063711B" w:rsidRPr="00E514E4">
        <w:t xml:space="preserve"> </w:t>
      </w:r>
      <w:r w:rsidRPr="00E514E4">
        <w:t>Yes</w:t>
      </w:r>
      <w:r w:rsidR="0063711B" w:rsidRPr="00E514E4">
        <w:t> </w:t>
      </w:r>
      <w:sdt>
        <w:sdtPr>
          <w:id w:val="-125828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14E4">
            <w:rPr>
              <w:rFonts w:ascii="MS Gothic" w:eastAsia="MS Gothic" w:hAnsi="MS Gothic" w:hint="eastAsia"/>
            </w:rPr>
            <w:t>☐</w:t>
          </w:r>
        </w:sdtContent>
      </w:sdt>
      <w:r w:rsidR="0063711B" w:rsidRPr="00E514E4">
        <w:t> </w:t>
      </w:r>
      <w:r w:rsidRPr="00E514E4">
        <w:t xml:space="preserve">No </w:t>
      </w:r>
      <w:sdt>
        <w:sdtPr>
          <w:id w:val="-99040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14E4">
            <w:rPr>
              <w:rFonts w:ascii="MS Gothic" w:eastAsia="MS Gothic" w:hAnsi="MS Gothic" w:hint="eastAsia"/>
            </w:rPr>
            <w:t>☐</w:t>
          </w:r>
        </w:sdtContent>
      </w:sdt>
    </w:p>
    <w:p w14:paraId="3EC02986" w14:textId="1A6A629C" w:rsidR="00446BB1" w:rsidRPr="00E514E4" w:rsidRDefault="00446BB1" w:rsidP="00446BB1">
      <w:pPr>
        <w:pStyle w:val="BodyText"/>
        <w:ind w:firstLine="720"/>
      </w:pPr>
      <w:r w:rsidRPr="00E514E4">
        <w:t xml:space="preserve">If yes, please describe: </w:t>
      </w:r>
      <w:sdt>
        <w:sdtPr>
          <w:id w:val="998926972"/>
          <w:placeholder>
            <w:docPart w:val="29DE34475E85476195774D77983964CE"/>
          </w:placeholder>
          <w:showingPlcHdr/>
        </w:sdtPr>
        <w:sdtEndPr/>
        <w:sdtContent>
          <w:r w:rsidRPr="00E514E4">
            <w:rPr>
              <w:rStyle w:val="PlaceholderText"/>
            </w:rPr>
            <w:t>Click or tap here to enter text.</w:t>
          </w:r>
        </w:sdtContent>
      </w:sdt>
    </w:p>
    <w:p w14:paraId="5BEA40BD" w14:textId="77777777" w:rsidR="00CD3304" w:rsidRPr="00E514E4" w:rsidRDefault="00446BB1" w:rsidP="00CD3304">
      <w:pPr>
        <w:pStyle w:val="BodyTextPre-list"/>
      </w:pPr>
      <w:r w:rsidRPr="00E514E4">
        <w:t>Describe any other potential conflicts of interest:</w:t>
      </w:r>
    </w:p>
    <w:p w14:paraId="5C212D28" w14:textId="1456AAFC" w:rsidR="00446BB1" w:rsidRDefault="00C12B19" w:rsidP="00CD330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929316278"/>
          <w:placeholder>
            <w:docPart w:val="C0EE2C24600E41B2A932B1283FC063AC"/>
          </w:placeholder>
          <w:showingPlcHdr/>
        </w:sdtPr>
        <w:sdtEndPr/>
        <w:sdtContent>
          <w:r w:rsidR="00446BB1" w:rsidRPr="005E6FC0">
            <w:rPr>
              <w:rStyle w:val="PlaceholderText"/>
            </w:rPr>
            <w:t>Click or tap here to enter text.</w:t>
          </w:r>
        </w:sdtContent>
      </w:sdt>
    </w:p>
    <w:p w14:paraId="12A3BC25" w14:textId="30D7A6A7" w:rsidR="00D75317" w:rsidRPr="00D75317" w:rsidRDefault="00D75317" w:rsidP="00236108">
      <w:pPr>
        <w:pStyle w:val="Heading1"/>
        <w:numPr>
          <w:ilvl w:val="0"/>
          <w:numId w:val="0"/>
        </w:numPr>
      </w:pPr>
      <w:r>
        <w:t>Initial Site Assessment</w:t>
      </w:r>
      <w:r w:rsidR="00EF7CFC">
        <w:t xml:space="preserve"> Template</w:t>
      </w:r>
    </w:p>
    <w:p w14:paraId="57B6CF26" w14:textId="5F8EFE2A" w:rsidR="00301079" w:rsidRDefault="00D75317" w:rsidP="00236108">
      <w:pPr>
        <w:pStyle w:val="Heading2"/>
        <w:numPr>
          <w:ilvl w:val="0"/>
          <w:numId w:val="0"/>
        </w:numPr>
      </w:pPr>
      <w:r>
        <w:t>Project Overview</w:t>
      </w:r>
    </w:p>
    <w:p w14:paraId="240ED197" w14:textId="05C5EECD" w:rsidR="00D75317" w:rsidRDefault="00536BA4" w:rsidP="00236108">
      <w:pPr>
        <w:pStyle w:val="BodyText"/>
        <w:keepNext/>
        <w:keepLines/>
      </w:pPr>
      <w:r>
        <w:t xml:space="preserve">Which </w:t>
      </w:r>
      <w:r w:rsidR="00957C5F">
        <w:t xml:space="preserve">priority GSU is this project in? </w:t>
      </w:r>
      <w:sdt>
        <w:sdtPr>
          <w:id w:val="952443822"/>
          <w:placeholder>
            <w:docPart w:val="2DF2DCAFB45943C2B34BB1EF9ACE9775"/>
          </w:placeholder>
          <w:showingPlcHdr/>
        </w:sdtPr>
        <w:sdtEndPr/>
        <w:sdtContent>
          <w:r w:rsidR="00F27A21" w:rsidRPr="00127C2A">
            <w:rPr>
              <w:rStyle w:val="PlaceholderText"/>
            </w:rPr>
            <w:t>Click or tap here to enter text.</w:t>
          </w:r>
        </w:sdtContent>
      </w:sdt>
    </w:p>
    <w:p w14:paraId="65372E13" w14:textId="6823247D" w:rsidR="00D75317" w:rsidRDefault="00D75317" w:rsidP="001B72B1">
      <w:pPr>
        <w:pStyle w:val="BodyText"/>
      </w:pPr>
      <w:r>
        <w:t>W</w:t>
      </w:r>
      <w:r w:rsidR="00957C5F">
        <w:t xml:space="preserve">hich </w:t>
      </w:r>
      <w:r w:rsidR="004172FE">
        <w:t xml:space="preserve">top three </w:t>
      </w:r>
      <w:r w:rsidR="00957C5F">
        <w:t xml:space="preserve">limiting factors are </w:t>
      </w:r>
      <w:r w:rsidR="004172FE">
        <w:t>prioritized</w:t>
      </w:r>
      <w:r>
        <w:t xml:space="preserve"> in this GSU? </w:t>
      </w:r>
      <w:sdt>
        <w:sdtPr>
          <w:id w:val="-1155055915"/>
          <w:placeholder>
            <w:docPart w:val="E6AADE2579ED44E888973DF314055EF8"/>
          </w:placeholder>
          <w:showingPlcHdr/>
        </w:sdtPr>
        <w:sdtEndPr/>
        <w:sdtContent>
          <w:r w:rsidR="00F27A21" w:rsidRPr="00127C2A">
            <w:rPr>
              <w:rStyle w:val="PlaceholderText"/>
            </w:rPr>
            <w:t>Click or tap here to enter text.</w:t>
          </w:r>
        </w:sdtContent>
      </w:sdt>
    </w:p>
    <w:p w14:paraId="20350926" w14:textId="58A6C789" w:rsidR="00D75317" w:rsidRDefault="00D75317" w:rsidP="001B72B1">
      <w:pPr>
        <w:pStyle w:val="BodyText"/>
      </w:pPr>
      <w:r>
        <w:t xml:space="preserve">What restoration/protection actions are </w:t>
      </w:r>
      <w:r w:rsidR="00104894">
        <w:t>prioritized</w:t>
      </w:r>
      <w:r>
        <w:t xml:space="preserve"> for this GSU?</w:t>
      </w:r>
      <w:r w:rsidR="00DA1937">
        <w:t xml:space="preserve"> Specify High, Medium, and Low priorities. </w:t>
      </w:r>
      <w:sdt>
        <w:sdtPr>
          <w:id w:val="-1741707285"/>
          <w:placeholder>
            <w:docPart w:val="1886C800395D4D23BC8B41963F5A1F6F"/>
          </w:placeholder>
          <w:showingPlcHdr/>
        </w:sdtPr>
        <w:sdtEndPr/>
        <w:sdtContent>
          <w:r w:rsidR="00F27A21" w:rsidRPr="00127C2A">
            <w:rPr>
              <w:rStyle w:val="PlaceholderText"/>
            </w:rPr>
            <w:t>Click or tap here to enter text.</w:t>
          </w:r>
        </w:sdtContent>
      </w:sdt>
    </w:p>
    <w:p w14:paraId="759A6666" w14:textId="285D0F19" w:rsidR="00D75317" w:rsidRPr="00D75317" w:rsidRDefault="00D633C6" w:rsidP="001B72B1">
      <w:pPr>
        <w:pStyle w:val="BodyText"/>
        <w:rPr>
          <w:i/>
          <w:iCs/>
        </w:rPr>
      </w:pPr>
      <w:r>
        <w:t>How do the actions</w:t>
      </w:r>
      <w:r w:rsidR="007F56AD">
        <w:t xml:space="preserve"> you propose specifically</w:t>
      </w:r>
      <w:r w:rsidR="00DB2828">
        <w:t xml:space="preserve"> address the limiting factor</w:t>
      </w:r>
      <w:r w:rsidR="007F56AD">
        <w:t>(</w:t>
      </w:r>
      <w:r w:rsidR="00DB2828">
        <w:t>s</w:t>
      </w:r>
      <w:r w:rsidR="007F56AD">
        <w:t>)</w:t>
      </w:r>
      <w:r>
        <w:t xml:space="preserve"> identified above</w:t>
      </w:r>
      <w:r w:rsidR="00D75317">
        <w:t>?</w:t>
      </w:r>
      <w:r w:rsidR="00301079">
        <w:t xml:space="preserve"> </w:t>
      </w:r>
      <w:r w:rsidR="00EA0FE4">
        <w:t xml:space="preserve">How effective are those actions likely to be </w:t>
      </w:r>
      <w:r w:rsidR="00795DA7">
        <w:t>in addressing the limiting factors (local scale vs. GSU scale)?</w:t>
      </w:r>
      <w:r w:rsidR="00F27A21">
        <w:t xml:space="preserve"> </w:t>
      </w:r>
      <w:sdt>
        <w:sdtPr>
          <w:id w:val="1619029357"/>
          <w:placeholder>
            <w:docPart w:val="BD53BF07EF2449559A8EC3059938EB48"/>
          </w:placeholder>
          <w:showingPlcHdr/>
        </w:sdtPr>
        <w:sdtEndPr/>
        <w:sdtContent>
          <w:r w:rsidR="00F27A21" w:rsidRPr="00127C2A">
            <w:rPr>
              <w:rStyle w:val="PlaceholderText"/>
            </w:rPr>
            <w:t>Click or tap here to enter text.</w:t>
          </w:r>
        </w:sdtContent>
      </w:sdt>
    </w:p>
    <w:p w14:paraId="21D06F1B" w14:textId="27BA8059" w:rsidR="00301079" w:rsidRDefault="00D75317" w:rsidP="001B72B1">
      <w:pPr>
        <w:pStyle w:val="BodyText"/>
      </w:pPr>
      <w:r>
        <w:t xml:space="preserve">Is (are) the </w:t>
      </w:r>
      <w:r w:rsidR="00301079">
        <w:t>landowner</w:t>
      </w:r>
      <w:r>
        <w:t>(s)</w:t>
      </w:r>
      <w:r w:rsidR="00301079">
        <w:t xml:space="preserve"> interest</w:t>
      </w:r>
      <w:r>
        <w:t xml:space="preserve">ed and </w:t>
      </w:r>
      <w:r w:rsidR="00301079">
        <w:t>willing</w:t>
      </w:r>
      <w:r>
        <w:t xml:space="preserve"> to participate?</w:t>
      </w:r>
      <w:r w:rsidR="006D42CB">
        <w:t xml:space="preserve"> </w:t>
      </w:r>
      <w:r w:rsidR="00F27A21">
        <w:t xml:space="preserve">Yes </w:t>
      </w:r>
      <w:sdt>
        <w:sdtPr>
          <w:id w:val="-115552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A21">
            <w:rPr>
              <w:rFonts w:ascii="MS Gothic" w:eastAsia="MS Gothic" w:hAnsi="MS Gothic" w:hint="eastAsia"/>
            </w:rPr>
            <w:t>☐</w:t>
          </w:r>
        </w:sdtContent>
      </w:sdt>
      <w:r w:rsidR="00F27A21">
        <w:t xml:space="preserve"> No </w:t>
      </w:r>
      <w:sdt>
        <w:sdtPr>
          <w:id w:val="130242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A21">
            <w:rPr>
              <w:rFonts w:ascii="MS Gothic" w:eastAsia="MS Gothic" w:hAnsi="MS Gothic" w:hint="eastAsia"/>
            </w:rPr>
            <w:t>☐</w:t>
          </w:r>
        </w:sdtContent>
      </w:sdt>
    </w:p>
    <w:p w14:paraId="3BAA071A" w14:textId="5414CFD7" w:rsidR="00335569" w:rsidRDefault="00335569" w:rsidP="001B72B1">
      <w:pPr>
        <w:pStyle w:val="BodyText"/>
      </w:pPr>
      <w:r>
        <w:lastRenderedPageBreak/>
        <w:t>Is (are) the landowner(s) interested in an acquisition or easement?</w:t>
      </w:r>
      <w:r w:rsidR="00F27A21">
        <w:t xml:space="preserve"> Yes </w:t>
      </w:r>
      <w:sdt>
        <w:sdtPr>
          <w:id w:val="750090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A21">
            <w:rPr>
              <w:rFonts w:ascii="MS Gothic" w:eastAsia="MS Gothic" w:hAnsi="MS Gothic" w:hint="eastAsia"/>
            </w:rPr>
            <w:t>☐</w:t>
          </w:r>
        </w:sdtContent>
      </w:sdt>
      <w:r w:rsidR="00F27A21">
        <w:t xml:space="preserve"> No </w:t>
      </w:r>
      <w:sdt>
        <w:sdtPr>
          <w:id w:val="7500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A21">
            <w:rPr>
              <w:rFonts w:ascii="MS Gothic" w:eastAsia="MS Gothic" w:hAnsi="MS Gothic" w:hint="eastAsia"/>
            </w:rPr>
            <w:t>☐</w:t>
          </w:r>
        </w:sdtContent>
      </w:sdt>
    </w:p>
    <w:p w14:paraId="15E717FA" w14:textId="232D8DF1" w:rsidR="00301079" w:rsidRDefault="00301079" w:rsidP="00EF7CFC">
      <w:pPr>
        <w:pStyle w:val="Heading2"/>
        <w:numPr>
          <w:ilvl w:val="0"/>
          <w:numId w:val="0"/>
        </w:numPr>
      </w:pPr>
      <w:r>
        <w:t>Background Information</w:t>
      </w:r>
    </w:p>
    <w:p w14:paraId="25AB1651" w14:textId="70F8E970" w:rsidR="00D75317" w:rsidRPr="00DB2828" w:rsidRDefault="00D75317" w:rsidP="00D75317">
      <w:pPr>
        <w:pStyle w:val="BodyText"/>
        <w:rPr>
          <w:i/>
          <w:iCs/>
        </w:rPr>
      </w:pPr>
      <w:r w:rsidRPr="00DB2828">
        <w:rPr>
          <w:i/>
          <w:iCs/>
        </w:rPr>
        <w:t>Using available GIS and published data</w:t>
      </w:r>
      <w:r w:rsidR="00DB2828">
        <w:rPr>
          <w:i/>
          <w:iCs/>
        </w:rPr>
        <w:t xml:space="preserve"> (example data source links provided for each subsection)</w:t>
      </w:r>
      <w:r w:rsidRPr="00DB2828">
        <w:rPr>
          <w:i/>
          <w:iCs/>
        </w:rPr>
        <w:t xml:space="preserve">, provide brief information to address each of the following major ecosystem topics. This information is important to help project reviewers </w:t>
      </w:r>
      <w:r w:rsidR="00DB2828" w:rsidRPr="00DB2828">
        <w:rPr>
          <w:i/>
          <w:iCs/>
        </w:rPr>
        <w:t xml:space="preserve">and participants understand the key watershed issues and how feasible your project is to address the identified limiting factors and achieve ASRP goals. </w:t>
      </w:r>
    </w:p>
    <w:p w14:paraId="6C3DAA53" w14:textId="5BC8CF41" w:rsidR="00301079" w:rsidRDefault="00301079" w:rsidP="00EF7CFC">
      <w:pPr>
        <w:pStyle w:val="Heading3"/>
        <w:numPr>
          <w:ilvl w:val="0"/>
          <w:numId w:val="0"/>
        </w:numPr>
      </w:pPr>
      <w:r>
        <w:t>Sub-Basin Overview</w:t>
      </w:r>
    </w:p>
    <w:p w14:paraId="6B67F01B" w14:textId="05C05D1E" w:rsidR="00F27A21" w:rsidRDefault="007B0494" w:rsidP="00EF7CFC">
      <w:pPr>
        <w:pStyle w:val="BodyText"/>
      </w:pPr>
      <w:r>
        <w:t>Ecoregion</w:t>
      </w:r>
      <w:r w:rsidR="00F27A21">
        <w:t>:</w:t>
      </w:r>
      <w:r>
        <w:t xml:space="preserve"> </w:t>
      </w:r>
      <w:sdt>
        <w:sdtPr>
          <w:id w:val="1915731187"/>
          <w:placeholder>
            <w:docPart w:val="33902C7003C24B47BDAB234EF78CC145"/>
          </w:placeholder>
          <w:showingPlcHdr/>
        </w:sdtPr>
        <w:sdtEndPr/>
        <w:sdtContent>
          <w:r w:rsidR="00F27A21" w:rsidRPr="00127C2A">
            <w:rPr>
              <w:rStyle w:val="PlaceholderText"/>
            </w:rPr>
            <w:t>Click or tap here to enter text.</w:t>
          </w:r>
        </w:sdtContent>
      </w:sdt>
    </w:p>
    <w:p w14:paraId="34EC2E1E" w14:textId="5DC3AE45" w:rsidR="007B0494" w:rsidRDefault="007B0494" w:rsidP="00CD3304">
      <w:pPr>
        <w:pStyle w:val="BodyTextPre-list"/>
      </w:pPr>
      <w:r>
        <w:t>Dominant land uses (OCB webmaps, aerial, landcover, parcels, zoning)</w:t>
      </w:r>
      <w:r w:rsidR="00F27A21">
        <w:t>:</w:t>
      </w:r>
    </w:p>
    <w:sdt>
      <w:sdtPr>
        <w:id w:val="-425571610"/>
        <w:placeholder>
          <w:docPart w:val="DefaultPlaceholder_-1854013440"/>
        </w:placeholder>
      </w:sdtPr>
      <w:sdtContent>
        <w:sdt>
          <w:sdtPr>
            <w:id w:val="-1101643983"/>
            <w:placeholder>
              <w:docPart w:val="DefaultPlaceholder_-1854013440"/>
            </w:placeholder>
            <w:showingPlcHdr/>
          </w:sdtPr>
          <w:sdtContent>
            <w:p w14:paraId="0203BE16" w14:textId="6F8BBB7C" w:rsidR="00F27A21" w:rsidRPr="00CD3304" w:rsidRDefault="008826F7" w:rsidP="00CD3304">
              <w:pPr>
                <w:pStyle w:val="BodyText"/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 w:rsidRPr="00945E0F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3A039FDF" w14:textId="26447D0D" w:rsidR="00BA64E9" w:rsidRPr="001E0B71" w:rsidRDefault="007B0494" w:rsidP="00CD3304">
      <w:pPr>
        <w:pStyle w:val="BodyTextPre-list"/>
      </w:pPr>
      <w:r>
        <w:t>Known aquatic species presence (</w:t>
      </w:r>
      <w:hyperlink r:id="rId15" w:history="1">
        <w:r w:rsidRPr="00314D9B">
          <w:rPr>
            <w:rStyle w:val="Hyperlink"/>
          </w:rPr>
          <w:t>ASRP document</w:t>
        </w:r>
      </w:hyperlink>
      <w:r>
        <w:t xml:space="preserve">, </w:t>
      </w:r>
      <w:hyperlink r:id="rId16" w:history="1">
        <w:r w:rsidRPr="00314D9B">
          <w:rPr>
            <w:rStyle w:val="Hyperlink"/>
          </w:rPr>
          <w:t>Salmon</w:t>
        </w:r>
        <w:r w:rsidR="00314D9B">
          <w:rPr>
            <w:rStyle w:val="Hyperlink"/>
          </w:rPr>
          <w:t>S</w:t>
        </w:r>
        <w:r w:rsidRPr="00314D9B">
          <w:rPr>
            <w:rStyle w:val="Hyperlink"/>
          </w:rPr>
          <w:t>cape</w:t>
        </w:r>
      </w:hyperlink>
      <w:r>
        <w:t xml:space="preserve">, </w:t>
      </w:r>
      <w:hyperlink r:id="rId17" w:history="1">
        <w:r w:rsidR="00AD38B6" w:rsidRPr="00314D9B">
          <w:rPr>
            <w:rStyle w:val="Hyperlink"/>
          </w:rPr>
          <w:t>Priority Habitats and Species</w:t>
        </w:r>
        <w:r w:rsidRPr="00314D9B">
          <w:rPr>
            <w:rStyle w:val="Hyperlink"/>
          </w:rPr>
          <w:t xml:space="preserve"> map</w:t>
        </w:r>
      </w:hyperlink>
      <w:r w:rsidR="001E0B71">
        <w:t xml:space="preserve">; </w:t>
      </w:r>
      <w:r w:rsidR="001E0B71" w:rsidRPr="00E514E4">
        <w:rPr>
          <w:i/>
          <w:iCs/>
        </w:rPr>
        <w:t>please include specific life-stage use and population density information where possible</w:t>
      </w:r>
      <w:r w:rsidRPr="00E514E4">
        <w:t>)</w:t>
      </w:r>
      <w:r w:rsidR="00F27A21" w:rsidRPr="00E514E4">
        <w:t>:</w:t>
      </w:r>
    </w:p>
    <w:sdt>
      <w:sdtPr>
        <w:id w:val="-1330595287"/>
        <w:placeholder>
          <w:docPart w:val="DefaultPlaceholder_-1854013440"/>
        </w:placeholder>
        <w:showingPlcHdr/>
      </w:sdtPr>
      <w:sdtContent>
        <w:p w14:paraId="0C85B78F" w14:textId="13CC5123" w:rsidR="00F27A21" w:rsidRPr="00CD3304" w:rsidRDefault="008826F7" w:rsidP="00CD3304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45E0F">
            <w:rPr>
              <w:rStyle w:val="PlaceholderText"/>
            </w:rPr>
            <w:t>Click or tap here to enter text.</w:t>
          </w:r>
        </w:p>
      </w:sdtContent>
    </w:sdt>
    <w:p w14:paraId="6F561C91" w14:textId="55E51D54" w:rsidR="002B3B26" w:rsidRPr="002B3B26" w:rsidRDefault="000E1635" w:rsidP="00CD3304">
      <w:pPr>
        <w:pStyle w:val="BodyText"/>
        <w:keepNext/>
        <w:keepLines/>
      </w:pPr>
      <w:r w:rsidRPr="00E514E4">
        <w:lastRenderedPageBreak/>
        <w:t xml:space="preserve">Which </w:t>
      </w:r>
      <w:r w:rsidR="007B0494" w:rsidRPr="00E514E4">
        <w:t xml:space="preserve">ASRP </w:t>
      </w:r>
      <w:r w:rsidRPr="00E514E4">
        <w:t>focal</w:t>
      </w:r>
      <w:r w:rsidR="00BA64E9" w:rsidRPr="00E514E4">
        <w:t xml:space="preserve"> or indicator</w:t>
      </w:r>
      <w:r w:rsidRPr="00E514E4">
        <w:t xml:space="preserve"> </w:t>
      </w:r>
      <w:r w:rsidR="007B0494" w:rsidRPr="00E514E4">
        <w:t xml:space="preserve">species </w:t>
      </w:r>
      <w:r w:rsidR="00D056AF" w:rsidRPr="00E514E4">
        <w:t>will your proposal specifically address (can be more than one species)</w:t>
      </w:r>
      <w:r w:rsidR="007B0494" w:rsidRPr="00E514E4">
        <w:t>?</w:t>
      </w:r>
      <w:r w:rsidR="00AD238F" w:rsidRPr="00E514E4">
        <w:t xml:space="preserve"> </w:t>
      </w:r>
      <w:r w:rsidR="00AD238F" w:rsidRPr="00E514E4">
        <w:rPr>
          <w:i/>
          <w:iCs/>
        </w:rPr>
        <w:t>Include information on how your project will specifically address these species in the</w:t>
      </w:r>
      <w:r w:rsidR="00AD238F" w:rsidRPr="00AD238F">
        <w:rPr>
          <w:i/>
          <w:iCs/>
        </w:rPr>
        <w:t xml:space="preserve"> “Opportunities/Project Concept Plan”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4B1F" w14:paraId="40473A13" w14:textId="77777777" w:rsidTr="009F66EB">
        <w:trPr>
          <w:trHeight w:val="206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6C8CA90A" w14:textId="49EE4AD2" w:rsidR="00B94B1F" w:rsidRDefault="00B94B1F" w:rsidP="00CD3304">
            <w:pPr>
              <w:pStyle w:val="TableColumn"/>
              <w:keepLines/>
            </w:pPr>
            <w:r>
              <w:t>ASRP Focal Species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6B3DE356" w14:textId="122BA3CB" w:rsidR="00B94B1F" w:rsidRDefault="00B94B1F" w:rsidP="00CD3304">
            <w:pPr>
              <w:pStyle w:val="TableColumn"/>
              <w:keepLines/>
            </w:pPr>
            <w:r>
              <w:t>ASRP</w:t>
            </w:r>
            <w:r w:rsidR="00B82143">
              <w:t xml:space="preserve"> Potential</w:t>
            </w:r>
            <w:r>
              <w:t xml:space="preserve"> Indicator Species</w:t>
            </w:r>
            <w:r w:rsidR="00B82143">
              <w:t xml:space="preserve"> (Phase 1)</w:t>
            </w:r>
          </w:p>
        </w:tc>
      </w:tr>
      <w:tr w:rsidR="00B94B1F" w14:paraId="5120BB63" w14:textId="77777777" w:rsidTr="00AD238F">
        <w:tc>
          <w:tcPr>
            <w:tcW w:w="4675" w:type="dxa"/>
          </w:tcPr>
          <w:p w14:paraId="228231D9" w14:textId="64961BA6" w:rsidR="00B94B1F" w:rsidRDefault="00C12B19" w:rsidP="00CD3304">
            <w:pPr>
              <w:pStyle w:val="TableText"/>
              <w:keepNext/>
              <w:keepLines/>
              <w:jc w:val="left"/>
            </w:pPr>
            <w:sdt>
              <w:sdtPr>
                <w:id w:val="-188716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694">
              <w:t xml:space="preserve">   Spring-run Chinook salmon</w:t>
            </w:r>
          </w:p>
          <w:p w14:paraId="41DDD92B" w14:textId="13271B2B" w:rsidR="000B0694" w:rsidRDefault="00C12B19" w:rsidP="00CD3304">
            <w:pPr>
              <w:pStyle w:val="TableText"/>
              <w:keepNext/>
              <w:keepLines/>
              <w:jc w:val="left"/>
            </w:pPr>
            <w:sdt>
              <w:sdtPr>
                <w:id w:val="-19909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694">
              <w:t xml:space="preserve">   Oregon </w:t>
            </w:r>
            <w:r w:rsidR="002B3B26">
              <w:t>spotted frog</w:t>
            </w:r>
          </w:p>
          <w:p w14:paraId="66A21C93" w14:textId="53475315" w:rsidR="00122AFD" w:rsidRDefault="00C12B19" w:rsidP="00CD3304">
            <w:pPr>
              <w:pStyle w:val="TableText"/>
              <w:keepNext/>
              <w:keepLines/>
              <w:jc w:val="left"/>
            </w:pPr>
            <w:sdt>
              <w:sdtPr>
                <w:id w:val="-17597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2AFD">
              <w:t xml:space="preserve">   </w:t>
            </w:r>
            <w:r w:rsidR="00785B61">
              <w:t>Coastal tailed frog</w:t>
            </w:r>
          </w:p>
        </w:tc>
        <w:tc>
          <w:tcPr>
            <w:tcW w:w="4675" w:type="dxa"/>
          </w:tcPr>
          <w:p w14:paraId="3271E5FB" w14:textId="2B366A0B" w:rsidR="000B0694" w:rsidRDefault="00C12B19" w:rsidP="00CD3304">
            <w:pPr>
              <w:pStyle w:val="TableText"/>
              <w:keepNext/>
              <w:keepLines/>
              <w:jc w:val="left"/>
            </w:pPr>
            <w:sdt>
              <w:sdtPr>
                <w:id w:val="207022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694">
              <w:t xml:space="preserve">   Winter-run steelhead</w:t>
            </w:r>
          </w:p>
          <w:p w14:paraId="0202F8BD" w14:textId="68B4EDCC" w:rsidR="000B0694" w:rsidRDefault="00C12B19" w:rsidP="00CD3304">
            <w:pPr>
              <w:pStyle w:val="TableText"/>
              <w:keepNext/>
              <w:keepLines/>
              <w:jc w:val="left"/>
            </w:pPr>
            <w:sdt>
              <w:sdtPr>
                <w:id w:val="68271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694">
              <w:t xml:space="preserve">   Coho salmon</w:t>
            </w:r>
          </w:p>
          <w:bookmarkStart w:id="0" w:name="_Hlk144111957"/>
          <w:p w14:paraId="5C27BA72" w14:textId="0CC08F0E" w:rsidR="000B0694" w:rsidRDefault="00C12B19" w:rsidP="00CD3304">
            <w:pPr>
              <w:pStyle w:val="TableText"/>
              <w:keepNext/>
              <w:keepLines/>
              <w:jc w:val="left"/>
            </w:pPr>
            <w:sdt>
              <w:sdtPr>
                <w:id w:val="99036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694">
              <w:t xml:space="preserve">   Fall-run Chinook salmon</w:t>
            </w:r>
          </w:p>
          <w:p w14:paraId="7B2890AF" w14:textId="59796767" w:rsidR="000B0694" w:rsidRDefault="00C12B19" w:rsidP="00CD3304">
            <w:pPr>
              <w:pStyle w:val="TableText"/>
              <w:keepNext/>
              <w:keepLines/>
              <w:jc w:val="left"/>
            </w:pPr>
            <w:sdt>
              <w:sdtPr>
                <w:id w:val="-97227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694">
              <w:t xml:space="preserve">   Chum salmon</w:t>
            </w:r>
          </w:p>
          <w:p w14:paraId="5E4391A4" w14:textId="6DE49CC2" w:rsidR="000B0694" w:rsidRDefault="00C12B19" w:rsidP="00CD3304">
            <w:pPr>
              <w:pStyle w:val="TableText"/>
              <w:keepNext/>
              <w:keepLines/>
              <w:jc w:val="left"/>
            </w:pPr>
            <w:sdt>
              <w:sdtPr>
                <w:id w:val="48143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694">
              <w:t xml:space="preserve">   Mountain whitefish</w:t>
            </w:r>
          </w:p>
          <w:bookmarkEnd w:id="0"/>
          <w:p w14:paraId="61373B62" w14:textId="048860F5" w:rsidR="000B0694" w:rsidRDefault="00C12B19" w:rsidP="00CD3304">
            <w:pPr>
              <w:pStyle w:val="TableText"/>
              <w:keepNext/>
              <w:keepLines/>
              <w:jc w:val="left"/>
            </w:pPr>
            <w:sdt>
              <w:sdtPr>
                <w:id w:val="-112284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694">
              <w:t xml:space="preserve">   Eulachon</w:t>
            </w:r>
          </w:p>
          <w:p w14:paraId="1EEE13A4" w14:textId="4EB45553" w:rsidR="000B0694" w:rsidRDefault="00C12B19" w:rsidP="00CD3304">
            <w:pPr>
              <w:pStyle w:val="TableText"/>
              <w:keepNext/>
              <w:keepLines/>
              <w:jc w:val="left"/>
            </w:pPr>
            <w:sdt>
              <w:sdtPr>
                <w:id w:val="-198299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694">
              <w:t xml:space="preserve">   Pacific lamprey</w:t>
            </w:r>
          </w:p>
          <w:p w14:paraId="2E7449C7" w14:textId="51FF9002" w:rsidR="000B0694" w:rsidRDefault="00C12B19" w:rsidP="00CD3304">
            <w:pPr>
              <w:pStyle w:val="TableText"/>
              <w:keepNext/>
              <w:keepLines/>
              <w:jc w:val="left"/>
            </w:pPr>
            <w:sdt>
              <w:sdtPr>
                <w:id w:val="87797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694">
              <w:t xml:space="preserve">   Olympic mudminnow</w:t>
            </w:r>
          </w:p>
          <w:p w14:paraId="3E3F30E8" w14:textId="146ADD76" w:rsidR="000B0694" w:rsidRDefault="00C12B19" w:rsidP="00CD3304">
            <w:pPr>
              <w:pStyle w:val="TableText"/>
              <w:keepNext/>
              <w:keepLines/>
              <w:jc w:val="left"/>
            </w:pPr>
            <w:sdt>
              <w:sdtPr>
                <w:id w:val="22811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694">
              <w:t xml:space="preserve">   Speckled dace</w:t>
            </w:r>
          </w:p>
          <w:p w14:paraId="1944176A" w14:textId="6DF36029" w:rsidR="000B0694" w:rsidRDefault="00C12B19" w:rsidP="00CD3304">
            <w:pPr>
              <w:pStyle w:val="TableText"/>
              <w:keepNext/>
              <w:keepLines/>
              <w:jc w:val="left"/>
            </w:pPr>
            <w:sdt>
              <w:sdtPr>
                <w:id w:val="-127586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694">
              <w:t xml:space="preserve">   Largescale sucker</w:t>
            </w:r>
          </w:p>
          <w:p w14:paraId="6442FCE5" w14:textId="3A7FFDBB" w:rsidR="000B0694" w:rsidRDefault="00C12B19" w:rsidP="00CD3304">
            <w:pPr>
              <w:pStyle w:val="TableText"/>
              <w:keepNext/>
              <w:keepLines/>
              <w:jc w:val="left"/>
            </w:pPr>
            <w:sdt>
              <w:sdtPr>
                <w:id w:val="161548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694">
              <w:t xml:space="preserve">   Riffle sculpin</w:t>
            </w:r>
          </w:p>
          <w:p w14:paraId="300D935A" w14:textId="4C82DA96" w:rsidR="000B0694" w:rsidRDefault="00C12B19" w:rsidP="00CD3304">
            <w:pPr>
              <w:pStyle w:val="TableText"/>
              <w:keepNext/>
              <w:keepLines/>
              <w:jc w:val="left"/>
            </w:pPr>
            <w:sdt>
              <w:sdtPr>
                <w:id w:val="-29992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694">
              <w:t xml:space="preserve">   Reticulate sculpin</w:t>
            </w:r>
          </w:p>
          <w:p w14:paraId="13DAA0C4" w14:textId="4DF363BC" w:rsidR="000B0694" w:rsidRDefault="00C12B19" w:rsidP="00CD3304">
            <w:pPr>
              <w:pStyle w:val="TableText"/>
              <w:keepNext/>
              <w:keepLines/>
              <w:jc w:val="left"/>
            </w:pPr>
            <w:sdt>
              <w:sdtPr>
                <w:id w:val="84790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694">
              <w:t xml:space="preserve">   Western toad</w:t>
            </w:r>
          </w:p>
          <w:p w14:paraId="1719AC6E" w14:textId="46379AD4" w:rsidR="000B0694" w:rsidRDefault="00C12B19" w:rsidP="00CD3304">
            <w:pPr>
              <w:pStyle w:val="TableText"/>
              <w:keepNext/>
              <w:keepLines/>
              <w:jc w:val="left"/>
            </w:pPr>
            <w:sdt>
              <w:sdtPr>
                <w:id w:val="73496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694">
              <w:t xml:space="preserve">   Northern red-legged frog</w:t>
            </w:r>
          </w:p>
          <w:p w14:paraId="4EF8A96A" w14:textId="69910006" w:rsidR="000B0694" w:rsidRDefault="00C12B19" w:rsidP="00CD3304">
            <w:pPr>
              <w:pStyle w:val="TableText"/>
              <w:keepNext/>
              <w:keepLines/>
              <w:jc w:val="left"/>
            </w:pPr>
            <w:sdt>
              <w:sdtPr>
                <w:id w:val="-104883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694">
              <w:t xml:space="preserve">   Van Dyke’s salamander</w:t>
            </w:r>
          </w:p>
          <w:p w14:paraId="34881CDA" w14:textId="1C5747C4" w:rsidR="000B0694" w:rsidRDefault="00C12B19" w:rsidP="00CD3304">
            <w:pPr>
              <w:pStyle w:val="TableText"/>
              <w:keepNext/>
              <w:keepLines/>
              <w:jc w:val="left"/>
            </w:pPr>
            <w:sdt>
              <w:sdtPr>
                <w:id w:val="144342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694">
              <w:t xml:space="preserve">   Great blue heron</w:t>
            </w:r>
          </w:p>
          <w:p w14:paraId="64C7ACC3" w14:textId="5C8E06E4" w:rsidR="000B0694" w:rsidRDefault="00C12B19" w:rsidP="00CD3304">
            <w:pPr>
              <w:pStyle w:val="TableText"/>
              <w:keepNext/>
              <w:keepLines/>
              <w:jc w:val="left"/>
            </w:pPr>
            <w:sdt>
              <w:sdtPr>
                <w:id w:val="87981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694">
              <w:t xml:space="preserve">   Barrow’s goldeneye</w:t>
            </w:r>
          </w:p>
          <w:p w14:paraId="5B3B9F50" w14:textId="10066757" w:rsidR="000B0694" w:rsidRDefault="00C12B19" w:rsidP="00CD3304">
            <w:pPr>
              <w:pStyle w:val="TableText"/>
              <w:keepNext/>
              <w:keepLines/>
              <w:jc w:val="left"/>
            </w:pPr>
            <w:sdt>
              <w:sdtPr>
                <w:id w:val="-9503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694">
              <w:t xml:space="preserve">   Wood duck</w:t>
            </w:r>
          </w:p>
          <w:p w14:paraId="195B9E2D" w14:textId="4F6327FA" w:rsidR="000B0694" w:rsidRDefault="00C12B19" w:rsidP="00CD3304">
            <w:pPr>
              <w:pStyle w:val="TableText"/>
              <w:keepNext/>
              <w:keepLines/>
              <w:jc w:val="left"/>
            </w:pPr>
            <w:sdt>
              <w:sdtPr>
                <w:id w:val="192946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694">
              <w:t xml:space="preserve">   North American beaver</w:t>
            </w:r>
          </w:p>
          <w:p w14:paraId="6ACFDD37" w14:textId="49711D3B" w:rsidR="000B0694" w:rsidRDefault="00C12B19" w:rsidP="00CD3304">
            <w:pPr>
              <w:pStyle w:val="TableText"/>
              <w:keepNext/>
              <w:keepLines/>
              <w:jc w:val="left"/>
            </w:pPr>
            <w:sdt>
              <w:sdtPr>
                <w:id w:val="78808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694">
              <w:t xml:space="preserve">   Western pond turtle</w:t>
            </w:r>
          </w:p>
          <w:p w14:paraId="742F2EBB" w14:textId="594C0AA3" w:rsidR="00B94B1F" w:rsidRDefault="00C12B19" w:rsidP="00CD3304">
            <w:pPr>
              <w:pStyle w:val="TableText"/>
              <w:keepNext/>
              <w:keepLines/>
              <w:jc w:val="left"/>
            </w:pPr>
            <w:sdt>
              <w:sdtPr>
                <w:id w:val="13591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694">
              <w:t xml:space="preserve">   Western ridged mussel</w:t>
            </w:r>
          </w:p>
        </w:tc>
      </w:tr>
    </w:tbl>
    <w:p w14:paraId="5A2BA410" w14:textId="72835377" w:rsidR="00122AFD" w:rsidRPr="00AD238F" w:rsidRDefault="00122AFD" w:rsidP="00AD238F">
      <w:pPr>
        <w:pStyle w:val="BodyText"/>
      </w:pPr>
    </w:p>
    <w:p w14:paraId="4FE8EEEA" w14:textId="5833E6D7" w:rsidR="00617B1B" w:rsidRDefault="00C77CEC" w:rsidP="00EF7CFC">
      <w:pPr>
        <w:pStyle w:val="Heading3"/>
        <w:numPr>
          <w:ilvl w:val="0"/>
          <w:numId w:val="0"/>
        </w:numPr>
      </w:pPr>
      <w:r>
        <w:t>Hydrology</w:t>
      </w:r>
    </w:p>
    <w:p w14:paraId="1520C836" w14:textId="53A8F027" w:rsidR="009D7FD0" w:rsidRDefault="00BB780B" w:rsidP="00CD3304">
      <w:pPr>
        <w:pStyle w:val="BodyTextPre-list"/>
      </w:pPr>
      <w:r>
        <w:t>Describe hydrologic conditions and issues within the GSU and sub-basin. For example</w:t>
      </w:r>
      <w:r w:rsidR="001E2030">
        <w:t>,</w:t>
      </w:r>
      <w:r>
        <w:t xml:space="preserve"> are low flows </w:t>
      </w:r>
      <w:r w:rsidR="001E2030">
        <w:t>a concern</w:t>
      </w:r>
      <w:r w:rsidR="00226E0A">
        <w:t>,</w:t>
      </w:r>
      <w:r w:rsidR="001E2030">
        <w:t xml:space="preserve"> </w:t>
      </w:r>
      <w:r w:rsidR="00226E0A">
        <w:t>o</w:t>
      </w:r>
      <w:r w:rsidR="001E2030">
        <w:t xml:space="preserve">r </w:t>
      </w:r>
      <w:r w:rsidR="00A36C42">
        <w:t xml:space="preserve">are high flows or scour </w:t>
      </w:r>
      <w:r w:rsidR="009D7FD0">
        <w:t xml:space="preserve">a concern? </w:t>
      </w:r>
      <w:r w:rsidR="009D7FD0" w:rsidRPr="009D7FD0">
        <w:rPr>
          <w:i/>
          <w:iCs/>
        </w:rPr>
        <w:t>Gage data may be obtained from</w:t>
      </w:r>
      <w:r w:rsidR="007B0494">
        <w:t xml:space="preserve"> </w:t>
      </w:r>
      <w:hyperlink r:id="rId18" w:history="1">
        <w:r w:rsidR="00D625E6" w:rsidRPr="00EA0BDF">
          <w:rPr>
            <w:rStyle w:val="Hyperlink"/>
            <w:i/>
            <w:iCs/>
          </w:rPr>
          <w:t>https://waterdata.usgs.gov/wa/nwis/rt</w:t>
        </w:r>
      </w:hyperlink>
      <w:r w:rsidR="00EA0BDF" w:rsidRPr="00EA0BDF">
        <w:rPr>
          <w:i/>
          <w:iCs/>
        </w:rPr>
        <w:t>.</w:t>
      </w:r>
    </w:p>
    <w:sdt>
      <w:sdtPr>
        <w:id w:val="1787079969"/>
        <w:placeholder>
          <w:docPart w:val="DefaultPlaceholder_-1854013440"/>
        </w:placeholder>
        <w:showingPlcHdr/>
      </w:sdtPr>
      <w:sdtContent>
        <w:p w14:paraId="65AEC3EE" w14:textId="446A8425" w:rsidR="00EA0BDF" w:rsidRPr="00CD3304" w:rsidRDefault="008826F7" w:rsidP="00CD3304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45E0F">
            <w:rPr>
              <w:rStyle w:val="PlaceholderText"/>
            </w:rPr>
            <w:t>Click or tap here to enter text.</w:t>
          </w:r>
        </w:p>
      </w:sdtContent>
    </w:sdt>
    <w:p w14:paraId="6E87C3D7" w14:textId="77777777" w:rsidR="00EA0BDF" w:rsidRPr="00EA0BDF" w:rsidRDefault="00C77CEC" w:rsidP="00EA0BDF">
      <w:pPr>
        <w:pStyle w:val="UnnumberedHeading3"/>
        <w:spacing w:before="360"/>
      </w:pPr>
      <w:r w:rsidRPr="00EA0BDF">
        <w:t>Geology</w:t>
      </w:r>
      <w:r w:rsidR="006407CD" w:rsidRPr="00EA0BDF">
        <w:t>/Soils</w:t>
      </w:r>
      <w:r w:rsidR="00962E5F" w:rsidRPr="00EA0BDF">
        <w:t xml:space="preserve"> </w:t>
      </w:r>
    </w:p>
    <w:p w14:paraId="65B39D6F" w14:textId="5C50E8D5" w:rsidR="00C77CEC" w:rsidRDefault="00EA0BDF" w:rsidP="00EA0BDF">
      <w:pPr>
        <w:pStyle w:val="BodyText"/>
      </w:pPr>
      <w:r>
        <w:t>W</w:t>
      </w:r>
      <w:r w:rsidR="00962E5F">
        <w:t xml:space="preserve">ould any </w:t>
      </w:r>
      <w:r w:rsidR="00962E5F" w:rsidRPr="00EA0BDF">
        <w:t>special</w:t>
      </w:r>
      <w:r w:rsidR="00962E5F">
        <w:t xml:space="preserve"> conditions affect opportunities?</w:t>
      </w:r>
      <w:r w:rsidR="00CA597F">
        <w:t xml:space="preserve"> Yes </w:t>
      </w:r>
      <w:sdt>
        <w:sdtPr>
          <w:id w:val="69419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7F">
            <w:rPr>
              <w:rFonts w:ascii="MS Gothic" w:eastAsia="MS Gothic" w:hAnsi="MS Gothic" w:hint="eastAsia"/>
            </w:rPr>
            <w:t>☐</w:t>
          </w:r>
        </w:sdtContent>
      </w:sdt>
      <w:r w:rsidR="00CA597F">
        <w:t xml:space="preserve"> No </w:t>
      </w:r>
      <w:sdt>
        <w:sdtPr>
          <w:id w:val="155056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7F">
            <w:rPr>
              <w:rFonts w:ascii="MS Gothic" w:eastAsia="MS Gothic" w:hAnsi="MS Gothic" w:hint="eastAsia"/>
            </w:rPr>
            <w:t>☐</w:t>
          </w:r>
        </w:sdtContent>
      </w:sdt>
    </w:p>
    <w:p w14:paraId="28623817" w14:textId="1D5409A8" w:rsidR="00D625E6" w:rsidRDefault="00D625E6" w:rsidP="00CD3304">
      <w:pPr>
        <w:pStyle w:val="BodyTextPre-list"/>
      </w:pPr>
      <w:r>
        <w:t>What is the underlying geology in the GSU that may contribute to special conditions or denote specific sediment or geomorphologic conditions</w:t>
      </w:r>
      <w:r w:rsidR="00CD3304">
        <w:t>?</w:t>
      </w:r>
      <w:r>
        <w:t xml:space="preserve"> (</w:t>
      </w:r>
      <w:hyperlink r:id="rId19" w:anchor="wigm?-13983315,-12956002,5746759,6301386?Surface_Geology,500k_Surface_Geology,Geologic_Units_500K" w:history="1">
        <w:r>
          <w:rPr>
            <w:rStyle w:val="Hyperlink"/>
          </w:rPr>
          <w:t>Washington Geologic Information Portal</w:t>
        </w:r>
      </w:hyperlink>
      <w:r>
        <w:t>)</w:t>
      </w:r>
      <w:r w:rsidR="00CA597F">
        <w:t xml:space="preserve"> </w:t>
      </w:r>
    </w:p>
    <w:sdt>
      <w:sdtPr>
        <w:id w:val="-594171458"/>
        <w:placeholder>
          <w:docPart w:val="DefaultPlaceholder_-1854013440"/>
        </w:placeholder>
        <w:showingPlcHdr/>
      </w:sdtPr>
      <w:sdtContent>
        <w:p w14:paraId="174D5E32" w14:textId="1E245C15" w:rsidR="00CA597F" w:rsidRPr="00CD3304" w:rsidRDefault="008826F7" w:rsidP="00CD3304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45E0F">
            <w:rPr>
              <w:rStyle w:val="PlaceholderText"/>
            </w:rPr>
            <w:t>Click or tap here to enter text.</w:t>
          </w:r>
        </w:p>
      </w:sdtContent>
    </w:sdt>
    <w:p w14:paraId="73FC1CE7" w14:textId="3737B5BD" w:rsidR="00D625E6" w:rsidRDefault="00D625E6" w:rsidP="00CD3304">
      <w:pPr>
        <w:pStyle w:val="BodyTextPre-list"/>
      </w:pPr>
      <w:r>
        <w:lastRenderedPageBreak/>
        <w:t>What are the primary soils on your project site</w:t>
      </w:r>
      <w:r w:rsidR="00CD3304">
        <w:t>,</w:t>
      </w:r>
      <w:r>
        <w:t xml:space="preserve"> and would they affect project actions? </w:t>
      </w:r>
      <w:r w:rsidR="00021011">
        <w:t xml:space="preserve">For example, </w:t>
      </w:r>
      <w:r w:rsidR="00070E08">
        <w:t xml:space="preserve">is erosion a concern and are soils easily erodible? </w:t>
      </w:r>
      <w:r>
        <w:t>(</w:t>
      </w:r>
      <w:hyperlink r:id="rId20" w:history="1">
        <w:r w:rsidRPr="00C130D7">
          <w:rPr>
            <w:rStyle w:val="Hyperlink"/>
          </w:rPr>
          <w:t>https://websoilsurvey.sc.egov.usda.gov/App/WebSoilSurvey.aspx</w:t>
        </w:r>
      </w:hyperlink>
      <w:r>
        <w:t>)</w:t>
      </w:r>
    </w:p>
    <w:p w14:paraId="01D3AFD2" w14:textId="32EA2D8D" w:rsidR="00CA597F" w:rsidRPr="00CD3304" w:rsidRDefault="00C12B19" w:rsidP="00CD330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858463051"/>
          <w:placeholder>
            <w:docPart w:val="04B1C162C5F8486B8FE419DE74A306C7"/>
          </w:placeholder>
          <w:showingPlcHdr/>
        </w:sdtPr>
        <w:sdtEndPr/>
        <w:sdtContent>
          <w:r w:rsidR="008826F7" w:rsidRPr="00127C2A">
            <w:rPr>
              <w:rStyle w:val="PlaceholderText"/>
            </w:rPr>
            <w:t>Click or tap here to enter text.</w:t>
          </w:r>
        </w:sdtContent>
      </w:sdt>
    </w:p>
    <w:p w14:paraId="2D312797" w14:textId="75624034" w:rsidR="00C77CEC" w:rsidRDefault="004C1F35" w:rsidP="00CA597F">
      <w:pPr>
        <w:pStyle w:val="Heading3"/>
        <w:numPr>
          <w:ilvl w:val="0"/>
          <w:numId w:val="0"/>
        </w:numPr>
        <w:spacing w:before="360"/>
      </w:pPr>
      <w:r>
        <w:t>Floodplains</w:t>
      </w:r>
    </w:p>
    <w:p w14:paraId="50B83089" w14:textId="72999F29" w:rsidR="00DB0DA3" w:rsidRDefault="00DB0DA3" w:rsidP="00D625E6">
      <w:pPr>
        <w:pStyle w:val="BodyText"/>
      </w:pPr>
      <w:r>
        <w:t xml:space="preserve">Is your project site within a </w:t>
      </w:r>
      <w:r w:rsidR="003C3461">
        <w:t>mapped floodway or</w:t>
      </w:r>
      <w:r>
        <w:t xml:space="preserve"> floodplain? </w:t>
      </w:r>
      <w:r w:rsidRPr="007A7461">
        <w:rPr>
          <w:i/>
          <w:iCs/>
        </w:rPr>
        <w:t>Attach floodplain map or screenshot for your project site</w:t>
      </w:r>
      <w:r w:rsidR="00370E1D">
        <w:rPr>
          <w:i/>
          <w:iCs/>
        </w:rPr>
        <w:t xml:space="preserve"> (</w:t>
      </w:r>
      <w:hyperlink r:id="rId21" w:history="1">
        <w:r w:rsidR="006E26E4" w:rsidRPr="00F92AE5">
          <w:rPr>
            <w:rStyle w:val="Hyperlink"/>
            <w:i/>
            <w:iCs/>
          </w:rPr>
          <w:t>https://msc.fema.gov/portal\home</w:t>
        </w:r>
      </w:hyperlink>
      <w:r w:rsidR="006E26E4">
        <w:rPr>
          <w:i/>
          <w:iCs/>
        </w:rPr>
        <w:t>)</w:t>
      </w:r>
      <w:r>
        <w:t>.</w:t>
      </w:r>
      <w:r w:rsidR="00CA597F">
        <w:t xml:space="preserve"> Yes </w:t>
      </w:r>
      <w:sdt>
        <w:sdtPr>
          <w:id w:val="-54167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7F">
            <w:rPr>
              <w:rFonts w:ascii="MS Gothic" w:eastAsia="MS Gothic" w:hAnsi="MS Gothic" w:hint="eastAsia"/>
            </w:rPr>
            <w:t>☐</w:t>
          </w:r>
        </w:sdtContent>
      </w:sdt>
      <w:r w:rsidR="00CA597F">
        <w:t xml:space="preserve"> No </w:t>
      </w:r>
      <w:sdt>
        <w:sdtPr>
          <w:id w:val="-185348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7F">
            <w:rPr>
              <w:rFonts w:ascii="MS Gothic" w:eastAsia="MS Gothic" w:hAnsi="MS Gothic" w:hint="eastAsia"/>
            </w:rPr>
            <w:t>☐</w:t>
          </w:r>
        </w:sdtContent>
      </w:sdt>
    </w:p>
    <w:p w14:paraId="43455CA3" w14:textId="4430B667" w:rsidR="00DB0DA3" w:rsidRDefault="00DB0DA3" w:rsidP="00CD3304">
      <w:pPr>
        <w:pStyle w:val="BodyTextPre-list"/>
      </w:pPr>
      <w:r>
        <w:t>Are there houses</w:t>
      </w:r>
      <w:r w:rsidR="000C3F0A">
        <w:t xml:space="preserve">, structures, or infrastructure </w:t>
      </w:r>
      <w:r>
        <w:t xml:space="preserve">on or adjacent to your project site that </w:t>
      </w:r>
      <w:r w:rsidR="00320F29">
        <w:t>could be affected by or constrain your proposed actions in the floodway or</w:t>
      </w:r>
      <w:r>
        <w:t xml:space="preserve"> floodplain?</w:t>
      </w:r>
      <w:r w:rsidR="00082B71">
        <w:t xml:space="preserve"> </w:t>
      </w:r>
      <w:r w:rsidR="00320F29">
        <w:t xml:space="preserve">Are </w:t>
      </w:r>
      <w:r w:rsidR="0097349F">
        <w:t xml:space="preserve">there opportunities to work with adjacent landowners to reduce constraints? </w:t>
      </w:r>
      <w:r w:rsidR="00CA597F" w:rsidRPr="00CA597F">
        <w:rPr>
          <w:i/>
          <w:iCs/>
        </w:rPr>
        <w:t xml:space="preserve">Provide a </w:t>
      </w:r>
      <w:r w:rsidR="00082B71" w:rsidRPr="00CA597F">
        <w:rPr>
          <w:i/>
          <w:iCs/>
        </w:rPr>
        <w:t>brief description</w:t>
      </w:r>
      <w:r w:rsidR="00CA597F" w:rsidRPr="00CA597F">
        <w:rPr>
          <w:i/>
          <w:iCs/>
        </w:rPr>
        <w:t>.</w:t>
      </w:r>
    </w:p>
    <w:p w14:paraId="1BD268FC" w14:textId="47BB15D3" w:rsidR="00CA597F" w:rsidRPr="00CD3304" w:rsidRDefault="00C12B19" w:rsidP="00CD330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641461673"/>
          <w:placeholder>
            <w:docPart w:val="E660D5341F2D44E29416EB53BB6F7C40"/>
          </w:placeholder>
          <w:showingPlcHdr/>
        </w:sdtPr>
        <w:sdtEndPr/>
        <w:sdtContent>
          <w:r w:rsidR="008826F7" w:rsidRPr="00127C2A">
            <w:rPr>
              <w:rStyle w:val="PlaceholderText"/>
            </w:rPr>
            <w:t>Click or tap here to enter text.</w:t>
          </w:r>
        </w:sdtContent>
      </w:sdt>
    </w:p>
    <w:p w14:paraId="7B4880FD" w14:textId="659150EC" w:rsidR="004C1F35" w:rsidRDefault="004C1F35" w:rsidP="00CA597F">
      <w:pPr>
        <w:pStyle w:val="Heading3"/>
        <w:numPr>
          <w:ilvl w:val="0"/>
          <w:numId w:val="0"/>
        </w:numPr>
        <w:spacing w:before="360"/>
      </w:pPr>
      <w:r>
        <w:t>Water Quality</w:t>
      </w:r>
      <w:r w:rsidR="00962E5F">
        <w:t xml:space="preserve"> </w:t>
      </w:r>
    </w:p>
    <w:p w14:paraId="6604E9FC" w14:textId="177C630F" w:rsidR="00DB0DA3" w:rsidRDefault="00DB0DA3" w:rsidP="00DB0DA3">
      <w:pPr>
        <w:pStyle w:val="BodyText"/>
      </w:pPr>
      <w:r>
        <w:t>Is your project site in an area listed for impaired water quality? (</w:t>
      </w:r>
      <w:hyperlink r:id="rId22" w:history="1">
        <w:r w:rsidRPr="00C130D7">
          <w:rPr>
            <w:rStyle w:val="Hyperlink"/>
          </w:rPr>
          <w:t>https://apps.ecology.wa.gov/waterqualityatlas/wqa/proposedassessment</w:t>
        </w:r>
      </w:hyperlink>
      <w:r>
        <w:t>)</w:t>
      </w:r>
      <w:r w:rsidR="00CA597F">
        <w:t xml:space="preserve"> Yes </w:t>
      </w:r>
      <w:sdt>
        <w:sdtPr>
          <w:id w:val="-126584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7F">
            <w:rPr>
              <w:rFonts w:ascii="MS Gothic" w:eastAsia="MS Gothic" w:hAnsi="MS Gothic" w:hint="eastAsia"/>
            </w:rPr>
            <w:t>☐</w:t>
          </w:r>
        </w:sdtContent>
      </w:sdt>
      <w:r w:rsidR="00CA597F">
        <w:t xml:space="preserve"> No </w:t>
      </w:r>
      <w:sdt>
        <w:sdtPr>
          <w:id w:val="-104705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7F">
            <w:rPr>
              <w:rFonts w:ascii="MS Gothic" w:eastAsia="MS Gothic" w:hAnsi="MS Gothic" w:hint="eastAsia"/>
            </w:rPr>
            <w:t>☐</w:t>
          </w:r>
        </w:sdtContent>
      </w:sdt>
    </w:p>
    <w:p w14:paraId="2DD2C245" w14:textId="0C930B25" w:rsidR="00DB0DA3" w:rsidRDefault="00F82564" w:rsidP="00DB0DA3">
      <w:pPr>
        <w:pStyle w:val="BodyText"/>
      </w:pPr>
      <w:r>
        <w:t>Is water temperature or other water quality concerns a limiting factor for</w:t>
      </w:r>
      <w:r w:rsidR="00DB0DA3">
        <w:t xml:space="preserve"> aquatic species at your project site?</w:t>
      </w:r>
      <w:r w:rsidR="00CA597F">
        <w:t xml:space="preserve"> Yes </w:t>
      </w:r>
      <w:sdt>
        <w:sdtPr>
          <w:id w:val="-120941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7F">
            <w:rPr>
              <w:rFonts w:ascii="MS Gothic" w:eastAsia="MS Gothic" w:hAnsi="MS Gothic" w:hint="eastAsia"/>
            </w:rPr>
            <w:t>☐</w:t>
          </w:r>
        </w:sdtContent>
      </w:sdt>
      <w:r w:rsidR="00CA597F">
        <w:t xml:space="preserve"> No </w:t>
      </w:r>
      <w:sdt>
        <w:sdtPr>
          <w:id w:val="152467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7F">
            <w:rPr>
              <w:rFonts w:ascii="MS Gothic" w:eastAsia="MS Gothic" w:hAnsi="MS Gothic" w:hint="eastAsia"/>
            </w:rPr>
            <w:t>☐</w:t>
          </w:r>
        </w:sdtContent>
      </w:sdt>
    </w:p>
    <w:p w14:paraId="0930226A" w14:textId="0C3A9B82" w:rsidR="00DB0DA3" w:rsidRPr="00CA597F" w:rsidRDefault="00DB0DA3" w:rsidP="00CD3304">
      <w:pPr>
        <w:pStyle w:val="BodyTextPre-list"/>
      </w:pPr>
      <w:r w:rsidRPr="00CA597F">
        <w:t>Would actions taken at your project site ameliorate water quality concerns at your project site (local scale) and/or contribute to ameliorating water quality conditions at a larger scale (e.g.</w:t>
      </w:r>
      <w:r w:rsidR="00CA597F">
        <w:t>,</w:t>
      </w:r>
      <w:r w:rsidRPr="00CA597F">
        <w:t xml:space="preserve"> at the GSU scale)?</w:t>
      </w:r>
    </w:p>
    <w:p w14:paraId="70CF3FB2" w14:textId="3B007586" w:rsidR="00CA597F" w:rsidRPr="00CD3304" w:rsidRDefault="00C12B19" w:rsidP="00CD330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839115521"/>
          <w:placeholder>
            <w:docPart w:val="A563D51CB934481F86F22A50D621826A"/>
          </w:placeholder>
          <w:showingPlcHdr/>
        </w:sdtPr>
        <w:sdtEndPr/>
        <w:sdtContent>
          <w:r w:rsidR="008826F7" w:rsidRPr="00127C2A">
            <w:rPr>
              <w:rStyle w:val="PlaceholderText"/>
            </w:rPr>
            <w:t>Click or tap here to enter text.</w:t>
          </w:r>
        </w:sdtContent>
      </w:sdt>
    </w:p>
    <w:p w14:paraId="666BBFE7" w14:textId="49D9E64F" w:rsidR="004C1F35" w:rsidRDefault="00CB1E96" w:rsidP="00DB0DA3">
      <w:pPr>
        <w:pStyle w:val="Heading2"/>
        <w:numPr>
          <w:ilvl w:val="0"/>
          <w:numId w:val="0"/>
        </w:numPr>
      </w:pPr>
      <w:r>
        <w:t>Site Conditions</w:t>
      </w:r>
      <w:r w:rsidR="00A5441E">
        <w:t xml:space="preserve"> from Initial </w:t>
      </w:r>
      <w:r w:rsidR="00DB0DA3">
        <w:t>Site Assessment</w:t>
      </w:r>
    </w:p>
    <w:p w14:paraId="1D8E927A" w14:textId="77777777" w:rsidR="00DB0DA3" w:rsidRDefault="004248E6" w:rsidP="00DB0DA3">
      <w:pPr>
        <w:pStyle w:val="Heading3"/>
        <w:numPr>
          <w:ilvl w:val="0"/>
          <w:numId w:val="0"/>
        </w:numPr>
      </w:pPr>
      <w:r>
        <w:t>Geomorphology</w:t>
      </w:r>
      <w:r w:rsidR="00A3508A">
        <w:t xml:space="preserve"> </w:t>
      </w:r>
    </w:p>
    <w:p w14:paraId="1A048D63" w14:textId="1816223E" w:rsidR="00DB0DA3" w:rsidRDefault="00E50C65" w:rsidP="00CD3304">
      <w:pPr>
        <w:pStyle w:val="BodyTextPre-list"/>
      </w:pPr>
      <w:r>
        <w:t>Identify</w:t>
      </w:r>
      <w:r w:rsidR="00DB0DA3">
        <w:t xml:space="preserve"> </w:t>
      </w:r>
      <w:r w:rsidR="005F1B0B">
        <w:t>geomorphic conditions in your project area (such as</w:t>
      </w:r>
      <w:r w:rsidR="00A3508A">
        <w:t xml:space="preserve"> </w:t>
      </w:r>
      <w:r w:rsidR="00DB0DA3">
        <w:t>past or recent</w:t>
      </w:r>
      <w:r w:rsidR="00A3508A">
        <w:t xml:space="preserve"> avulsion</w:t>
      </w:r>
      <w:r w:rsidR="00DB0DA3">
        <w:t>s</w:t>
      </w:r>
      <w:r w:rsidR="00A3508A">
        <w:t>, bank armor</w:t>
      </w:r>
      <w:r w:rsidR="008523A3">
        <w:t xml:space="preserve">, </w:t>
      </w:r>
      <w:r w:rsidR="00DB0DA3">
        <w:t xml:space="preserve">levees, evidence of </w:t>
      </w:r>
      <w:r w:rsidR="00216D31">
        <w:t>bed incision</w:t>
      </w:r>
      <w:r w:rsidR="00DB0DA3">
        <w:t xml:space="preserve"> or </w:t>
      </w:r>
      <w:r w:rsidR="00216D31">
        <w:t xml:space="preserve">sediment </w:t>
      </w:r>
      <w:r w:rsidR="00DB0DA3">
        <w:t xml:space="preserve">aggradation, </w:t>
      </w:r>
      <w:r w:rsidR="00C56FE3">
        <w:t xml:space="preserve">or </w:t>
      </w:r>
      <w:r w:rsidR="008523A3">
        <w:t>large wood</w:t>
      </w:r>
      <w:r w:rsidR="00DB0DA3">
        <w:t xml:space="preserve"> </w:t>
      </w:r>
      <w:r w:rsidR="00216D31">
        <w:t>deposition)</w:t>
      </w:r>
      <w:r>
        <w:t xml:space="preserve"> and how </w:t>
      </w:r>
      <w:r w:rsidR="00B62BCE">
        <w:t xml:space="preserve">substantial and/or </w:t>
      </w:r>
      <w:r>
        <w:t xml:space="preserve">widespread </w:t>
      </w:r>
      <w:r w:rsidR="00542E97">
        <w:t>these conditions are within the reach</w:t>
      </w:r>
      <w:r w:rsidR="00DB0DA3">
        <w:t>.</w:t>
      </w:r>
      <w:r w:rsidR="00CC2DB2">
        <w:t xml:space="preserve"> </w:t>
      </w:r>
    </w:p>
    <w:p w14:paraId="5E2E5D46" w14:textId="6786B8F3" w:rsidR="00D55446" w:rsidRPr="00CD3304" w:rsidRDefault="00C12B19" w:rsidP="00CD330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807008574"/>
          <w:placeholder>
            <w:docPart w:val="292E5027ECC04E8FA80AF2ED4B199615"/>
          </w:placeholder>
          <w:showingPlcHdr/>
        </w:sdtPr>
        <w:sdtEndPr/>
        <w:sdtContent>
          <w:r w:rsidR="008826F7" w:rsidRPr="00127C2A">
            <w:rPr>
              <w:rStyle w:val="PlaceholderText"/>
            </w:rPr>
            <w:t>Click or tap here to enter text.</w:t>
          </w:r>
        </w:sdtContent>
      </w:sdt>
    </w:p>
    <w:p w14:paraId="6AE2E9B3" w14:textId="5AB74C6F" w:rsidR="00DB0DA3" w:rsidRDefault="00B62BCE" w:rsidP="00CD3304">
      <w:pPr>
        <w:pStyle w:val="BodyTextPre-list"/>
        <w:rPr>
          <w:i/>
          <w:iCs/>
        </w:rPr>
      </w:pPr>
      <w:r>
        <w:lastRenderedPageBreak/>
        <w:t>How</w:t>
      </w:r>
      <w:r w:rsidR="00D55446">
        <w:t> </w:t>
      </w:r>
      <w:r>
        <w:t>would your proposed actions</w:t>
      </w:r>
      <w:r w:rsidR="0073433D">
        <w:t xml:space="preserve"> </w:t>
      </w:r>
      <w:r w:rsidR="00B029B8">
        <w:t>restore natural</w:t>
      </w:r>
      <w:r w:rsidR="0073433D">
        <w:t xml:space="preserve"> geomorphic </w:t>
      </w:r>
      <w:r w:rsidR="00B029B8">
        <w:t>processes</w:t>
      </w:r>
      <w:r w:rsidR="0073433D">
        <w:t xml:space="preserve"> in the reach</w:t>
      </w:r>
      <w:r w:rsidR="00C56FE3">
        <w:t>,</w:t>
      </w:r>
      <w:r w:rsidR="0073433D">
        <w:t xml:space="preserve"> and what constraints might affect </w:t>
      </w:r>
      <w:r w:rsidR="00257DE7">
        <w:t>their effectiveness</w:t>
      </w:r>
      <w:r w:rsidR="00DB0DA3">
        <w:t xml:space="preserve"> (</w:t>
      </w:r>
      <w:r w:rsidR="00E21656">
        <w:t xml:space="preserve">e.g., </w:t>
      </w:r>
      <w:r w:rsidR="00BF3957">
        <w:t>existing levees or bank armoring that is protecting structures or infrastructure; ongoing land uses</w:t>
      </w:r>
      <w:r w:rsidR="00DB0DA3">
        <w:t>)</w:t>
      </w:r>
      <w:r w:rsidR="00C56FE3">
        <w:t>?</w:t>
      </w:r>
      <w:r w:rsidR="00EA09F0">
        <w:t xml:space="preserve"> </w:t>
      </w:r>
      <w:r w:rsidR="00CC2DB2" w:rsidRPr="00CC2DB2">
        <w:rPr>
          <w:i/>
          <w:iCs/>
        </w:rPr>
        <w:t>A</w:t>
      </w:r>
      <w:r w:rsidR="00EA09F0" w:rsidRPr="00CC2DB2">
        <w:rPr>
          <w:i/>
          <w:iCs/>
        </w:rPr>
        <w:t>ttach photo</w:t>
      </w:r>
      <w:r w:rsidR="00D55446">
        <w:rPr>
          <w:i/>
          <w:iCs/>
        </w:rPr>
        <w:t>graph</w:t>
      </w:r>
      <w:r w:rsidR="00EA09F0" w:rsidRPr="00CC2DB2">
        <w:rPr>
          <w:i/>
          <w:iCs/>
        </w:rPr>
        <w:t>s</w:t>
      </w:r>
      <w:r w:rsidR="00D55446">
        <w:rPr>
          <w:i/>
          <w:iCs/>
        </w:rPr>
        <w:t>.</w:t>
      </w:r>
      <w:r w:rsidR="00C47DED" w:rsidRPr="00CC2DB2">
        <w:rPr>
          <w:i/>
          <w:iCs/>
        </w:rPr>
        <w:t xml:space="preserve"> </w:t>
      </w:r>
    </w:p>
    <w:p w14:paraId="7D5D1CC4" w14:textId="3DBDECAC" w:rsidR="00D55446" w:rsidRPr="00CD3304" w:rsidRDefault="00C12B19" w:rsidP="00CD330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904757317"/>
          <w:placeholder>
            <w:docPart w:val="0F687F65293F4E2C8088317261C00E75"/>
          </w:placeholder>
          <w:showingPlcHdr/>
        </w:sdtPr>
        <w:sdtEndPr/>
        <w:sdtContent>
          <w:r w:rsidR="008826F7" w:rsidRPr="00127C2A">
            <w:rPr>
              <w:rStyle w:val="PlaceholderText"/>
            </w:rPr>
            <w:t>Click or tap here to enter text.</w:t>
          </w:r>
        </w:sdtContent>
      </w:sdt>
    </w:p>
    <w:p w14:paraId="4DBEA371" w14:textId="1A311FDF" w:rsidR="004248E6" w:rsidRDefault="004248E6" w:rsidP="00D55446">
      <w:pPr>
        <w:pStyle w:val="Heading3"/>
        <w:numPr>
          <w:ilvl w:val="0"/>
          <w:numId w:val="0"/>
        </w:numPr>
        <w:spacing w:before="360"/>
      </w:pPr>
      <w:r>
        <w:t>Habitat Conditions</w:t>
      </w:r>
    </w:p>
    <w:p w14:paraId="69A06EE6" w14:textId="47C5C5E2" w:rsidR="004248E6" w:rsidRDefault="00CF6DF5" w:rsidP="00DB0DA3">
      <w:pPr>
        <w:pStyle w:val="Heading4"/>
        <w:numPr>
          <w:ilvl w:val="0"/>
          <w:numId w:val="0"/>
        </w:numPr>
      </w:pPr>
      <w:r>
        <w:t>Aquatic</w:t>
      </w:r>
    </w:p>
    <w:p w14:paraId="09453B02" w14:textId="0B76E6E0" w:rsidR="00E21656" w:rsidRDefault="00257810" w:rsidP="00CD3304">
      <w:pPr>
        <w:pStyle w:val="BodyTextPre-list"/>
      </w:pPr>
      <w:r>
        <w:t>Describe</w:t>
      </w:r>
      <w:r w:rsidR="00E21656">
        <w:t xml:space="preserve"> the general stream habitat characteristics of your project reach (e.g.</w:t>
      </w:r>
      <w:r w:rsidR="00C56FE3">
        <w:t>,</w:t>
      </w:r>
      <w:r w:rsidR="00E21656">
        <w:t xml:space="preserve"> pools, riffles, glides, side-channels, oxbows</w:t>
      </w:r>
      <w:r w:rsidR="00DE7577">
        <w:t xml:space="preserve">, </w:t>
      </w:r>
      <w:r w:rsidR="00C56FE3">
        <w:t xml:space="preserve">or </w:t>
      </w:r>
      <w:r w:rsidR="00DE7577">
        <w:t>presence of large wood</w:t>
      </w:r>
      <w:r w:rsidR="00E21656">
        <w:t>)</w:t>
      </w:r>
      <w:r w:rsidR="00DE7577">
        <w:t xml:space="preserve">. </w:t>
      </w:r>
      <w:r w:rsidR="00A1036D">
        <w:t>Describe how your actions would</w:t>
      </w:r>
      <w:r w:rsidR="002C0B3D">
        <w:t xml:space="preserve"> result in</w:t>
      </w:r>
      <w:r w:rsidR="00A1036D">
        <w:t xml:space="preserve"> increase</w:t>
      </w:r>
      <w:r w:rsidR="002C0B3D">
        <w:t>d</w:t>
      </w:r>
      <w:r w:rsidR="00A1036D">
        <w:t xml:space="preserve"> habitat quantity </w:t>
      </w:r>
      <w:r w:rsidR="00C56FE3">
        <w:t xml:space="preserve">and quality </w:t>
      </w:r>
      <w:r w:rsidR="00A1036D">
        <w:t>within the project reach.</w:t>
      </w:r>
    </w:p>
    <w:p w14:paraId="750CF368" w14:textId="0A6B134B" w:rsidR="00466D5F" w:rsidRPr="00CD3304" w:rsidRDefault="00C12B19" w:rsidP="00CD330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868569517"/>
          <w:placeholder>
            <w:docPart w:val="F50D54A550B14020A0C985DC338B80D7"/>
          </w:placeholder>
          <w:showingPlcHdr/>
        </w:sdtPr>
        <w:sdtEndPr/>
        <w:sdtContent>
          <w:r w:rsidR="008826F7" w:rsidRPr="00127C2A">
            <w:rPr>
              <w:rStyle w:val="PlaceholderText"/>
            </w:rPr>
            <w:t>Click or tap here to enter text.</w:t>
          </w:r>
        </w:sdtContent>
      </w:sdt>
    </w:p>
    <w:p w14:paraId="2C5B1BFA" w14:textId="779E5176" w:rsidR="00CF6DF5" w:rsidRDefault="00CF6DF5" w:rsidP="00466D5F">
      <w:pPr>
        <w:pStyle w:val="Heading4"/>
        <w:numPr>
          <w:ilvl w:val="0"/>
          <w:numId w:val="0"/>
        </w:numPr>
        <w:spacing w:before="360"/>
      </w:pPr>
      <w:r>
        <w:t>Riparian</w:t>
      </w:r>
    </w:p>
    <w:p w14:paraId="0FA80E5C" w14:textId="18D60EAE" w:rsidR="00E21656" w:rsidRDefault="00A1036D" w:rsidP="00CD3304">
      <w:pPr>
        <w:pStyle w:val="BodyTextPre-list"/>
      </w:pPr>
      <w:r>
        <w:t>Describe</w:t>
      </w:r>
      <w:r w:rsidR="00E21656">
        <w:t xml:space="preserve"> the riparian conditions of your project reach (e.g.</w:t>
      </w:r>
      <w:r w:rsidR="00C56FE3">
        <w:t>,</w:t>
      </w:r>
      <w:r w:rsidR="00E21656">
        <w:t xml:space="preserve"> generally forested with deciduous trees such as alder and big-leaf maple ranging from 12 to 24 inches </w:t>
      </w:r>
      <w:r w:rsidR="00C56FE3">
        <w:t xml:space="preserve">in </w:t>
      </w:r>
      <w:r w:rsidR="00E21656">
        <w:t>d</w:t>
      </w:r>
      <w:r w:rsidR="00CC2DB2">
        <w:t>iameter</w:t>
      </w:r>
      <w:r w:rsidR="00E21656">
        <w:t>)</w:t>
      </w:r>
      <w:r>
        <w:t xml:space="preserve">. Describe how your actions would increase riparian </w:t>
      </w:r>
      <w:r w:rsidR="00F3597F">
        <w:t xml:space="preserve">quantity </w:t>
      </w:r>
      <w:r w:rsidR="00C56FE3">
        <w:t xml:space="preserve">and quality and </w:t>
      </w:r>
      <w:r w:rsidR="00F3597F">
        <w:t>contribute to riparian processes.</w:t>
      </w:r>
    </w:p>
    <w:p w14:paraId="0101F88B" w14:textId="79668526" w:rsidR="00466D5F" w:rsidRPr="00CD3304" w:rsidRDefault="00C12B19" w:rsidP="00CD330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476724836"/>
          <w:placeholder>
            <w:docPart w:val="EC021D490D514BDF9CA507D21F38709F"/>
          </w:placeholder>
          <w:showingPlcHdr/>
        </w:sdtPr>
        <w:sdtEndPr/>
        <w:sdtContent>
          <w:r w:rsidR="008826F7" w:rsidRPr="00127C2A">
            <w:rPr>
              <w:rStyle w:val="PlaceholderText"/>
            </w:rPr>
            <w:t>Click or tap here to enter text.</w:t>
          </w:r>
        </w:sdtContent>
      </w:sdt>
    </w:p>
    <w:p w14:paraId="671DF0B3" w14:textId="39FA4889" w:rsidR="008523A3" w:rsidRDefault="008523A3" w:rsidP="00236108">
      <w:pPr>
        <w:pStyle w:val="Heading4"/>
        <w:numPr>
          <w:ilvl w:val="0"/>
          <w:numId w:val="0"/>
        </w:numPr>
        <w:spacing w:before="360"/>
      </w:pPr>
      <w:r>
        <w:t>Barriers</w:t>
      </w:r>
    </w:p>
    <w:p w14:paraId="51BD7B39" w14:textId="255998B5" w:rsidR="00E21656" w:rsidRDefault="00E21656" w:rsidP="00236108">
      <w:pPr>
        <w:pStyle w:val="BodyText"/>
        <w:keepNext/>
        <w:keepLines/>
      </w:pPr>
      <w:r>
        <w:t>Are there fish passage barriers within your project reach? If so, explain.</w:t>
      </w:r>
      <w:r w:rsidR="00F3597F">
        <w:t xml:space="preserve"> Describe if</w:t>
      </w:r>
      <w:r w:rsidR="00BD19D7">
        <w:t>/how</w:t>
      </w:r>
      <w:r w:rsidR="00F3597F">
        <w:t xml:space="preserve"> your actions would </w:t>
      </w:r>
      <w:r w:rsidR="00846868">
        <w:t xml:space="preserve">address fish passage barriers within </w:t>
      </w:r>
      <w:r w:rsidR="00C56FE3">
        <w:t>the</w:t>
      </w:r>
      <w:r w:rsidR="00846868">
        <w:t xml:space="preserve"> project reach.</w:t>
      </w:r>
      <w:r w:rsidR="00466D5F">
        <w:t xml:space="preserve"> </w:t>
      </w:r>
      <w:r w:rsidR="008C6502">
        <w:t xml:space="preserve">Yes </w:t>
      </w:r>
      <w:sdt>
        <w:sdtPr>
          <w:id w:val="-186782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502">
            <w:rPr>
              <w:rFonts w:ascii="MS Gothic" w:eastAsia="MS Gothic" w:hAnsi="MS Gothic" w:hint="eastAsia"/>
            </w:rPr>
            <w:t>☐</w:t>
          </w:r>
        </w:sdtContent>
      </w:sdt>
      <w:r w:rsidR="008C6502">
        <w:t xml:space="preserve"> No </w:t>
      </w:r>
      <w:sdt>
        <w:sdtPr>
          <w:id w:val="-171441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502">
            <w:rPr>
              <w:rFonts w:ascii="MS Gothic" w:eastAsia="MS Gothic" w:hAnsi="MS Gothic" w:hint="eastAsia"/>
            </w:rPr>
            <w:t>☐</w:t>
          </w:r>
        </w:sdtContent>
      </w:sdt>
    </w:p>
    <w:p w14:paraId="6AE7B7CC" w14:textId="58D94AE5" w:rsidR="008C6502" w:rsidRPr="00CD3304" w:rsidRDefault="00C12B19" w:rsidP="00CD330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277095271"/>
          <w:placeholder>
            <w:docPart w:val="3F0C708725E4475BA179C0648C0FD8C2"/>
          </w:placeholder>
          <w:showingPlcHdr/>
        </w:sdtPr>
        <w:sdtEndPr/>
        <w:sdtContent>
          <w:r w:rsidR="008826F7" w:rsidRPr="00127C2A">
            <w:rPr>
              <w:rStyle w:val="PlaceholderText"/>
            </w:rPr>
            <w:t>Click or tap here to enter text.</w:t>
          </w:r>
        </w:sdtContent>
      </w:sdt>
    </w:p>
    <w:p w14:paraId="1C51523B" w14:textId="1565CCA9" w:rsidR="00CF6DF5" w:rsidRDefault="00CF6DF5" w:rsidP="00DB0DA3">
      <w:pPr>
        <w:pStyle w:val="Heading2"/>
        <w:numPr>
          <w:ilvl w:val="0"/>
          <w:numId w:val="0"/>
        </w:numPr>
      </w:pPr>
      <w:r>
        <w:t>Opportunities</w:t>
      </w:r>
      <w:r w:rsidR="000736FC">
        <w:t>/Concept</w:t>
      </w:r>
      <w:r w:rsidR="00797C10">
        <w:t xml:space="preserve"> Plan</w:t>
      </w:r>
    </w:p>
    <w:p w14:paraId="44CEEDBB" w14:textId="0E0C46BC" w:rsidR="002D10B3" w:rsidRDefault="001D44D0" w:rsidP="00CD3304">
      <w:pPr>
        <w:pStyle w:val="BodyTextPre-list"/>
      </w:pPr>
      <w:r>
        <w:t>Describe</w:t>
      </w:r>
      <w:r w:rsidR="00377FC3">
        <w:t xml:space="preserve"> </w:t>
      </w:r>
      <w:r w:rsidR="00116B18">
        <w:t xml:space="preserve">proposed restoration actions </w:t>
      </w:r>
      <w:r w:rsidR="001A60EF">
        <w:t>with</w:t>
      </w:r>
      <w:r w:rsidR="00AF2927">
        <w:t xml:space="preserve"> </w:t>
      </w:r>
      <w:r w:rsidR="00C56FE3">
        <w:t xml:space="preserve">a </w:t>
      </w:r>
      <w:r w:rsidR="00E33478">
        <w:t xml:space="preserve">narrative </w:t>
      </w:r>
      <w:r w:rsidR="00AF2927">
        <w:t>on which actions are most important</w:t>
      </w:r>
      <w:r w:rsidR="00E33478">
        <w:t xml:space="preserve"> and why</w:t>
      </w:r>
      <w:r w:rsidR="00116B18">
        <w:t xml:space="preserve">. </w:t>
      </w:r>
      <w:r w:rsidR="002D10B3" w:rsidRPr="00116B18">
        <w:t xml:space="preserve">Attach an aerial map with parcels and project area </w:t>
      </w:r>
      <w:r w:rsidR="0025430B" w:rsidRPr="00116B18">
        <w:t xml:space="preserve">outlined </w:t>
      </w:r>
      <w:r w:rsidR="002D10B3" w:rsidRPr="00116B18">
        <w:t>with concept features (can be circles with callouts indicating project features).</w:t>
      </w:r>
    </w:p>
    <w:p w14:paraId="28BD0FA7" w14:textId="561B7B75" w:rsidR="008C6502" w:rsidRPr="00CD3304" w:rsidRDefault="00C12B19" w:rsidP="00CD330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679965566"/>
          <w:placeholder>
            <w:docPart w:val="E41E67123A8845848DDEB8BEFF80CC21"/>
          </w:placeholder>
          <w:showingPlcHdr/>
        </w:sdtPr>
        <w:sdtEndPr/>
        <w:sdtContent>
          <w:r w:rsidR="008826F7" w:rsidRPr="00127C2A">
            <w:rPr>
              <w:rStyle w:val="PlaceholderText"/>
            </w:rPr>
            <w:t>Click or tap here to enter text.</w:t>
          </w:r>
        </w:sdtContent>
      </w:sdt>
    </w:p>
    <w:p w14:paraId="22FA41EE" w14:textId="77777777" w:rsidR="00104894" w:rsidRDefault="00104894" w:rsidP="00C5188D">
      <w:pPr>
        <w:pStyle w:val="Heading2"/>
        <w:numPr>
          <w:ilvl w:val="0"/>
          <w:numId w:val="0"/>
        </w:numPr>
      </w:pPr>
      <w:r>
        <w:lastRenderedPageBreak/>
        <w:t>Timeline and Deliverables</w:t>
      </w:r>
    </w:p>
    <w:p w14:paraId="655D5492" w14:textId="65DA660C" w:rsidR="00104894" w:rsidRDefault="00104894" w:rsidP="00C5188D">
      <w:pPr>
        <w:pStyle w:val="BodyTextPre-list"/>
        <w:keepLines/>
      </w:pPr>
      <w:r>
        <w:t>Identify the estimated timeline and phases for your project and the deliverables associated with each phase (</w:t>
      </w:r>
      <w:r w:rsidR="000F7E6B">
        <w:t xml:space="preserve">see Attachment B for example project deliverables, </w:t>
      </w:r>
      <w:r>
        <w:t xml:space="preserve">e.g., conceptual design report, final </w:t>
      </w:r>
      <w:proofErr w:type="gramStart"/>
      <w:r>
        <w:t>plans</w:t>
      </w:r>
      <w:proofErr w:type="gramEnd"/>
      <w:r>
        <w:t xml:space="preserve"> and specifications).</w:t>
      </w:r>
    </w:p>
    <w:p w14:paraId="035C0075" w14:textId="6EE2D3D9" w:rsidR="008C6502" w:rsidRPr="00CD3304" w:rsidRDefault="00C12B19" w:rsidP="00C5188D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2139401580"/>
          <w:placeholder>
            <w:docPart w:val="65D9E7D109494C95BBB194EA12BA91B3"/>
          </w:placeholder>
          <w:showingPlcHdr/>
        </w:sdtPr>
        <w:sdtEndPr/>
        <w:sdtContent>
          <w:r w:rsidR="008826F7" w:rsidRPr="00127C2A">
            <w:rPr>
              <w:rStyle w:val="PlaceholderText"/>
            </w:rPr>
            <w:t>Click or tap here to enter text.</w:t>
          </w:r>
        </w:sdtContent>
      </w:sdt>
    </w:p>
    <w:p w14:paraId="04CD542B" w14:textId="76097A75" w:rsidR="00BA64E9" w:rsidRDefault="00BA64E9" w:rsidP="00BA64E9">
      <w:pPr>
        <w:pStyle w:val="Heading2"/>
        <w:numPr>
          <w:ilvl w:val="0"/>
          <w:numId w:val="0"/>
        </w:numPr>
        <w:spacing w:before="360"/>
      </w:pPr>
      <w:r w:rsidRPr="00E514E4">
        <w:t>Received and Anticipated Permits</w:t>
      </w:r>
    </w:p>
    <w:p w14:paraId="0CD44E30" w14:textId="75677908" w:rsidR="00BA64E9" w:rsidRDefault="00BA64E9" w:rsidP="00CD3304">
      <w:pPr>
        <w:pStyle w:val="BodyTextPre-list"/>
      </w:pPr>
      <w:r>
        <w:t xml:space="preserve">Identify any permits </w:t>
      </w:r>
      <w:r w:rsidR="00707054">
        <w:t>that</w:t>
      </w:r>
      <w:r>
        <w:t xml:space="preserve"> have already been received for this project. List any permits </w:t>
      </w:r>
      <w:r w:rsidR="00C87169">
        <w:t>that</w:t>
      </w:r>
      <w:r>
        <w:t xml:space="preserve"> you anticipate you would need for this </w:t>
      </w:r>
      <w:proofErr w:type="gramStart"/>
      <w:r>
        <w:t>project, and</w:t>
      </w:r>
      <w:proofErr w:type="gramEnd"/>
      <w:r>
        <w:t xml:space="preserve"> describe any </w:t>
      </w:r>
      <w:r w:rsidR="00C87169">
        <w:t>expected delays or</w:t>
      </w:r>
      <w:r>
        <w:t xml:space="preserve"> roadblocks in receiving those permits.</w:t>
      </w:r>
    </w:p>
    <w:p w14:paraId="289B7B9F" w14:textId="6A76EE0D" w:rsidR="00BA64E9" w:rsidRPr="00CD3304" w:rsidRDefault="00C12B19" w:rsidP="00CD330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540822951"/>
          <w:placeholder>
            <w:docPart w:val="708776141D304085831DC45D575BC44E"/>
          </w:placeholder>
          <w:showingPlcHdr/>
        </w:sdtPr>
        <w:sdtEndPr/>
        <w:sdtContent>
          <w:r w:rsidR="008826F7" w:rsidRPr="00127C2A">
            <w:rPr>
              <w:rStyle w:val="PlaceholderText"/>
            </w:rPr>
            <w:t>Click or tap here to enter text.</w:t>
          </w:r>
        </w:sdtContent>
      </w:sdt>
    </w:p>
    <w:p w14:paraId="696562F7" w14:textId="6B637703" w:rsidR="00A5441E" w:rsidRDefault="002C63E9" w:rsidP="00C429CB">
      <w:pPr>
        <w:pStyle w:val="Heading2"/>
        <w:numPr>
          <w:ilvl w:val="0"/>
          <w:numId w:val="0"/>
        </w:numPr>
        <w:spacing w:before="360"/>
      </w:pPr>
      <w:r>
        <w:t>Which</w:t>
      </w:r>
      <w:r w:rsidR="00D82AA4">
        <w:t xml:space="preserve"> ASRP </w:t>
      </w:r>
      <w:r w:rsidR="006B3158">
        <w:t>Goals</w:t>
      </w:r>
      <w:r>
        <w:t xml:space="preserve"> Does Your Project </w:t>
      </w:r>
      <w:r w:rsidR="002C0B3D">
        <w:t xml:space="preserve">Contribute </w:t>
      </w:r>
      <w:r w:rsidR="00314D9B">
        <w:t>T</w:t>
      </w:r>
      <w:r w:rsidR="002C0B3D">
        <w:t>o</w:t>
      </w:r>
      <w:r w:rsidR="006B3158">
        <w:t>?</w:t>
      </w:r>
      <w:r w:rsidR="00377FC3">
        <w:t xml:space="preserve"> </w:t>
      </w:r>
    </w:p>
    <w:p w14:paraId="44493600" w14:textId="1EEC3BC8" w:rsidR="00D82AA4" w:rsidRDefault="00C12B19" w:rsidP="00C429CB">
      <w:pPr>
        <w:pStyle w:val="BodyText"/>
        <w:keepNext/>
        <w:keepLines/>
      </w:pPr>
      <w:sdt>
        <w:sdtPr>
          <w:id w:val="172471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A4">
            <w:rPr>
              <w:rFonts w:ascii="MS Gothic" w:eastAsia="MS Gothic" w:hAnsi="MS Gothic" w:hint="eastAsia"/>
            </w:rPr>
            <w:t>☐</w:t>
          </w:r>
        </w:sdtContent>
      </w:sdt>
      <w:r w:rsidR="00466D5F">
        <w:t xml:space="preserve"> </w:t>
      </w:r>
      <w:r w:rsidR="00D82AA4" w:rsidRPr="00D82AA4">
        <w:t>Protect and restore natural habitat-forming processes within the Chehalis Basin watershed context.</w:t>
      </w:r>
    </w:p>
    <w:p w14:paraId="7FB1E0A2" w14:textId="67BE1F2D" w:rsidR="00D82AA4" w:rsidRPr="00D82AA4" w:rsidRDefault="00C12B19" w:rsidP="00314D9B">
      <w:pPr>
        <w:pStyle w:val="ListBullet"/>
      </w:pPr>
      <w:sdt>
        <w:sdtPr>
          <w:id w:val="52352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3F7">
            <w:rPr>
              <w:rFonts w:ascii="MS Gothic" w:eastAsia="MS Gothic" w:hAnsi="MS Gothic" w:hint="eastAsia"/>
            </w:rPr>
            <w:t>☐</w:t>
          </w:r>
        </w:sdtContent>
      </w:sdt>
      <w:r w:rsidR="00466D5F">
        <w:t xml:space="preserve"> </w:t>
      </w:r>
      <w:r w:rsidR="00D82AA4" w:rsidRPr="00D82AA4">
        <w:t xml:space="preserve">Protect and restore natural riverine processes including channel migration, sediment and wood transport, and floodplain connectivity. </w:t>
      </w:r>
    </w:p>
    <w:p w14:paraId="336F09CE" w14:textId="03BEF20B" w:rsidR="00D82AA4" w:rsidRPr="00D82AA4" w:rsidRDefault="00C12B19" w:rsidP="00314D9B">
      <w:pPr>
        <w:pStyle w:val="ListBullet"/>
      </w:pPr>
      <w:sdt>
        <w:sdtPr>
          <w:id w:val="46524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3F7">
            <w:rPr>
              <w:rFonts w:ascii="MS Gothic" w:eastAsia="MS Gothic" w:hAnsi="MS Gothic" w:hint="eastAsia"/>
            </w:rPr>
            <w:t>☐</w:t>
          </w:r>
        </w:sdtContent>
      </w:sdt>
      <w:r w:rsidR="00466D5F">
        <w:t xml:space="preserve"> </w:t>
      </w:r>
      <w:r w:rsidR="00D82AA4" w:rsidRPr="00D82AA4">
        <w:t xml:space="preserve">Protect and restore riparian processes and functions including cover, shade, inputs of large wood, leaf litter and insect inputs to the aquatic food web, </w:t>
      </w:r>
      <w:proofErr w:type="gramStart"/>
      <w:r w:rsidR="00D82AA4" w:rsidRPr="00D82AA4">
        <w:t>sediment</w:t>
      </w:r>
      <w:proofErr w:type="gramEnd"/>
      <w:r w:rsidR="00D82AA4" w:rsidRPr="00D82AA4">
        <w:t xml:space="preserve"> and erosion functions, nutrient and pollutant trapping and filtering, and floodplain processes. </w:t>
      </w:r>
    </w:p>
    <w:p w14:paraId="17752A61" w14:textId="4F584AAA" w:rsidR="00D82AA4" w:rsidRDefault="00C12B19" w:rsidP="00466D5F">
      <w:pPr>
        <w:pStyle w:val="BodyText"/>
        <w:keepNext/>
        <w:keepLines/>
      </w:pPr>
      <w:sdt>
        <w:sdtPr>
          <w:id w:val="-189750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A4">
            <w:rPr>
              <w:rFonts w:ascii="MS Gothic" w:eastAsia="MS Gothic" w:hAnsi="MS Gothic" w:hint="eastAsia"/>
            </w:rPr>
            <w:t>☐</w:t>
          </w:r>
        </w:sdtContent>
      </w:sdt>
      <w:r w:rsidR="00466D5F">
        <w:t xml:space="preserve"> </w:t>
      </w:r>
      <w:r w:rsidR="00D82AA4" w:rsidRPr="00D82AA4">
        <w:t xml:space="preserve">Increase the quality and quantity of habitats for aquatic species in priority areas within the Chehalis Basin. </w:t>
      </w:r>
    </w:p>
    <w:p w14:paraId="45D7EFD0" w14:textId="501B0D70" w:rsidR="00D82AA4" w:rsidRPr="00D82AA4" w:rsidRDefault="00C12B19" w:rsidP="00314D9B">
      <w:pPr>
        <w:pStyle w:val="ListBullet"/>
      </w:pPr>
      <w:sdt>
        <w:sdtPr>
          <w:id w:val="93718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3F7">
            <w:rPr>
              <w:rFonts w:ascii="MS Gothic" w:eastAsia="MS Gothic" w:hAnsi="MS Gothic" w:hint="eastAsia"/>
            </w:rPr>
            <w:t>☐</w:t>
          </w:r>
        </w:sdtContent>
      </w:sdt>
      <w:r w:rsidR="00466D5F">
        <w:t xml:space="preserve"> </w:t>
      </w:r>
      <w:r w:rsidR="00D82AA4" w:rsidRPr="00D82AA4">
        <w:t xml:space="preserve">Significantly increase quality of and access to instream habitat for aquatic species (including habitat needs for migration, reproduction, rearing/feeding, and overwintering habitats). </w:t>
      </w:r>
    </w:p>
    <w:p w14:paraId="0817DF73" w14:textId="38DF4F77" w:rsidR="00D82AA4" w:rsidRPr="00D82AA4" w:rsidRDefault="00C12B19" w:rsidP="00314D9B">
      <w:pPr>
        <w:pStyle w:val="ListBullet"/>
      </w:pPr>
      <w:sdt>
        <w:sdtPr>
          <w:id w:val="-24356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A4">
            <w:rPr>
              <w:rFonts w:ascii="MS Gothic" w:eastAsia="MS Gothic" w:hAnsi="MS Gothic" w:hint="eastAsia"/>
            </w:rPr>
            <w:t>☐</w:t>
          </w:r>
        </w:sdtContent>
      </w:sdt>
      <w:r w:rsidR="00466D5F">
        <w:t xml:space="preserve"> </w:t>
      </w:r>
      <w:r w:rsidR="00D82AA4" w:rsidRPr="00D82AA4">
        <w:t xml:space="preserve">Protect and enhance existing functioning core habitats for species across their life history trajectories. </w:t>
      </w:r>
    </w:p>
    <w:p w14:paraId="16E3ECF0" w14:textId="69F85089" w:rsidR="00D82AA4" w:rsidRPr="00D82AA4" w:rsidRDefault="00C12B19" w:rsidP="00314D9B">
      <w:pPr>
        <w:pStyle w:val="ListBullet"/>
      </w:pPr>
      <w:sdt>
        <w:sdtPr>
          <w:id w:val="-45248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A4">
            <w:rPr>
              <w:rFonts w:ascii="MS Gothic" w:eastAsia="MS Gothic" w:hAnsi="MS Gothic" w:hint="eastAsia"/>
            </w:rPr>
            <w:t>☐</w:t>
          </w:r>
        </w:sdtContent>
      </w:sdt>
      <w:r w:rsidR="00466D5F">
        <w:t xml:space="preserve"> </w:t>
      </w:r>
      <w:r w:rsidR="00D82AA4" w:rsidRPr="00D82AA4">
        <w:t xml:space="preserve">Increase habitat complexity and diversity. </w:t>
      </w:r>
    </w:p>
    <w:p w14:paraId="41056278" w14:textId="76367C78" w:rsidR="00D82AA4" w:rsidRPr="00D82AA4" w:rsidRDefault="00C12B19" w:rsidP="00314D9B">
      <w:pPr>
        <w:pStyle w:val="ListBullet"/>
      </w:pPr>
      <w:sdt>
        <w:sdtPr>
          <w:id w:val="175038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A4">
            <w:rPr>
              <w:rFonts w:ascii="MS Gothic" w:eastAsia="MS Gothic" w:hAnsi="MS Gothic" w:hint="eastAsia"/>
            </w:rPr>
            <w:t>☐</w:t>
          </w:r>
        </w:sdtContent>
      </w:sdt>
      <w:r w:rsidR="00466D5F">
        <w:t xml:space="preserve"> </w:t>
      </w:r>
      <w:r w:rsidR="00D82AA4" w:rsidRPr="00D82AA4">
        <w:t xml:space="preserve">Protect and restore native riparian, floodplain, off-channel, and wetland habitats. </w:t>
      </w:r>
    </w:p>
    <w:p w14:paraId="069F60AD" w14:textId="23520C98" w:rsidR="00D82AA4" w:rsidRPr="00D82AA4" w:rsidRDefault="00C12B19" w:rsidP="00314D9B">
      <w:pPr>
        <w:pStyle w:val="ListBullet"/>
      </w:pPr>
      <w:sdt>
        <w:sdtPr>
          <w:id w:val="-38950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A4">
            <w:rPr>
              <w:rFonts w:ascii="MS Gothic" w:eastAsia="MS Gothic" w:hAnsi="MS Gothic" w:hint="eastAsia"/>
            </w:rPr>
            <w:t>☐</w:t>
          </w:r>
        </w:sdtContent>
      </w:sdt>
      <w:r w:rsidR="00466D5F">
        <w:t xml:space="preserve"> </w:t>
      </w:r>
      <w:r w:rsidR="00D82AA4" w:rsidRPr="00D82AA4">
        <w:t xml:space="preserve">Minimize suitability for invasive species within instream and riparian habitats. </w:t>
      </w:r>
    </w:p>
    <w:p w14:paraId="30E98191" w14:textId="1DB9E695" w:rsidR="00D82AA4" w:rsidRPr="00D82AA4" w:rsidRDefault="00C12B19" w:rsidP="00D82AA4">
      <w:pPr>
        <w:pStyle w:val="BodyText"/>
      </w:pPr>
      <w:sdt>
        <w:sdtPr>
          <w:id w:val="-52980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A4">
            <w:rPr>
              <w:rFonts w:ascii="MS Gothic" w:eastAsia="MS Gothic" w:hAnsi="MS Gothic" w:hint="eastAsia"/>
            </w:rPr>
            <w:t>☐</w:t>
          </w:r>
        </w:sdtContent>
      </w:sdt>
      <w:r w:rsidR="00466D5F">
        <w:t xml:space="preserve"> </w:t>
      </w:r>
      <w:r w:rsidR="00D82AA4" w:rsidRPr="00D82AA4">
        <w:t xml:space="preserve">Protect and restore aquatic species viability within and across the Chehalis Basin considering viable species population parameters. </w:t>
      </w:r>
    </w:p>
    <w:p w14:paraId="091C68D4" w14:textId="097A96FA" w:rsidR="00D82AA4" w:rsidRPr="00D82AA4" w:rsidRDefault="00C12B19" w:rsidP="00D82AA4">
      <w:pPr>
        <w:pStyle w:val="BodyText"/>
      </w:pPr>
      <w:sdt>
        <w:sdtPr>
          <w:id w:val="84304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A4">
            <w:rPr>
              <w:rFonts w:ascii="MS Gothic" w:eastAsia="MS Gothic" w:hAnsi="MS Gothic" w:hint="eastAsia"/>
            </w:rPr>
            <w:t>☐</w:t>
          </w:r>
        </w:sdtContent>
      </w:sdt>
      <w:r w:rsidR="00466D5F">
        <w:t xml:space="preserve"> </w:t>
      </w:r>
      <w:r w:rsidR="00D82AA4" w:rsidRPr="00D82AA4">
        <w:t>Increase watershed resiliency to climate change by protecting and improving natural water quantity</w:t>
      </w:r>
      <w:r w:rsidR="00C56FE3">
        <w:t>,</w:t>
      </w:r>
      <w:r w:rsidR="00D82AA4" w:rsidRPr="00D82AA4">
        <w:t xml:space="preserve"> timing characteristics</w:t>
      </w:r>
      <w:r w:rsidR="00C56FE3">
        <w:t>,</w:t>
      </w:r>
      <w:r w:rsidR="00D82AA4" w:rsidRPr="00D82AA4">
        <w:t xml:space="preserve"> and water quality characteristics. </w:t>
      </w:r>
    </w:p>
    <w:p w14:paraId="059EC50C" w14:textId="7BEA07EB" w:rsidR="00BF24DA" w:rsidRDefault="00BF24DA" w:rsidP="00C429CB">
      <w:pPr>
        <w:pStyle w:val="Heading2"/>
        <w:numPr>
          <w:ilvl w:val="0"/>
          <w:numId w:val="0"/>
        </w:numPr>
      </w:pPr>
      <w:r>
        <w:t>Budget Narrative</w:t>
      </w:r>
    </w:p>
    <w:p w14:paraId="5C3EB47C" w14:textId="26B4A435" w:rsidR="009476CE" w:rsidRDefault="009476CE" w:rsidP="00CD3304">
      <w:pPr>
        <w:pStyle w:val="BodyTextPre-list"/>
      </w:pPr>
      <w:r>
        <w:t xml:space="preserve">Provide </w:t>
      </w:r>
      <w:r w:rsidR="00C56FE3">
        <w:t xml:space="preserve">an </w:t>
      </w:r>
      <w:r>
        <w:t>overall narrative of what you are requesting funding for (e.g.</w:t>
      </w:r>
      <w:r w:rsidR="00C56FE3">
        <w:t>,</w:t>
      </w:r>
      <w:r>
        <w:t xml:space="preserve"> design only, design and construction, construction only) and </w:t>
      </w:r>
      <w:r w:rsidR="00BA7100">
        <w:t xml:space="preserve">provide </w:t>
      </w:r>
      <w:r w:rsidR="00C56FE3">
        <w:t xml:space="preserve">an </w:t>
      </w:r>
      <w:r w:rsidR="00BA7100">
        <w:t>explanation of how the costs were derived.</w:t>
      </w:r>
    </w:p>
    <w:p w14:paraId="37D16107" w14:textId="145E0C4E" w:rsidR="008C6502" w:rsidRPr="00CD3304" w:rsidRDefault="00C12B19" w:rsidP="00CD330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314250929"/>
          <w:placeholder>
            <w:docPart w:val="08D59E277B004CBF9C16F076B81C6178"/>
          </w:placeholder>
          <w:showingPlcHdr/>
        </w:sdtPr>
        <w:sdtEndPr/>
        <w:sdtContent>
          <w:r w:rsidR="008826F7" w:rsidRPr="00127C2A">
            <w:rPr>
              <w:rStyle w:val="PlaceholderText"/>
            </w:rPr>
            <w:t>Click or tap here to enter text.</w:t>
          </w:r>
        </w:sdtContent>
      </w:sdt>
    </w:p>
    <w:p w14:paraId="5D1D0580" w14:textId="77777777" w:rsidR="00104894" w:rsidRPr="00C5188D" w:rsidRDefault="00104894" w:rsidP="00C5188D">
      <w:pPr>
        <w:pStyle w:val="Heading2"/>
        <w:numPr>
          <w:ilvl w:val="0"/>
          <w:numId w:val="0"/>
        </w:numPr>
        <w:ind w:left="720" w:hanging="720"/>
      </w:pPr>
      <w:r w:rsidRPr="00C5188D">
        <w:t>Funding Plan</w:t>
      </w:r>
    </w:p>
    <w:p w14:paraId="7D776CF8" w14:textId="728CAF3F" w:rsidR="00104894" w:rsidRDefault="00104894" w:rsidP="00CD3304">
      <w:pPr>
        <w:pStyle w:val="BodyTextPre-list"/>
      </w:pPr>
      <w:r>
        <w:t>Please describe if you have received previous ASRP funding (such as for an earlier phase of the project) or if you have or have applied to obtain matching</w:t>
      </w:r>
      <w:r w:rsidR="00663D73">
        <w:t xml:space="preserve"> or supplementary</w:t>
      </w:r>
      <w:r>
        <w:t xml:space="preserve"> funding, including the source of the funding and any time restrictions on funding.</w:t>
      </w:r>
    </w:p>
    <w:p w14:paraId="2138DD0C" w14:textId="51CD05FC" w:rsidR="008C6502" w:rsidRPr="00CD3304" w:rsidRDefault="00C12B19" w:rsidP="00CD330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798723924"/>
          <w:placeholder>
            <w:docPart w:val="891E5724E99449BFBD12252A66E6C501"/>
          </w:placeholder>
          <w:showingPlcHdr/>
        </w:sdtPr>
        <w:sdtEndPr/>
        <w:sdtContent>
          <w:r w:rsidR="008826F7" w:rsidRPr="00127C2A">
            <w:rPr>
              <w:rStyle w:val="PlaceholderText"/>
            </w:rPr>
            <w:t>Click or tap here to enter text.</w:t>
          </w:r>
        </w:sdtContent>
      </w:sdt>
    </w:p>
    <w:p w14:paraId="53636D34" w14:textId="3D68EDCC" w:rsidR="00A00695" w:rsidRPr="00C5188D" w:rsidRDefault="00FC6AA3" w:rsidP="00C5188D">
      <w:pPr>
        <w:pStyle w:val="Heading2"/>
        <w:numPr>
          <w:ilvl w:val="0"/>
          <w:numId w:val="0"/>
        </w:numPr>
        <w:ind w:left="720" w:hanging="720"/>
      </w:pPr>
      <w:r w:rsidRPr="00C5188D">
        <w:t>Initial Cost Estimate</w:t>
      </w:r>
    </w:p>
    <w:p w14:paraId="6590FCC9" w14:textId="25CB64E7" w:rsidR="00973256" w:rsidRDefault="003C01FE" w:rsidP="00CD3304">
      <w:pPr>
        <w:pStyle w:val="BodyTextPre-list"/>
      </w:pPr>
      <w:r>
        <w:t>Fill in proposed project design and/or construction or acquisition costs. If design is included, please state to what level of design you are proposing (conceptual, preliminary, final</w:t>
      </w:r>
      <w:r w:rsidR="00AD535C">
        <w:t>) and provide a more detailed explanation of design costs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1260"/>
        <w:gridCol w:w="1080"/>
        <w:gridCol w:w="720"/>
        <w:gridCol w:w="990"/>
        <w:gridCol w:w="990"/>
      </w:tblGrid>
      <w:tr w:rsidR="0016672A" w:rsidRPr="00E322B5" w14:paraId="76167B4B" w14:textId="77777777" w:rsidTr="00314D9B">
        <w:trPr>
          <w:trHeight w:val="300"/>
        </w:trPr>
        <w:tc>
          <w:tcPr>
            <w:tcW w:w="558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5679" w14:textId="7E5813F7" w:rsidR="0016672A" w:rsidRPr="00236108" w:rsidRDefault="0016672A" w:rsidP="00314D9B">
            <w:pPr>
              <w:pStyle w:val="TableColumn"/>
              <w:jc w:val="left"/>
            </w:pPr>
            <w:r w:rsidRPr="00236108">
              <w:t>ASRP Reach-Scale Project</w:t>
            </w:r>
            <w:r>
              <w:t xml:space="preserve">- </w:t>
            </w:r>
            <w:r w:rsidRPr="00236108">
              <w:t>Concept Level Cost Estimate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E5539" w14:textId="7D78C9C7" w:rsidR="0016672A" w:rsidRPr="00236108" w:rsidRDefault="0016672A" w:rsidP="00236108">
            <w:pPr>
              <w:keepNext/>
              <w:keepLines/>
              <w:rPr>
                <w:rFonts w:eastAsia="Times New Roman" w:cs="Segoe U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82974" w14:textId="5B203407" w:rsidR="0016672A" w:rsidRPr="00236108" w:rsidRDefault="0016672A" w:rsidP="00236108">
            <w:pPr>
              <w:keepNext/>
              <w:keepLines/>
              <w:rPr>
                <w:rFonts w:eastAsia="Times New Roman" w:cs="Segoe U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AEE07" w14:textId="3B1CCE39" w:rsidR="0016672A" w:rsidRPr="00236108" w:rsidRDefault="0016672A" w:rsidP="00236108">
            <w:pPr>
              <w:keepNext/>
              <w:keepLines/>
              <w:rPr>
                <w:rFonts w:eastAsia="Times New Roman" w:cs="Segoe U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3C0A66CC" w14:textId="0AFA3054" w:rsidR="0016672A" w:rsidRPr="00236108" w:rsidRDefault="0016672A" w:rsidP="00236108">
            <w:pPr>
              <w:keepNext/>
              <w:keepLines/>
              <w:rPr>
                <w:rFonts w:eastAsia="Times New Roman" w:cs="Segoe UI"/>
                <w:color w:val="000000"/>
                <w:sz w:val="18"/>
                <w:szCs w:val="18"/>
              </w:rPr>
            </w:pPr>
          </w:p>
        </w:tc>
      </w:tr>
      <w:tr w:rsidR="00E322B5" w:rsidRPr="00E322B5" w14:paraId="701C171E" w14:textId="77777777" w:rsidTr="00166BF4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8AD0" w14:textId="77777777" w:rsidR="00E322B5" w:rsidRPr="00236108" w:rsidRDefault="00E322B5" w:rsidP="00236108">
            <w:pPr>
              <w:keepNext/>
              <w:keepLines/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  <w:t>Construc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06F5" w14:textId="77777777" w:rsidR="00E322B5" w:rsidRPr="00236108" w:rsidRDefault="00E322B5" w:rsidP="00236108">
            <w:pPr>
              <w:keepNext/>
              <w:keepLines/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4C418" w14:textId="77777777" w:rsidR="00E322B5" w:rsidRPr="00236108" w:rsidRDefault="00E322B5" w:rsidP="00236108">
            <w:pPr>
              <w:keepNext/>
              <w:keepLines/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  <w:t>Unit Cos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38417" w14:textId="77777777" w:rsidR="00E322B5" w:rsidRPr="00236108" w:rsidRDefault="00E322B5" w:rsidP="00236108">
            <w:pPr>
              <w:keepNext/>
              <w:keepLines/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F491C" w14:textId="77777777" w:rsidR="00E322B5" w:rsidRPr="00236108" w:rsidRDefault="00E322B5" w:rsidP="00236108">
            <w:pPr>
              <w:keepNext/>
              <w:keepLines/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D4A072" w14:textId="77777777" w:rsidR="00E322B5" w:rsidRPr="00236108" w:rsidRDefault="00E322B5" w:rsidP="00236108">
            <w:pPr>
              <w:keepNext/>
              <w:keepLines/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  <w:t>Subtotal</w:t>
            </w:r>
          </w:p>
        </w:tc>
      </w:tr>
      <w:tr w:rsidR="00385DE7" w:rsidRPr="00E322B5" w14:paraId="42E70606" w14:textId="77777777" w:rsidTr="00166BF4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94A8F" w14:textId="17134558" w:rsidR="00385DE7" w:rsidRPr="00E514E4" w:rsidRDefault="00385DE7" w:rsidP="00385DE7">
            <w:pPr>
              <w:keepNext/>
              <w:keepLines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E514E4">
              <w:rPr>
                <w:rFonts w:eastAsia="Times New Roman" w:cs="Segoe UI"/>
                <w:color w:val="000000"/>
                <w:sz w:val="18"/>
                <w:szCs w:val="18"/>
              </w:rPr>
              <w:t xml:space="preserve">   Fish Barrier Remov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E21C5" w14:textId="14EB46A5" w:rsidR="00385DE7" w:rsidRPr="00236108" w:rsidRDefault="00385DE7" w:rsidP="00385DE7">
            <w:pPr>
              <w:keepNext/>
              <w:keepLines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Each</w:t>
            </w:r>
          </w:p>
        </w:tc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1107540895"/>
            <w:placeholder>
              <w:docPart w:val="F8974CAE321D447FAC74436996FB6BEF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56269E5" w14:textId="12117159" w:rsidR="00385DE7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Unit Cost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1869952253"/>
            <w:placeholder>
              <w:docPart w:val="49CF4BDEF4E949128E32589DEDB23F94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B853C2D" w14:textId="5F95B539" w:rsidR="00385DE7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Type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1470091655"/>
            <w:placeholder>
              <w:docPart w:val="EBD71A894BE74F15B531BEBE85C86052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16256DA" w14:textId="09ACA723" w:rsidR="00385DE7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Number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1114552815"/>
            <w:placeholder>
              <w:docPart w:val="B1009454C63045229662E9C6C6604F74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24AAAE22" w14:textId="36DB2515" w:rsidR="00385DE7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$0</w:t>
                </w:r>
              </w:p>
            </w:tc>
          </w:sdtContent>
        </w:sdt>
      </w:tr>
      <w:tr w:rsidR="00385DE7" w:rsidRPr="00E322B5" w14:paraId="3A7555B0" w14:textId="77777777" w:rsidTr="00166BF4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FD4B6" w14:textId="77777777" w:rsidR="00385DE7" w:rsidRPr="00236108" w:rsidRDefault="00385DE7" w:rsidP="00385DE7">
            <w:pPr>
              <w:keepNext/>
              <w:keepLines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 xml:space="preserve">   Engineered Log Jam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F280" w14:textId="77777777" w:rsidR="00385DE7" w:rsidRPr="00236108" w:rsidRDefault="00385DE7" w:rsidP="00385DE7">
            <w:pPr>
              <w:keepNext/>
              <w:keepLines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Each</w:t>
            </w:r>
          </w:p>
        </w:tc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1787461600"/>
            <w:placeholder>
              <w:docPart w:val="DCE1FD297D0F41FF975D500F5D0A3A74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B871508" w14:textId="222D44DD" w:rsidR="00385DE7" w:rsidRPr="00236108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Unit Cost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1740209289"/>
            <w:placeholder>
              <w:docPart w:val="C64A1B6FF9C04A0F8D13E311B6C1F492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83EB4F0" w14:textId="5D2221C3" w:rsidR="00385DE7" w:rsidRPr="00236108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Type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-124696905"/>
            <w:placeholder>
              <w:docPart w:val="865708066E714BCFACAA728BA894778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8B03DB8" w14:textId="1E51FB3B" w:rsidR="00385DE7" w:rsidRPr="00236108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Number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-1205096769"/>
            <w:placeholder>
              <w:docPart w:val="C379DA16C3A048AEA5D34352C18C264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7C3C9036" w14:textId="212F0E79" w:rsidR="00385DE7" w:rsidRPr="00236108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$0</w:t>
                </w:r>
              </w:p>
            </w:tc>
          </w:sdtContent>
        </w:sdt>
      </w:tr>
      <w:tr w:rsidR="00385DE7" w:rsidRPr="00E322B5" w14:paraId="4E6B9C2D" w14:textId="77777777" w:rsidTr="00166BF4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51455" w14:textId="77777777" w:rsidR="00385DE7" w:rsidRPr="00236108" w:rsidRDefault="00385DE7" w:rsidP="00385DE7">
            <w:pPr>
              <w:keepNext/>
              <w:keepLines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 xml:space="preserve">   Beaver Dam Analog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9E116" w14:textId="77777777" w:rsidR="00385DE7" w:rsidRPr="00236108" w:rsidRDefault="00385DE7" w:rsidP="00385DE7">
            <w:pPr>
              <w:keepNext/>
              <w:keepLines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Each</w:t>
            </w:r>
          </w:p>
        </w:tc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-528407016"/>
            <w:placeholder>
              <w:docPart w:val="C0C8B7093553417EAB99EABD1A9E0341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DCCEB85" w14:textId="6A079815" w:rsidR="00385DE7" w:rsidRPr="00236108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Unit Cost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-1041978700"/>
            <w:placeholder>
              <w:docPart w:val="20D2622A294146F684D6CEC2D4B4976C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974480C" w14:textId="21FAB7DB" w:rsidR="00385DE7" w:rsidRPr="00236108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Type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732049201"/>
            <w:placeholder>
              <w:docPart w:val="4D72D999881849118C75274410D846C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CFCE295" w14:textId="3C7ABC55" w:rsidR="00385DE7" w:rsidRPr="00236108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Number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-858114627"/>
            <w:placeholder>
              <w:docPart w:val="0F67AC852E344CC4A05EA6373C726821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7C8D2905" w14:textId="1E1DBA18" w:rsidR="00385DE7" w:rsidRPr="00236108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$0</w:t>
                </w:r>
              </w:p>
            </w:tc>
          </w:sdtContent>
        </w:sdt>
      </w:tr>
      <w:tr w:rsidR="00385DE7" w:rsidRPr="00E322B5" w14:paraId="320C4D0C" w14:textId="77777777" w:rsidTr="00166BF4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351D4" w14:textId="77777777" w:rsidR="00385DE7" w:rsidRPr="00236108" w:rsidRDefault="00385DE7" w:rsidP="00385DE7">
            <w:pPr>
              <w:keepNext/>
              <w:keepLines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 xml:space="preserve">   Large Wood (Single Piece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6DF92" w14:textId="77777777" w:rsidR="00385DE7" w:rsidRPr="00236108" w:rsidRDefault="00385DE7" w:rsidP="00385DE7">
            <w:pPr>
              <w:keepNext/>
              <w:keepLines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Each</w:t>
            </w:r>
          </w:p>
        </w:tc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-1770231163"/>
            <w:placeholder>
              <w:docPart w:val="4D2813BFEFF34E258C097EDED8B01675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F6BCEAA" w14:textId="2A4D29DB" w:rsidR="00385DE7" w:rsidRPr="00236108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Unit Cost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-852956859"/>
            <w:placeholder>
              <w:docPart w:val="369FF8B448B944ACAD64C6F66C872BC6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5E41572" w14:textId="44CB643E" w:rsidR="00385DE7" w:rsidRPr="00236108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Type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1708530335"/>
            <w:placeholder>
              <w:docPart w:val="03103002D30E49DAB7C76F1FF2DB5915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A17670C" w14:textId="16B1FBA7" w:rsidR="00385DE7" w:rsidRPr="00236108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Number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-1594855706"/>
            <w:placeholder>
              <w:docPart w:val="F067FA8E703841DEB90021BDED060156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0ED8E66B" w14:textId="6606B96E" w:rsidR="00385DE7" w:rsidRPr="00236108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$0</w:t>
                </w:r>
              </w:p>
            </w:tc>
          </w:sdtContent>
        </w:sdt>
      </w:tr>
      <w:tr w:rsidR="00385DE7" w:rsidRPr="00E322B5" w14:paraId="3B980EF0" w14:textId="77777777" w:rsidTr="00166BF4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4855A" w14:textId="77777777" w:rsidR="00385DE7" w:rsidRPr="00236108" w:rsidRDefault="00385DE7" w:rsidP="00385DE7">
            <w:pPr>
              <w:keepNext/>
              <w:keepLines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 xml:space="preserve">   Riparian Restor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C85D0" w14:textId="77777777" w:rsidR="00385DE7" w:rsidRPr="00236108" w:rsidRDefault="00385DE7" w:rsidP="00385DE7">
            <w:pPr>
              <w:keepNext/>
              <w:keepLines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Acre</w:t>
            </w:r>
          </w:p>
        </w:tc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-1210412291"/>
            <w:placeholder>
              <w:docPart w:val="A07044B43C3146428BEED3285D6F01BD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4967EA3" w14:textId="3AD3257C" w:rsidR="00385DE7" w:rsidRPr="00236108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Unit Cost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1085341215"/>
            <w:placeholder>
              <w:docPart w:val="E36B2B7F950443E7BF4BD2E9C452D7FA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C8519A5" w14:textId="605128EE" w:rsidR="00385DE7" w:rsidRPr="00236108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Type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1698506603"/>
            <w:placeholder>
              <w:docPart w:val="7EFEF25930734ED497141523AE0C0204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9358E09" w14:textId="4E168FA0" w:rsidR="00385DE7" w:rsidRPr="00236108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Number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1980958752"/>
            <w:placeholder>
              <w:docPart w:val="244E12C7C8BF4845B4DB460A3BA2774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6696A07F" w14:textId="41FEC4F3" w:rsidR="00385DE7" w:rsidRPr="00236108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$0</w:t>
                </w:r>
              </w:p>
            </w:tc>
          </w:sdtContent>
        </w:sdt>
      </w:tr>
      <w:tr w:rsidR="00385DE7" w:rsidRPr="00E322B5" w14:paraId="669C589C" w14:textId="77777777" w:rsidTr="00166BF4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EF1E" w14:textId="77777777" w:rsidR="00385DE7" w:rsidRPr="00236108" w:rsidRDefault="00385DE7" w:rsidP="00385DE7">
            <w:pPr>
              <w:keepNext/>
              <w:keepLines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 xml:space="preserve">   Floodplain Reconnec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F3B40" w14:textId="77777777" w:rsidR="00385DE7" w:rsidRPr="00236108" w:rsidRDefault="00385DE7" w:rsidP="00385DE7">
            <w:pPr>
              <w:keepNext/>
              <w:keepLines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Linear Feet</w:t>
            </w:r>
          </w:p>
        </w:tc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-694767451"/>
            <w:placeholder>
              <w:docPart w:val="D8741FC11FB24390AE4D4E2C284C460B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550C890" w14:textId="632FC237" w:rsidR="00385DE7" w:rsidRPr="00236108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Unit Cost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420456826"/>
            <w:placeholder>
              <w:docPart w:val="172EDD4AB1284D6595C63E2E882799D8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72B0CA3" w14:textId="68D2D360" w:rsidR="00385DE7" w:rsidRPr="00236108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Type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297114946"/>
            <w:placeholder>
              <w:docPart w:val="BC5868C67A084AC0AEDD8DE3194E916A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9909843" w14:textId="2ED1A735" w:rsidR="00385DE7" w:rsidRPr="00236108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Number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1373194566"/>
            <w:placeholder>
              <w:docPart w:val="0A09959F6F5B429885AD7B7FD405CF45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6B2E3461" w14:textId="57D5DCB1" w:rsidR="00385DE7" w:rsidRPr="00236108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$0</w:t>
                </w:r>
              </w:p>
            </w:tc>
          </w:sdtContent>
        </w:sdt>
      </w:tr>
      <w:tr w:rsidR="00385DE7" w:rsidRPr="00E322B5" w14:paraId="57664E69" w14:textId="77777777" w:rsidTr="00166BF4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3DC1" w14:textId="77777777" w:rsidR="00385DE7" w:rsidRPr="00236108" w:rsidRDefault="00385DE7" w:rsidP="00385DE7">
            <w:pPr>
              <w:keepNext/>
              <w:keepLines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 xml:space="preserve">   Oxbow or Side-Channel Reconnec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C9DC" w14:textId="77777777" w:rsidR="00385DE7" w:rsidRPr="00236108" w:rsidRDefault="00385DE7" w:rsidP="00385DE7">
            <w:pPr>
              <w:keepNext/>
              <w:keepLines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Linear Feet</w:t>
            </w:r>
          </w:p>
        </w:tc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-1145119552"/>
            <w:placeholder>
              <w:docPart w:val="F90C98CF6EF04D22927FECCC1ADEE8B7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645F854" w14:textId="2DE641A6" w:rsidR="00385DE7" w:rsidRPr="00236108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Unit Cost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586265549"/>
            <w:placeholder>
              <w:docPart w:val="2F870F3E7D1243D595C79678DE19A4FD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5548EA7" w14:textId="00043DDD" w:rsidR="00385DE7" w:rsidRPr="00236108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Type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351915585"/>
            <w:placeholder>
              <w:docPart w:val="BC87E57CA2C84BE6B1B9882139E145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7F151DE" w14:textId="466C1F02" w:rsidR="00385DE7" w:rsidRPr="00236108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Number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221266689"/>
            <w:placeholder>
              <w:docPart w:val="01E83D9B2D1C48F2AA3E08C4C5F06876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3FDE8A24" w14:textId="12B848EC" w:rsidR="00385DE7" w:rsidRPr="00236108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$0</w:t>
                </w:r>
              </w:p>
            </w:tc>
          </w:sdtContent>
        </w:sdt>
      </w:tr>
      <w:tr w:rsidR="00385DE7" w:rsidRPr="00E322B5" w14:paraId="499ECDAD" w14:textId="77777777" w:rsidTr="00166BF4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AE8FD" w14:textId="77777777" w:rsidR="00385DE7" w:rsidRPr="00236108" w:rsidRDefault="00385DE7" w:rsidP="00385DE7">
            <w:pPr>
              <w:keepNext/>
              <w:keepLines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 xml:space="preserve">   Wetland Restor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8F965" w14:textId="77777777" w:rsidR="00385DE7" w:rsidRPr="00236108" w:rsidRDefault="00385DE7" w:rsidP="00385DE7">
            <w:pPr>
              <w:keepNext/>
              <w:keepLines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Acre</w:t>
            </w:r>
          </w:p>
        </w:tc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-1683512263"/>
            <w:placeholder>
              <w:docPart w:val="0C44CD2EA5C249F9A13283B6A4E968D2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DF4561B" w14:textId="56497A65" w:rsidR="00385DE7" w:rsidRPr="00236108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Unit Cost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-1864437056"/>
            <w:placeholder>
              <w:docPart w:val="4D1B25DA31324E40AFF75348EDE8B578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1982F69" w14:textId="62EE53A7" w:rsidR="00385DE7" w:rsidRPr="00236108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Type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686258544"/>
            <w:placeholder>
              <w:docPart w:val="F51B4126A89243768B15D5B4996D4C2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65FB4AD" w14:textId="278F1A5C" w:rsidR="00385DE7" w:rsidRPr="00236108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Number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562992481"/>
            <w:placeholder>
              <w:docPart w:val="1BB46B3806E64916883DBC8DEC3D7ED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40A3090B" w14:textId="2C41EC01" w:rsidR="00385DE7" w:rsidRPr="00236108" w:rsidRDefault="00385DE7" w:rsidP="00385DE7">
                <w:pPr>
                  <w:keepNext/>
                  <w:keepLines/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$0</w:t>
                </w:r>
              </w:p>
            </w:tc>
          </w:sdtContent>
        </w:sdt>
      </w:tr>
      <w:tr w:rsidR="00385DE7" w:rsidRPr="00E322B5" w14:paraId="338EE942" w14:textId="77777777" w:rsidTr="00166BF4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54827" w14:textId="77777777" w:rsidR="00385DE7" w:rsidRPr="00236108" w:rsidRDefault="00385DE7" w:rsidP="00385DE7">
            <w:pPr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 xml:space="preserve">   Invasive Species Manag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E5FF" w14:textId="77777777" w:rsidR="00385DE7" w:rsidRPr="00236108" w:rsidRDefault="00385DE7" w:rsidP="00385DE7">
            <w:pPr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Acre</w:t>
            </w:r>
          </w:p>
        </w:tc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1964298294"/>
            <w:placeholder>
              <w:docPart w:val="AC0BD569859A40DD98BB236A6E812F09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99D3BC9" w14:textId="5979F2E1" w:rsidR="00385DE7" w:rsidRPr="00236108" w:rsidRDefault="00385DE7" w:rsidP="00385DE7">
                <w:pPr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Unit Cost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-21863299"/>
            <w:placeholder>
              <w:docPart w:val="E60CA33691164026AFC09D5AA27202A8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00B40D2" w14:textId="3A01B9AC" w:rsidR="00385DE7" w:rsidRPr="00236108" w:rsidRDefault="00385DE7" w:rsidP="00385DE7">
                <w:pPr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Type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1768734417"/>
            <w:placeholder>
              <w:docPart w:val="54055EFF502646F5A4B5DA7AC18EBA7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AC297FA" w14:textId="714EF059" w:rsidR="00385DE7" w:rsidRPr="00236108" w:rsidRDefault="00385DE7" w:rsidP="00385DE7">
                <w:pPr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Number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-1082220198"/>
            <w:placeholder>
              <w:docPart w:val="D33F1E87F2234962B4910FC622E82025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664D0392" w14:textId="5725FEB4" w:rsidR="00385DE7" w:rsidRPr="00236108" w:rsidRDefault="00385DE7" w:rsidP="00385DE7">
                <w:pPr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$0</w:t>
                </w:r>
              </w:p>
            </w:tc>
          </w:sdtContent>
        </w:sdt>
      </w:tr>
      <w:tr w:rsidR="00385DE7" w:rsidRPr="00E322B5" w14:paraId="0A4CFDEA" w14:textId="77777777" w:rsidTr="00166BF4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74E10" w14:textId="6843BA0A" w:rsidR="00385DE7" w:rsidRPr="00236108" w:rsidRDefault="00385DE7" w:rsidP="00385DE7">
            <w:pPr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 xml:space="preserve">   Other (please explain): </w:t>
            </w:r>
            <w:sdt>
              <w:sdtPr>
                <w:rPr>
                  <w:rFonts w:eastAsia="Times New Roman" w:cs="Segoe UI"/>
                  <w:color w:val="000000"/>
                  <w:sz w:val="18"/>
                  <w:szCs w:val="18"/>
                </w:rPr>
                <w:id w:val="-630094511"/>
                <w:placeholder>
                  <w:docPart w:val="7E9E85C89DBD4FBD9611887066071678"/>
                </w:placeholder>
                <w:showingPlcHdr/>
              </w:sdtPr>
              <w:sdtEndPr/>
              <w:sdtContent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-562408923"/>
            <w:placeholder>
              <w:docPart w:val="8653D3E1243F44C599A278C9E700EA0A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239A816C" w14:textId="795A79A8" w:rsidR="00385DE7" w:rsidRPr="00236108" w:rsidRDefault="00385DE7" w:rsidP="00385DE7">
                <w:pPr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Unit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1743371530"/>
            <w:placeholder>
              <w:docPart w:val="756A5857B80D443DB7AC873FB375E7EE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963DC41" w14:textId="4B75DEB1" w:rsidR="00385DE7" w:rsidRPr="00236108" w:rsidRDefault="00385DE7" w:rsidP="00385DE7">
                <w:pPr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Unit Cost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-1847017995"/>
            <w:placeholder>
              <w:docPart w:val="250E741E9BCE4C06A736BED691873A3D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705A985" w14:textId="6DFCB019" w:rsidR="00385DE7" w:rsidRPr="00236108" w:rsidRDefault="00385DE7" w:rsidP="00385DE7">
                <w:pPr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Type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-1183662535"/>
            <w:placeholder>
              <w:docPart w:val="D25BE67F4FD0434883C5B23B10A00A8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F450930" w14:textId="22E67480" w:rsidR="00385DE7" w:rsidRPr="00236108" w:rsidRDefault="00385DE7" w:rsidP="00385DE7">
                <w:pPr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Number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-238937977"/>
            <w:placeholder>
              <w:docPart w:val="BF47B362D7764D8A9866392C3745E054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167E6748" w14:textId="5F54CCD7" w:rsidR="00385DE7" w:rsidRPr="00236108" w:rsidRDefault="00385DE7" w:rsidP="00385DE7">
                <w:pPr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$0</w:t>
                </w:r>
              </w:p>
            </w:tc>
          </w:sdtContent>
        </w:sdt>
      </w:tr>
      <w:tr w:rsidR="002C0B3D" w:rsidRPr="00E322B5" w14:paraId="2A15C202" w14:textId="77777777" w:rsidTr="00166BF4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02567" w14:textId="5A70F04B" w:rsidR="002C0B3D" w:rsidRPr="002C0B3D" w:rsidRDefault="002C0B3D" w:rsidP="00385DE7">
            <w:pPr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</w:pPr>
            <w:r w:rsidRPr="002C0B3D"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  <w:t>AA&amp;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7B7F0" w14:textId="4CB5060D" w:rsidR="002C0B3D" w:rsidRDefault="002C0B3D" w:rsidP="00385DE7">
            <w:pPr>
              <w:rPr>
                <w:rFonts w:eastAsia="Times New Roman" w:cs="Segoe UI"/>
                <w:color w:val="000000"/>
                <w:sz w:val="18"/>
                <w:szCs w:val="18"/>
              </w:rPr>
            </w:pPr>
            <w:r>
              <w:rPr>
                <w:rFonts w:eastAsia="Times New Roman" w:cs="Segoe UI"/>
                <w:color w:val="000000"/>
                <w:sz w:val="18"/>
                <w:szCs w:val="18"/>
              </w:rPr>
              <w:t>Lump S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82BA9" w14:textId="7BF29120" w:rsidR="002C0B3D" w:rsidRDefault="002C0B3D" w:rsidP="00385DE7">
            <w:pPr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B216" w14:textId="6F8C099A" w:rsidR="002C0B3D" w:rsidRDefault="002C0B3D" w:rsidP="00385DE7">
            <w:pPr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FB89A" w14:textId="56D93BA1" w:rsidR="002C0B3D" w:rsidRDefault="002C0B3D" w:rsidP="00385DE7">
            <w:pPr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N/A</w:t>
            </w:r>
          </w:p>
        </w:tc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-712113410"/>
            <w:placeholder>
              <w:docPart w:val="33510F50E40946E086491ACC1014D9DF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54E9D824" w14:textId="1F5930E5" w:rsidR="002C0B3D" w:rsidRDefault="002C0B3D" w:rsidP="00385DE7">
                <w:pPr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$0</w:t>
                </w:r>
              </w:p>
            </w:tc>
          </w:sdtContent>
        </w:sdt>
      </w:tr>
      <w:tr w:rsidR="00385DE7" w:rsidRPr="00E322B5" w14:paraId="766D16EE" w14:textId="77777777" w:rsidTr="00166BF4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5BBCB" w14:textId="77777777" w:rsidR="00385DE7" w:rsidRPr="00236108" w:rsidRDefault="00385DE7" w:rsidP="00385DE7">
            <w:pPr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  <w:t>Removals or Reloc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4704" w14:textId="77777777" w:rsidR="00385DE7" w:rsidRPr="00236108" w:rsidRDefault="00385DE7" w:rsidP="00385DE7">
            <w:pPr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Each</w:t>
            </w:r>
          </w:p>
        </w:tc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1573542699"/>
            <w:placeholder>
              <w:docPart w:val="6C2E1CEFC4364377BA8DE5F54FD8BD2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D9B505A" w14:textId="105E80F1" w:rsidR="00385DE7" w:rsidRPr="00236108" w:rsidRDefault="00385DE7" w:rsidP="00385DE7">
                <w:pPr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Unit Cost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-411245749"/>
            <w:placeholder>
              <w:docPart w:val="064C96194EAF463095CB3C6A1048E754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A6655C0" w14:textId="5C9CA466" w:rsidR="00385DE7" w:rsidRPr="00236108" w:rsidRDefault="00385DE7" w:rsidP="00385DE7">
                <w:pPr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Type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824160405"/>
            <w:placeholder>
              <w:docPart w:val="73C0DFD3DC23402FAD3424F0F332F943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2F48468" w14:textId="1C12048C" w:rsidR="00385DE7" w:rsidRPr="00236108" w:rsidRDefault="00385DE7" w:rsidP="00385DE7">
                <w:pPr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Number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-1746565966"/>
            <w:placeholder>
              <w:docPart w:val="5957DC98F13B473AACEE404993908854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29888BEF" w14:textId="6F729842" w:rsidR="00385DE7" w:rsidRPr="00236108" w:rsidRDefault="00385DE7" w:rsidP="00385DE7">
                <w:pPr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$0</w:t>
                </w:r>
              </w:p>
            </w:tc>
          </w:sdtContent>
        </w:sdt>
      </w:tr>
      <w:tr w:rsidR="00385DE7" w:rsidRPr="00E322B5" w14:paraId="02712FA8" w14:textId="77777777" w:rsidTr="00166BF4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90C3" w14:textId="0D6B286D" w:rsidR="00385DE7" w:rsidRPr="00236108" w:rsidRDefault="00385DE7" w:rsidP="00385DE7">
            <w:pPr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  <w:t>Acquisition or Easement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F5CB0" w14:textId="77777777" w:rsidR="00385DE7" w:rsidRPr="00236108" w:rsidRDefault="00385DE7" w:rsidP="00385DE7">
            <w:pPr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Acre</w:t>
            </w:r>
          </w:p>
        </w:tc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-1437366239"/>
            <w:placeholder>
              <w:docPart w:val="91717EFA3245427C9AB0EE490329D7C0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double" w:sz="6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573893C" w14:textId="42A1CD52" w:rsidR="00385DE7" w:rsidRPr="00236108" w:rsidRDefault="00385DE7" w:rsidP="00385DE7">
                <w:pPr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Unit Cost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-1250190255"/>
            <w:placeholder>
              <w:docPart w:val="F5B416B237B24FFCAE07EE308E3DE01D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double" w:sz="6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C64663D" w14:textId="54C920E1" w:rsidR="00385DE7" w:rsidRPr="00236108" w:rsidRDefault="00385DE7" w:rsidP="00385DE7">
                <w:pPr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Type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604465215"/>
            <w:placeholder>
              <w:docPart w:val="67467DD5E0894D649EC28B63D708C272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double" w:sz="6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2B308C6" w14:textId="599EE2F1" w:rsidR="00385DE7" w:rsidRPr="00236108" w:rsidRDefault="00385DE7" w:rsidP="00385DE7">
                <w:pPr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Number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-2038805398"/>
            <w:placeholder>
              <w:docPart w:val="5EA09AEEC19444E58E1ED5E10C1CE5A0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5964933B" w14:textId="5736C8E5" w:rsidR="00385DE7" w:rsidRPr="00236108" w:rsidRDefault="00385DE7" w:rsidP="00385DE7">
                <w:pPr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$0</w:t>
                </w:r>
              </w:p>
            </w:tc>
          </w:sdtContent>
        </w:sdt>
      </w:tr>
      <w:tr w:rsidR="00385DE7" w:rsidRPr="00E322B5" w14:paraId="3AB4AB62" w14:textId="77777777" w:rsidTr="00166BF4">
        <w:trPr>
          <w:trHeight w:val="330"/>
        </w:trPr>
        <w:tc>
          <w:tcPr>
            <w:tcW w:w="8370" w:type="dxa"/>
            <w:gridSpan w:val="5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95D0D" w14:textId="4DEC6973" w:rsidR="00385DE7" w:rsidRPr="00236108" w:rsidRDefault="00385DE7" w:rsidP="00385DE7">
            <w:pPr>
              <w:rPr>
                <w:rFonts w:eastAsia="Times New Roman" w:cs="Segoe U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b/>
                <w:bCs/>
                <w:i/>
                <w:iCs/>
                <w:color w:val="000000"/>
                <w:sz w:val="18"/>
                <w:szCs w:val="18"/>
              </w:rPr>
              <w:t>Subtotal Construction</w:t>
            </w:r>
          </w:p>
        </w:tc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2067911426"/>
            <w:placeholder>
              <w:docPart w:val="3CBDC0053B164ED38003DEC1C397589F"/>
            </w:placeholder>
          </w:sdtPr>
          <w:sdtEndPr/>
          <w:sdtContent>
            <w:sdt>
              <w:sdtPr>
                <w:rPr>
                  <w:rFonts w:eastAsia="Times New Roman" w:cs="Segoe UI"/>
                  <w:color w:val="000000"/>
                  <w:sz w:val="18"/>
                  <w:szCs w:val="18"/>
                </w:rPr>
                <w:id w:val="-675266925"/>
                <w:placeholder>
                  <w:docPart w:val="7A89450FD63244E0A4110A398149796F"/>
                </w:placeholder>
                <w:showingPlcHdr/>
              </w:sdtPr>
              <w:sdtEndPr/>
              <w:sdtContent>
                <w:tc>
                  <w:tcPr>
                    <w:tcW w:w="990" w:type="dxa"/>
                    <w:tcBorders>
                      <w:top w:val="nil"/>
                      <w:left w:val="nil"/>
                      <w:bottom w:val="double" w:sz="6" w:space="0" w:color="auto"/>
                      <w:right w:val="single" w:sz="8" w:space="0" w:color="auto"/>
                    </w:tcBorders>
                    <w:shd w:val="clear" w:color="auto" w:fill="auto"/>
                    <w:noWrap/>
                    <w:hideMark/>
                  </w:tcPr>
                  <w:p w14:paraId="26C3A599" w14:textId="788683F2" w:rsidR="00385DE7" w:rsidRPr="00236108" w:rsidRDefault="00385DE7" w:rsidP="00385DE7">
                    <w:pPr>
                      <w:rPr>
                        <w:rFonts w:eastAsia="Times New Roman" w:cs="Segoe UI"/>
                        <w:b/>
                        <w:bCs/>
                        <w:i/>
                        <w:iCs/>
                        <w:color w:val="000000"/>
                        <w:sz w:val="18"/>
                        <w:szCs w:val="18"/>
                      </w:rPr>
                    </w:pPr>
                    <w:r w:rsidRPr="00236108">
                      <w:rPr>
                        <w:rStyle w:val="PlaceholderText"/>
                        <w:rFonts w:cs="Segoe UI"/>
                        <w:sz w:val="18"/>
                        <w:szCs w:val="18"/>
                      </w:rPr>
                      <w:t>$0</w:t>
                    </w:r>
                  </w:p>
                </w:tc>
              </w:sdtContent>
            </w:sdt>
          </w:sdtContent>
        </w:sdt>
      </w:tr>
      <w:tr w:rsidR="00385DE7" w:rsidRPr="00E322B5" w14:paraId="5B4B8389" w14:textId="77777777" w:rsidTr="00166BF4">
        <w:trPr>
          <w:trHeight w:val="36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AF69" w14:textId="77777777" w:rsidR="00385DE7" w:rsidRPr="00236108" w:rsidRDefault="00385DE7" w:rsidP="00CD3304">
            <w:pPr>
              <w:keepNext/>
              <w:keepLines/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  <w:lastRenderedPageBreak/>
              <w:t>Design</w:t>
            </w:r>
            <w:r w:rsidRPr="00236108">
              <w:rPr>
                <w:rFonts w:eastAsia="Times New Roman" w:cs="Segoe UI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1CB3" w14:textId="245E8873" w:rsidR="00385DE7" w:rsidRPr="00236108" w:rsidRDefault="00385DE7" w:rsidP="00CD3304">
            <w:pPr>
              <w:keepNext/>
              <w:keepLines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Lump S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EB26D" w14:textId="5133A2E2" w:rsidR="00385DE7" w:rsidRPr="00236108" w:rsidRDefault="00385DE7" w:rsidP="00CD3304">
            <w:pPr>
              <w:keepNext/>
              <w:keepLines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FF0AB" w14:textId="5801D82B" w:rsidR="00385DE7" w:rsidRPr="00236108" w:rsidRDefault="00385DE7" w:rsidP="00CD3304">
            <w:pPr>
              <w:keepNext/>
              <w:keepLines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08757" w14:textId="59CED884" w:rsidR="00385DE7" w:rsidRPr="00236108" w:rsidRDefault="00385DE7" w:rsidP="00CD3304">
            <w:pPr>
              <w:keepNext/>
              <w:keepLines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N/A</w:t>
            </w:r>
          </w:p>
        </w:tc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224183472"/>
            <w:placeholder>
              <w:docPart w:val="B465EBB203F94686B2FE85296ADFFC07"/>
            </w:placeholder>
          </w:sdtPr>
          <w:sdtEndPr/>
          <w:sdtContent>
            <w:sdt>
              <w:sdtPr>
                <w:rPr>
                  <w:rFonts w:eastAsia="Times New Roman" w:cs="Segoe UI"/>
                  <w:color w:val="000000"/>
                  <w:sz w:val="18"/>
                  <w:szCs w:val="18"/>
                </w:rPr>
                <w:id w:val="-35202797"/>
                <w:placeholder>
                  <w:docPart w:val="A6E8D7AC93524EB8B5B2AC55DDAE7582"/>
                </w:placeholder>
                <w:showingPlcHdr/>
              </w:sdtPr>
              <w:sdtEndPr/>
              <w:sdtContent>
                <w:tc>
                  <w:tcPr>
                    <w:tcW w:w="990" w:type="dxa"/>
                    <w:tcBorders>
                      <w:top w:val="nil"/>
                      <w:left w:val="nil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noWrap/>
                  </w:tcPr>
                  <w:p w14:paraId="75550FC9" w14:textId="095DC34B" w:rsidR="00385DE7" w:rsidRPr="00236108" w:rsidRDefault="00385DE7" w:rsidP="00CD3304">
                    <w:pPr>
                      <w:keepNext/>
                      <w:keepLines/>
                      <w:rPr>
                        <w:rFonts w:eastAsia="Times New Roman" w:cs="Segoe UI"/>
                        <w:color w:val="000000"/>
                        <w:sz w:val="18"/>
                        <w:szCs w:val="18"/>
                      </w:rPr>
                    </w:pPr>
                    <w:r w:rsidRPr="00236108">
                      <w:rPr>
                        <w:rStyle w:val="PlaceholderText"/>
                        <w:rFonts w:cs="Segoe UI"/>
                        <w:sz w:val="18"/>
                        <w:szCs w:val="18"/>
                      </w:rPr>
                      <w:t>$0</w:t>
                    </w:r>
                  </w:p>
                </w:tc>
              </w:sdtContent>
            </w:sdt>
          </w:sdtContent>
        </w:sdt>
      </w:tr>
      <w:tr w:rsidR="00385DE7" w:rsidRPr="00E322B5" w14:paraId="7718CD0B" w14:textId="77777777" w:rsidTr="00166BF4">
        <w:trPr>
          <w:trHeight w:val="34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1FFCC" w14:textId="77777777" w:rsidR="00385DE7" w:rsidRPr="00236108" w:rsidRDefault="00385DE7" w:rsidP="00CD3304">
            <w:pPr>
              <w:keepNext/>
              <w:keepLines/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  <w:t>Permitting</w:t>
            </w:r>
            <w:r w:rsidRPr="00236108">
              <w:rPr>
                <w:rFonts w:eastAsia="Times New Roman" w:cs="Segoe UI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F3DEE" w14:textId="77832955" w:rsidR="00385DE7" w:rsidRPr="00236108" w:rsidRDefault="00385DE7" w:rsidP="00CD3304">
            <w:pPr>
              <w:keepNext/>
              <w:keepLines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Lump S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A103" w14:textId="24818A94" w:rsidR="00385DE7" w:rsidRPr="00236108" w:rsidRDefault="00385DE7" w:rsidP="00CD3304">
            <w:pPr>
              <w:keepNext/>
              <w:keepLines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8C9DB" w14:textId="18AE1E38" w:rsidR="00385DE7" w:rsidRPr="00236108" w:rsidRDefault="00385DE7" w:rsidP="00CD3304">
            <w:pPr>
              <w:keepNext/>
              <w:keepLines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A143" w14:textId="6F551332" w:rsidR="00385DE7" w:rsidRPr="00236108" w:rsidRDefault="00385DE7" w:rsidP="00CD3304">
            <w:pPr>
              <w:keepNext/>
              <w:keepLines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N/A</w:t>
            </w:r>
          </w:p>
        </w:tc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1575470977"/>
            <w:placeholder>
              <w:docPart w:val="58AD61048AE74C31B91CB6C3DC34DFB5"/>
            </w:placeholder>
          </w:sdtPr>
          <w:sdtEndPr/>
          <w:sdtContent>
            <w:sdt>
              <w:sdtPr>
                <w:rPr>
                  <w:rFonts w:eastAsia="Times New Roman" w:cs="Segoe UI"/>
                  <w:color w:val="000000"/>
                  <w:sz w:val="18"/>
                  <w:szCs w:val="18"/>
                </w:rPr>
                <w:id w:val="-55714558"/>
                <w:placeholder>
                  <w:docPart w:val="4EB8D54BF18A4C0FADB0925980DBE55B"/>
                </w:placeholder>
                <w:showingPlcHdr/>
              </w:sdtPr>
              <w:sdtEndPr/>
              <w:sdtContent>
                <w:tc>
                  <w:tcPr>
                    <w:tcW w:w="990" w:type="dxa"/>
                    <w:tcBorders>
                      <w:top w:val="nil"/>
                      <w:left w:val="nil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noWrap/>
                  </w:tcPr>
                  <w:p w14:paraId="73BB64D9" w14:textId="7E1A8B77" w:rsidR="00385DE7" w:rsidRPr="00236108" w:rsidRDefault="00385DE7" w:rsidP="00CD3304">
                    <w:pPr>
                      <w:keepNext/>
                      <w:keepLines/>
                      <w:rPr>
                        <w:rFonts w:eastAsia="Times New Roman" w:cs="Segoe UI"/>
                        <w:color w:val="000000"/>
                        <w:sz w:val="18"/>
                        <w:szCs w:val="18"/>
                      </w:rPr>
                    </w:pPr>
                    <w:r w:rsidRPr="00236108">
                      <w:rPr>
                        <w:rStyle w:val="PlaceholderText"/>
                        <w:rFonts w:cs="Segoe UI"/>
                        <w:sz w:val="18"/>
                        <w:szCs w:val="18"/>
                      </w:rPr>
                      <w:t>$0</w:t>
                    </w:r>
                  </w:p>
                </w:tc>
              </w:sdtContent>
            </w:sdt>
          </w:sdtContent>
        </w:sdt>
      </w:tr>
      <w:tr w:rsidR="00385DE7" w:rsidRPr="00E322B5" w14:paraId="1922B196" w14:textId="77777777" w:rsidTr="00166BF4">
        <w:trPr>
          <w:trHeight w:val="34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F14B6" w14:textId="77777777" w:rsidR="00385DE7" w:rsidRPr="00236108" w:rsidRDefault="00385DE7" w:rsidP="00385DE7">
            <w:pPr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  <w:t>Management</w:t>
            </w:r>
            <w:r w:rsidRPr="00236108">
              <w:rPr>
                <w:rFonts w:eastAsia="Times New Roman" w:cs="Segoe UI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A4B61" w14:textId="47A4E4BA" w:rsidR="00385DE7" w:rsidRPr="00236108" w:rsidRDefault="00385DE7" w:rsidP="00385DE7">
            <w:pPr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Lump S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AAA18" w14:textId="6ACA04A3" w:rsidR="00385DE7" w:rsidRPr="00236108" w:rsidRDefault="00385DE7" w:rsidP="00385DE7">
            <w:pPr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C3D1A" w14:textId="6320C731" w:rsidR="00385DE7" w:rsidRPr="00236108" w:rsidRDefault="00385DE7" w:rsidP="00385DE7">
            <w:pPr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0D4E0" w14:textId="2DCE5DCD" w:rsidR="00385DE7" w:rsidRPr="00236108" w:rsidRDefault="00385DE7" w:rsidP="00385DE7">
            <w:pPr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N/A</w:t>
            </w:r>
          </w:p>
        </w:tc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199597485"/>
            <w:placeholder>
              <w:docPart w:val="46FB5BD6608A48BE9E6B9DF078A78633"/>
            </w:placeholder>
          </w:sdtPr>
          <w:sdtEndPr/>
          <w:sdtContent>
            <w:sdt>
              <w:sdtPr>
                <w:rPr>
                  <w:rFonts w:eastAsia="Times New Roman" w:cs="Segoe UI"/>
                  <w:color w:val="000000"/>
                  <w:sz w:val="18"/>
                  <w:szCs w:val="18"/>
                </w:rPr>
                <w:id w:val="-2009976300"/>
                <w:placeholder>
                  <w:docPart w:val="CB76C276EA7146E38C9B58D65C3A4601"/>
                </w:placeholder>
                <w:showingPlcHdr/>
              </w:sdtPr>
              <w:sdtEndPr/>
              <w:sdtContent>
                <w:tc>
                  <w:tcPr>
                    <w:tcW w:w="990" w:type="dxa"/>
                    <w:tcBorders>
                      <w:top w:val="nil"/>
                      <w:left w:val="nil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noWrap/>
                  </w:tcPr>
                  <w:p w14:paraId="4D538BB0" w14:textId="3CAE2C9C" w:rsidR="00385DE7" w:rsidRPr="00236108" w:rsidRDefault="00385DE7" w:rsidP="00385DE7">
                    <w:pPr>
                      <w:rPr>
                        <w:rFonts w:eastAsia="Times New Roman" w:cs="Segoe UI"/>
                        <w:color w:val="000000"/>
                        <w:sz w:val="18"/>
                        <w:szCs w:val="18"/>
                      </w:rPr>
                    </w:pPr>
                    <w:r w:rsidRPr="00236108">
                      <w:rPr>
                        <w:rStyle w:val="PlaceholderText"/>
                        <w:rFonts w:cs="Segoe UI"/>
                        <w:sz w:val="18"/>
                        <w:szCs w:val="18"/>
                      </w:rPr>
                      <w:t>$0</w:t>
                    </w:r>
                  </w:p>
                </w:tc>
              </w:sdtContent>
            </w:sdt>
          </w:sdtContent>
        </w:sdt>
      </w:tr>
      <w:tr w:rsidR="00385DE7" w:rsidRPr="00E322B5" w14:paraId="63EF25DB" w14:textId="77777777" w:rsidTr="00166BF4">
        <w:trPr>
          <w:trHeight w:val="34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294FA" w14:textId="6F2268C5" w:rsidR="00385DE7" w:rsidRPr="00E514E4" w:rsidRDefault="00385DE7" w:rsidP="00385DE7">
            <w:pPr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</w:pPr>
            <w:r w:rsidRPr="00E514E4"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  <w:t>Cultural Resources</w:t>
            </w:r>
            <w:r w:rsidRPr="00E514E4">
              <w:rPr>
                <w:rFonts w:eastAsia="Times New Roman" w:cs="Segoe UI"/>
                <w:b/>
                <w:bCs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9D9FE" w14:textId="14D5C79E" w:rsidR="00385DE7" w:rsidRPr="00236108" w:rsidRDefault="00385DE7" w:rsidP="00385DE7">
            <w:pPr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Lump S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CAE54" w14:textId="6857ABB9" w:rsidR="00385DE7" w:rsidRPr="00236108" w:rsidRDefault="00385DE7" w:rsidP="00385DE7">
            <w:pPr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8C12F" w14:textId="0663C24F" w:rsidR="00385DE7" w:rsidRPr="00236108" w:rsidRDefault="00385DE7" w:rsidP="00385DE7">
            <w:pPr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7D482" w14:textId="3C220BF8" w:rsidR="00385DE7" w:rsidRPr="00236108" w:rsidRDefault="00385DE7" w:rsidP="00385DE7">
            <w:pPr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N/A</w:t>
            </w:r>
          </w:p>
        </w:tc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1783074142"/>
            <w:placeholder>
              <w:docPart w:val="3668638AB5B742A4AE9D7311DFB7DCDD"/>
            </w:placeholder>
          </w:sdtPr>
          <w:sdtEndPr/>
          <w:sdtContent>
            <w:sdt>
              <w:sdtPr>
                <w:rPr>
                  <w:rFonts w:eastAsia="Times New Roman" w:cs="Segoe UI"/>
                  <w:color w:val="000000"/>
                  <w:sz w:val="18"/>
                  <w:szCs w:val="18"/>
                </w:rPr>
                <w:id w:val="-1380545571"/>
                <w:placeholder>
                  <w:docPart w:val="F75011DA6AEA4A55A5E06AE281648538"/>
                </w:placeholder>
              </w:sdtPr>
              <w:sdtEndPr/>
              <w:sdtContent>
                <w:tc>
                  <w:tcPr>
                    <w:tcW w:w="990" w:type="dxa"/>
                    <w:tcBorders>
                      <w:top w:val="nil"/>
                      <w:left w:val="nil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noWrap/>
                  </w:tcPr>
                  <w:p w14:paraId="7EF04E0C" w14:textId="7A320D91" w:rsidR="00385DE7" w:rsidRDefault="00385DE7" w:rsidP="00385DE7">
                    <w:pPr>
                      <w:rPr>
                        <w:rFonts w:eastAsia="Times New Roman" w:cs="Segoe UI"/>
                        <w:color w:val="000000"/>
                        <w:sz w:val="18"/>
                        <w:szCs w:val="18"/>
                      </w:rPr>
                    </w:pPr>
                    <w:r w:rsidRPr="00236108">
                      <w:rPr>
                        <w:rStyle w:val="PlaceholderText"/>
                        <w:rFonts w:cs="Segoe UI"/>
                        <w:sz w:val="18"/>
                        <w:szCs w:val="18"/>
                      </w:rPr>
                      <w:t>$0</w:t>
                    </w:r>
                  </w:p>
                </w:tc>
              </w:sdtContent>
            </w:sdt>
          </w:sdtContent>
        </w:sdt>
      </w:tr>
      <w:tr w:rsidR="00385DE7" w:rsidRPr="00E322B5" w14:paraId="3D6DE61D" w14:textId="77777777" w:rsidTr="00166BF4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8861" w14:textId="5B109C7D" w:rsidR="00385DE7" w:rsidRPr="00236108" w:rsidRDefault="00385DE7" w:rsidP="00385DE7">
            <w:pPr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  <w:t xml:space="preserve">Other (please explain): </w:t>
            </w:r>
            <w:sdt>
              <w:sdtPr>
                <w:rPr>
                  <w:rFonts w:eastAsia="Times New Roman" w:cs="Segoe UI"/>
                  <w:b/>
                  <w:bCs/>
                  <w:color w:val="000000"/>
                  <w:sz w:val="18"/>
                  <w:szCs w:val="18"/>
                </w:rPr>
                <w:id w:val="-1220972967"/>
                <w:placeholder>
                  <w:docPart w:val="1A4566E562BB48AB82BD5161F1EA725D"/>
                </w:placeholder>
                <w:showingPlcHdr/>
              </w:sdtPr>
              <w:sdtEndPr/>
              <w:sdtContent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-1830124064"/>
            <w:placeholder>
              <w:docPart w:val="E2DB299C78794C2EA65141449AE5D5FA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993D69E" w14:textId="4372957B" w:rsidR="00385DE7" w:rsidRPr="00236108" w:rsidRDefault="00385DE7" w:rsidP="00385DE7">
                <w:pPr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Unit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257023576"/>
            <w:placeholder>
              <w:docPart w:val="C4FE9F0BD2B643DEBD1B50A6260B82F7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79D3C05" w14:textId="0A371417" w:rsidR="00385DE7" w:rsidRPr="00236108" w:rsidRDefault="00385DE7" w:rsidP="00385DE7">
                <w:pPr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Unit Cost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1114481424"/>
            <w:placeholder>
              <w:docPart w:val="E0AE2AE545854F9AAF85AFDD95B31009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61476BD" w14:textId="4223F94C" w:rsidR="00385DE7" w:rsidRPr="00236108" w:rsidRDefault="00385DE7" w:rsidP="00385DE7">
                <w:pPr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Type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3251340"/>
            <w:placeholder>
              <w:docPart w:val="AA74FC6BA9A64E24A9EF687C0D85EAF3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A1C1238" w14:textId="14AAA4E6" w:rsidR="00385DE7" w:rsidRPr="00236108" w:rsidRDefault="00385DE7" w:rsidP="00385DE7">
                <w:pPr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Number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252090266"/>
            <w:placeholder>
              <w:docPart w:val="EE7B7C24A07943A08E0488FD89F63A72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41F3B4DA" w14:textId="20C8588B" w:rsidR="00385DE7" w:rsidRPr="00236108" w:rsidRDefault="00385DE7" w:rsidP="00385DE7">
                <w:pPr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$0</w:t>
                </w:r>
              </w:p>
            </w:tc>
          </w:sdtContent>
        </w:sdt>
      </w:tr>
      <w:tr w:rsidR="00385DE7" w:rsidRPr="00E322B5" w14:paraId="58470A58" w14:textId="77777777" w:rsidTr="002C0B3D">
        <w:trPr>
          <w:trHeight w:val="34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1B4FC" w14:textId="31F6AC30" w:rsidR="00385DE7" w:rsidRPr="00236108" w:rsidRDefault="00385DE7" w:rsidP="00385DE7">
            <w:pPr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  <w:t>Contingency</w:t>
            </w:r>
            <w:r>
              <w:rPr>
                <w:rFonts w:eastAsia="Times New Roman" w:cs="Segoe UI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90834" w14:textId="22F97D29" w:rsidR="00385DE7" w:rsidRPr="00236108" w:rsidRDefault="00385DE7" w:rsidP="00385DE7">
            <w:pPr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Lump S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C98DE" w14:textId="7E51D5BC" w:rsidR="00385DE7" w:rsidRPr="00236108" w:rsidRDefault="00385DE7" w:rsidP="00385DE7">
            <w:pPr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15EBA" w14:textId="23188277" w:rsidR="00385DE7" w:rsidRPr="00236108" w:rsidRDefault="00385DE7" w:rsidP="00385DE7">
            <w:pPr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BFCDC" w14:textId="60F14608" w:rsidR="00385DE7" w:rsidRPr="00236108" w:rsidRDefault="00385DE7" w:rsidP="00385DE7">
            <w:pPr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N/A</w:t>
            </w:r>
          </w:p>
        </w:tc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434798929"/>
            <w:placeholder>
              <w:docPart w:val="58816DEFB3D140968BD5DE37E8BEDE4F"/>
            </w:placeholder>
          </w:sdtPr>
          <w:sdtEndPr/>
          <w:sdtContent>
            <w:sdt>
              <w:sdtPr>
                <w:rPr>
                  <w:rFonts w:eastAsia="Times New Roman" w:cs="Segoe UI"/>
                  <w:color w:val="000000"/>
                  <w:sz w:val="18"/>
                  <w:szCs w:val="18"/>
                </w:rPr>
                <w:id w:val="977107641"/>
                <w:placeholder>
                  <w:docPart w:val="C1D14E5CA2204F429FF863F16508D050"/>
                </w:placeholder>
                <w:showingPlcHdr/>
              </w:sdtPr>
              <w:sdtEndPr/>
              <w:sdtContent>
                <w:tc>
                  <w:tcPr>
                    <w:tcW w:w="990" w:type="dxa"/>
                    <w:tcBorders>
                      <w:top w:val="nil"/>
                      <w:left w:val="nil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noWrap/>
                  </w:tcPr>
                  <w:p w14:paraId="64B03DFD" w14:textId="3BA414D9" w:rsidR="00385DE7" w:rsidRPr="00236108" w:rsidRDefault="00385DE7" w:rsidP="00385DE7">
                    <w:pPr>
                      <w:rPr>
                        <w:rFonts w:eastAsia="Times New Roman" w:cs="Segoe UI"/>
                        <w:color w:val="000000"/>
                        <w:sz w:val="18"/>
                        <w:szCs w:val="18"/>
                      </w:rPr>
                    </w:pPr>
                    <w:r w:rsidRPr="00236108">
                      <w:rPr>
                        <w:rStyle w:val="PlaceholderText"/>
                        <w:rFonts w:cs="Segoe UI"/>
                        <w:sz w:val="18"/>
                        <w:szCs w:val="18"/>
                      </w:rPr>
                      <w:t>$0</w:t>
                    </w:r>
                  </w:p>
                </w:tc>
              </w:sdtContent>
            </w:sdt>
          </w:sdtContent>
        </w:sdt>
      </w:tr>
      <w:tr w:rsidR="002C0B3D" w:rsidRPr="00E322B5" w14:paraId="361FDD94" w14:textId="77777777" w:rsidTr="002C0B3D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4EFCEF" w14:textId="3C083E55" w:rsidR="002C0B3D" w:rsidRPr="002C0B3D" w:rsidRDefault="002C0B3D" w:rsidP="00385DE7">
            <w:pPr>
              <w:rPr>
                <w:rFonts w:eastAsia="Times New Roman" w:cs="Segoe UI"/>
                <w:b/>
                <w:bCs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  <w:t>Indirect</w:t>
            </w:r>
            <w:r>
              <w:rPr>
                <w:rFonts w:eastAsia="Times New Roman" w:cs="Segoe UI"/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4A1F4A" w14:textId="2B47BEA3" w:rsidR="002C0B3D" w:rsidRPr="00236108" w:rsidRDefault="002C0B3D" w:rsidP="00385DE7">
            <w:pPr>
              <w:rPr>
                <w:rFonts w:eastAsia="Times New Roman" w:cs="Segoe UI"/>
                <w:color w:val="000000"/>
                <w:sz w:val="18"/>
                <w:szCs w:val="18"/>
              </w:rPr>
            </w:pPr>
            <w:r>
              <w:rPr>
                <w:rFonts w:eastAsia="Times New Roman" w:cs="Segoe UI"/>
                <w:color w:val="000000"/>
                <w:sz w:val="18"/>
                <w:szCs w:val="18"/>
              </w:rPr>
              <w:t>Lump Su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9F11C9" w14:textId="1D689111" w:rsidR="002C0B3D" w:rsidRPr="00236108" w:rsidRDefault="002C0B3D" w:rsidP="00385DE7">
            <w:pPr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79EC77" w14:textId="2269F308" w:rsidR="002C0B3D" w:rsidRPr="00236108" w:rsidRDefault="002C0B3D" w:rsidP="00385DE7">
            <w:pPr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715DA8" w14:textId="791F6452" w:rsidR="002C0B3D" w:rsidRPr="00236108" w:rsidRDefault="002C0B3D" w:rsidP="00385DE7">
            <w:pPr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color w:val="000000"/>
                <w:sz w:val="18"/>
                <w:szCs w:val="18"/>
              </w:rPr>
              <w:t>N/A</w:t>
            </w:r>
          </w:p>
        </w:tc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1419288833"/>
            <w:placeholder>
              <w:docPart w:val="B5D3866BAF3F4852A29B5F14EF0522B4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</w:tcPr>
              <w:p w14:paraId="4A22DA5C" w14:textId="78B1B65B" w:rsidR="002C0B3D" w:rsidRDefault="002C0B3D" w:rsidP="00385DE7">
                <w:pPr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$0</w:t>
                </w:r>
              </w:p>
            </w:tc>
          </w:sdtContent>
        </w:sdt>
      </w:tr>
      <w:tr w:rsidR="00385DE7" w:rsidRPr="00E322B5" w14:paraId="6C0389A6" w14:textId="77777777" w:rsidTr="00166BF4">
        <w:trPr>
          <w:trHeight w:val="315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92633" w14:textId="2BE8BB83" w:rsidR="00385DE7" w:rsidRPr="00236108" w:rsidRDefault="00385DE7" w:rsidP="00385DE7">
            <w:pPr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  <w:t>Tax</w:t>
            </w:r>
          </w:p>
        </w:tc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1051502813"/>
            <w:placeholder>
              <w:docPart w:val="648AE0A276FF401F9C7C8C22E63AB6F4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nil"/>
                  <w:bottom w:val="double" w:sz="6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D2B5ECD" w14:textId="1C3A9C47" w:rsidR="00385DE7" w:rsidRPr="00236108" w:rsidRDefault="00385DE7" w:rsidP="00385DE7">
                <w:pPr>
                  <w:rPr>
                    <w:rFonts w:eastAsia="Times New Roman" w:cs="Segoe UI"/>
                    <w:color w:val="000000"/>
                    <w:sz w:val="18"/>
                    <w:szCs w:val="18"/>
                  </w:rPr>
                </w:pPr>
                <w:r w:rsidRPr="00236108">
                  <w:rPr>
                    <w:rStyle w:val="PlaceholderText"/>
                    <w:rFonts w:cs="Segoe UI"/>
                    <w:sz w:val="18"/>
                    <w:szCs w:val="18"/>
                  </w:rPr>
                  <w:t>%0</w:t>
                </w:r>
              </w:p>
            </w:tc>
          </w:sdtContent>
        </w:sdt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-2084836903"/>
            <w:placeholder>
              <w:docPart w:val="3861555D7AFD4F0DA0E9D482CC1F155F"/>
            </w:placeholder>
          </w:sdtPr>
          <w:sdtEndPr/>
          <w:sdtContent>
            <w:sdt>
              <w:sdtPr>
                <w:rPr>
                  <w:rFonts w:eastAsia="Times New Roman" w:cs="Segoe UI"/>
                  <w:color w:val="000000"/>
                  <w:sz w:val="18"/>
                  <w:szCs w:val="18"/>
                </w:rPr>
                <w:id w:val="-597870256"/>
                <w:placeholder>
                  <w:docPart w:val="9DB8FD05D050447B9A6785E3307873DB"/>
                </w:placeholder>
                <w:showingPlcHdr/>
              </w:sdtPr>
              <w:sdtEndPr/>
              <w:sdtContent>
                <w:tc>
                  <w:tcPr>
                    <w:tcW w:w="990" w:type="dxa"/>
                    <w:tcBorders>
                      <w:top w:val="single" w:sz="4" w:space="0" w:color="auto"/>
                      <w:left w:val="nil"/>
                      <w:bottom w:val="double" w:sz="6" w:space="0" w:color="auto"/>
                      <w:right w:val="single" w:sz="8" w:space="0" w:color="auto"/>
                    </w:tcBorders>
                    <w:shd w:val="clear" w:color="auto" w:fill="auto"/>
                    <w:noWrap/>
                  </w:tcPr>
                  <w:p w14:paraId="53E0A415" w14:textId="0157C7FF" w:rsidR="00385DE7" w:rsidRPr="00236108" w:rsidRDefault="00385DE7" w:rsidP="00385DE7">
                    <w:pPr>
                      <w:rPr>
                        <w:rFonts w:eastAsia="Times New Roman" w:cs="Segoe UI"/>
                        <w:color w:val="000000"/>
                        <w:sz w:val="18"/>
                        <w:szCs w:val="18"/>
                      </w:rPr>
                    </w:pPr>
                    <w:r w:rsidRPr="00236108">
                      <w:rPr>
                        <w:rStyle w:val="PlaceholderText"/>
                        <w:rFonts w:cs="Segoe UI"/>
                        <w:sz w:val="18"/>
                        <w:szCs w:val="18"/>
                      </w:rPr>
                      <w:t>$0</w:t>
                    </w:r>
                  </w:p>
                </w:tc>
              </w:sdtContent>
            </w:sdt>
          </w:sdtContent>
        </w:sdt>
      </w:tr>
      <w:tr w:rsidR="00385DE7" w:rsidRPr="00E322B5" w14:paraId="241E143B" w14:textId="77777777" w:rsidTr="00166BF4">
        <w:trPr>
          <w:trHeight w:val="330"/>
        </w:trPr>
        <w:tc>
          <w:tcPr>
            <w:tcW w:w="8370" w:type="dxa"/>
            <w:gridSpan w:val="5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FAE8F" w14:textId="790FD040" w:rsidR="00385DE7" w:rsidRPr="00236108" w:rsidRDefault="00385DE7" w:rsidP="00385DE7">
            <w:pPr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</w:pPr>
            <w:r w:rsidRPr="00236108"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sdt>
          <w:sdtPr>
            <w:rPr>
              <w:rFonts w:eastAsia="Times New Roman" w:cs="Segoe UI"/>
              <w:color w:val="000000"/>
              <w:sz w:val="18"/>
              <w:szCs w:val="18"/>
            </w:rPr>
            <w:id w:val="-511838695"/>
            <w:placeholder>
              <w:docPart w:val="5E98F8FBE0FE47BFBC32DED8C498F93D"/>
            </w:placeholder>
          </w:sdtPr>
          <w:sdtEndPr/>
          <w:sdtContent>
            <w:sdt>
              <w:sdtPr>
                <w:rPr>
                  <w:rFonts w:eastAsia="Times New Roman" w:cs="Segoe UI"/>
                  <w:color w:val="000000"/>
                  <w:sz w:val="18"/>
                  <w:szCs w:val="18"/>
                </w:rPr>
                <w:id w:val="-473361874"/>
                <w:placeholder>
                  <w:docPart w:val="B19BDEEF8561421A881E6EDE5E7B13BA"/>
                </w:placeholder>
                <w:showingPlcHdr/>
              </w:sdtPr>
              <w:sdtEndPr/>
              <w:sdtContent>
                <w:tc>
                  <w:tcPr>
                    <w:tcW w:w="990" w:type="dxa"/>
                    <w:tcBorders>
                      <w:top w:val="double" w:sz="6" w:space="0" w:color="auto"/>
                      <w:left w:val="nil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noWrap/>
                  </w:tcPr>
                  <w:p w14:paraId="68587219" w14:textId="59E569C9" w:rsidR="00385DE7" w:rsidRPr="00236108" w:rsidRDefault="00385DE7" w:rsidP="00385DE7">
                    <w:pPr>
                      <w:rPr>
                        <w:rFonts w:eastAsia="Times New Roman" w:cs="Segoe UI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236108">
                      <w:rPr>
                        <w:rStyle w:val="PlaceholderText"/>
                        <w:rFonts w:cs="Segoe UI"/>
                        <w:sz w:val="18"/>
                        <w:szCs w:val="18"/>
                      </w:rPr>
                      <w:t>$0</w:t>
                    </w:r>
                  </w:p>
                </w:tc>
              </w:sdtContent>
            </w:sdt>
          </w:sdtContent>
        </w:sdt>
      </w:tr>
      <w:tr w:rsidR="00385DE7" w:rsidRPr="00E322B5" w14:paraId="6CFF1BC8" w14:textId="77777777" w:rsidTr="00166BF4">
        <w:trPr>
          <w:trHeight w:val="300"/>
        </w:trPr>
        <w:tc>
          <w:tcPr>
            <w:tcW w:w="43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0FAEB88" w14:textId="77777777" w:rsidR="00385DE7" w:rsidRPr="00236108" w:rsidRDefault="00385DE7" w:rsidP="00707054">
            <w:pPr>
              <w:pStyle w:val="TableNotes"/>
            </w:pPr>
            <w:r w:rsidRPr="00236108">
              <w:t xml:space="preserve">Notes: 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52AA0EA" w14:textId="77777777" w:rsidR="00385DE7" w:rsidRPr="00236108" w:rsidRDefault="00385DE7" w:rsidP="00707054">
            <w:pPr>
              <w:pStyle w:val="TableNotes"/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F6C090C" w14:textId="77777777" w:rsidR="00385DE7" w:rsidRPr="00236108" w:rsidRDefault="00385DE7" w:rsidP="00707054">
            <w:pPr>
              <w:pStyle w:val="TableNotes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EA3FB9C" w14:textId="77777777" w:rsidR="00385DE7" w:rsidRPr="00236108" w:rsidRDefault="00385DE7" w:rsidP="00707054">
            <w:pPr>
              <w:pStyle w:val="TableNotes"/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3F85908" w14:textId="77777777" w:rsidR="00385DE7" w:rsidRPr="00236108" w:rsidRDefault="00385DE7" w:rsidP="00707054">
            <w:pPr>
              <w:pStyle w:val="TableNotes"/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34B7" w14:textId="77777777" w:rsidR="00385DE7" w:rsidRPr="00236108" w:rsidRDefault="00385DE7" w:rsidP="00707054">
            <w:pPr>
              <w:pStyle w:val="TableNotes"/>
            </w:pPr>
          </w:p>
        </w:tc>
      </w:tr>
      <w:tr w:rsidR="00385DE7" w:rsidRPr="00E322B5" w14:paraId="720CE90C" w14:textId="77777777" w:rsidTr="00166BF4">
        <w:trPr>
          <w:trHeight w:val="300"/>
        </w:trPr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012C4A" w14:textId="5F88ED2E" w:rsidR="00385DE7" w:rsidRPr="00236108" w:rsidRDefault="00385DE7" w:rsidP="00707054">
            <w:pPr>
              <w:pStyle w:val="TableNotesNumbered"/>
            </w:pPr>
            <w:r w:rsidRPr="00236108">
              <w:t>Design is typically 10% to 15% of construction costs (less for planting or invasives treatment projects).</w:t>
            </w:r>
          </w:p>
        </w:tc>
      </w:tr>
      <w:tr w:rsidR="00385DE7" w:rsidRPr="00E322B5" w14:paraId="2093B0A1" w14:textId="77777777" w:rsidTr="00166BF4">
        <w:trPr>
          <w:trHeight w:val="300"/>
        </w:trPr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7DD651" w14:textId="7F056E08" w:rsidR="00385DE7" w:rsidRPr="00236108" w:rsidRDefault="00385DE7" w:rsidP="00707054">
            <w:pPr>
              <w:pStyle w:val="TableNotesNumbered"/>
            </w:pPr>
            <w:r w:rsidRPr="00236108">
              <w:t>Permitting is typically 5% to 10% of construction costs (less for planting or invasives treatment projects).</w:t>
            </w:r>
          </w:p>
        </w:tc>
      </w:tr>
      <w:tr w:rsidR="00385DE7" w:rsidRPr="00E322B5" w14:paraId="00269AE8" w14:textId="77777777" w:rsidTr="00166BF4">
        <w:trPr>
          <w:trHeight w:val="300"/>
        </w:trPr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38FBF5" w14:textId="78EAF6F4" w:rsidR="00385DE7" w:rsidRPr="00707054" w:rsidRDefault="00385DE7" w:rsidP="00707054">
            <w:pPr>
              <w:pStyle w:val="TableNotesNumbered"/>
            </w:pPr>
            <w:r w:rsidRPr="00236108">
              <w:t>Management includes sponsor management and construction management and is typically 10% to-15% of construction costs.</w:t>
            </w:r>
          </w:p>
        </w:tc>
      </w:tr>
      <w:tr w:rsidR="00707054" w:rsidRPr="00E322B5" w14:paraId="3D9DC2F3" w14:textId="77777777" w:rsidTr="00166BF4">
        <w:trPr>
          <w:trHeight w:val="300"/>
        </w:trPr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458CC2D" w14:textId="325741B3" w:rsidR="00707054" w:rsidRPr="00236108" w:rsidRDefault="00707054" w:rsidP="00707054">
            <w:pPr>
              <w:pStyle w:val="TableNotesNumbered"/>
            </w:pPr>
            <w:r>
              <w:t xml:space="preserve">Cultural Resources should be included for all restoration and protection projects. </w:t>
            </w:r>
            <w:r w:rsidRPr="00E514E4">
              <w:t xml:space="preserve">Costs are </w:t>
            </w:r>
            <w:r>
              <w:t>dependent on project scale and specific site considerations; consult with a cultural resource professional for more accurate cost estimates. Costs can range from $10k+ for projects less than 1 acre, $25k+ for projects 1 to 50 acres, and $100k+ for projects greater than 50 acres.</w:t>
            </w:r>
          </w:p>
        </w:tc>
      </w:tr>
      <w:tr w:rsidR="00385DE7" w:rsidRPr="00E322B5" w14:paraId="45358E41" w14:textId="77777777" w:rsidTr="00166BF4">
        <w:trPr>
          <w:trHeight w:val="300"/>
        </w:trPr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F97620" w14:textId="756E50E9" w:rsidR="0016672A" w:rsidRPr="00707054" w:rsidRDefault="00385DE7" w:rsidP="00707054">
            <w:pPr>
              <w:pStyle w:val="TableNotesNumbered"/>
            </w:pPr>
            <w:r w:rsidRPr="00236108">
              <w:t>Contingency at the early project stage is typically 25% to 30%.</w:t>
            </w:r>
          </w:p>
        </w:tc>
      </w:tr>
      <w:tr w:rsidR="00707054" w:rsidRPr="00E322B5" w14:paraId="0C50F87C" w14:textId="77777777" w:rsidTr="00166BF4">
        <w:trPr>
          <w:trHeight w:val="300"/>
        </w:trPr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0ADF305" w14:textId="0F721253" w:rsidR="00707054" w:rsidRPr="00707054" w:rsidRDefault="00707054" w:rsidP="00707054">
            <w:pPr>
              <w:pStyle w:val="TableNotesNumbered"/>
              <w:rPr>
                <w:spacing w:val="-2"/>
              </w:rPr>
            </w:pPr>
            <w:r w:rsidRPr="00707054">
              <w:rPr>
                <w:spacing w:val="-2"/>
              </w:rPr>
              <w:t>Per Washington State Recreation and Conservation Office (RCO) rules, sponsors may charge up to 10% of modified total direct costs, a federally approved rate, or an RCO-negotiated rate. Rates must be on file with RCO. This applies to any subcontractors.</w:t>
            </w:r>
          </w:p>
        </w:tc>
      </w:tr>
    </w:tbl>
    <w:p w14:paraId="15EAD214" w14:textId="77777777" w:rsidR="00143814" w:rsidRDefault="00143814" w:rsidP="00FC6AA3">
      <w:pPr>
        <w:pStyle w:val="BodyText"/>
      </w:pPr>
    </w:p>
    <w:p w14:paraId="072520AF" w14:textId="77777777" w:rsidR="008C6502" w:rsidRDefault="008C6502" w:rsidP="00236108">
      <w:pPr>
        <w:pStyle w:val="Heading2"/>
        <w:numPr>
          <w:ilvl w:val="0"/>
          <w:numId w:val="0"/>
        </w:numPr>
        <w:ind w:left="720" w:hanging="720"/>
      </w:pPr>
      <w:r>
        <w:t>Project Metrics</w:t>
      </w:r>
    </w:p>
    <w:p w14:paraId="36638170" w14:textId="77777777" w:rsidR="008C6502" w:rsidRDefault="008C6502" w:rsidP="00236108">
      <w:pPr>
        <w:pStyle w:val="BodyText"/>
        <w:keepNext/>
        <w:keepLines/>
      </w:pPr>
      <w:r>
        <w:t>Please fill in metrics for your project as best understood at this time.</w:t>
      </w:r>
    </w:p>
    <w:tbl>
      <w:tblPr>
        <w:tblStyle w:val="AnchorQEATabl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6502" w14:paraId="0AD3956E" w14:textId="77777777" w:rsidTr="007D6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22697171" w14:textId="77777777" w:rsidR="008C6502" w:rsidRDefault="008C6502" w:rsidP="007D6E2D">
            <w:pPr>
              <w:pStyle w:val="TableColumn"/>
            </w:pPr>
            <w:r>
              <w:t>Project Metric</w:t>
            </w:r>
          </w:p>
        </w:tc>
        <w:tc>
          <w:tcPr>
            <w:tcW w:w="4675" w:type="dxa"/>
          </w:tcPr>
          <w:p w14:paraId="4231C807" w14:textId="77777777" w:rsidR="008C6502" w:rsidRDefault="008C6502" w:rsidP="007D6E2D">
            <w:pPr>
              <w:pStyle w:val="TableColumn"/>
            </w:pPr>
            <w:r>
              <w:t>Value</w:t>
            </w:r>
          </w:p>
        </w:tc>
      </w:tr>
      <w:tr w:rsidR="008C6502" w14:paraId="7C5706A5" w14:textId="77777777" w:rsidTr="007D6E2D">
        <w:tc>
          <w:tcPr>
            <w:tcW w:w="4675" w:type="dxa"/>
          </w:tcPr>
          <w:p w14:paraId="72184B1D" w14:textId="77777777" w:rsidR="008C6502" w:rsidRDefault="008C6502" w:rsidP="007D6E2D">
            <w:pPr>
              <w:pStyle w:val="TableText"/>
            </w:pPr>
            <w:r>
              <w:t>Floodplain acres restored and/or protected</w:t>
            </w:r>
          </w:p>
        </w:tc>
        <w:tc>
          <w:tcPr>
            <w:tcW w:w="4675" w:type="dxa"/>
          </w:tcPr>
          <w:p w14:paraId="2906938B" w14:textId="77777777" w:rsidR="008C6502" w:rsidRDefault="00C12B19" w:rsidP="007D6E2D">
            <w:pPr>
              <w:pStyle w:val="TableText"/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-1062098049"/>
                <w:placeholder>
                  <w:docPart w:val="AB6E406FB3D745F6820530A7337F400E"/>
                </w:placeholder>
                <w:showingPlcHdr/>
              </w:sdtPr>
              <w:sdtEndPr/>
              <w:sdtContent>
                <w:r w:rsidR="008C6502" w:rsidRPr="006A37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6502" w14:paraId="64062E47" w14:textId="77777777" w:rsidTr="007D6E2D">
        <w:tc>
          <w:tcPr>
            <w:tcW w:w="4675" w:type="dxa"/>
          </w:tcPr>
          <w:p w14:paraId="31A6EF43" w14:textId="77777777" w:rsidR="008C6502" w:rsidRDefault="008C6502" w:rsidP="007D6E2D">
            <w:pPr>
              <w:pStyle w:val="TableText"/>
            </w:pPr>
            <w:r>
              <w:t>Miles of instream habitat restored</w:t>
            </w:r>
          </w:p>
        </w:tc>
        <w:tc>
          <w:tcPr>
            <w:tcW w:w="4675" w:type="dxa"/>
          </w:tcPr>
          <w:p w14:paraId="6C35B8FA" w14:textId="77777777" w:rsidR="008C6502" w:rsidRDefault="00C12B19" w:rsidP="007D6E2D">
            <w:pPr>
              <w:pStyle w:val="TableText"/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795567337"/>
                <w:placeholder>
                  <w:docPart w:val="E8F0C33C703F4BF595ECD8D4F06D6C3E"/>
                </w:placeholder>
                <w:showingPlcHdr/>
              </w:sdtPr>
              <w:sdtEndPr/>
              <w:sdtContent>
                <w:r w:rsidR="008C6502" w:rsidRPr="006A37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6502" w14:paraId="5D4361E3" w14:textId="77777777" w:rsidTr="007D6E2D">
        <w:tc>
          <w:tcPr>
            <w:tcW w:w="4675" w:type="dxa"/>
          </w:tcPr>
          <w:p w14:paraId="5C2A4384" w14:textId="77777777" w:rsidR="008C6502" w:rsidRDefault="008C6502" w:rsidP="007D6E2D">
            <w:pPr>
              <w:pStyle w:val="TableText"/>
            </w:pPr>
            <w:r>
              <w:t>Linear feet of geomorphic impediments removed</w:t>
            </w:r>
          </w:p>
        </w:tc>
        <w:tc>
          <w:tcPr>
            <w:tcW w:w="4675" w:type="dxa"/>
          </w:tcPr>
          <w:p w14:paraId="5C6D041B" w14:textId="77777777" w:rsidR="008C6502" w:rsidRDefault="00C12B19" w:rsidP="007D6E2D">
            <w:pPr>
              <w:pStyle w:val="TableText"/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-1092923601"/>
                <w:placeholder>
                  <w:docPart w:val="DF96395E14404BAE870E4AEB7667BD04"/>
                </w:placeholder>
                <w:showingPlcHdr/>
              </w:sdtPr>
              <w:sdtEndPr/>
              <w:sdtContent>
                <w:r w:rsidR="008C6502" w:rsidRPr="006A37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6502" w14:paraId="5D242238" w14:textId="77777777" w:rsidTr="007D6E2D">
        <w:tc>
          <w:tcPr>
            <w:tcW w:w="4675" w:type="dxa"/>
          </w:tcPr>
          <w:p w14:paraId="7D0F38BF" w14:textId="77777777" w:rsidR="008C6502" w:rsidRDefault="008C6502" w:rsidP="007D6E2D">
            <w:pPr>
              <w:pStyle w:val="TableText"/>
            </w:pPr>
            <w:r>
              <w:t>Linear feet of side channels restored</w:t>
            </w:r>
          </w:p>
        </w:tc>
        <w:tc>
          <w:tcPr>
            <w:tcW w:w="4675" w:type="dxa"/>
          </w:tcPr>
          <w:p w14:paraId="4C00FE2F" w14:textId="77777777" w:rsidR="008C6502" w:rsidRDefault="00C12B19" w:rsidP="007D6E2D">
            <w:pPr>
              <w:pStyle w:val="TableText"/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-1289733208"/>
                <w:placeholder>
                  <w:docPart w:val="26C1027F704F401D843BA0BA6B7DD9CD"/>
                </w:placeholder>
                <w:showingPlcHdr/>
              </w:sdtPr>
              <w:sdtEndPr/>
              <w:sdtContent>
                <w:r w:rsidR="008C6502" w:rsidRPr="006A37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6502" w14:paraId="41B28AA6" w14:textId="77777777" w:rsidTr="007D6E2D">
        <w:tc>
          <w:tcPr>
            <w:tcW w:w="4675" w:type="dxa"/>
          </w:tcPr>
          <w:p w14:paraId="4E41B3AE" w14:textId="77777777" w:rsidR="008C6502" w:rsidRDefault="008C6502" w:rsidP="007D6E2D">
            <w:pPr>
              <w:pStyle w:val="TableText"/>
            </w:pPr>
            <w:r>
              <w:t>Acres of invasive species treated</w:t>
            </w:r>
          </w:p>
        </w:tc>
        <w:tc>
          <w:tcPr>
            <w:tcW w:w="4675" w:type="dxa"/>
          </w:tcPr>
          <w:p w14:paraId="49970549" w14:textId="77777777" w:rsidR="008C6502" w:rsidRDefault="00C12B19" w:rsidP="007D6E2D">
            <w:pPr>
              <w:pStyle w:val="TableText"/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1034460714"/>
                <w:placeholder>
                  <w:docPart w:val="B21F9161B37B4728B2794B8D77D62317"/>
                </w:placeholder>
                <w:showingPlcHdr/>
              </w:sdtPr>
              <w:sdtEndPr/>
              <w:sdtContent>
                <w:r w:rsidR="008C6502" w:rsidRPr="006A37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6502" w14:paraId="25644755" w14:textId="77777777" w:rsidTr="007D6E2D">
        <w:tc>
          <w:tcPr>
            <w:tcW w:w="4675" w:type="dxa"/>
          </w:tcPr>
          <w:p w14:paraId="797DE6EE" w14:textId="77777777" w:rsidR="008C6502" w:rsidRDefault="008C6502" w:rsidP="007D6E2D">
            <w:pPr>
              <w:pStyle w:val="TableText"/>
            </w:pPr>
            <w:r>
              <w:t>Acres of riparian plantings</w:t>
            </w:r>
          </w:p>
        </w:tc>
        <w:tc>
          <w:tcPr>
            <w:tcW w:w="4675" w:type="dxa"/>
          </w:tcPr>
          <w:p w14:paraId="6E11367D" w14:textId="77777777" w:rsidR="008C6502" w:rsidRDefault="00C12B19" w:rsidP="007D6E2D">
            <w:pPr>
              <w:pStyle w:val="TableText"/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802894259"/>
                <w:placeholder>
                  <w:docPart w:val="55981DF7100C409090CF884F18023E30"/>
                </w:placeholder>
                <w:showingPlcHdr/>
              </w:sdtPr>
              <w:sdtEndPr/>
              <w:sdtContent>
                <w:r w:rsidR="008C6502" w:rsidRPr="006A37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6502" w14:paraId="79169C14" w14:textId="77777777" w:rsidTr="007D6E2D">
        <w:tc>
          <w:tcPr>
            <w:tcW w:w="4675" w:type="dxa"/>
          </w:tcPr>
          <w:p w14:paraId="13114D57" w14:textId="77777777" w:rsidR="008C6502" w:rsidRDefault="008C6502" w:rsidP="007D6E2D">
            <w:pPr>
              <w:pStyle w:val="TableText"/>
            </w:pPr>
            <w:r>
              <w:t>Acres of amphibian habitat restored and/or protected</w:t>
            </w:r>
          </w:p>
        </w:tc>
        <w:tc>
          <w:tcPr>
            <w:tcW w:w="4675" w:type="dxa"/>
          </w:tcPr>
          <w:p w14:paraId="19D0C4B2" w14:textId="77777777" w:rsidR="008C6502" w:rsidRDefault="00C12B19" w:rsidP="007D6E2D">
            <w:pPr>
              <w:pStyle w:val="TableText"/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1818678767"/>
                <w:placeholder>
                  <w:docPart w:val="55476A98AA9642C1AAEC5952B544DC60"/>
                </w:placeholder>
                <w:showingPlcHdr/>
              </w:sdtPr>
              <w:sdtEndPr/>
              <w:sdtContent>
                <w:r w:rsidR="008C6502" w:rsidRPr="006A37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6502" w14:paraId="7E9F75DE" w14:textId="77777777" w:rsidTr="007D6E2D">
        <w:tc>
          <w:tcPr>
            <w:tcW w:w="4675" w:type="dxa"/>
          </w:tcPr>
          <w:p w14:paraId="736EAD0A" w14:textId="77777777" w:rsidR="008C6502" w:rsidRDefault="008C6502" w:rsidP="007D6E2D">
            <w:pPr>
              <w:pStyle w:val="TableText"/>
            </w:pPr>
            <w:r>
              <w:t>Miles of habitat access improved with barrier removal</w:t>
            </w:r>
          </w:p>
        </w:tc>
        <w:tc>
          <w:tcPr>
            <w:tcW w:w="4675" w:type="dxa"/>
          </w:tcPr>
          <w:p w14:paraId="77F1498C" w14:textId="77777777" w:rsidR="008C6502" w:rsidRDefault="00C12B19" w:rsidP="007D6E2D">
            <w:pPr>
              <w:pStyle w:val="TableText"/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459385993"/>
                <w:placeholder>
                  <w:docPart w:val="A104E9BF160C47EA8EB60CBF05E07010"/>
                </w:placeholder>
                <w:showingPlcHdr/>
              </w:sdtPr>
              <w:sdtEndPr/>
              <w:sdtContent>
                <w:r w:rsidR="008C6502" w:rsidRPr="006A37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679C926" w14:textId="77777777" w:rsidR="008C6502" w:rsidRPr="00582CE3" w:rsidRDefault="008C6502" w:rsidP="008C6502">
      <w:pPr>
        <w:pStyle w:val="BodyText"/>
      </w:pPr>
    </w:p>
    <w:p w14:paraId="0BA3BD28" w14:textId="77777777" w:rsidR="008C6502" w:rsidRDefault="008C6502" w:rsidP="00FC6AA3">
      <w:pPr>
        <w:pStyle w:val="BodyText"/>
      </w:pPr>
    </w:p>
    <w:p w14:paraId="59BBE72E" w14:textId="07E231F8" w:rsidR="008C6502" w:rsidRDefault="008C6502" w:rsidP="00FC6AA3">
      <w:pPr>
        <w:pStyle w:val="BodyText"/>
        <w:sectPr w:rsidR="008C6502" w:rsidSect="006C52E4">
          <w:pgSz w:w="12240" w:h="15840"/>
          <w:pgMar w:top="1584" w:right="1440" w:bottom="1440" w:left="1440" w:header="432" w:footer="720" w:gutter="0"/>
          <w:cols w:space="720"/>
          <w:docGrid w:linePitch="360"/>
        </w:sectPr>
      </w:pPr>
    </w:p>
    <w:p w14:paraId="42AA1D21" w14:textId="77777777" w:rsidR="00590FD1" w:rsidRDefault="00143814" w:rsidP="00A91EDE">
      <w:pPr>
        <w:pStyle w:val="SlipsheetAppendix"/>
        <w:framePr w:wrap="notBeside"/>
      </w:pPr>
      <w:r>
        <w:lastRenderedPageBreak/>
        <w:t>Attachment A</w:t>
      </w:r>
      <w:r>
        <w:br/>
        <w:t>Geospatial Unit Table</w:t>
      </w:r>
    </w:p>
    <w:p w14:paraId="44A5918B" w14:textId="77777777" w:rsidR="00A91EDE" w:rsidRDefault="00A91EDE" w:rsidP="00A91EDE">
      <w:pPr>
        <w:pStyle w:val="BodyText"/>
      </w:pPr>
    </w:p>
    <w:p w14:paraId="7B44DFB5" w14:textId="2AA630A9" w:rsidR="00A91EDE" w:rsidRPr="00A91EDE" w:rsidRDefault="00A91EDE" w:rsidP="00A91EDE">
      <w:pPr>
        <w:pStyle w:val="BodyText"/>
        <w:sectPr w:rsidR="00A91EDE" w:rsidRPr="00A91EDE" w:rsidSect="006C52E4">
          <w:pgSz w:w="12240" w:h="15840"/>
          <w:pgMar w:top="1584" w:right="1440" w:bottom="1440" w:left="1440" w:header="432" w:footer="720" w:gutter="0"/>
          <w:cols w:space="720"/>
          <w:docGrid w:linePitch="360"/>
        </w:sectPr>
      </w:pPr>
    </w:p>
    <w:p w14:paraId="1ECD6CA5" w14:textId="77777777" w:rsidR="00A91EDE" w:rsidRDefault="00590FD1" w:rsidP="00590FD1">
      <w:pPr>
        <w:jc w:val="center"/>
        <w:sectPr w:rsidR="00A91EDE" w:rsidSect="006C52E4">
          <w:pgSz w:w="12240" w:h="15840"/>
          <w:pgMar w:top="1584" w:right="1440" w:bottom="1440" w:left="1440" w:header="432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5EFD2A8" wp14:editId="0FFDDAF4">
            <wp:extent cx="5943600" cy="83113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1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5A8D1" w14:textId="77777777" w:rsidR="00A91EDE" w:rsidRDefault="00A91EDE" w:rsidP="00A91EDE">
      <w:pPr>
        <w:pStyle w:val="SlipsheetAppendix"/>
        <w:framePr w:wrap="notBeside"/>
      </w:pPr>
      <w:r>
        <w:lastRenderedPageBreak/>
        <w:t>Attachment B</w:t>
      </w:r>
      <w:r>
        <w:tab/>
      </w:r>
      <w:r>
        <w:br/>
        <w:t>Project Milestones</w:t>
      </w:r>
    </w:p>
    <w:p w14:paraId="32BA15CB" w14:textId="77777777" w:rsidR="00A91EDE" w:rsidRDefault="00A91EDE" w:rsidP="00A91EDE">
      <w:pPr>
        <w:pStyle w:val="BodyText"/>
      </w:pPr>
    </w:p>
    <w:p w14:paraId="27E2EB9B" w14:textId="77777777" w:rsidR="00A91EDE" w:rsidRDefault="00A91EDE" w:rsidP="00A91EDE">
      <w:pPr>
        <w:pStyle w:val="BodyText"/>
        <w:sectPr w:rsidR="00A91EDE" w:rsidSect="006C52E4">
          <w:pgSz w:w="12240" w:h="15840"/>
          <w:pgMar w:top="1584" w:right="1440" w:bottom="1440" w:left="1440" w:header="432" w:footer="720" w:gutter="0"/>
          <w:cols w:space="720"/>
          <w:docGrid w:linePitch="360"/>
        </w:sectPr>
      </w:pPr>
    </w:p>
    <w:p w14:paraId="47757180" w14:textId="77777777" w:rsidR="00A91EDE" w:rsidRPr="00123077" w:rsidRDefault="00A91EDE" w:rsidP="00A91EDE">
      <w:pPr>
        <w:spacing w:after="160" w:line="259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123077">
        <w:rPr>
          <w:rFonts w:ascii="Arial" w:eastAsia="Calibri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92032" behindDoc="0" locked="0" layoutInCell="1" allowOverlap="1" wp14:anchorId="1922C814" wp14:editId="66626095">
            <wp:simplePos x="0" y="0"/>
            <wp:positionH relativeFrom="column">
              <wp:posOffset>1923749</wp:posOffset>
            </wp:positionH>
            <wp:positionV relativeFrom="paragraph">
              <wp:posOffset>286192</wp:posOffset>
            </wp:positionV>
            <wp:extent cx="2102803" cy="445273"/>
            <wp:effectExtent l="0" t="0" r="0" b="0"/>
            <wp:wrapNone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803" cy="44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077">
        <w:rPr>
          <w:rFonts w:ascii="Calibri" w:eastAsia="Calibri" w:hAnsi="Calibri" w:cs="Times New Roman"/>
          <w:sz w:val="32"/>
          <w:szCs w:val="32"/>
        </w:rPr>
        <w:t>COMMON ASRP GRANT MILESTONES</w:t>
      </w:r>
    </w:p>
    <w:p w14:paraId="7F900D51" w14:textId="77777777" w:rsidR="00A91EDE" w:rsidRPr="00123077" w:rsidRDefault="00A91EDE" w:rsidP="00A91EDE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545BEA1D" w14:textId="77777777" w:rsidR="00A91EDE" w:rsidRPr="00123077" w:rsidRDefault="00A91EDE" w:rsidP="00A91EDE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6F01B24E" w14:textId="6FD96311" w:rsidR="006F61BA" w:rsidRPr="00123077" w:rsidRDefault="006F61BA" w:rsidP="00E539B4">
      <w:pPr>
        <w:spacing w:after="120" w:line="259" w:lineRule="auto"/>
        <w:rPr>
          <w:rFonts w:ascii="Calibri" w:eastAsia="Calibri" w:hAnsi="Calibri" w:cs="Times New Roman"/>
          <w:sz w:val="20"/>
          <w:szCs w:val="20"/>
        </w:rPr>
      </w:pPr>
      <w:r w:rsidRPr="00123077">
        <w:rPr>
          <w:rFonts w:ascii="Calibri" w:eastAsia="Calibri" w:hAnsi="Calibri" w:cs="Times New Roman"/>
          <w:sz w:val="20"/>
          <w:szCs w:val="20"/>
        </w:rPr>
        <w:t xml:space="preserve">Project milestones may change during performance period via the process of progress reports. If there are multiple worksites, please specify a completion date for each relevant milestone and worksite. </w:t>
      </w:r>
    </w:p>
    <w:p w14:paraId="2F223F1E" w14:textId="77777777" w:rsidR="006F61BA" w:rsidRPr="00123077" w:rsidRDefault="006F61BA" w:rsidP="006F61BA">
      <w:pPr>
        <w:spacing w:after="120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  <w:r w:rsidRPr="00123077">
        <w:rPr>
          <w:rFonts w:ascii="Calibri" w:eastAsia="Calibri" w:hAnsi="Calibri" w:cs="Times New Roman"/>
          <w:b/>
          <w:bCs/>
          <w:sz w:val="24"/>
          <w:szCs w:val="24"/>
          <w:u w:val="single"/>
        </w:rPr>
        <w:t>Design Projects</w:t>
      </w:r>
    </w:p>
    <w:tbl>
      <w:tblPr>
        <w:tblStyle w:val="TableGrid1"/>
        <w:tblW w:w="0" w:type="auto"/>
        <w:tblInd w:w="85" w:type="dxa"/>
        <w:tblLook w:val="04A0" w:firstRow="1" w:lastRow="0" w:firstColumn="1" w:lastColumn="0" w:noHBand="0" w:noVBand="1"/>
      </w:tblPr>
      <w:tblGrid>
        <w:gridCol w:w="7200"/>
        <w:gridCol w:w="2065"/>
      </w:tblGrid>
      <w:tr w:rsidR="006F61BA" w:rsidRPr="00123077" w14:paraId="677E8FF9" w14:textId="77777777" w:rsidTr="00F83A65">
        <w:tc>
          <w:tcPr>
            <w:tcW w:w="7200" w:type="dxa"/>
          </w:tcPr>
          <w:p w14:paraId="4FDC2136" w14:textId="77777777" w:rsidR="006F61BA" w:rsidRPr="00123077" w:rsidRDefault="006F61BA" w:rsidP="00F83A65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123077">
              <w:rPr>
                <w:rFonts w:eastAsia="Calibri" w:cs="Times New Roman"/>
                <w:b/>
                <w:bCs/>
                <w:sz w:val="20"/>
                <w:szCs w:val="20"/>
              </w:rPr>
              <w:t>PRISM Milestone</w:t>
            </w:r>
          </w:p>
        </w:tc>
        <w:tc>
          <w:tcPr>
            <w:tcW w:w="2065" w:type="dxa"/>
          </w:tcPr>
          <w:p w14:paraId="4AF3011D" w14:textId="77777777" w:rsidR="006F61BA" w:rsidRPr="00123077" w:rsidRDefault="006F61BA" w:rsidP="00F83A65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t>Date</w:t>
            </w:r>
          </w:p>
        </w:tc>
      </w:tr>
      <w:tr w:rsidR="006F61BA" w:rsidRPr="00123077" w14:paraId="022B8A2D" w14:textId="77777777" w:rsidTr="00F83A65">
        <w:tc>
          <w:tcPr>
            <w:tcW w:w="7200" w:type="dxa"/>
          </w:tcPr>
          <w:p w14:paraId="7D662682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Applied for Permits (If applicable)</w:t>
            </w:r>
          </w:p>
        </w:tc>
        <w:tc>
          <w:tcPr>
            <w:tcW w:w="2065" w:type="dxa"/>
          </w:tcPr>
          <w:p w14:paraId="52E04E60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747F710F" w14:textId="77777777" w:rsidTr="00F83A65">
        <w:tc>
          <w:tcPr>
            <w:tcW w:w="7200" w:type="dxa"/>
          </w:tcPr>
          <w:p w14:paraId="5B6096E5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Permits Complete</w:t>
            </w:r>
          </w:p>
        </w:tc>
        <w:tc>
          <w:tcPr>
            <w:tcW w:w="2065" w:type="dxa"/>
          </w:tcPr>
          <w:p w14:paraId="2389B207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7BA2A8C1" w14:textId="77777777" w:rsidTr="00F83A65">
        <w:tc>
          <w:tcPr>
            <w:tcW w:w="7200" w:type="dxa"/>
          </w:tcPr>
          <w:p w14:paraId="58214755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RFP Complete/Consultant Hired (If applicable)</w:t>
            </w:r>
          </w:p>
        </w:tc>
        <w:tc>
          <w:tcPr>
            <w:tcW w:w="2065" w:type="dxa"/>
          </w:tcPr>
          <w:p w14:paraId="0FBA5D86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54A2E11F" w14:textId="77777777" w:rsidTr="00F83A65">
        <w:tc>
          <w:tcPr>
            <w:tcW w:w="7200" w:type="dxa"/>
          </w:tcPr>
          <w:p w14:paraId="2A30F478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Cultural Resources Complete (If design requires ground disturbance)</w:t>
            </w:r>
          </w:p>
        </w:tc>
        <w:tc>
          <w:tcPr>
            <w:tcW w:w="2065" w:type="dxa"/>
          </w:tcPr>
          <w:p w14:paraId="331F58EA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1794FD2D" w14:textId="77777777" w:rsidTr="00F83A65">
        <w:tc>
          <w:tcPr>
            <w:tcW w:w="7200" w:type="dxa"/>
          </w:tcPr>
          <w:p w14:paraId="07A3537B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Data Gathering Started</w:t>
            </w:r>
          </w:p>
        </w:tc>
        <w:tc>
          <w:tcPr>
            <w:tcW w:w="2065" w:type="dxa"/>
          </w:tcPr>
          <w:p w14:paraId="1FC65AC5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7FEB3BE2" w14:textId="77777777" w:rsidTr="00F83A65">
        <w:tc>
          <w:tcPr>
            <w:tcW w:w="7200" w:type="dxa"/>
          </w:tcPr>
          <w:p w14:paraId="49C1775F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Data Gathering Complete</w:t>
            </w:r>
          </w:p>
        </w:tc>
        <w:tc>
          <w:tcPr>
            <w:tcW w:w="2065" w:type="dxa"/>
          </w:tcPr>
          <w:p w14:paraId="1E0D510E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32AE71A5" w14:textId="77777777" w:rsidTr="00F83A65">
        <w:tc>
          <w:tcPr>
            <w:tcW w:w="7200" w:type="dxa"/>
          </w:tcPr>
          <w:p w14:paraId="7E6536F9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Conceptual design and design report to RCO (if not provided at application)</w:t>
            </w:r>
          </w:p>
        </w:tc>
        <w:tc>
          <w:tcPr>
            <w:tcW w:w="2065" w:type="dxa"/>
          </w:tcPr>
          <w:p w14:paraId="0BFAE1A0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61D113AB" w14:textId="77777777" w:rsidTr="00F83A65">
        <w:tc>
          <w:tcPr>
            <w:tcW w:w="7200" w:type="dxa"/>
          </w:tcPr>
          <w:p w14:paraId="694A9B75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Preliminary design and design report to RCO (if not provided at application)</w:t>
            </w:r>
          </w:p>
        </w:tc>
        <w:tc>
          <w:tcPr>
            <w:tcW w:w="2065" w:type="dxa"/>
          </w:tcPr>
          <w:p w14:paraId="6E3AD382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7DA5F395" w14:textId="77777777" w:rsidTr="00F83A65">
        <w:tc>
          <w:tcPr>
            <w:tcW w:w="7200" w:type="dxa"/>
          </w:tcPr>
          <w:p w14:paraId="2CEC6143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Final project design and design report to RCO (if it is a required project deliverable)</w:t>
            </w:r>
          </w:p>
        </w:tc>
        <w:tc>
          <w:tcPr>
            <w:tcW w:w="2065" w:type="dxa"/>
          </w:tcPr>
          <w:p w14:paraId="035C0E87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0A336C60" w14:textId="77777777" w:rsidTr="00F83A65">
        <w:tc>
          <w:tcPr>
            <w:tcW w:w="7200" w:type="dxa"/>
          </w:tcPr>
          <w:p w14:paraId="627E9137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Agreement End Date (no match projects must be within 18 mos. of start date.)</w:t>
            </w:r>
          </w:p>
        </w:tc>
        <w:tc>
          <w:tcPr>
            <w:tcW w:w="2065" w:type="dxa"/>
          </w:tcPr>
          <w:p w14:paraId="2C95CF03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71D160E2" w14:textId="77777777" w:rsidR="006F61BA" w:rsidRPr="00123077" w:rsidRDefault="006F61BA" w:rsidP="006F61BA">
      <w:pPr>
        <w:spacing w:after="120"/>
        <w:rPr>
          <w:rFonts w:ascii="Calibri" w:eastAsia="Calibri" w:hAnsi="Calibri" w:cs="Times New Roman"/>
          <w:b/>
          <w:bCs/>
          <w:sz w:val="20"/>
          <w:szCs w:val="20"/>
          <w:u w:val="single"/>
        </w:rPr>
      </w:pPr>
      <w:r w:rsidRPr="006F65FB">
        <w:rPr>
          <w:rFonts w:ascii="Calibri" w:eastAsia="Calibri" w:hAnsi="Calibri" w:cs="Times New Roman"/>
          <w:b/>
          <w:bCs/>
          <w:sz w:val="14"/>
          <w:szCs w:val="14"/>
          <w:u w:val="single"/>
        </w:rPr>
        <w:br/>
      </w:r>
      <w:r w:rsidRPr="00123077">
        <w:rPr>
          <w:rFonts w:ascii="Calibri" w:eastAsia="Calibri" w:hAnsi="Calibri" w:cs="Times New Roman"/>
          <w:b/>
          <w:bCs/>
          <w:sz w:val="24"/>
          <w:szCs w:val="24"/>
          <w:u w:val="single"/>
        </w:rPr>
        <w:t>Acquisition</w:t>
      </w:r>
    </w:p>
    <w:tbl>
      <w:tblPr>
        <w:tblStyle w:val="TableGrid1"/>
        <w:tblW w:w="0" w:type="auto"/>
        <w:tblInd w:w="85" w:type="dxa"/>
        <w:tblLook w:val="04A0" w:firstRow="1" w:lastRow="0" w:firstColumn="1" w:lastColumn="0" w:noHBand="0" w:noVBand="1"/>
      </w:tblPr>
      <w:tblGrid>
        <w:gridCol w:w="7200"/>
        <w:gridCol w:w="2065"/>
      </w:tblGrid>
      <w:tr w:rsidR="006F61BA" w:rsidRPr="00123077" w14:paraId="2F9CEEB2" w14:textId="77777777" w:rsidTr="00F83A65">
        <w:tc>
          <w:tcPr>
            <w:tcW w:w="7200" w:type="dxa"/>
          </w:tcPr>
          <w:p w14:paraId="087EBF48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b/>
                <w:bCs/>
                <w:sz w:val="20"/>
                <w:szCs w:val="20"/>
              </w:rPr>
              <w:t>PRISM Milestone</w:t>
            </w:r>
          </w:p>
        </w:tc>
        <w:tc>
          <w:tcPr>
            <w:tcW w:w="2065" w:type="dxa"/>
          </w:tcPr>
          <w:p w14:paraId="017CE655" w14:textId="77777777" w:rsidR="006F61BA" w:rsidRPr="00123077" w:rsidRDefault="006F61BA" w:rsidP="00F83A65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t>Date</w:t>
            </w:r>
          </w:p>
        </w:tc>
      </w:tr>
      <w:tr w:rsidR="006F61BA" w:rsidRPr="00123077" w14:paraId="24620D26" w14:textId="77777777" w:rsidTr="00F83A65">
        <w:tc>
          <w:tcPr>
            <w:tcW w:w="7200" w:type="dxa"/>
          </w:tcPr>
          <w:p w14:paraId="327DF5C3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Order Appraisal(s)</w:t>
            </w:r>
          </w:p>
        </w:tc>
        <w:tc>
          <w:tcPr>
            <w:tcW w:w="2065" w:type="dxa"/>
          </w:tcPr>
          <w:p w14:paraId="254A09AE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07991208" w14:textId="77777777" w:rsidTr="00F83A65">
        <w:tc>
          <w:tcPr>
            <w:tcW w:w="7200" w:type="dxa"/>
          </w:tcPr>
          <w:p w14:paraId="609F3E16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Order Appraisal Review(s)</w:t>
            </w:r>
          </w:p>
        </w:tc>
        <w:tc>
          <w:tcPr>
            <w:tcW w:w="2065" w:type="dxa"/>
          </w:tcPr>
          <w:p w14:paraId="581DBAEE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570FF78C" w14:textId="77777777" w:rsidTr="00F83A65">
        <w:tc>
          <w:tcPr>
            <w:tcW w:w="7200" w:type="dxa"/>
          </w:tcPr>
          <w:p w14:paraId="16558105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Purchase and Sale Agreement Signed</w:t>
            </w:r>
          </w:p>
        </w:tc>
        <w:tc>
          <w:tcPr>
            <w:tcW w:w="2065" w:type="dxa"/>
          </w:tcPr>
          <w:p w14:paraId="69435490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5646FCF6" w14:textId="77777777" w:rsidTr="00F83A65">
        <w:tc>
          <w:tcPr>
            <w:tcW w:w="7200" w:type="dxa"/>
          </w:tcPr>
          <w:p w14:paraId="1A988A88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Recorded Land Survey to RCO</w:t>
            </w:r>
          </w:p>
        </w:tc>
        <w:tc>
          <w:tcPr>
            <w:tcW w:w="2065" w:type="dxa"/>
          </w:tcPr>
          <w:p w14:paraId="6907409F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213A6954" w14:textId="77777777" w:rsidTr="00F83A65">
        <w:tc>
          <w:tcPr>
            <w:tcW w:w="7200" w:type="dxa"/>
          </w:tcPr>
          <w:p w14:paraId="7C63441A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Environmental Assessment Complete</w:t>
            </w:r>
          </w:p>
        </w:tc>
        <w:tc>
          <w:tcPr>
            <w:tcW w:w="2065" w:type="dxa"/>
          </w:tcPr>
          <w:p w14:paraId="07389861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7905DC5A" w14:textId="77777777" w:rsidTr="00F83A65">
        <w:tc>
          <w:tcPr>
            <w:tcW w:w="7200" w:type="dxa"/>
          </w:tcPr>
          <w:p w14:paraId="58E775CF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Cultural Resources Complete</w:t>
            </w:r>
          </w:p>
        </w:tc>
        <w:tc>
          <w:tcPr>
            <w:tcW w:w="2065" w:type="dxa"/>
          </w:tcPr>
          <w:p w14:paraId="429F6C2D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4C20E696" w14:textId="77777777" w:rsidTr="00F83A65">
        <w:tc>
          <w:tcPr>
            <w:tcW w:w="7200" w:type="dxa"/>
          </w:tcPr>
          <w:p w14:paraId="70E35903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Acquisition Closing</w:t>
            </w:r>
          </w:p>
        </w:tc>
        <w:tc>
          <w:tcPr>
            <w:tcW w:w="2065" w:type="dxa"/>
          </w:tcPr>
          <w:p w14:paraId="5CDAACB8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287EB958" w14:textId="77777777" w:rsidTr="00F83A65">
        <w:tc>
          <w:tcPr>
            <w:tcW w:w="7200" w:type="dxa"/>
          </w:tcPr>
          <w:p w14:paraId="253AD6DF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Recorded Acq Documents to RCO</w:t>
            </w:r>
          </w:p>
        </w:tc>
        <w:tc>
          <w:tcPr>
            <w:tcW w:w="2065" w:type="dxa"/>
          </w:tcPr>
          <w:p w14:paraId="5D51DC56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38BDED03" w14:textId="77777777" w:rsidTr="00F83A65">
        <w:tc>
          <w:tcPr>
            <w:tcW w:w="7200" w:type="dxa"/>
          </w:tcPr>
          <w:p w14:paraId="2099203D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Noxious Weed Control Complete</w:t>
            </w:r>
          </w:p>
        </w:tc>
        <w:tc>
          <w:tcPr>
            <w:tcW w:w="2065" w:type="dxa"/>
          </w:tcPr>
          <w:p w14:paraId="2D7691A3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72127CD0" w14:textId="77777777" w:rsidTr="00F83A65">
        <w:tc>
          <w:tcPr>
            <w:tcW w:w="7200" w:type="dxa"/>
          </w:tcPr>
          <w:p w14:paraId="693A5AEA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Demolition Complete</w:t>
            </w:r>
          </w:p>
        </w:tc>
        <w:tc>
          <w:tcPr>
            <w:tcW w:w="2065" w:type="dxa"/>
          </w:tcPr>
          <w:p w14:paraId="7EBEA024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2AE262BF" w14:textId="77777777" w:rsidTr="00F83A65">
        <w:tc>
          <w:tcPr>
            <w:tcW w:w="7200" w:type="dxa"/>
          </w:tcPr>
          <w:p w14:paraId="4A4B1B97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Fencing Complete</w:t>
            </w:r>
          </w:p>
        </w:tc>
        <w:tc>
          <w:tcPr>
            <w:tcW w:w="2065" w:type="dxa"/>
          </w:tcPr>
          <w:p w14:paraId="3E6E5C94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3D991801" w14:textId="77777777" w:rsidTr="00F83A65">
        <w:tc>
          <w:tcPr>
            <w:tcW w:w="7200" w:type="dxa"/>
          </w:tcPr>
          <w:p w14:paraId="49F31014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Agreement End Date</w:t>
            </w:r>
          </w:p>
        </w:tc>
        <w:tc>
          <w:tcPr>
            <w:tcW w:w="2065" w:type="dxa"/>
          </w:tcPr>
          <w:p w14:paraId="0CBCAF2D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353AC338" w14:textId="77777777" w:rsidR="006F61BA" w:rsidRPr="00123077" w:rsidRDefault="006F61BA" w:rsidP="006F61BA">
      <w:pPr>
        <w:spacing w:after="120"/>
        <w:rPr>
          <w:rFonts w:ascii="Calibri" w:eastAsia="Calibri" w:hAnsi="Calibri" w:cs="Times New Roman"/>
          <w:b/>
          <w:bCs/>
          <w:sz w:val="20"/>
          <w:szCs w:val="20"/>
          <w:u w:val="single"/>
        </w:rPr>
      </w:pPr>
      <w:r w:rsidRPr="006F65FB">
        <w:rPr>
          <w:rFonts w:ascii="Calibri" w:eastAsia="Calibri" w:hAnsi="Calibri" w:cs="Times New Roman"/>
          <w:b/>
          <w:bCs/>
          <w:sz w:val="12"/>
          <w:szCs w:val="12"/>
          <w:u w:val="single"/>
        </w:rPr>
        <w:br/>
      </w:r>
      <w:r>
        <w:rPr>
          <w:rFonts w:ascii="Calibri" w:eastAsia="Calibri" w:hAnsi="Calibri" w:cs="Times New Roman"/>
          <w:b/>
          <w:bCs/>
          <w:sz w:val="24"/>
          <w:szCs w:val="24"/>
          <w:u w:val="single"/>
        </w:rPr>
        <w:t>Restoration</w:t>
      </w:r>
    </w:p>
    <w:tbl>
      <w:tblPr>
        <w:tblStyle w:val="TableGrid1"/>
        <w:tblW w:w="0" w:type="auto"/>
        <w:tblInd w:w="85" w:type="dxa"/>
        <w:tblLook w:val="04A0" w:firstRow="1" w:lastRow="0" w:firstColumn="1" w:lastColumn="0" w:noHBand="0" w:noVBand="1"/>
      </w:tblPr>
      <w:tblGrid>
        <w:gridCol w:w="7200"/>
        <w:gridCol w:w="2065"/>
      </w:tblGrid>
      <w:tr w:rsidR="006F61BA" w:rsidRPr="00123077" w14:paraId="67E9826C" w14:textId="77777777" w:rsidTr="00F83A65">
        <w:tc>
          <w:tcPr>
            <w:tcW w:w="7200" w:type="dxa"/>
          </w:tcPr>
          <w:p w14:paraId="2A60018E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b/>
                <w:bCs/>
                <w:sz w:val="20"/>
                <w:szCs w:val="20"/>
              </w:rPr>
              <w:t>PRISM Milestone</w:t>
            </w:r>
          </w:p>
        </w:tc>
        <w:tc>
          <w:tcPr>
            <w:tcW w:w="2065" w:type="dxa"/>
          </w:tcPr>
          <w:p w14:paraId="40285FA1" w14:textId="77777777" w:rsidR="006F61BA" w:rsidRPr="00123077" w:rsidRDefault="006F61BA" w:rsidP="00F83A65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t>Date</w:t>
            </w:r>
          </w:p>
        </w:tc>
      </w:tr>
      <w:tr w:rsidR="006F61BA" w:rsidRPr="00123077" w14:paraId="64279C07" w14:textId="77777777" w:rsidTr="00F83A65">
        <w:tc>
          <w:tcPr>
            <w:tcW w:w="7200" w:type="dxa"/>
          </w:tcPr>
          <w:p w14:paraId="043D4866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Cultural Resources Complete</w:t>
            </w:r>
          </w:p>
        </w:tc>
        <w:tc>
          <w:tcPr>
            <w:tcW w:w="2065" w:type="dxa"/>
          </w:tcPr>
          <w:p w14:paraId="3E0F1864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459B8FF4" w14:textId="77777777" w:rsidTr="00F83A65">
        <w:tc>
          <w:tcPr>
            <w:tcW w:w="7200" w:type="dxa"/>
          </w:tcPr>
          <w:p w14:paraId="5E99A15E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Permits Complete</w:t>
            </w:r>
          </w:p>
        </w:tc>
        <w:tc>
          <w:tcPr>
            <w:tcW w:w="2065" w:type="dxa"/>
          </w:tcPr>
          <w:p w14:paraId="46D07168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2988B719" w14:textId="77777777" w:rsidTr="00F83A65">
        <w:tc>
          <w:tcPr>
            <w:tcW w:w="7200" w:type="dxa"/>
          </w:tcPr>
          <w:p w14:paraId="7BEE5010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Landowner Agreement to RCO (required if project occurs on land NOT owned by sponsor)</w:t>
            </w:r>
          </w:p>
        </w:tc>
        <w:tc>
          <w:tcPr>
            <w:tcW w:w="2065" w:type="dxa"/>
          </w:tcPr>
          <w:p w14:paraId="00828082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4FCD9816" w14:textId="77777777" w:rsidTr="00F83A65">
        <w:tc>
          <w:tcPr>
            <w:tcW w:w="7200" w:type="dxa"/>
          </w:tcPr>
          <w:p w14:paraId="7CE4F293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Bid Awarded / Contractor Hired</w:t>
            </w:r>
          </w:p>
        </w:tc>
        <w:tc>
          <w:tcPr>
            <w:tcW w:w="2065" w:type="dxa"/>
          </w:tcPr>
          <w:p w14:paraId="763AFB74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01606E76" w14:textId="77777777" w:rsidTr="00F83A65">
        <w:tc>
          <w:tcPr>
            <w:tcW w:w="7200" w:type="dxa"/>
          </w:tcPr>
          <w:p w14:paraId="1D506314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Restoration Started</w:t>
            </w:r>
          </w:p>
        </w:tc>
        <w:tc>
          <w:tcPr>
            <w:tcW w:w="2065" w:type="dxa"/>
          </w:tcPr>
          <w:p w14:paraId="2FF5BD00" w14:textId="77777777" w:rsidR="006F61BA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2D679643" w14:textId="77777777" w:rsidTr="00F83A65">
        <w:tc>
          <w:tcPr>
            <w:tcW w:w="7200" w:type="dxa"/>
          </w:tcPr>
          <w:p w14:paraId="6B7A66F4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Restoration Completed</w:t>
            </w:r>
          </w:p>
        </w:tc>
        <w:tc>
          <w:tcPr>
            <w:tcW w:w="2065" w:type="dxa"/>
          </w:tcPr>
          <w:p w14:paraId="51CC806C" w14:textId="77777777" w:rsidR="006F61BA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3F69E4BC" w14:textId="77777777" w:rsidTr="00F83A65">
        <w:tc>
          <w:tcPr>
            <w:tcW w:w="7200" w:type="dxa"/>
          </w:tcPr>
          <w:p w14:paraId="79FC58CF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In-Water Construction Started</w:t>
            </w:r>
          </w:p>
        </w:tc>
        <w:tc>
          <w:tcPr>
            <w:tcW w:w="2065" w:type="dxa"/>
          </w:tcPr>
          <w:p w14:paraId="60E8008C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36BE467D" w14:textId="77777777" w:rsidTr="00F83A65">
        <w:tc>
          <w:tcPr>
            <w:tcW w:w="7200" w:type="dxa"/>
          </w:tcPr>
          <w:p w14:paraId="5C78CD06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In-Water Construction Complete</w:t>
            </w:r>
          </w:p>
        </w:tc>
        <w:tc>
          <w:tcPr>
            <w:tcW w:w="2065" w:type="dxa"/>
          </w:tcPr>
          <w:p w14:paraId="215E3905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6251DEC7" w14:textId="77777777" w:rsidTr="00F83A65">
        <w:tc>
          <w:tcPr>
            <w:tcW w:w="7200" w:type="dxa"/>
          </w:tcPr>
          <w:p w14:paraId="3CA302CD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Riparian/Floodplain Planting Started</w:t>
            </w:r>
          </w:p>
        </w:tc>
        <w:tc>
          <w:tcPr>
            <w:tcW w:w="2065" w:type="dxa"/>
          </w:tcPr>
          <w:p w14:paraId="54AF40B2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79C365E3" w14:textId="77777777" w:rsidTr="00F83A65">
        <w:tc>
          <w:tcPr>
            <w:tcW w:w="7200" w:type="dxa"/>
          </w:tcPr>
          <w:p w14:paraId="79DC6AA1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Riparian/Floodplain Planting Completed</w:t>
            </w:r>
          </w:p>
        </w:tc>
        <w:tc>
          <w:tcPr>
            <w:tcW w:w="2065" w:type="dxa"/>
          </w:tcPr>
          <w:p w14:paraId="17F3A9BD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6DACBD16" w14:textId="77777777" w:rsidTr="00F83A65">
        <w:tc>
          <w:tcPr>
            <w:tcW w:w="7200" w:type="dxa"/>
          </w:tcPr>
          <w:p w14:paraId="5828B870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Invasive Species Treatment Started</w:t>
            </w:r>
          </w:p>
        </w:tc>
        <w:tc>
          <w:tcPr>
            <w:tcW w:w="2065" w:type="dxa"/>
          </w:tcPr>
          <w:p w14:paraId="2D388E02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61BA" w:rsidRPr="00123077" w14:paraId="3C7A43B9" w14:textId="77777777" w:rsidTr="00F83A65">
        <w:tc>
          <w:tcPr>
            <w:tcW w:w="7200" w:type="dxa"/>
          </w:tcPr>
          <w:p w14:paraId="16DEF772" w14:textId="77777777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Invasive Species Treatment Completed</w:t>
            </w:r>
          </w:p>
        </w:tc>
        <w:tc>
          <w:tcPr>
            <w:tcW w:w="2065" w:type="dxa"/>
          </w:tcPr>
          <w:p w14:paraId="02C78D09" w14:textId="635B438A" w:rsidR="006F61BA" w:rsidRPr="00123077" w:rsidRDefault="006F61BA" w:rsidP="00F83A65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539B4" w:rsidRPr="00123077" w14:paraId="25E0D328" w14:textId="77777777" w:rsidTr="00E539B4">
        <w:tc>
          <w:tcPr>
            <w:tcW w:w="7200" w:type="dxa"/>
          </w:tcPr>
          <w:p w14:paraId="3984E58E" w14:textId="77777777" w:rsidR="00E539B4" w:rsidRPr="00123077" w:rsidRDefault="00E539B4" w:rsidP="00E539B4">
            <w:pPr>
              <w:rPr>
                <w:rFonts w:eastAsia="Calibri" w:cs="Times New Roman"/>
                <w:sz w:val="20"/>
                <w:szCs w:val="20"/>
              </w:rPr>
            </w:pPr>
            <w:r w:rsidRPr="00123077">
              <w:rPr>
                <w:rFonts w:eastAsia="Calibri" w:cs="Times New Roman"/>
                <w:sz w:val="20"/>
                <w:szCs w:val="20"/>
              </w:rPr>
              <w:t>As-built drawings to RCO</w:t>
            </w:r>
          </w:p>
        </w:tc>
        <w:tc>
          <w:tcPr>
            <w:tcW w:w="2065" w:type="dxa"/>
          </w:tcPr>
          <w:p w14:paraId="3A673ECB" w14:textId="514F1F34" w:rsidR="00E539B4" w:rsidRPr="00123077" w:rsidRDefault="00E539B4" w:rsidP="00E539B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40F132E6" w14:textId="7471C13E" w:rsidR="00E322B5" w:rsidRPr="00E539B4" w:rsidRDefault="00E322B5" w:rsidP="00A91EDE">
      <w:pPr>
        <w:rPr>
          <w:sz w:val="6"/>
          <w:szCs w:val="6"/>
        </w:rPr>
      </w:pPr>
    </w:p>
    <w:sectPr w:rsidR="00E322B5" w:rsidRPr="00E539B4" w:rsidSect="00AE0D93">
      <w:footerReference w:type="default" r:id="rId25"/>
      <w:pgSz w:w="12240" w:h="15840"/>
      <w:pgMar w:top="1440" w:right="1440" w:bottom="630" w:left="1440" w:header="720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0544" w14:textId="77777777" w:rsidR="005F3153" w:rsidRDefault="005F3153" w:rsidP="00E138D0">
      <w:r>
        <w:separator/>
      </w:r>
    </w:p>
  </w:endnote>
  <w:endnote w:type="continuationSeparator" w:id="0">
    <w:p w14:paraId="27FF4BEE" w14:textId="77777777" w:rsidR="005F3153" w:rsidRDefault="005F3153" w:rsidP="00E1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329B" w14:textId="77777777" w:rsidR="00B601DF" w:rsidRPr="00AE0D93" w:rsidRDefault="00C429CB" w:rsidP="00E65E9C">
    <w:pPr>
      <w:pStyle w:val="Footer"/>
      <w:jc w:val="right"/>
      <w:rPr>
        <w:i/>
        <w:iCs/>
        <w:szCs w:val="18"/>
      </w:rPr>
    </w:pPr>
    <w:r w:rsidRPr="00AE0D93">
      <w:rPr>
        <w:i/>
        <w:iCs/>
        <w:szCs w:val="18"/>
      </w:rPr>
      <w:t>Version 1.0, 9/1/2022 by Alice Rubin</w:t>
    </w:r>
    <w:r>
      <w:rPr>
        <w:i/>
        <w:iCs/>
        <w:szCs w:val="18"/>
      </w:rPr>
      <w:t xml:space="preserve"> and Sasha Medlen; modified by ASRP 10/1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1F977" w14:textId="77777777" w:rsidR="005F3153" w:rsidRDefault="005F3153" w:rsidP="00E138D0">
      <w:r>
        <w:separator/>
      </w:r>
    </w:p>
  </w:footnote>
  <w:footnote w:type="continuationSeparator" w:id="0">
    <w:p w14:paraId="6B960D3C" w14:textId="77777777" w:rsidR="005F3153" w:rsidRDefault="005F3153" w:rsidP="00E13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089"/>
    <w:multiLevelType w:val="multilevel"/>
    <w:tmpl w:val="F0768FB2"/>
    <w:lvl w:ilvl="0">
      <w:start w:val="1"/>
      <w:numFmt w:val="bullet"/>
      <w:pStyle w:val="TableListBullet"/>
      <w:lvlText w:val=""/>
      <w:lvlJc w:val="left"/>
      <w:pPr>
        <w:ind w:left="360" w:hanging="216"/>
      </w:pPr>
      <w:rPr>
        <w:rFonts w:ascii="Symbol" w:hAnsi="Symbol" w:hint="default"/>
        <w:sz w:val="18"/>
      </w:rPr>
    </w:lvl>
    <w:lvl w:ilvl="1">
      <w:start w:val="1"/>
      <w:numFmt w:val="bullet"/>
      <w:lvlText w:val="‒"/>
      <w:lvlJc w:val="left"/>
      <w:pPr>
        <w:ind w:left="576" w:hanging="216"/>
      </w:pPr>
      <w:rPr>
        <w:rFonts w:ascii="Segoe UI" w:hAnsi="Segoe UI" w:hint="default"/>
      </w:rPr>
    </w:lvl>
    <w:lvl w:ilvl="2">
      <w:start w:val="1"/>
      <w:numFmt w:val="bullet"/>
      <w:lvlText w:val=""/>
      <w:lvlJc w:val="left"/>
      <w:pPr>
        <w:ind w:left="792" w:hanging="216"/>
      </w:pPr>
      <w:rPr>
        <w:rFonts w:ascii="Symbol" w:hAnsi="Symbol" w:hint="default"/>
        <w:sz w:val="18"/>
      </w:rPr>
    </w:lvl>
    <w:lvl w:ilvl="3">
      <w:start w:val="1"/>
      <w:numFmt w:val="bullet"/>
      <w:lvlText w:val="‒"/>
      <w:lvlJc w:val="left"/>
      <w:pPr>
        <w:ind w:left="1008" w:hanging="216"/>
      </w:pPr>
      <w:rPr>
        <w:rFonts w:ascii="Segoe UI" w:hAnsi="Segoe UI" w:hint="default"/>
      </w:rPr>
    </w:lvl>
    <w:lvl w:ilvl="4">
      <w:start w:val="1"/>
      <w:numFmt w:val="bullet"/>
      <w:lvlText w:val=""/>
      <w:lvlJc w:val="left"/>
      <w:pPr>
        <w:ind w:left="1224" w:hanging="216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1440" w:hanging="216"/>
      </w:pPr>
      <w:rPr>
        <w:rFonts w:ascii="Segoe UI" w:hAnsi="Segoe UI" w:hint="default"/>
      </w:rPr>
    </w:lvl>
    <w:lvl w:ilvl="6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7">
      <w:start w:val="1"/>
      <w:numFmt w:val="bullet"/>
      <w:lvlText w:val="‒"/>
      <w:lvlJc w:val="left"/>
      <w:pPr>
        <w:ind w:left="1872" w:hanging="216"/>
      </w:pPr>
      <w:rPr>
        <w:rFonts w:ascii="Segoe UI" w:hAnsi="Segoe UI" w:hint="default"/>
      </w:rPr>
    </w:lvl>
    <w:lvl w:ilvl="8">
      <w:start w:val="1"/>
      <w:numFmt w:val="bullet"/>
      <w:lvlText w:val=""/>
      <w:lvlJc w:val="left"/>
      <w:pPr>
        <w:ind w:left="2088" w:hanging="216"/>
      </w:pPr>
      <w:rPr>
        <w:rFonts w:ascii="Symbol" w:hAnsi="Symbol" w:hint="default"/>
      </w:rPr>
    </w:lvl>
  </w:abstractNum>
  <w:abstractNum w:abstractNumId="1" w15:restartNumberingAfterBreak="0">
    <w:nsid w:val="0E157147"/>
    <w:multiLevelType w:val="multilevel"/>
    <w:tmpl w:val="0C14A5DA"/>
    <w:lvl w:ilvl="0">
      <w:start w:val="1"/>
      <w:numFmt w:val="decimal"/>
      <w:pStyle w:val="Heading1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68" w:hanging="136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88"/>
        </w:tabs>
        <w:ind w:left="1512" w:hanging="151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56" w:hanging="165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37A79"/>
    <w:multiLevelType w:val="multilevel"/>
    <w:tmpl w:val="031A3668"/>
    <w:styleLink w:val="ListNumbersAQ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0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304" w:hanging="50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024" w:hanging="576"/>
      </w:pPr>
      <w:rPr>
        <w:rFonts w:hint="default"/>
      </w:rPr>
    </w:lvl>
    <w:lvl w:ilvl="5">
      <w:start w:val="1"/>
      <w:numFmt w:val="lowerLetter"/>
      <w:lvlText w:val="[%6]"/>
      <w:lvlJc w:val="left"/>
      <w:pPr>
        <w:tabs>
          <w:tab w:val="num" w:pos="3888"/>
        </w:tabs>
        <w:ind w:left="3744" w:hanging="576"/>
      </w:pPr>
      <w:rPr>
        <w:rFonts w:hint="default"/>
      </w:rPr>
    </w:lvl>
    <w:lvl w:ilvl="6">
      <w:start w:val="1"/>
      <w:numFmt w:val="lowerRoman"/>
      <w:lvlText w:val="[%7]"/>
      <w:lvlJc w:val="left"/>
      <w:pPr>
        <w:ind w:left="4464" w:hanging="57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08"/>
        </w:tabs>
        <w:ind w:left="5184" w:hanging="576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28"/>
        </w:tabs>
        <w:ind w:left="5904" w:hanging="576"/>
      </w:pPr>
      <w:rPr>
        <w:rFonts w:hint="default"/>
      </w:rPr>
    </w:lvl>
  </w:abstractNum>
  <w:abstractNum w:abstractNumId="3" w15:restartNumberingAfterBreak="0">
    <w:nsid w:val="14703CF7"/>
    <w:multiLevelType w:val="hybridMultilevel"/>
    <w:tmpl w:val="0A6E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462C3"/>
    <w:multiLevelType w:val="multilevel"/>
    <w:tmpl w:val="35E63F16"/>
    <w:styleLink w:val="ListBulletAQ"/>
    <w:lvl w:ilvl="0">
      <w:start w:val="1"/>
      <w:numFmt w:val="bullet"/>
      <w:pStyle w:val="List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1224" w:hanging="360"/>
      </w:pPr>
      <w:rPr>
        <w:rFonts w:ascii="Segoe UI" w:hAnsi="Segoe UI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ind w:left="2376" w:hanging="360"/>
      </w:pPr>
      <w:rPr>
        <w:rFonts w:ascii="Segoe UI" w:hAnsi="Segoe UI" w:hint="default"/>
      </w:rPr>
    </w:lvl>
    <w:lvl w:ilvl="4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3528" w:hanging="360"/>
      </w:pPr>
      <w:rPr>
        <w:rFonts w:ascii="Segoe UI" w:hAnsi="Segoe UI" w:hint="default"/>
      </w:rPr>
    </w:lvl>
    <w:lvl w:ilvl="6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5" w15:restartNumberingAfterBreak="0">
    <w:nsid w:val="285339AD"/>
    <w:multiLevelType w:val="hybridMultilevel"/>
    <w:tmpl w:val="AE04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E89"/>
    <w:multiLevelType w:val="multilevel"/>
    <w:tmpl w:val="01F09B50"/>
    <w:lvl w:ilvl="0">
      <w:start w:val="1"/>
      <w:numFmt w:val="decimal"/>
      <w:pStyle w:val="TableListNumbered"/>
      <w:lvlText w:val="%1."/>
      <w:lvlJc w:val="left"/>
      <w:pPr>
        <w:ind w:left="36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3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24" w:hanging="288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584" w:hanging="360"/>
      </w:pPr>
      <w:rPr>
        <w:rFonts w:hint="default"/>
      </w:rPr>
    </w:lvl>
    <w:lvl w:ilvl="5">
      <w:start w:val="1"/>
      <w:numFmt w:val="lowerLetter"/>
      <w:lvlText w:val="%6]"/>
      <w:lvlJc w:val="left"/>
      <w:pPr>
        <w:ind w:left="1872" w:hanging="288"/>
      </w:pPr>
      <w:rPr>
        <w:rFonts w:hint="default"/>
      </w:rPr>
    </w:lvl>
    <w:lvl w:ilvl="6">
      <w:start w:val="1"/>
      <w:numFmt w:val="lowerRoman"/>
      <w:lvlText w:val="%7]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}"/>
      <w:lvlJc w:val="left"/>
      <w:pPr>
        <w:ind w:left="2520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7" w15:restartNumberingAfterBreak="0">
    <w:nsid w:val="3A2F5866"/>
    <w:multiLevelType w:val="multilevel"/>
    <w:tmpl w:val="1E62DB14"/>
    <w:lvl w:ilvl="0">
      <w:start w:val="1"/>
      <w:numFmt w:val="lowerLetter"/>
      <w:pStyle w:val="TableNotesLettered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04" w:hanging="288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64" w:hanging="216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%5]"/>
      <w:lvlJc w:val="left"/>
      <w:pPr>
        <w:ind w:left="1368" w:hanging="216"/>
      </w:pPr>
      <w:rPr>
        <w:rFonts w:hint="default"/>
      </w:rPr>
    </w:lvl>
    <w:lvl w:ilvl="5">
      <w:start w:val="1"/>
      <w:numFmt w:val="lowerRoman"/>
      <w:lvlText w:val="%6]"/>
      <w:lvlJc w:val="left"/>
      <w:pPr>
        <w:ind w:left="165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7E325DC"/>
    <w:multiLevelType w:val="multilevel"/>
    <w:tmpl w:val="0F66FEE6"/>
    <w:lvl w:ilvl="0">
      <w:start w:val="1"/>
      <w:numFmt w:val="decimal"/>
      <w:pStyle w:val="TableNotesNumbered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04" w:hanging="288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216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936" w:hanging="216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224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E374B0"/>
    <w:multiLevelType w:val="multilevel"/>
    <w:tmpl w:val="F7FE63E0"/>
    <w:lvl w:ilvl="0">
      <w:start w:val="1"/>
      <w:numFmt w:val="decimal"/>
      <w:pStyle w:val="ListNumbered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0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304" w:hanging="50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024" w:hanging="576"/>
      </w:pPr>
      <w:rPr>
        <w:rFonts w:hint="default"/>
      </w:rPr>
    </w:lvl>
    <w:lvl w:ilvl="5">
      <w:start w:val="1"/>
      <w:numFmt w:val="lowerLetter"/>
      <w:lvlText w:val="[%6]"/>
      <w:lvlJc w:val="left"/>
      <w:pPr>
        <w:tabs>
          <w:tab w:val="num" w:pos="3888"/>
        </w:tabs>
        <w:ind w:left="3744" w:hanging="576"/>
      </w:pPr>
      <w:rPr>
        <w:rFonts w:hint="default"/>
      </w:rPr>
    </w:lvl>
    <w:lvl w:ilvl="6">
      <w:start w:val="1"/>
      <w:numFmt w:val="lowerRoman"/>
      <w:lvlText w:val="[%7]"/>
      <w:lvlJc w:val="left"/>
      <w:pPr>
        <w:ind w:left="4464" w:hanging="57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08"/>
        </w:tabs>
        <w:ind w:left="5184" w:hanging="576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28"/>
        </w:tabs>
        <w:ind w:left="5904" w:hanging="576"/>
      </w:pPr>
      <w:rPr>
        <w:rFonts w:hint="default"/>
      </w:rPr>
    </w:lvl>
  </w:abstractNum>
  <w:abstractNum w:abstractNumId="10" w15:restartNumberingAfterBreak="0">
    <w:nsid w:val="6DB91784"/>
    <w:multiLevelType w:val="hybridMultilevel"/>
    <w:tmpl w:val="D5A0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336150">
    <w:abstractNumId w:val="1"/>
  </w:num>
  <w:num w:numId="2" w16cid:durableId="1610504131">
    <w:abstractNumId w:val="0"/>
  </w:num>
  <w:num w:numId="3" w16cid:durableId="1578051158">
    <w:abstractNumId w:val="6"/>
  </w:num>
  <w:num w:numId="4" w16cid:durableId="419833102">
    <w:abstractNumId w:val="4"/>
  </w:num>
  <w:num w:numId="5" w16cid:durableId="319892730">
    <w:abstractNumId w:val="2"/>
  </w:num>
  <w:num w:numId="6" w16cid:durableId="2078549812">
    <w:abstractNumId w:val="9"/>
  </w:num>
  <w:num w:numId="7" w16cid:durableId="238101626">
    <w:abstractNumId w:val="7"/>
  </w:num>
  <w:num w:numId="8" w16cid:durableId="1251160261">
    <w:abstractNumId w:val="8"/>
  </w:num>
  <w:num w:numId="9" w16cid:durableId="694961684">
    <w:abstractNumId w:val="3"/>
  </w:num>
  <w:num w:numId="10" w16cid:durableId="1300264553">
    <w:abstractNumId w:val="5"/>
  </w:num>
  <w:num w:numId="11" w16cid:durableId="179948982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Bo2KrYkp6tV350NSoGBG1EWDzbglZh6ZQ73MiDV+GYXF1jZQczIjw3Fft5i4RsyOJRAO7NDdiBNlfZD+MgyOA==" w:salt="lyAY2mxkZEy/z3x/9CIf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79"/>
    <w:rsid w:val="00001774"/>
    <w:rsid w:val="000065E3"/>
    <w:rsid w:val="000070DC"/>
    <w:rsid w:val="0001151B"/>
    <w:rsid w:val="000140C5"/>
    <w:rsid w:val="00015B8E"/>
    <w:rsid w:val="000175F9"/>
    <w:rsid w:val="00021011"/>
    <w:rsid w:val="0002510B"/>
    <w:rsid w:val="00027072"/>
    <w:rsid w:val="0003363B"/>
    <w:rsid w:val="000352CF"/>
    <w:rsid w:val="0003541C"/>
    <w:rsid w:val="000432A3"/>
    <w:rsid w:val="00045316"/>
    <w:rsid w:val="000454BD"/>
    <w:rsid w:val="00050600"/>
    <w:rsid w:val="0005222A"/>
    <w:rsid w:val="000544DD"/>
    <w:rsid w:val="000562E9"/>
    <w:rsid w:val="00057139"/>
    <w:rsid w:val="000575E8"/>
    <w:rsid w:val="000608D4"/>
    <w:rsid w:val="00064463"/>
    <w:rsid w:val="000676CA"/>
    <w:rsid w:val="00070E08"/>
    <w:rsid w:val="000736FC"/>
    <w:rsid w:val="0007690C"/>
    <w:rsid w:val="00080E61"/>
    <w:rsid w:val="00081BF0"/>
    <w:rsid w:val="00081FD4"/>
    <w:rsid w:val="00082156"/>
    <w:rsid w:val="0008249C"/>
    <w:rsid w:val="00082B71"/>
    <w:rsid w:val="0009005A"/>
    <w:rsid w:val="000902BA"/>
    <w:rsid w:val="000979E2"/>
    <w:rsid w:val="000A4B51"/>
    <w:rsid w:val="000A4FA8"/>
    <w:rsid w:val="000A5840"/>
    <w:rsid w:val="000B0694"/>
    <w:rsid w:val="000B2B58"/>
    <w:rsid w:val="000B43D4"/>
    <w:rsid w:val="000B7381"/>
    <w:rsid w:val="000B7BFB"/>
    <w:rsid w:val="000B7F45"/>
    <w:rsid w:val="000C3F0A"/>
    <w:rsid w:val="000C545B"/>
    <w:rsid w:val="000C5AF3"/>
    <w:rsid w:val="000D06CD"/>
    <w:rsid w:val="000E0983"/>
    <w:rsid w:val="000E1635"/>
    <w:rsid w:val="000E1F5F"/>
    <w:rsid w:val="000E3C4B"/>
    <w:rsid w:val="000E5E7E"/>
    <w:rsid w:val="000E7C71"/>
    <w:rsid w:val="000F0A56"/>
    <w:rsid w:val="000F140B"/>
    <w:rsid w:val="000F257E"/>
    <w:rsid w:val="000F3751"/>
    <w:rsid w:val="000F45F8"/>
    <w:rsid w:val="000F49C6"/>
    <w:rsid w:val="000F57FC"/>
    <w:rsid w:val="000F5B77"/>
    <w:rsid w:val="000F69BA"/>
    <w:rsid w:val="000F7E6B"/>
    <w:rsid w:val="0010219D"/>
    <w:rsid w:val="00104894"/>
    <w:rsid w:val="00106794"/>
    <w:rsid w:val="00107AC5"/>
    <w:rsid w:val="00112901"/>
    <w:rsid w:val="0011351A"/>
    <w:rsid w:val="00116B18"/>
    <w:rsid w:val="00122329"/>
    <w:rsid w:val="00122AFD"/>
    <w:rsid w:val="0013654A"/>
    <w:rsid w:val="00137185"/>
    <w:rsid w:val="00143814"/>
    <w:rsid w:val="00146302"/>
    <w:rsid w:val="00152255"/>
    <w:rsid w:val="001569BD"/>
    <w:rsid w:val="00156B7D"/>
    <w:rsid w:val="00157047"/>
    <w:rsid w:val="001602E3"/>
    <w:rsid w:val="00161B09"/>
    <w:rsid w:val="00163E76"/>
    <w:rsid w:val="00164D54"/>
    <w:rsid w:val="0016672A"/>
    <w:rsid w:val="0016683A"/>
    <w:rsid w:val="00166BF4"/>
    <w:rsid w:val="001705A9"/>
    <w:rsid w:val="00171D76"/>
    <w:rsid w:val="0017483F"/>
    <w:rsid w:val="00177440"/>
    <w:rsid w:val="00181479"/>
    <w:rsid w:val="00185D1B"/>
    <w:rsid w:val="00194DBF"/>
    <w:rsid w:val="001A4405"/>
    <w:rsid w:val="001A5285"/>
    <w:rsid w:val="001A60EF"/>
    <w:rsid w:val="001B00C3"/>
    <w:rsid w:val="001B0B87"/>
    <w:rsid w:val="001B72B1"/>
    <w:rsid w:val="001D3397"/>
    <w:rsid w:val="001D44D0"/>
    <w:rsid w:val="001D4B6A"/>
    <w:rsid w:val="001D66D8"/>
    <w:rsid w:val="001E0B71"/>
    <w:rsid w:val="001E2030"/>
    <w:rsid w:val="001E24A9"/>
    <w:rsid w:val="001E27BD"/>
    <w:rsid w:val="001E3B81"/>
    <w:rsid w:val="001E3DB7"/>
    <w:rsid w:val="001F0633"/>
    <w:rsid w:val="001F1A6C"/>
    <w:rsid w:val="001F388A"/>
    <w:rsid w:val="001F3CEA"/>
    <w:rsid w:val="00200B89"/>
    <w:rsid w:val="00200F40"/>
    <w:rsid w:val="0020633A"/>
    <w:rsid w:val="00213D2F"/>
    <w:rsid w:val="00216D31"/>
    <w:rsid w:val="00216D8A"/>
    <w:rsid w:val="00223001"/>
    <w:rsid w:val="00223ED3"/>
    <w:rsid w:val="00223FA7"/>
    <w:rsid w:val="00226617"/>
    <w:rsid w:val="00226E0A"/>
    <w:rsid w:val="00227BE0"/>
    <w:rsid w:val="00231F21"/>
    <w:rsid w:val="00234009"/>
    <w:rsid w:val="00236108"/>
    <w:rsid w:val="00240011"/>
    <w:rsid w:val="002507B9"/>
    <w:rsid w:val="00252304"/>
    <w:rsid w:val="0025430B"/>
    <w:rsid w:val="00255751"/>
    <w:rsid w:val="00257810"/>
    <w:rsid w:val="00257DE7"/>
    <w:rsid w:val="00260FFC"/>
    <w:rsid w:val="002640EA"/>
    <w:rsid w:val="0026602E"/>
    <w:rsid w:val="00270B9C"/>
    <w:rsid w:val="00270FD4"/>
    <w:rsid w:val="00271F6D"/>
    <w:rsid w:val="00282EAC"/>
    <w:rsid w:val="0028642F"/>
    <w:rsid w:val="00297881"/>
    <w:rsid w:val="002A0590"/>
    <w:rsid w:val="002A5548"/>
    <w:rsid w:val="002A644D"/>
    <w:rsid w:val="002A6AAA"/>
    <w:rsid w:val="002A6F4A"/>
    <w:rsid w:val="002B3B26"/>
    <w:rsid w:val="002B52CE"/>
    <w:rsid w:val="002B5975"/>
    <w:rsid w:val="002C0B3D"/>
    <w:rsid w:val="002C19CF"/>
    <w:rsid w:val="002C44EA"/>
    <w:rsid w:val="002C63E9"/>
    <w:rsid w:val="002D0B1A"/>
    <w:rsid w:val="002D10B3"/>
    <w:rsid w:val="002D3F98"/>
    <w:rsid w:val="002E1075"/>
    <w:rsid w:val="002E133A"/>
    <w:rsid w:val="002E1DF1"/>
    <w:rsid w:val="002E32B1"/>
    <w:rsid w:val="002E33B5"/>
    <w:rsid w:val="002E4954"/>
    <w:rsid w:val="002E4F2F"/>
    <w:rsid w:val="002E58CE"/>
    <w:rsid w:val="002E61D9"/>
    <w:rsid w:val="002E63B9"/>
    <w:rsid w:val="002E7F9C"/>
    <w:rsid w:val="002F029B"/>
    <w:rsid w:val="002F1215"/>
    <w:rsid w:val="002F1AD5"/>
    <w:rsid w:val="002F622F"/>
    <w:rsid w:val="00301079"/>
    <w:rsid w:val="003035EF"/>
    <w:rsid w:val="00304600"/>
    <w:rsid w:val="0030476C"/>
    <w:rsid w:val="0030489E"/>
    <w:rsid w:val="003126FB"/>
    <w:rsid w:val="00314D9B"/>
    <w:rsid w:val="00320F29"/>
    <w:rsid w:val="003246AF"/>
    <w:rsid w:val="0032589B"/>
    <w:rsid w:val="00325E84"/>
    <w:rsid w:val="00325FFD"/>
    <w:rsid w:val="003319B5"/>
    <w:rsid w:val="00333292"/>
    <w:rsid w:val="00335569"/>
    <w:rsid w:val="00340927"/>
    <w:rsid w:val="00344266"/>
    <w:rsid w:val="00344337"/>
    <w:rsid w:val="00346950"/>
    <w:rsid w:val="00346F11"/>
    <w:rsid w:val="00351AFD"/>
    <w:rsid w:val="003521B3"/>
    <w:rsid w:val="003543F8"/>
    <w:rsid w:val="00360147"/>
    <w:rsid w:val="00361943"/>
    <w:rsid w:val="00367A3F"/>
    <w:rsid w:val="00370E1D"/>
    <w:rsid w:val="00372019"/>
    <w:rsid w:val="003776D9"/>
    <w:rsid w:val="00377BFC"/>
    <w:rsid w:val="00377FC3"/>
    <w:rsid w:val="00380BA1"/>
    <w:rsid w:val="00381E4F"/>
    <w:rsid w:val="00382CA6"/>
    <w:rsid w:val="00382E50"/>
    <w:rsid w:val="003843EE"/>
    <w:rsid w:val="0038571D"/>
    <w:rsid w:val="00385DE7"/>
    <w:rsid w:val="00391620"/>
    <w:rsid w:val="003948B7"/>
    <w:rsid w:val="00395019"/>
    <w:rsid w:val="003963C3"/>
    <w:rsid w:val="00397112"/>
    <w:rsid w:val="003A43DC"/>
    <w:rsid w:val="003A4AAE"/>
    <w:rsid w:val="003A5718"/>
    <w:rsid w:val="003A61C4"/>
    <w:rsid w:val="003B18F4"/>
    <w:rsid w:val="003B2F8C"/>
    <w:rsid w:val="003B4495"/>
    <w:rsid w:val="003C01FE"/>
    <w:rsid w:val="003C3461"/>
    <w:rsid w:val="003D0B5A"/>
    <w:rsid w:val="003D5C66"/>
    <w:rsid w:val="003E0856"/>
    <w:rsid w:val="003E3AE7"/>
    <w:rsid w:val="003E5A24"/>
    <w:rsid w:val="003E65ED"/>
    <w:rsid w:val="003F1D39"/>
    <w:rsid w:val="0040014E"/>
    <w:rsid w:val="00406271"/>
    <w:rsid w:val="004127BE"/>
    <w:rsid w:val="00413169"/>
    <w:rsid w:val="004143DC"/>
    <w:rsid w:val="004162A6"/>
    <w:rsid w:val="004172FE"/>
    <w:rsid w:val="0041751F"/>
    <w:rsid w:val="004248E6"/>
    <w:rsid w:val="00424E51"/>
    <w:rsid w:val="00425CBF"/>
    <w:rsid w:val="0043021B"/>
    <w:rsid w:val="00431F68"/>
    <w:rsid w:val="00433D28"/>
    <w:rsid w:val="00434EA1"/>
    <w:rsid w:val="0043681A"/>
    <w:rsid w:val="00443264"/>
    <w:rsid w:val="0044348A"/>
    <w:rsid w:val="004438BE"/>
    <w:rsid w:val="00444032"/>
    <w:rsid w:val="0044545E"/>
    <w:rsid w:val="0044600B"/>
    <w:rsid w:val="00446BB1"/>
    <w:rsid w:val="0044753C"/>
    <w:rsid w:val="004548BC"/>
    <w:rsid w:val="004561F8"/>
    <w:rsid w:val="00456D4A"/>
    <w:rsid w:val="004574C4"/>
    <w:rsid w:val="00457742"/>
    <w:rsid w:val="00463A34"/>
    <w:rsid w:val="00464197"/>
    <w:rsid w:val="00466BD3"/>
    <w:rsid w:val="00466D5F"/>
    <w:rsid w:val="004677D0"/>
    <w:rsid w:val="0047024B"/>
    <w:rsid w:val="004743E8"/>
    <w:rsid w:val="00474AFA"/>
    <w:rsid w:val="00475E8B"/>
    <w:rsid w:val="0048028C"/>
    <w:rsid w:val="00481F74"/>
    <w:rsid w:val="00482EEF"/>
    <w:rsid w:val="00483E36"/>
    <w:rsid w:val="00484215"/>
    <w:rsid w:val="0048427F"/>
    <w:rsid w:val="004901FA"/>
    <w:rsid w:val="00495399"/>
    <w:rsid w:val="00495CEA"/>
    <w:rsid w:val="004963E7"/>
    <w:rsid w:val="00496EAD"/>
    <w:rsid w:val="004A28C7"/>
    <w:rsid w:val="004B0BC7"/>
    <w:rsid w:val="004B2F82"/>
    <w:rsid w:val="004B40E8"/>
    <w:rsid w:val="004B5C08"/>
    <w:rsid w:val="004B79AE"/>
    <w:rsid w:val="004C1F35"/>
    <w:rsid w:val="004C533E"/>
    <w:rsid w:val="004C6291"/>
    <w:rsid w:val="004D22B3"/>
    <w:rsid w:val="004D244B"/>
    <w:rsid w:val="004D41DC"/>
    <w:rsid w:val="004D4869"/>
    <w:rsid w:val="004E0F08"/>
    <w:rsid w:val="004E3077"/>
    <w:rsid w:val="004E475B"/>
    <w:rsid w:val="004E5998"/>
    <w:rsid w:val="004E6441"/>
    <w:rsid w:val="004E7EE3"/>
    <w:rsid w:val="004F13B7"/>
    <w:rsid w:val="004F5F78"/>
    <w:rsid w:val="004F6EF3"/>
    <w:rsid w:val="005008D7"/>
    <w:rsid w:val="00506B1E"/>
    <w:rsid w:val="00510085"/>
    <w:rsid w:val="0051462F"/>
    <w:rsid w:val="00515EC8"/>
    <w:rsid w:val="00520245"/>
    <w:rsid w:val="00520A24"/>
    <w:rsid w:val="005216D3"/>
    <w:rsid w:val="00522970"/>
    <w:rsid w:val="005244BC"/>
    <w:rsid w:val="00524593"/>
    <w:rsid w:val="0052582A"/>
    <w:rsid w:val="00533A5E"/>
    <w:rsid w:val="005354F3"/>
    <w:rsid w:val="00535F5F"/>
    <w:rsid w:val="00536513"/>
    <w:rsid w:val="00536BA4"/>
    <w:rsid w:val="00540FFE"/>
    <w:rsid w:val="00541C9D"/>
    <w:rsid w:val="0054227D"/>
    <w:rsid w:val="00542E97"/>
    <w:rsid w:val="00543417"/>
    <w:rsid w:val="00550BFB"/>
    <w:rsid w:val="00551B40"/>
    <w:rsid w:val="005537F8"/>
    <w:rsid w:val="00553B15"/>
    <w:rsid w:val="005674E2"/>
    <w:rsid w:val="00572432"/>
    <w:rsid w:val="005728A1"/>
    <w:rsid w:val="005732F0"/>
    <w:rsid w:val="00574DBD"/>
    <w:rsid w:val="00581206"/>
    <w:rsid w:val="00582CE3"/>
    <w:rsid w:val="00583AB2"/>
    <w:rsid w:val="00590FD1"/>
    <w:rsid w:val="005944D7"/>
    <w:rsid w:val="0059733E"/>
    <w:rsid w:val="005A1A1D"/>
    <w:rsid w:val="005B5026"/>
    <w:rsid w:val="005C2032"/>
    <w:rsid w:val="005C7DD4"/>
    <w:rsid w:val="005D02D7"/>
    <w:rsid w:val="005D39AA"/>
    <w:rsid w:val="005D76B3"/>
    <w:rsid w:val="005D7B8B"/>
    <w:rsid w:val="005E2F22"/>
    <w:rsid w:val="005E541F"/>
    <w:rsid w:val="005E6FC0"/>
    <w:rsid w:val="005F0479"/>
    <w:rsid w:val="005F1B0B"/>
    <w:rsid w:val="005F3153"/>
    <w:rsid w:val="005F52AD"/>
    <w:rsid w:val="005F5F94"/>
    <w:rsid w:val="00602059"/>
    <w:rsid w:val="006024A9"/>
    <w:rsid w:val="00602806"/>
    <w:rsid w:val="00607A13"/>
    <w:rsid w:val="00612B8D"/>
    <w:rsid w:val="0061359B"/>
    <w:rsid w:val="00617B1B"/>
    <w:rsid w:val="00622163"/>
    <w:rsid w:val="0062481A"/>
    <w:rsid w:val="0063711B"/>
    <w:rsid w:val="006407CD"/>
    <w:rsid w:val="00640821"/>
    <w:rsid w:val="00641606"/>
    <w:rsid w:val="00645957"/>
    <w:rsid w:val="0064748B"/>
    <w:rsid w:val="00652FF2"/>
    <w:rsid w:val="00661BDB"/>
    <w:rsid w:val="00662AC5"/>
    <w:rsid w:val="00662B1A"/>
    <w:rsid w:val="00663D73"/>
    <w:rsid w:val="00666AC1"/>
    <w:rsid w:val="00673437"/>
    <w:rsid w:val="006764FC"/>
    <w:rsid w:val="006778C7"/>
    <w:rsid w:val="006811A3"/>
    <w:rsid w:val="00681714"/>
    <w:rsid w:val="00684680"/>
    <w:rsid w:val="00686FA9"/>
    <w:rsid w:val="0069231B"/>
    <w:rsid w:val="006A1317"/>
    <w:rsid w:val="006A2477"/>
    <w:rsid w:val="006A27CC"/>
    <w:rsid w:val="006A316C"/>
    <w:rsid w:val="006A471E"/>
    <w:rsid w:val="006A6950"/>
    <w:rsid w:val="006B0D1A"/>
    <w:rsid w:val="006B30AB"/>
    <w:rsid w:val="006B3158"/>
    <w:rsid w:val="006B5A76"/>
    <w:rsid w:val="006B70DE"/>
    <w:rsid w:val="006C52E4"/>
    <w:rsid w:val="006C5ABB"/>
    <w:rsid w:val="006C6B62"/>
    <w:rsid w:val="006D037B"/>
    <w:rsid w:val="006D42CB"/>
    <w:rsid w:val="006D4FF9"/>
    <w:rsid w:val="006D6ADD"/>
    <w:rsid w:val="006E26E4"/>
    <w:rsid w:val="006E5B9F"/>
    <w:rsid w:val="006E7116"/>
    <w:rsid w:val="006F2135"/>
    <w:rsid w:val="006F496B"/>
    <w:rsid w:val="006F5CC4"/>
    <w:rsid w:val="006F61BA"/>
    <w:rsid w:val="00700281"/>
    <w:rsid w:val="007007A2"/>
    <w:rsid w:val="007025ED"/>
    <w:rsid w:val="007055A9"/>
    <w:rsid w:val="00705D27"/>
    <w:rsid w:val="00706823"/>
    <w:rsid w:val="00707054"/>
    <w:rsid w:val="00710385"/>
    <w:rsid w:val="00713D8F"/>
    <w:rsid w:val="007175D5"/>
    <w:rsid w:val="007215E0"/>
    <w:rsid w:val="00721ABF"/>
    <w:rsid w:val="00727C25"/>
    <w:rsid w:val="007302F2"/>
    <w:rsid w:val="0073433D"/>
    <w:rsid w:val="00735BCE"/>
    <w:rsid w:val="00737029"/>
    <w:rsid w:val="00744ACA"/>
    <w:rsid w:val="00746659"/>
    <w:rsid w:val="00746E8A"/>
    <w:rsid w:val="007479CB"/>
    <w:rsid w:val="00747BC0"/>
    <w:rsid w:val="00755C34"/>
    <w:rsid w:val="00760433"/>
    <w:rsid w:val="00764917"/>
    <w:rsid w:val="0076720E"/>
    <w:rsid w:val="00773750"/>
    <w:rsid w:val="00774469"/>
    <w:rsid w:val="00775D0A"/>
    <w:rsid w:val="00776CEE"/>
    <w:rsid w:val="00776CF4"/>
    <w:rsid w:val="00777A11"/>
    <w:rsid w:val="007811D0"/>
    <w:rsid w:val="00782806"/>
    <w:rsid w:val="00785B61"/>
    <w:rsid w:val="00786B62"/>
    <w:rsid w:val="0079105B"/>
    <w:rsid w:val="0079134A"/>
    <w:rsid w:val="00795DA7"/>
    <w:rsid w:val="007963AA"/>
    <w:rsid w:val="00797C10"/>
    <w:rsid w:val="007A467C"/>
    <w:rsid w:val="007A7060"/>
    <w:rsid w:val="007A7461"/>
    <w:rsid w:val="007B0494"/>
    <w:rsid w:val="007B2E95"/>
    <w:rsid w:val="007B43D5"/>
    <w:rsid w:val="007B4880"/>
    <w:rsid w:val="007B55E2"/>
    <w:rsid w:val="007B7AFE"/>
    <w:rsid w:val="007C13B1"/>
    <w:rsid w:val="007C2178"/>
    <w:rsid w:val="007C3E06"/>
    <w:rsid w:val="007C4349"/>
    <w:rsid w:val="007C7261"/>
    <w:rsid w:val="007D167E"/>
    <w:rsid w:val="007E414F"/>
    <w:rsid w:val="007E4FC6"/>
    <w:rsid w:val="007E7869"/>
    <w:rsid w:val="007F4CB6"/>
    <w:rsid w:val="007F56AD"/>
    <w:rsid w:val="007F678F"/>
    <w:rsid w:val="00801810"/>
    <w:rsid w:val="00801C61"/>
    <w:rsid w:val="0081112D"/>
    <w:rsid w:val="00814A3D"/>
    <w:rsid w:val="00815D4F"/>
    <w:rsid w:val="008207E2"/>
    <w:rsid w:val="00821999"/>
    <w:rsid w:val="00822C57"/>
    <w:rsid w:val="00823702"/>
    <w:rsid w:val="00823E3D"/>
    <w:rsid w:val="008363F2"/>
    <w:rsid w:val="008367E6"/>
    <w:rsid w:val="00836C0F"/>
    <w:rsid w:val="00837962"/>
    <w:rsid w:val="00837E17"/>
    <w:rsid w:val="0084226B"/>
    <w:rsid w:val="00843D3A"/>
    <w:rsid w:val="00846868"/>
    <w:rsid w:val="00846ECF"/>
    <w:rsid w:val="008523A3"/>
    <w:rsid w:val="0085246E"/>
    <w:rsid w:val="00853726"/>
    <w:rsid w:val="008544DC"/>
    <w:rsid w:val="008558F0"/>
    <w:rsid w:val="008569A6"/>
    <w:rsid w:val="00856B8B"/>
    <w:rsid w:val="00856C6E"/>
    <w:rsid w:val="008622E4"/>
    <w:rsid w:val="00864920"/>
    <w:rsid w:val="00866E1C"/>
    <w:rsid w:val="0086721D"/>
    <w:rsid w:val="00872E65"/>
    <w:rsid w:val="00881973"/>
    <w:rsid w:val="008826F7"/>
    <w:rsid w:val="00882F05"/>
    <w:rsid w:val="0088465C"/>
    <w:rsid w:val="00884B33"/>
    <w:rsid w:val="00885C3F"/>
    <w:rsid w:val="008869B7"/>
    <w:rsid w:val="00887570"/>
    <w:rsid w:val="008946D2"/>
    <w:rsid w:val="00895F5E"/>
    <w:rsid w:val="00896B12"/>
    <w:rsid w:val="008A15E6"/>
    <w:rsid w:val="008A7A2B"/>
    <w:rsid w:val="008B11A4"/>
    <w:rsid w:val="008B255B"/>
    <w:rsid w:val="008B784B"/>
    <w:rsid w:val="008C5178"/>
    <w:rsid w:val="008C6079"/>
    <w:rsid w:val="008C6502"/>
    <w:rsid w:val="008C6ABB"/>
    <w:rsid w:val="008D08F0"/>
    <w:rsid w:val="008D5259"/>
    <w:rsid w:val="008D6F73"/>
    <w:rsid w:val="008E3D13"/>
    <w:rsid w:val="008E5F88"/>
    <w:rsid w:val="008E7104"/>
    <w:rsid w:val="008E7214"/>
    <w:rsid w:val="008E7456"/>
    <w:rsid w:val="008F23AD"/>
    <w:rsid w:val="008F447A"/>
    <w:rsid w:val="008F44DF"/>
    <w:rsid w:val="009008FE"/>
    <w:rsid w:val="00905235"/>
    <w:rsid w:val="00906359"/>
    <w:rsid w:val="00906C26"/>
    <w:rsid w:val="00906E29"/>
    <w:rsid w:val="0091093F"/>
    <w:rsid w:val="00911ADF"/>
    <w:rsid w:val="00911EEC"/>
    <w:rsid w:val="0091218B"/>
    <w:rsid w:val="00912D8B"/>
    <w:rsid w:val="00921F0E"/>
    <w:rsid w:val="0093045F"/>
    <w:rsid w:val="00930C5D"/>
    <w:rsid w:val="00932109"/>
    <w:rsid w:val="009476CE"/>
    <w:rsid w:val="009521C0"/>
    <w:rsid w:val="00957C5F"/>
    <w:rsid w:val="0096035B"/>
    <w:rsid w:val="0096052E"/>
    <w:rsid w:val="00962E5F"/>
    <w:rsid w:val="009630CF"/>
    <w:rsid w:val="00971BE0"/>
    <w:rsid w:val="00973256"/>
    <w:rsid w:val="0097349F"/>
    <w:rsid w:val="0097396B"/>
    <w:rsid w:val="00982549"/>
    <w:rsid w:val="0098381C"/>
    <w:rsid w:val="00985CFB"/>
    <w:rsid w:val="009906F1"/>
    <w:rsid w:val="00990809"/>
    <w:rsid w:val="009953ED"/>
    <w:rsid w:val="00997419"/>
    <w:rsid w:val="009A005A"/>
    <w:rsid w:val="009A2C3D"/>
    <w:rsid w:val="009A3727"/>
    <w:rsid w:val="009A5B38"/>
    <w:rsid w:val="009C1706"/>
    <w:rsid w:val="009C3AB4"/>
    <w:rsid w:val="009C4BFA"/>
    <w:rsid w:val="009C58F0"/>
    <w:rsid w:val="009C7B0F"/>
    <w:rsid w:val="009D0963"/>
    <w:rsid w:val="009D0D4B"/>
    <w:rsid w:val="009D1A90"/>
    <w:rsid w:val="009D40E1"/>
    <w:rsid w:val="009D654A"/>
    <w:rsid w:val="009D7FD0"/>
    <w:rsid w:val="009E2911"/>
    <w:rsid w:val="009E2AB0"/>
    <w:rsid w:val="009E4000"/>
    <w:rsid w:val="009E54B5"/>
    <w:rsid w:val="009E5948"/>
    <w:rsid w:val="009E6172"/>
    <w:rsid w:val="009E6D1C"/>
    <w:rsid w:val="009F1024"/>
    <w:rsid w:val="009F588C"/>
    <w:rsid w:val="009F66EB"/>
    <w:rsid w:val="00A00695"/>
    <w:rsid w:val="00A02C53"/>
    <w:rsid w:val="00A04041"/>
    <w:rsid w:val="00A05973"/>
    <w:rsid w:val="00A061A6"/>
    <w:rsid w:val="00A06256"/>
    <w:rsid w:val="00A1036D"/>
    <w:rsid w:val="00A126BA"/>
    <w:rsid w:val="00A21B5E"/>
    <w:rsid w:val="00A22EB6"/>
    <w:rsid w:val="00A238AC"/>
    <w:rsid w:val="00A24F8F"/>
    <w:rsid w:val="00A3136D"/>
    <w:rsid w:val="00A33968"/>
    <w:rsid w:val="00A3508A"/>
    <w:rsid w:val="00A35383"/>
    <w:rsid w:val="00A3553B"/>
    <w:rsid w:val="00A362DF"/>
    <w:rsid w:val="00A36786"/>
    <w:rsid w:val="00A36C42"/>
    <w:rsid w:val="00A41480"/>
    <w:rsid w:val="00A451E0"/>
    <w:rsid w:val="00A4690E"/>
    <w:rsid w:val="00A478DC"/>
    <w:rsid w:val="00A47AC8"/>
    <w:rsid w:val="00A527D7"/>
    <w:rsid w:val="00A5441E"/>
    <w:rsid w:val="00A54C6D"/>
    <w:rsid w:val="00A61985"/>
    <w:rsid w:val="00A645C9"/>
    <w:rsid w:val="00A6477F"/>
    <w:rsid w:val="00A7327C"/>
    <w:rsid w:val="00A73348"/>
    <w:rsid w:val="00A736DF"/>
    <w:rsid w:val="00A77D6C"/>
    <w:rsid w:val="00A91EDE"/>
    <w:rsid w:val="00A94DF4"/>
    <w:rsid w:val="00AA1733"/>
    <w:rsid w:val="00AA4780"/>
    <w:rsid w:val="00AB0189"/>
    <w:rsid w:val="00AB03E5"/>
    <w:rsid w:val="00AB1A1B"/>
    <w:rsid w:val="00AB2FF9"/>
    <w:rsid w:val="00AB3DFD"/>
    <w:rsid w:val="00AB44DB"/>
    <w:rsid w:val="00AD00CA"/>
    <w:rsid w:val="00AD238F"/>
    <w:rsid w:val="00AD38B6"/>
    <w:rsid w:val="00AD4895"/>
    <w:rsid w:val="00AD535C"/>
    <w:rsid w:val="00AE639F"/>
    <w:rsid w:val="00AE69D0"/>
    <w:rsid w:val="00AF099C"/>
    <w:rsid w:val="00AF2927"/>
    <w:rsid w:val="00AF78B4"/>
    <w:rsid w:val="00B019BC"/>
    <w:rsid w:val="00B029B8"/>
    <w:rsid w:val="00B03BF5"/>
    <w:rsid w:val="00B04B4A"/>
    <w:rsid w:val="00B04BC4"/>
    <w:rsid w:val="00B11D61"/>
    <w:rsid w:val="00B12E2E"/>
    <w:rsid w:val="00B14D4F"/>
    <w:rsid w:val="00B20510"/>
    <w:rsid w:val="00B20B6C"/>
    <w:rsid w:val="00B231DC"/>
    <w:rsid w:val="00B23B3F"/>
    <w:rsid w:val="00B242C4"/>
    <w:rsid w:val="00B257AD"/>
    <w:rsid w:val="00B3118F"/>
    <w:rsid w:val="00B325EA"/>
    <w:rsid w:val="00B32DFC"/>
    <w:rsid w:val="00B35D9B"/>
    <w:rsid w:val="00B408FC"/>
    <w:rsid w:val="00B421CD"/>
    <w:rsid w:val="00B4428A"/>
    <w:rsid w:val="00B45EF7"/>
    <w:rsid w:val="00B4664D"/>
    <w:rsid w:val="00B46F7F"/>
    <w:rsid w:val="00B477A7"/>
    <w:rsid w:val="00B479D2"/>
    <w:rsid w:val="00B52010"/>
    <w:rsid w:val="00B601DF"/>
    <w:rsid w:val="00B60D0D"/>
    <w:rsid w:val="00B62BCE"/>
    <w:rsid w:val="00B640A5"/>
    <w:rsid w:val="00B64E0A"/>
    <w:rsid w:val="00B67928"/>
    <w:rsid w:val="00B67EAC"/>
    <w:rsid w:val="00B706B2"/>
    <w:rsid w:val="00B762B1"/>
    <w:rsid w:val="00B82143"/>
    <w:rsid w:val="00B83A29"/>
    <w:rsid w:val="00B86404"/>
    <w:rsid w:val="00B94B1F"/>
    <w:rsid w:val="00B97FD1"/>
    <w:rsid w:val="00BA08F1"/>
    <w:rsid w:val="00BA0B48"/>
    <w:rsid w:val="00BA135D"/>
    <w:rsid w:val="00BA64E9"/>
    <w:rsid w:val="00BA7100"/>
    <w:rsid w:val="00BB0A20"/>
    <w:rsid w:val="00BB3362"/>
    <w:rsid w:val="00BB780B"/>
    <w:rsid w:val="00BB7F69"/>
    <w:rsid w:val="00BC2DFA"/>
    <w:rsid w:val="00BD16B1"/>
    <w:rsid w:val="00BD19D7"/>
    <w:rsid w:val="00BE02D7"/>
    <w:rsid w:val="00BE1EEE"/>
    <w:rsid w:val="00BE4340"/>
    <w:rsid w:val="00BE46A9"/>
    <w:rsid w:val="00BF1083"/>
    <w:rsid w:val="00BF24DA"/>
    <w:rsid w:val="00BF3077"/>
    <w:rsid w:val="00BF38DE"/>
    <w:rsid w:val="00BF3957"/>
    <w:rsid w:val="00BF7108"/>
    <w:rsid w:val="00C0014A"/>
    <w:rsid w:val="00C008C8"/>
    <w:rsid w:val="00C00AAD"/>
    <w:rsid w:val="00C03247"/>
    <w:rsid w:val="00C03400"/>
    <w:rsid w:val="00C05689"/>
    <w:rsid w:val="00C12B19"/>
    <w:rsid w:val="00C139D0"/>
    <w:rsid w:val="00C13F8D"/>
    <w:rsid w:val="00C141C0"/>
    <w:rsid w:val="00C17D91"/>
    <w:rsid w:val="00C227C9"/>
    <w:rsid w:val="00C27F63"/>
    <w:rsid w:val="00C32353"/>
    <w:rsid w:val="00C340DC"/>
    <w:rsid w:val="00C34DCE"/>
    <w:rsid w:val="00C350C9"/>
    <w:rsid w:val="00C379E5"/>
    <w:rsid w:val="00C415AE"/>
    <w:rsid w:val="00C429CB"/>
    <w:rsid w:val="00C4382B"/>
    <w:rsid w:val="00C43F38"/>
    <w:rsid w:val="00C45085"/>
    <w:rsid w:val="00C47DED"/>
    <w:rsid w:val="00C5188D"/>
    <w:rsid w:val="00C52910"/>
    <w:rsid w:val="00C56FE3"/>
    <w:rsid w:val="00C657F7"/>
    <w:rsid w:val="00C65AF2"/>
    <w:rsid w:val="00C67B1A"/>
    <w:rsid w:val="00C7203F"/>
    <w:rsid w:val="00C77CEC"/>
    <w:rsid w:val="00C80F4D"/>
    <w:rsid w:val="00C85177"/>
    <w:rsid w:val="00C87169"/>
    <w:rsid w:val="00C90F56"/>
    <w:rsid w:val="00C975D3"/>
    <w:rsid w:val="00CA1C22"/>
    <w:rsid w:val="00CA3A5C"/>
    <w:rsid w:val="00CA597F"/>
    <w:rsid w:val="00CB1E96"/>
    <w:rsid w:val="00CB5C7F"/>
    <w:rsid w:val="00CB6E4E"/>
    <w:rsid w:val="00CB77D1"/>
    <w:rsid w:val="00CC2DB2"/>
    <w:rsid w:val="00CC6A33"/>
    <w:rsid w:val="00CC774E"/>
    <w:rsid w:val="00CD0536"/>
    <w:rsid w:val="00CD0680"/>
    <w:rsid w:val="00CD3304"/>
    <w:rsid w:val="00CD4B28"/>
    <w:rsid w:val="00CD4C60"/>
    <w:rsid w:val="00CD4C6B"/>
    <w:rsid w:val="00CD68CD"/>
    <w:rsid w:val="00CD6BF7"/>
    <w:rsid w:val="00CE048B"/>
    <w:rsid w:val="00CE23CD"/>
    <w:rsid w:val="00CE3B08"/>
    <w:rsid w:val="00CF32A5"/>
    <w:rsid w:val="00CF32C1"/>
    <w:rsid w:val="00CF593B"/>
    <w:rsid w:val="00CF6DF5"/>
    <w:rsid w:val="00CF7BCD"/>
    <w:rsid w:val="00D056AF"/>
    <w:rsid w:val="00D1410B"/>
    <w:rsid w:val="00D16932"/>
    <w:rsid w:val="00D201B1"/>
    <w:rsid w:val="00D20A05"/>
    <w:rsid w:val="00D2637B"/>
    <w:rsid w:val="00D324BC"/>
    <w:rsid w:val="00D329D1"/>
    <w:rsid w:val="00D3467B"/>
    <w:rsid w:val="00D34854"/>
    <w:rsid w:val="00D466F3"/>
    <w:rsid w:val="00D47957"/>
    <w:rsid w:val="00D53E5D"/>
    <w:rsid w:val="00D540A9"/>
    <w:rsid w:val="00D54117"/>
    <w:rsid w:val="00D54DA0"/>
    <w:rsid w:val="00D55446"/>
    <w:rsid w:val="00D5590A"/>
    <w:rsid w:val="00D57C55"/>
    <w:rsid w:val="00D619F0"/>
    <w:rsid w:val="00D625E6"/>
    <w:rsid w:val="00D633C6"/>
    <w:rsid w:val="00D67634"/>
    <w:rsid w:val="00D743A5"/>
    <w:rsid w:val="00D75317"/>
    <w:rsid w:val="00D76A73"/>
    <w:rsid w:val="00D82704"/>
    <w:rsid w:val="00D82AA4"/>
    <w:rsid w:val="00D83F02"/>
    <w:rsid w:val="00D863F7"/>
    <w:rsid w:val="00D978E5"/>
    <w:rsid w:val="00DA1937"/>
    <w:rsid w:val="00DA1F1F"/>
    <w:rsid w:val="00DA3D3B"/>
    <w:rsid w:val="00DA4E9C"/>
    <w:rsid w:val="00DA55C7"/>
    <w:rsid w:val="00DA7275"/>
    <w:rsid w:val="00DB0146"/>
    <w:rsid w:val="00DB09B9"/>
    <w:rsid w:val="00DB0DA3"/>
    <w:rsid w:val="00DB2828"/>
    <w:rsid w:val="00DB7881"/>
    <w:rsid w:val="00DC3B26"/>
    <w:rsid w:val="00DC6840"/>
    <w:rsid w:val="00DC7966"/>
    <w:rsid w:val="00DC7EBC"/>
    <w:rsid w:val="00DD3BA6"/>
    <w:rsid w:val="00DE206A"/>
    <w:rsid w:val="00DE2682"/>
    <w:rsid w:val="00DE6908"/>
    <w:rsid w:val="00DE7577"/>
    <w:rsid w:val="00DE7E89"/>
    <w:rsid w:val="00DF2724"/>
    <w:rsid w:val="00DF29F1"/>
    <w:rsid w:val="00DF4DE2"/>
    <w:rsid w:val="00DF50E4"/>
    <w:rsid w:val="00DF67C9"/>
    <w:rsid w:val="00E014CA"/>
    <w:rsid w:val="00E04B1C"/>
    <w:rsid w:val="00E115E4"/>
    <w:rsid w:val="00E11E73"/>
    <w:rsid w:val="00E12FD5"/>
    <w:rsid w:val="00E134A3"/>
    <w:rsid w:val="00E138D0"/>
    <w:rsid w:val="00E15C91"/>
    <w:rsid w:val="00E21656"/>
    <w:rsid w:val="00E23076"/>
    <w:rsid w:val="00E23B7B"/>
    <w:rsid w:val="00E26796"/>
    <w:rsid w:val="00E30F3F"/>
    <w:rsid w:val="00E31679"/>
    <w:rsid w:val="00E322B5"/>
    <w:rsid w:val="00E32618"/>
    <w:rsid w:val="00E33478"/>
    <w:rsid w:val="00E33BDF"/>
    <w:rsid w:val="00E3467B"/>
    <w:rsid w:val="00E41F32"/>
    <w:rsid w:val="00E427FD"/>
    <w:rsid w:val="00E44B89"/>
    <w:rsid w:val="00E50C65"/>
    <w:rsid w:val="00E514E4"/>
    <w:rsid w:val="00E539B4"/>
    <w:rsid w:val="00E55B43"/>
    <w:rsid w:val="00E56BBE"/>
    <w:rsid w:val="00E57065"/>
    <w:rsid w:val="00E577F1"/>
    <w:rsid w:val="00E60F25"/>
    <w:rsid w:val="00E61805"/>
    <w:rsid w:val="00E6292A"/>
    <w:rsid w:val="00E63E22"/>
    <w:rsid w:val="00E651FB"/>
    <w:rsid w:val="00E7329A"/>
    <w:rsid w:val="00E76BFB"/>
    <w:rsid w:val="00E82576"/>
    <w:rsid w:val="00E851DC"/>
    <w:rsid w:val="00E9454A"/>
    <w:rsid w:val="00E94A9E"/>
    <w:rsid w:val="00E9574B"/>
    <w:rsid w:val="00E96614"/>
    <w:rsid w:val="00E968CD"/>
    <w:rsid w:val="00E9694A"/>
    <w:rsid w:val="00E977C9"/>
    <w:rsid w:val="00EA09F0"/>
    <w:rsid w:val="00EA0BDF"/>
    <w:rsid w:val="00EA0FE4"/>
    <w:rsid w:val="00EA1FB9"/>
    <w:rsid w:val="00EA225F"/>
    <w:rsid w:val="00EA3393"/>
    <w:rsid w:val="00EA410C"/>
    <w:rsid w:val="00EA6450"/>
    <w:rsid w:val="00EA6B39"/>
    <w:rsid w:val="00EB02FF"/>
    <w:rsid w:val="00EB271B"/>
    <w:rsid w:val="00EB297B"/>
    <w:rsid w:val="00EB5CAD"/>
    <w:rsid w:val="00EC190F"/>
    <w:rsid w:val="00EC4AB7"/>
    <w:rsid w:val="00EC4D1A"/>
    <w:rsid w:val="00EC7B2F"/>
    <w:rsid w:val="00ED1B04"/>
    <w:rsid w:val="00ED2650"/>
    <w:rsid w:val="00ED2E3D"/>
    <w:rsid w:val="00ED5712"/>
    <w:rsid w:val="00ED6AA5"/>
    <w:rsid w:val="00EE30E0"/>
    <w:rsid w:val="00EE604B"/>
    <w:rsid w:val="00EE6CAE"/>
    <w:rsid w:val="00EF0B0D"/>
    <w:rsid w:val="00EF3D64"/>
    <w:rsid w:val="00EF42E8"/>
    <w:rsid w:val="00EF4388"/>
    <w:rsid w:val="00EF760C"/>
    <w:rsid w:val="00EF7CFC"/>
    <w:rsid w:val="00F00193"/>
    <w:rsid w:val="00F01EBB"/>
    <w:rsid w:val="00F02E1A"/>
    <w:rsid w:val="00F05E66"/>
    <w:rsid w:val="00F122CD"/>
    <w:rsid w:val="00F14CBF"/>
    <w:rsid w:val="00F179C7"/>
    <w:rsid w:val="00F26061"/>
    <w:rsid w:val="00F272E9"/>
    <w:rsid w:val="00F27A21"/>
    <w:rsid w:val="00F30774"/>
    <w:rsid w:val="00F3078C"/>
    <w:rsid w:val="00F30AD0"/>
    <w:rsid w:val="00F3137F"/>
    <w:rsid w:val="00F3350D"/>
    <w:rsid w:val="00F3597F"/>
    <w:rsid w:val="00F37DC1"/>
    <w:rsid w:val="00F40DEC"/>
    <w:rsid w:val="00F4306D"/>
    <w:rsid w:val="00F43D64"/>
    <w:rsid w:val="00F46052"/>
    <w:rsid w:val="00F5558F"/>
    <w:rsid w:val="00F55A3A"/>
    <w:rsid w:val="00F55CA1"/>
    <w:rsid w:val="00F56336"/>
    <w:rsid w:val="00F63A6E"/>
    <w:rsid w:val="00F64DD5"/>
    <w:rsid w:val="00F6519A"/>
    <w:rsid w:val="00F66C7C"/>
    <w:rsid w:val="00F70198"/>
    <w:rsid w:val="00F735F0"/>
    <w:rsid w:val="00F7583E"/>
    <w:rsid w:val="00F80316"/>
    <w:rsid w:val="00F80BAF"/>
    <w:rsid w:val="00F8169B"/>
    <w:rsid w:val="00F82564"/>
    <w:rsid w:val="00F825C3"/>
    <w:rsid w:val="00F82A33"/>
    <w:rsid w:val="00F860F8"/>
    <w:rsid w:val="00F8705B"/>
    <w:rsid w:val="00F8782D"/>
    <w:rsid w:val="00F90904"/>
    <w:rsid w:val="00F9392A"/>
    <w:rsid w:val="00F93BA4"/>
    <w:rsid w:val="00FA0975"/>
    <w:rsid w:val="00FA2935"/>
    <w:rsid w:val="00FA676A"/>
    <w:rsid w:val="00FA77BE"/>
    <w:rsid w:val="00FB0AA0"/>
    <w:rsid w:val="00FB0C64"/>
    <w:rsid w:val="00FB161B"/>
    <w:rsid w:val="00FC23B4"/>
    <w:rsid w:val="00FC255E"/>
    <w:rsid w:val="00FC2C84"/>
    <w:rsid w:val="00FC4F64"/>
    <w:rsid w:val="00FC6AA3"/>
    <w:rsid w:val="00FD2E26"/>
    <w:rsid w:val="00FE1C53"/>
    <w:rsid w:val="00FE3396"/>
    <w:rsid w:val="00FE3EF0"/>
    <w:rsid w:val="00FE4399"/>
    <w:rsid w:val="00FE6E2C"/>
    <w:rsid w:val="00FF2C4F"/>
    <w:rsid w:val="00FF6636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667BE9"/>
  <w15:chartTrackingRefBased/>
  <w15:docId w15:val="{3767AFAA-2369-4C01-9F80-1485F83E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1"/>
        <w:szCs w:val="21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4117"/>
    <w:pPr>
      <w:spacing w:after="0" w:line="240" w:lineRule="auto"/>
    </w:pPr>
  </w:style>
  <w:style w:type="paragraph" w:styleId="Heading1">
    <w:name w:val="heading 1"/>
    <w:next w:val="BodyText"/>
    <w:link w:val="Heading1Char"/>
    <w:uiPriority w:val="1"/>
    <w:qFormat/>
    <w:rsid w:val="003E5A24"/>
    <w:pPr>
      <w:keepNext/>
      <w:keepLines/>
      <w:numPr>
        <w:numId w:val="1"/>
      </w:numPr>
      <w:spacing w:after="120" w:line="240" w:lineRule="auto"/>
      <w:outlineLvl w:val="0"/>
    </w:pPr>
    <w:rPr>
      <w:rFonts w:ascii="Segoe UI Semibold" w:eastAsiaTheme="majorEastAsia" w:hAnsi="Segoe UI Semibold" w:cstheme="majorBidi"/>
      <w:color w:val="005568"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4F13B7"/>
    <w:pPr>
      <w:numPr>
        <w:ilvl w:val="1"/>
      </w:numPr>
      <w:spacing w:before="240" w:after="80"/>
      <w:outlineLvl w:val="1"/>
    </w:pPr>
    <w:rPr>
      <w:color w:val="auto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434EA1"/>
    <w:pPr>
      <w:numPr>
        <w:ilvl w:val="2"/>
      </w:numPr>
      <w:outlineLvl w:val="2"/>
    </w:pPr>
    <w:rPr>
      <w:rFonts w:ascii="Segoe UI" w:hAnsi="Segoe UI"/>
      <w:i/>
      <w:szCs w:val="24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434EA1"/>
    <w:pPr>
      <w:numPr>
        <w:ilvl w:val="3"/>
      </w:numPr>
      <w:spacing w:after="40"/>
      <w:outlineLvl w:val="3"/>
    </w:pPr>
    <w:rPr>
      <w:rFonts w:ascii="Segoe UI Semibold" w:hAnsi="Segoe UI Semibold"/>
      <w:i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1"/>
    <w:unhideWhenUsed/>
    <w:qFormat/>
    <w:rsid w:val="00434EA1"/>
    <w:pPr>
      <w:numPr>
        <w:ilvl w:val="4"/>
      </w:numPr>
      <w:outlineLvl w:val="4"/>
    </w:pPr>
    <w:rPr>
      <w:rFonts w:ascii="Segoe UI" w:hAnsi="Segoe UI"/>
      <w:i/>
    </w:rPr>
  </w:style>
  <w:style w:type="paragraph" w:styleId="Heading6">
    <w:name w:val="heading 6"/>
    <w:basedOn w:val="Heading5"/>
    <w:next w:val="BodyText"/>
    <w:link w:val="Heading6Char"/>
    <w:uiPriority w:val="9"/>
    <w:unhideWhenUsed/>
    <w:rsid w:val="00F02E1A"/>
    <w:pPr>
      <w:numPr>
        <w:ilvl w:val="5"/>
      </w:numPr>
      <w:outlineLvl w:val="5"/>
    </w:pPr>
    <w:rPr>
      <w:i w:val="0"/>
    </w:rPr>
  </w:style>
  <w:style w:type="paragraph" w:styleId="Heading7">
    <w:name w:val="heading 7"/>
    <w:basedOn w:val="Heading6"/>
    <w:next w:val="BodyText"/>
    <w:link w:val="Heading7Char"/>
    <w:uiPriority w:val="9"/>
    <w:semiHidden/>
    <w:rsid w:val="00434EA1"/>
    <w:pPr>
      <w:numPr>
        <w:ilvl w:val="6"/>
      </w:numPr>
      <w:outlineLvl w:val="6"/>
    </w:pPr>
    <w:rPr>
      <w:rFonts w:ascii="Segoe UI Semibold" w:hAnsi="Segoe UI Semibold"/>
      <w:iCs w:val="0"/>
      <w:sz w:val="21"/>
    </w:rPr>
  </w:style>
  <w:style w:type="paragraph" w:styleId="Heading8">
    <w:name w:val="heading 8"/>
    <w:basedOn w:val="Heading7"/>
    <w:next w:val="BodyText"/>
    <w:link w:val="Heading8Char"/>
    <w:uiPriority w:val="9"/>
    <w:semiHidden/>
    <w:rsid w:val="00434EA1"/>
    <w:pPr>
      <w:numPr>
        <w:ilvl w:val="7"/>
      </w:numPr>
      <w:outlineLvl w:val="7"/>
    </w:pPr>
    <w:rPr>
      <w:rFonts w:ascii="Segoe UI" w:hAnsi="Segoe UI"/>
      <w:i/>
      <w:color w:val="272727" w:themeColor="text1" w:themeTint="D8"/>
      <w:szCs w:val="21"/>
    </w:rPr>
  </w:style>
  <w:style w:type="paragraph" w:styleId="Heading9">
    <w:name w:val="heading 9"/>
    <w:basedOn w:val="Heading8"/>
    <w:next w:val="BodyText"/>
    <w:link w:val="Heading9Char"/>
    <w:uiPriority w:val="9"/>
    <w:semiHidden/>
    <w:rsid w:val="00B67EAC"/>
    <w:pPr>
      <w:numPr>
        <w:ilvl w:val="8"/>
      </w:num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44032"/>
    <w:pPr>
      <w:tabs>
        <w:tab w:val="center" w:pos="4680"/>
        <w:tab w:val="right" w:pos="9360"/>
      </w:tabs>
      <w:jc w:val="right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22163"/>
    <w:rPr>
      <w:i/>
      <w:sz w:val="18"/>
    </w:rPr>
  </w:style>
  <w:style w:type="paragraph" w:styleId="Footer">
    <w:name w:val="footer"/>
    <w:link w:val="FooterChar"/>
    <w:uiPriority w:val="99"/>
    <w:rsid w:val="00444032"/>
    <w:pPr>
      <w:widowControl w:val="0"/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2910"/>
    <w:rPr>
      <w:sz w:val="18"/>
    </w:rPr>
  </w:style>
  <w:style w:type="paragraph" w:customStyle="1" w:styleId="FrontMatterTitle">
    <w:name w:val="Front Matter Title"/>
    <w:next w:val="BodyText"/>
    <w:rsid w:val="009E5948"/>
    <w:pPr>
      <w:keepNext/>
      <w:pageBreakBefore/>
      <w:spacing w:after="120" w:line="240" w:lineRule="auto"/>
      <w:contextualSpacing/>
      <w:outlineLvl w:val="0"/>
    </w:pPr>
    <w:rPr>
      <w:rFonts w:ascii="Segoe UI Semibold" w:hAnsi="Segoe UI Semibold"/>
      <w:caps/>
      <w:color w:val="005568"/>
      <w:spacing w:val="4"/>
      <w:sz w:val="32"/>
    </w:rPr>
  </w:style>
  <w:style w:type="paragraph" w:customStyle="1" w:styleId="TOCList">
    <w:name w:val="TOC List"/>
    <w:semiHidden/>
    <w:rsid w:val="009E5948"/>
    <w:pPr>
      <w:keepNext/>
      <w:spacing w:before="360" w:after="60" w:line="240" w:lineRule="auto"/>
    </w:pPr>
    <w:rPr>
      <w:rFonts w:ascii="Segoe UI Semibold" w:hAnsi="Segoe UI Semibold"/>
      <w:caps/>
      <w:color w:val="005568"/>
      <w:spacing w:val="4"/>
      <w:sz w:val="24"/>
    </w:rPr>
  </w:style>
  <w:style w:type="table" w:styleId="TableGrid">
    <w:name w:val="Table Grid"/>
    <w:basedOn w:val="TableNormal"/>
    <w:uiPriority w:val="39"/>
    <w:rsid w:val="006A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reviations">
    <w:name w:val="Abbreviations"/>
    <w:rsid w:val="007B4880"/>
    <w:pPr>
      <w:spacing w:after="6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3E5A24"/>
    <w:rPr>
      <w:rFonts w:ascii="Segoe UI Semibold" w:eastAsiaTheme="majorEastAsia" w:hAnsi="Segoe UI Semibold" w:cstheme="majorBidi"/>
      <w:color w:val="005568"/>
      <w:sz w:val="32"/>
      <w:szCs w:val="32"/>
    </w:rPr>
  </w:style>
  <w:style w:type="paragraph" w:styleId="BodyText">
    <w:name w:val="Body Text"/>
    <w:link w:val="BodyTextChar"/>
    <w:qFormat/>
    <w:rsid w:val="002E63B9"/>
    <w:pPr>
      <w:spacing w:line="288" w:lineRule="auto"/>
    </w:pPr>
  </w:style>
  <w:style w:type="character" w:customStyle="1" w:styleId="BodyTextChar">
    <w:name w:val="Body Text Char"/>
    <w:basedOn w:val="DefaultParagraphFont"/>
    <w:link w:val="BodyText"/>
    <w:rsid w:val="002E63B9"/>
  </w:style>
  <w:style w:type="character" w:customStyle="1" w:styleId="Heading2Char">
    <w:name w:val="Heading 2 Char"/>
    <w:basedOn w:val="DefaultParagraphFont"/>
    <w:link w:val="Heading2"/>
    <w:uiPriority w:val="1"/>
    <w:rsid w:val="004F13B7"/>
    <w:rPr>
      <w:rFonts w:ascii="Segoe UI Semibold" w:eastAsiaTheme="majorEastAsia" w:hAnsi="Segoe UI Semibold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34EA1"/>
    <w:rPr>
      <w:rFonts w:eastAsiaTheme="majorEastAsia" w:cstheme="majorBidi"/>
      <w:i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4EA1"/>
    <w:rPr>
      <w:rFonts w:ascii="Segoe UI Semibold" w:eastAsiaTheme="majorEastAsia" w:hAnsi="Segoe UI Semibold" w:cstheme="majorBidi"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4EA1"/>
    <w:rPr>
      <w:rFonts w:eastAsiaTheme="majorEastAsia" w:cstheme="majorBid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F2C4F"/>
    <w:rPr>
      <w:rFonts w:eastAsiaTheme="majorEastAsia" w:cstheme="majorBidi"/>
      <w:iCs/>
      <w:sz w:val="24"/>
      <w:szCs w:val="24"/>
    </w:rPr>
  </w:style>
  <w:style w:type="paragraph" w:customStyle="1" w:styleId="ListBullet">
    <w:name w:val="List: Bullet"/>
    <w:uiPriority w:val="2"/>
    <w:qFormat/>
    <w:rsid w:val="002E63B9"/>
    <w:pPr>
      <w:numPr>
        <w:numId w:val="4"/>
      </w:numPr>
      <w:spacing w:after="240" w:line="288" w:lineRule="auto"/>
      <w:contextualSpacing/>
    </w:pPr>
  </w:style>
  <w:style w:type="paragraph" w:customStyle="1" w:styleId="BlockQuote">
    <w:name w:val="Block Quote"/>
    <w:next w:val="BodyText"/>
    <w:rsid w:val="002E63B9"/>
    <w:pPr>
      <w:spacing w:before="200" w:after="240" w:line="288" w:lineRule="auto"/>
      <w:ind w:left="1080" w:right="1080"/>
    </w:pPr>
  </w:style>
  <w:style w:type="paragraph" w:customStyle="1" w:styleId="CoverPageText">
    <w:name w:val="Cover Page: Text"/>
    <w:rsid w:val="00495CEA"/>
    <w:pPr>
      <w:spacing w:after="0"/>
    </w:pPr>
    <w:rPr>
      <w:color w:val="005568"/>
    </w:rPr>
  </w:style>
  <w:style w:type="paragraph" w:customStyle="1" w:styleId="CoverPageTitle">
    <w:name w:val="Cover Page: Title"/>
    <w:rsid w:val="000C545B"/>
    <w:pPr>
      <w:keepNext/>
      <w:keepLines/>
      <w:pBdr>
        <w:top w:val="single" w:sz="4" w:space="8" w:color="005568"/>
      </w:pBdr>
      <w:spacing w:before="200" w:after="2400" w:line="240" w:lineRule="auto"/>
      <w:contextualSpacing/>
    </w:pPr>
    <w:rPr>
      <w:color w:val="005568"/>
      <w:sz w:val="44"/>
    </w:rPr>
  </w:style>
  <w:style w:type="paragraph" w:customStyle="1" w:styleId="TitlePageTitle">
    <w:name w:val="Title Page: Title"/>
    <w:rsid w:val="00755C34"/>
    <w:pPr>
      <w:spacing w:before="370" w:after="2400" w:line="240" w:lineRule="auto"/>
      <w:contextualSpacing/>
    </w:pPr>
    <w:rPr>
      <w:sz w:val="44"/>
    </w:rPr>
  </w:style>
  <w:style w:type="paragraph" w:customStyle="1" w:styleId="TitlePageText">
    <w:name w:val="Title Page: Text"/>
    <w:rsid w:val="00495CEA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0E3C4B"/>
    <w:rPr>
      <w:color w:val="808080"/>
    </w:rPr>
  </w:style>
  <w:style w:type="paragraph" w:styleId="TOC1">
    <w:name w:val="toc 1"/>
    <w:next w:val="Normal"/>
    <w:uiPriority w:val="39"/>
    <w:rsid w:val="00BE4340"/>
    <w:pPr>
      <w:keepNext/>
      <w:tabs>
        <w:tab w:val="right" w:leader="dot" w:pos="9360"/>
      </w:tabs>
      <w:spacing w:before="200" w:after="80" w:line="240" w:lineRule="auto"/>
      <w:ind w:left="432" w:right="288" w:hanging="432"/>
    </w:pPr>
    <w:rPr>
      <w:rFonts w:ascii="Segoe UI Semibold" w:hAnsi="Segoe UI Semibold"/>
      <w:sz w:val="24"/>
    </w:rPr>
  </w:style>
  <w:style w:type="paragraph" w:styleId="TOC2">
    <w:name w:val="toc 2"/>
    <w:next w:val="Normal"/>
    <w:uiPriority w:val="39"/>
    <w:rsid w:val="00AB1A1B"/>
    <w:pPr>
      <w:tabs>
        <w:tab w:val="right" w:leader="dot" w:pos="9360"/>
      </w:tabs>
      <w:spacing w:after="80" w:line="240" w:lineRule="auto"/>
      <w:ind w:left="1008" w:right="288" w:hanging="576"/>
    </w:pPr>
  </w:style>
  <w:style w:type="paragraph" w:styleId="TOC3">
    <w:name w:val="toc 3"/>
    <w:next w:val="Normal"/>
    <w:uiPriority w:val="39"/>
    <w:semiHidden/>
    <w:rsid w:val="00027072"/>
    <w:pPr>
      <w:tabs>
        <w:tab w:val="left" w:pos="1728"/>
        <w:tab w:val="right" w:leader="dot" w:pos="9360"/>
      </w:tabs>
      <w:spacing w:after="80" w:line="240" w:lineRule="auto"/>
      <w:ind w:left="1728" w:right="288" w:hanging="720"/>
    </w:pPr>
  </w:style>
  <w:style w:type="character" w:styleId="Hyperlink">
    <w:name w:val="Hyperlink"/>
    <w:basedOn w:val="DefaultParagraphFont"/>
    <w:uiPriority w:val="99"/>
    <w:rsid w:val="000B2B58"/>
    <w:rPr>
      <w:color w:val="0563C1" w:themeColor="hyperlink"/>
      <w:u w:val="single"/>
    </w:rPr>
  </w:style>
  <w:style w:type="paragraph" w:customStyle="1" w:styleId="TableColumn">
    <w:name w:val="Table Column"/>
    <w:rsid w:val="00801810"/>
    <w:pPr>
      <w:keepNext/>
      <w:spacing w:before="40" w:after="40" w:line="240" w:lineRule="auto"/>
      <w:jc w:val="center"/>
    </w:pPr>
    <w:rPr>
      <w:b/>
      <w:sz w:val="18"/>
    </w:rPr>
  </w:style>
  <w:style w:type="paragraph" w:customStyle="1" w:styleId="TableText">
    <w:name w:val="Table Text"/>
    <w:rsid w:val="0047024B"/>
    <w:pPr>
      <w:spacing w:before="40" w:after="40" w:line="240" w:lineRule="auto"/>
      <w:jc w:val="center"/>
    </w:pPr>
    <w:rPr>
      <w:sz w:val="18"/>
    </w:rPr>
  </w:style>
  <w:style w:type="paragraph" w:customStyle="1" w:styleId="TableTitle">
    <w:name w:val="Table Title"/>
    <w:rsid w:val="0044600B"/>
    <w:pPr>
      <w:keepNext/>
      <w:tabs>
        <w:tab w:val="left" w:pos="1080"/>
      </w:tabs>
      <w:spacing w:before="360" w:after="120" w:line="240" w:lineRule="auto"/>
      <w:contextualSpacing/>
    </w:pPr>
    <w:rPr>
      <w:b/>
    </w:rPr>
  </w:style>
  <w:style w:type="paragraph" w:customStyle="1" w:styleId="TableNotes">
    <w:name w:val="Table Notes"/>
    <w:rsid w:val="0044753C"/>
    <w:pPr>
      <w:spacing w:before="40" w:after="0" w:line="240" w:lineRule="auto"/>
      <w:contextualSpacing/>
    </w:pPr>
    <w:rPr>
      <w:sz w:val="16"/>
    </w:rPr>
  </w:style>
  <w:style w:type="paragraph" w:styleId="TableofFigures">
    <w:name w:val="table of figures"/>
    <w:next w:val="Normal"/>
    <w:uiPriority w:val="99"/>
    <w:rsid w:val="00304600"/>
    <w:pPr>
      <w:tabs>
        <w:tab w:val="left" w:pos="1670"/>
        <w:tab w:val="right" w:leader="dot" w:pos="9360"/>
      </w:tabs>
      <w:spacing w:after="80" w:line="240" w:lineRule="auto"/>
      <w:ind w:left="1728" w:right="288" w:hanging="1728"/>
    </w:pPr>
    <w:rPr>
      <w:spacing w:val="-2"/>
    </w:rPr>
  </w:style>
  <w:style w:type="paragraph" w:customStyle="1" w:styleId="TitlePageFooter">
    <w:name w:val="Title Page: Footer"/>
    <w:basedOn w:val="Footer"/>
    <w:rsid w:val="00A6477F"/>
    <w:rPr>
      <w:color w:val="808080" w:themeColor="background1" w:themeShade="80"/>
      <w:sz w:val="14"/>
    </w:rPr>
  </w:style>
  <w:style w:type="paragraph" w:customStyle="1" w:styleId="FigureTitle">
    <w:name w:val="Figure Title"/>
    <w:rsid w:val="0044600B"/>
    <w:pPr>
      <w:keepNext/>
      <w:keepLines/>
      <w:spacing w:before="120" w:after="0" w:line="240" w:lineRule="auto"/>
      <w:contextualSpacing/>
    </w:pPr>
    <w:rPr>
      <w:b/>
    </w:rPr>
  </w:style>
  <w:style w:type="paragraph" w:customStyle="1" w:styleId="FigureNotes">
    <w:name w:val="Figure Notes"/>
    <w:rsid w:val="00B4664D"/>
    <w:pPr>
      <w:spacing w:after="120" w:line="240" w:lineRule="auto"/>
      <w:contextualSpacing/>
    </w:pPr>
    <w:rPr>
      <w:sz w:val="16"/>
    </w:rPr>
  </w:style>
  <w:style w:type="paragraph" w:customStyle="1" w:styleId="TitlePageHeadingText">
    <w:name w:val="Title Page: Heading Text"/>
    <w:rsid w:val="00495CEA"/>
    <w:pPr>
      <w:keepNext/>
      <w:spacing w:after="0" w:line="240" w:lineRule="auto"/>
    </w:pPr>
    <w:rPr>
      <w:b/>
    </w:rPr>
  </w:style>
  <w:style w:type="paragraph" w:customStyle="1" w:styleId="CoverPageFooter">
    <w:name w:val="Cover Page: Footer"/>
    <w:rsid w:val="00495CEA"/>
    <w:pPr>
      <w:spacing w:after="0" w:line="240" w:lineRule="auto"/>
      <w:jc w:val="right"/>
    </w:pPr>
    <w:rPr>
      <w:i/>
      <w:color w:val="005568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EA1"/>
    <w:rPr>
      <w:rFonts w:ascii="Segoe UI Semibold" w:eastAsiaTheme="majorEastAsia" w:hAnsi="Segoe UI Semibold" w:cstheme="majorBidi"/>
      <w:szCs w:val="24"/>
    </w:rPr>
  </w:style>
  <w:style w:type="paragraph" w:styleId="TOC4">
    <w:name w:val="toc 4"/>
    <w:basedOn w:val="Normal"/>
    <w:next w:val="Normal"/>
    <w:uiPriority w:val="39"/>
    <w:semiHidden/>
    <w:unhideWhenUsed/>
    <w:rsid w:val="00C17D91"/>
    <w:pPr>
      <w:spacing w:after="100"/>
      <w:ind w:left="630"/>
    </w:pPr>
  </w:style>
  <w:style w:type="paragraph" w:styleId="TOC9">
    <w:name w:val="toc 9"/>
    <w:basedOn w:val="Normal"/>
    <w:next w:val="Normal"/>
    <w:uiPriority w:val="39"/>
    <w:semiHidden/>
    <w:unhideWhenUsed/>
    <w:rsid w:val="00C17D91"/>
    <w:pPr>
      <w:spacing w:after="100"/>
      <w:ind w:left="1680"/>
    </w:pPr>
  </w:style>
  <w:style w:type="paragraph" w:styleId="TOC8">
    <w:name w:val="toc 8"/>
    <w:basedOn w:val="TOC3"/>
    <w:next w:val="Normal"/>
    <w:uiPriority w:val="39"/>
    <w:semiHidden/>
    <w:rsid w:val="00F6519A"/>
    <w:pPr>
      <w:tabs>
        <w:tab w:val="clear" w:pos="1728"/>
      </w:tabs>
      <w:ind w:left="1008" w:firstLine="0"/>
    </w:pPr>
  </w:style>
  <w:style w:type="paragraph" w:styleId="TOC7">
    <w:name w:val="toc 7"/>
    <w:basedOn w:val="TOC2"/>
    <w:next w:val="Normal"/>
    <w:uiPriority w:val="39"/>
    <w:semiHidden/>
    <w:rsid w:val="00A22EB6"/>
    <w:pPr>
      <w:ind w:left="432" w:firstLine="0"/>
    </w:pPr>
  </w:style>
  <w:style w:type="paragraph" w:styleId="TOC6">
    <w:name w:val="toc 6"/>
    <w:basedOn w:val="TOC1"/>
    <w:next w:val="Normal"/>
    <w:uiPriority w:val="39"/>
    <w:semiHidden/>
    <w:rsid w:val="00A22EB6"/>
    <w:pPr>
      <w:ind w:left="0" w:firstLine="0"/>
    </w:pPr>
  </w:style>
  <w:style w:type="paragraph" w:styleId="TOC5">
    <w:name w:val="toc 5"/>
    <w:basedOn w:val="Normal"/>
    <w:next w:val="Normal"/>
    <w:uiPriority w:val="39"/>
    <w:semiHidden/>
    <w:unhideWhenUsed/>
    <w:rsid w:val="00C17D91"/>
    <w:pPr>
      <w:spacing w:after="100"/>
      <w:ind w:left="840"/>
    </w:pPr>
  </w:style>
  <w:style w:type="paragraph" w:customStyle="1" w:styleId="FigureGraphic">
    <w:name w:val="Figure Graphic"/>
    <w:rsid w:val="002E32B1"/>
    <w:pPr>
      <w:keepNext/>
      <w:keepLines/>
      <w:spacing w:before="120" w:after="120" w:line="240" w:lineRule="auto"/>
      <w:jc w:val="center"/>
    </w:pPr>
  </w:style>
  <w:style w:type="paragraph" w:customStyle="1" w:styleId="SlipsheetAppendix">
    <w:name w:val="Slipsheet: Appendix"/>
    <w:next w:val="BodyText"/>
    <w:rsid w:val="00574DBD"/>
    <w:pPr>
      <w:pageBreakBefore/>
      <w:framePr w:w="9360" w:wrap="notBeside" w:vAnchor="text" w:hAnchor="text" w:y="1" w:anchorLock="1"/>
      <w:pBdr>
        <w:bottom w:val="single" w:sz="4" w:space="1" w:color="005568"/>
      </w:pBdr>
      <w:spacing w:before="2000" w:after="0" w:line="264" w:lineRule="auto"/>
      <w:ind w:right="1080"/>
      <w:contextualSpacing/>
      <w:outlineLvl w:val="0"/>
    </w:pPr>
    <w:rPr>
      <w:color w:val="005568"/>
      <w:sz w:val="44"/>
    </w:rPr>
  </w:style>
  <w:style w:type="paragraph" w:customStyle="1" w:styleId="TableListBullet">
    <w:name w:val="Table List: Bullet"/>
    <w:rsid w:val="0044348A"/>
    <w:pPr>
      <w:numPr>
        <w:numId w:val="2"/>
      </w:numPr>
      <w:spacing w:before="40" w:after="40" w:line="240" w:lineRule="auto"/>
    </w:pPr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EA1"/>
    <w:rPr>
      <w:rFonts w:eastAsiaTheme="majorEastAsia" w:cstheme="majorBidi"/>
      <w:i/>
      <w:color w:val="272727" w:themeColor="text1" w:themeTint="D8"/>
    </w:rPr>
  </w:style>
  <w:style w:type="paragraph" w:customStyle="1" w:styleId="TableListNumbered">
    <w:name w:val="Table List: Numbered"/>
    <w:rsid w:val="0044348A"/>
    <w:pPr>
      <w:numPr>
        <w:numId w:val="3"/>
      </w:numPr>
      <w:spacing w:before="40" w:after="40" w:line="240" w:lineRule="auto"/>
    </w:pPr>
    <w:rPr>
      <w:sz w:val="18"/>
    </w:rPr>
  </w:style>
  <w:style w:type="paragraph" w:styleId="Caption">
    <w:name w:val="caption"/>
    <w:next w:val="BodyText"/>
    <w:uiPriority w:val="35"/>
    <w:semiHidden/>
    <w:rsid w:val="008D5259"/>
    <w:rPr>
      <w:iCs/>
      <w:sz w:val="24"/>
      <w:szCs w:val="18"/>
    </w:rPr>
  </w:style>
  <w:style w:type="paragraph" w:customStyle="1" w:styleId="References">
    <w:name w:val="References"/>
    <w:rsid w:val="002E63B9"/>
    <w:pPr>
      <w:spacing w:line="288" w:lineRule="auto"/>
      <w:ind w:left="720" w:hanging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467B"/>
    <w:pPr>
      <w:ind w:left="101" w:hanging="101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67B"/>
    <w:rPr>
      <w:rFonts w:ascii="Segoe UI" w:hAnsi="Segoe U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257E"/>
    <w:rPr>
      <w:vertAlign w:val="superscript"/>
    </w:rPr>
  </w:style>
  <w:style w:type="paragraph" w:customStyle="1" w:styleId="ListNumbered">
    <w:name w:val="List: Numbered"/>
    <w:uiPriority w:val="2"/>
    <w:qFormat/>
    <w:rsid w:val="002E63B9"/>
    <w:pPr>
      <w:numPr>
        <w:numId w:val="6"/>
      </w:numPr>
      <w:spacing w:after="240" w:line="288" w:lineRule="auto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38571D"/>
    <w:rPr>
      <w:rFonts w:eastAsiaTheme="majorEastAsia" w:cstheme="majorBidi"/>
      <w:iCs/>
      <w:color w:val="272727" w:themeColor="text1" w:themeTint="D8"/>
    </w:rPr>
  </w:style>
  <w:style w:type="paragraph" w:customStyle="1" w:styleId="EquationTitle">
    <w:name w:val="Equation Title"/>
    <w:rsid w:val="001E24A9"/>
    <w:pPr>
      <w:keepNext/>
      <w:spacing w:before="240" w:after="240" w:line="240" w:lineRule="auto"/>
      <w:ind w:left="288" w:right="288"/>
    </w:pPr>
    <w:rPr>
      <w:b/>
    </w:rPr>
  </w:style>
  <w:style w:type="paragraph" w:customStyle="1" w:styleId="Equation">
    <w:name w:val="Equation"/>
    <w:rsid w:val="00F05E66"/>
    <w:pPr>
      <w:keepNext/>
      <w:keepLines/>
      <w:spacing w:before="240" w:after="240" w:line="240" w:lineRule="auto"/>
      <w:ind w:left="288" w:right="288"/>
    </w:pPr>
    <w:rPr>
      <w:rFonts w:ascii="Cambria Math" w:hAnsi="Cambria Math"/>
    </w:rPr>
  </w:style>
  <w:style w:type="paragraph" w:customStyle="1" w:styleId="EquationDescription">
    <w:name w:val="Equation Description"/>
    <w:rsid w:val="00F05E66"/>
    <w:pPr>
      <w:tabs>
        <w:tab w:val="left" w:pos="1152"/>
        <w:tab w:val="left" w:pos="1728"/>
      </w:tabs>
      <w:spacing w:before="240" w:after="240" w:line="264" w:lineRule="auto"/>
      <w:ind w:left="1728" w:right="288" w:hanging="1440"/>
      <w:contextualSpacing/>
    </w:pPr>
  </w:style>
  <w:style w:type="paragraph" w:customStyle="1" w:styleId="UnnumberedHeading4">
    <w:name w:val="Unnumbered Heading 4"/>
    <w:basedOn w:val="Heading4"/>
    <w:next w:val="BodyText"/>
    <w:rsid w:val="007B7AFE"/>
    <w:pPr>
      <w:numPr>
        <w:ilvl w:val="0"/>
        <w:numId w:val="0"/>
      </w:numPr>
    </w:pPr>
  </w:style>
  <w:style w:type="paragraph" w:customStyle="1" w:styleId="Slipsheet">
    <w:name w:val="Slipsheet"/>
    <w:next w:val="BodyText"/>
    <w:rsid w:val="00EE30E0"/>
    <w:pPr>
      <w:pageBreakBefore/>
      <w:framePr w:w="9360" w:wrap="notBeside" w:vAnchor="text" w:hAnchor="text" w:y="1" w:anchorLock="1"/>
      <w:pBdr>
        <w:bottom w:val="single" w:sz="4" w:space="1" w:color="005568"/>
      </w:pBdr>
      <w:spacing w:before="2000" w:after="0" w:line="264" w:lineRule="auto"/>
      <w:ind w:right="1080"/>
      <w:contextualSpacing/>
      <w:outlineLvl w:val="0"/>
    </w:pPr>
    <w:rPr>
      <w:color w:val="005568"/>
      <w:sz w:val="44"/>
    </w:rPr>
  </w:style>
  <w:style w:type="numbering" w:customStyle="1" w:styleId="ListBulletAQ">
    <w:name w:val="ListBulletAQ"/>
    <w:basedOn w:val="NoList"/>
    <w:uiPriority w:val="99"/>
    <w:rsid w:val="00C13F8D"/>
    <w:pPr>
      <w:numPr>
        <w:numId w:val="4"/>
      </w:numPr>
    </w:pPr>
  </w:style>
  <w:style w:type="paragraph" w:customStyle="1" w:styleId="UnnumberedHeading1">
    <w:name w:val="Unnumbered Heading 1"/>
    <w:basedOn w:val="Heading1"/>
    <w:next w:val="BodyText"/>
    <w:rsid w:val="009A005A"/>
    <w:pPr>
      <w:numPr>
        <w:numId w:val="0"/>
      </w:numPr>
    </w:pPr>
  </w:style>
  <w:style w:type="paragraph" w:customStyle="1" w:styleId="UnnumberedHeading2">
    <w:name w:val="Unnumbered Heading 2"/>
    <w:basedOn w:val="Heading2"/>
    <w:next w:val="BodyText"/>
    <w:rsid w:val="009A005A"/>
    <w:pPr>
      <w:numPr>
        <w:ilvl w:val="0"/>
        <w:numId w:val="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74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4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3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3A5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A5"/>
    <w:rPr>
      <w:rFonts w:cs="Segoe UI"/>
      <w:sz w:val="18"/>
      <w:szCs w:val="18"/>
    </w:rPr>
  </w:style>
  <w:style w:type="paragraph" w:customStyle="1" w:styleId="TableNotesLettered">
    <w:name w:val="Table Notes: Lettered"/>
    <w:basedOn w:val="TableNotes"/>
    <w:rsid w:val="00A6477F"/>
    <w:pPr>
      <w:numPr>
        <w:numId w:val="7"/>
      </w:numPr>
    </w:pPr>
  </w:style>
  <w:style w:type="paragraph" w:customStyle="1" w:styleId="TableNotesNumbered">
    <w:name w:val="Table Notes: Numbered"/>
    <w:basedOn w:val="TableNotes"/>
    <w:rsid w:val="00A6477F"/>
    <w:pPr>
      <w:numPr>
        <w:numId w:val="8"/>
      </w:numPr>
    </w:pPr>
  </w:style>
  <w:style w:type="paragraph" w:customStyle="1" w:styleId="UnnumberedHeading3">
    <w:name w:val="Unnumbered Heading 3"/>
    <w:basedOn w:val="Heading3"/>
    <w:next w:val="BodyText"/>
    <w:rsid w:val="006F5CC4"/>
    <w:pPr>
      <w:numPr>
        <w:ilvl w:val="0"/>
        <w:numId w:val="0"/>
      </w:numPr>
    </w:pPr>
  </w:style>
  <w:style w:type="paragraph" w:customStyle="1" w:styleId="BodyTextPre-list">
    <w:name w:val="Body Text: Pre-list"/>
    <w:basedOn w:val="BodyText"/>
    <w:rsid w:val="009D40E1"/>
    <w:pPr>
      <w:keepNext/>
      <w:spacing w:after="80"/>
    </w:pPr>
  </w:style>
  <w:style w:type="numbering" w:customStyle="1" w:styleId="ListNumbersAQ">
    <w:name w:val="ListNumbersAQ"/>
    <w:uiPriority w:val="99"/>
    <w:rsid w:val="005C7DD4"/>
    <w:pPr>
      <w:numPr>
        <w:numId w:val="5"/>
      </w:numPr>
    </w:pPr>
  </w:style>
  <w:style w:type="paragraph" w:customStyle="1" w:styleId="UnnumberedHeading5">
    <w:name w:val="Unnumbered Heading 5"/>
    <w:basedOn w:val="Heading5"/>
    <w:next w:val="BodyText"/>
    <w:rsid w:val="00D978E5"/>
    <w:pPr>
      <w:numPr>
        <w:ilvl w:val="0"/>
        <w:numId w:val="0"/>
      </w:numPr>
    </w:pPr>
  </w:style>
  <w:style w:type="paragraph" w:customStyle="1" w:styleId="BodyTextNoSpace">
    <w:name w:val="Body Text: No Space"/>
    <w:basedOn w:val="BodyText"/>
    <w:rsid w:val="002D3F98"/>
    <w:pPr>
      <w:spacing w:after="0"/>
    </w:pPr>
  </w:style>
  <w:style w:type="table" w:customStyle="1" w:styleId="AnchorQEATable">
    <w:name w:val="Anchor QEA Table"/>
    <w:basedOn w:val="TableNormal"/>
    <w:uiPriority w:val="99"/>
    <w:rsid w:val="00227BE0"/>
    <w:pPr>
      <w:spacing w:before="40" w:after="40" w:line="240" w:lineRule="auto"/>
      <w:jc w:val="center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bottom"/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jc w:val="center"/>
      </w:pPr>
      <w:rPr>
        <w:rFonts w:ascii="Segoe UI" w:hAnsi="Segoe UI"/>
        <w:b w:val="0"/>
        <w:color w:val="auto"/>
        <w:sz w:val="18"/>
      </w:rPr>
      <w:tblPr/>
      <w:tcPr>
        <w:shd w:val="clear" w:color="auto" w:fill="D9D9D9" w:themeFill="background1" w:themeFillShade="D9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625E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91ED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14D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hehalisbasinstrategy.com/wp-content/uploads/2022/09/Chehalis-ASRP-Years-11-20-Mid-Term-Priorities-for-ASRP-Implementation-20201029.pdf.pdf" TargetMode="External"/><Relationship Id="rId18" Type="http://schemas.openxmlformats.org/officeDocument/2006/relationships/hyperlink" Target="https://waterdata.usgs.gov/wa/nwis/r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sc.fema.gov/portal\home" TargetMode="External"/><Relationship Id="rId7" Type="http://schemas.openxmlformats.org/officeDocument/2006/relationships/styles" Target="styles.xml"/><Relationship Id="rId12" Type="http://schemas.openxmlformats.org/officeDocument/2006/relationships/hyperlink" Target="https://chehalisbasinstrategy.com/wp-content/uploads/2022/09/Chehalis-ASRP-Years-1-10-Near-Term-Priorities-for-ASRP-Implementation-20201029.pdf" TargetMode="External"/><Relationship Id="rId17" Type="http://schemas.openxmlformats.org/officeDocument/2006/relationships/hyperlink" Target="https://wdfw.wa.gov/species-habitats/at-risk/phs/map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pps.wdfw.wa.gov/salmonscape/" TargetMode="External"/><Relationship Id="rId20" Type="http://schemas.openxmlformats.org/officeDocument/2006/relationships/hyperlink" Target="https://websoilsurvey.sc.egov.usda.gov/App/WebSoilSurvey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jpeg"/><Relationship Id="rId5" Type="http://schemas.openxmlformats.org/officeDocument/2006/relationships/customXml" Target="../customXml/item5.xml"/><Relationship Id="rId15" Type="http://schemas.openxmlformats.org/officeDocument/2006/relationships/hyperlink" Target="https://chehalisbasinstrategy.com/asrp-phase-i-draft-plan/" TargetMode="External"/><Relationship Id="rId23" Type="http://schemas.openxmlformats.org/officeDocument/2006/relationships/image" Target="media/image1.emf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geologyportal.dnr.wa.gov/2d-view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hehalisbasinstrategy.com/wp-content/uploads/2022/09/Chehalis-ASRP-Years-21-30-Long-Term-Priorities-for-ASRP-Implementation-20201029.pdf" TargetMode="External"/><Relationship Id="rId22" Type="http://schemas.openxmlformats.org/officeDocument/2006/relationships/hyperlink" Target="https://apps.ecology.wa.gov/waterqualityatlas/wqa/proposedassessment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AAD39294A9421E8840803FCC020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78475-7952-4C58-A3BE-F53CE1BB7531}"/>
      </w:docPartPr>
      <w:docPartBody>
        <w:p w:rsidR="00C61860" w:rsidRDefault="003D74D1" w:rsidP="003D74D1">
          <w:pPr>
            <w:pStyle w:val="97AAD39294A9421E8840803FCC0205181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EF790D92B4D91BE0F7D1676124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50D70-9353-4806-8A2A-DFD037E513AF}"/>
      </w:docPartPr>
      <w:docPartBody>
        <w:p w:rsidR="00C61860" w:rsidRDefault="003D74D1" w:rsidP="003D74D1">
          <w:pPr>
            <w:pStyle w:val="C0AEF790D92B4D91BE0F7D16761247981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6ECC274FB4FFCBDDB3E85AE06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8B6F2-9FFE-48B4-8C50-3A1533BBE86E}"/>
      </w:docPartPr>
      <w:docPartBody>
        <w:p w:rsidR="00C61860" w:rsidRDefault="003D74D1" w:rsidP="003D74D1">
          <w:pPr>
            <w:pStyle w:val="1CF6ECC274FB4FFCBDDB3E85AE0644741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D94E1241141CBBD7DBB3AA6503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95188-FD8C-4157-858C-440E05AD1D28}"/>
      </w:docPartPr>
      <w:docPartBody>
        <w:p w:rsidR="00C61860" w:rsidRDefault="003D74D1" w:rsidP="003D74D1">
          <w:pPr>
            <w:pStyle w:val="21CD94E1241141CBBD7DBB3AA65034D81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EF607F5D1435F98311CD46340A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DEC2-25AE-4F4F-9BAA-AC6FC90965DC}"/>
      </w:docPartPr>
      <w:docPartBody>
        <w:p w:rsidR="00C61860" w:rsidRDefault="003D74D1" w:rsidP="003D74D1">
          <w:pPr>
            <w:pStyle w:val="A59EF607F5D1435F98311CD46340AF091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F4E299A994D088D218070C279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0A0F2-8558-4EFA-B2F1-6E2DC6E2BD3F}"/>
      </w:docPartPr>
      <w:docPartBody>
        <w:p w:rsidR="00C61860" w:rsidRDefault="003D74D1" w:rsidP="003D74D1">
          <w:pPr>
            <w:pStyle w:val="F7CF4E299A994D088D218070C27909211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E156356C349729DD1DCEF2F381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A2ECE-1828-4E62-B1BB-F697859E3B2A}"/>
      </w:docPartPr>
      <w:docPartBody>
        <w:p w:rsidR="00C61860" w:rsidRDefault="003D74D1" w:rsidP="003D74D1">
          <w:pPr>
            <w:pStyle w:val="22EE156356C349729DD1DCEF2F381BDC1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0511D1091471B80744768708A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7AE3-7718-4BE5-8809-F60CD6DEEB91}"/>
      </w:docPartPr>
      <w:docPartBody>
        <w:p w:rsidR="00C61860" w:rsidRDefault="003D74D1" w:rsidP="003D74D1">
          <w:pPr>
            <w:pStyle w:val="EC30511D1091471B80744768708A72B61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8C3B774824426AC3589C4FD7FE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6196-2E2F-4A6C-83A8-82084964BAA3}"/>
      </w:docPartPr>
      <w:docPartBody>
        <w:p w:rsidR="00C61860" w:rsidRDefault="003D74D1" w:rsidP="003D74D1">
          <w:pPr>
            <w:pStyle w:val="E088C3B774824426AC3589C4FD7FE14C1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AE2E6E8864B8099F9D46196008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69934-7149-4B86-B980-E1E04C30E62D}"/>
      </w:docPartPr>
      <w:docPartBody>
        <w:p w:rsidR="00C61860" w:rsidRDefault="003D74D1" w:rsidP="003D74D1">
          <w:pPr>
            <w:pStyle w:val="0ADAE2E6E8864B8099F9D4619600884B1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2DCAFB45943C2B34BB1EF9ACE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2D3E4-6064-4F7F-897C-F64BC06F5D3A}"/>
      </w:docPartPr>
      <w:docPartBody>
        <w:p w:rsidR="00C61860" w:rsidRDefault="003D74D1" w:rsidP="003D74D1">
          <w:pPr>
            <w:pStyle w:val="2DF2DCAFB45943C2B34BB1EF9ACE97751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ADE2579ED44E888973DF314055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15F02-972C-4D9F-A852-107E907C1DA3}"/>
      </w:docPartPr>
      <w:docPartBody>
        <w:p w:rsidR="00C61860" w:rsidRDefault="003D74D1" w:rsidP="003D74D1">
          <w:pPr>
            <w:pStyle w:val="E6AADE2579ED44E888973DF314055EF81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6C800395D4D23BC8B41963F5A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F5D1-98E9-46F5-8540-628AFBC5678A}"/>
      </w:docPartPr>
      <w:docPartBody>
        <w:p w:rsidR="00C61860" w:rsidRDefault="003D74D1" w:rsidP="003D74D1">
          <w:pPr>
            <w:pStyle w:val="1886C800395D4D23BC8B41963F5A1F6F1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3BF07EF2449559A8EC3059938E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302A4-DCAD-4556-A029-3E4947348E7E}"/>
      </w:docPartPr>
      <w:docPartBody>
        <w:p w:rsidR="00C61860" w:rsidRDefault="003D74D1" w:rsidP="003D74D1">
          <w:pPr>
            <w:pStyle w:val="BD53BF07EF2449559A8EC3059938EB481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02C7003C24B47BDAB234EF78C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69121-0C5F-4998-9B4F-8AA8F8B56443}"/>
      </w:docPartPr>
      <w:docPartBody>
        <w:p w:rsidR="00C61860" w:rsidRDefault="003D74D1" w:rsidP="003D74D1">
          <w:pPr>
            <w:pStyle w:val="33902C7003C24B47BDAB234EF78CC1451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89648DCAE4B9EAB7913C416EB8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FCC6C-BBC0-4F38-84DF-6F4AFA0589F1}"/>
      </w:docPartPr>
      <w:docPartBody>
        <w:p w:rsidR="0002379D" w:rsidRDefault="00665AD3" w:rsidP="00665AD3">
          <w:pPr>
            <w:pStyle w:val="83589648DCAE4B9EAB7913C416EB8AFC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FA103A5ED412D8F776DE6F01A6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F356F-6C99-4FFB-99DD-CF6C354A3810}"/>
      </w:docPartPr>
      <w:docPartBody>
        <w:p w:rsidR="00DC6523" w:rsidRDefault="0002379D" w:rsidP="0002379D">
          <w:pPr>
            <w:pStyle w:val="22EFA103A5ED412D8F776DE6F01A6934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C162C5F8486B8FE419DE74A3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9098-7845-4812-9D5E-2729A3E8DCF5}"/>
      </w:docPartPr>
      <w:docPartBody>
        <w:p w:rsidR="00DC6523" w:rsidRDefault="0002379D" w:rsidP="0002379D">
          <w:pPr>
            <w:pStyle w:val="04B1C162C5F8486B8FE419DE74A306C7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0D5341F2D44E29416EB53BB6F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741C2-ED87-4A69-B8EB-B449F47BAEEB}"/>
      </w:docPartPr>
      <w:docPartBody>
        <w:p w:rsidR="00DC6523" w:rsidRDefault="0002379D" w:rsidP="0002379D">
          <w:pPr>
            <w:pStyle w:val="E660D5341F2D44E29416EB53BB6F7C40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63D51CB934481F86F22A50D6218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ACAEA-6056-4CA3-9A21-69BC618813A0}"/>
      </w:docPartPr>
      <w:docPartBody>
        <w:p w:rsidR="00DC6523" w:rsidRDefault="0002379D" w:rsidP="0002379D">
          <w:pPr>
            <w:pStyle w:val="A563D51CB934481F86F22A50D621826A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E5027ECC04E8FA80AF2ED4B19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F599E-F2EC-4C99-B61E-AEE9C85A3668}"/>
      </w:docPartPr>
      <w:docPartBody>
        <w:p w:rsidR="00DC6523" w:rsidRDefault="0002379D" w:rsidP="0002379D">
          <w:pPr>
            <w:pStyle w:val="292E5027ECC04E8FA80AF2ED4B199615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87F65293F4E2C8088317261C00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76FBC-FFFA-49FF-989F-B4ABDE133E5E}"/>
      </w:docPartPr>
      <w:docPartBody>
        <w:p w:rsidR="00DC6523" w:rsidRDefault="0002379D" w:rsidP="0002379D">
          <w:pPr>
            <w:pStyle w:val="0F687F65293F4E2C8088317261C00E75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D54A550B14020A0C985DC338B8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B2939-7986-47B3-BD04-EA626447D482}"/>
      </w:docPartPr>
      <w:docPartBody>
        <w:p w:rsidR="00DC6523" w:rsidRDefault="0002379D" w:rsidP="0002379D">
          <w:pPr>
            <w:pStyle w:val="F50D54A550B14020A0C985DC338B80D7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21D490D514BDF9CA507D21F3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0E51C-E14C-4C7D-831C-D8E0760762B4}"/>
      </w:docPartPr>
      <w:docPartBody>
        <w:p w:rsidR="00DC6523" w:rsidRDefault="0002379D" w:rsidP="0002379D">
          <w:pPr>
            <w:pStyle w:val="EC021D490D514BDF9CA507D21F38709F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0C708725E4475BA179C0648C0FD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60B8D-F82D-42FF-A1C9-8F5F11ECADF3}"/>
      </w:docPartPr>
      <w:docPartBody>
        <w:p w:rsidR="00DC6523" w:rsidRDefault="0002379D" w:rsidP="0002379D">
          <w:pPr>
            <w:pStyle w:val="3F0C708725E4475BA179C0648C0FD8C2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E67123A8845848DDEB8BEFF80C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DA9DE-C53A-4742-830E-48A5AD1EE14D}"/>
      </w:docPartPr>
      <w:docPartBody>
        <w:p w:rsidR="00DC6523" w:rsidRDefault="0002379D" w:rsidP="0002379D">
          <w:pPr>
            <w:pStyle w:val="E41E67123A8845848DDEB8BEFF80CC21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9E7D109494C95BBB194EA12BA9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1AB48-BD5B-4A6B-A143-2BCADFAB933D}"/>
      </w:docPartPr>
      <w:docPartBody>
        <w:p w:rsidR="00DC6523" w:rsidRDefault="0002379D" w:rsidP="0002379D">
          <w:pPr>
            <w:pStyle w:val="65D9E7D109494C95BBB194EA12BA91B3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59E277B004CBF9C16F076B81C6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1034A-A839-4551-ADDF-11679343B8D2}"/>
      </w:docPartPr>
      <w:docPartBody>
        <w:p w:rsidR="00DC6523" w:rsidRDefault="0002379D" w:rsidP="0002379D">
          <w:pPr>
            <w:pStyle w:val="08D59E277B004CBF9C16F076B81C6178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E5724E99449BFBD12252A66E6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9BFD1-1C3C-471B-BE49-D3D8DD389331}"/>
      </w:docPartPr>
      <w:docPartBody>
        <w:p w:rsidR="00DC6523" w:rsidRDefault="0002379D" w:rsidP="0002379D">
          <w:pPr>
            <w:pStyle w:val="891E5724E99449BFBD12252A66E6C501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E406FB3D745F6820530A7337F4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07B4D-A428-45D6-861A-550A18067A7D}"/>
      </w:docPartPr>
      <w:docPartBody>
        <w:p w:rsidR="00DC6523" w:rsidRDefault="0002379D" w:rsidP="0002379D">
          <w:pPr>
            <w:pStyle w:val="AB6E406FB3D745F6820530A7337F400E"/>
          </w:pPr>
          <w:r w:rsidRPr="006A3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0C33C703F4BF595ECD8D4F06D6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AD5BA-AFAF-4B45-8117-22E33FD5D9CD}"/>
      </w:docPartPr>
      <w:docPartBody>
        <w:p w:rsidR="00DC6523" w:rsidRDefault="0002379D" w:rsidP="0002379D">
          <w:pPr>
            <w:pStyle w:val="E8F0C33C703F4BF595ECD8D4F06D6C3E"/>
          </w:pPr>
          <w:r w:rsidRPr="006A3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6395E14404BAE870E4AEB7667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834CC-638F-4D71-A902-ED62BAF764D6}"/>
      </w:docPartPr>
      <w:docPartBody>
        <w:p w:rsidR="00DC6523" w:rsidRDefault="0002379D" w:rsidP="0002379D">
          <w:pPr>
            <w:pStyle w:val="DF96395E14404BAE870E4AEB7667BD04"/>
          </w:pPr>
          <w:r w:rsidRPr="006A3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1027F704F401D843BA0BA6B7D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A5E77-4F89-4B2B-922A-BC6858734CFA}"/>
      </w:docPartPr>
      <w:docPartBody>
        <w:p w:rsidR="00DC6523" w:rsidRDefault="0002379D" w:rsidP="0002379D">
          <w:pPr>
            <w:pStyle w:val="26C1027F704F401D843BA0BA6B7DD9CD"/>
          </w:pPr>
          <w:r w:rsidRPr="006A3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F9161B37B4728B2794B8D77D6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06575-0881-4B9F-9924-FAFB701193C6}"/>
      </w:docPartPr>
      <w:docPartBody>
        <w:p w:rsidR="00DC6523" w:rsidRDefault="0002379D" w:rsidP="0002379D">
          <w:pPr>
            <w:pStyle w:val="B21F9161B37B4728B2794B8D77D62317"/>
          </w:pPr>
          <w:r w:rsidRPr="006A3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81DF7100C409090CF884F1802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B4C5F-0F6E-420F-858F-E424BA9A8F11}"/>
      </w:docPartPr>
      <w:docPartBody>
        <w:p w:rsidR="00DC6523" w:rsidRDefault="0002379D" w:rsidP="0002379D">
          <w:pPr>
            <w:pStyle w:val="55981DF7100C409090CF884F18023E30"/>
          </w:pPr>
          <w:r w:rsidRPr="006A3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76A98AA9642C1AAEC5952B544D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8527-A4DD-43CE-B8A6-266C0D2C1FD3}"/>
      </w:docPartPr>
      <w:docPartBody>
        <w:p w:rsidR="00DC6523" w:rsidRDefault="0002379D" w:rsidP="0002379D">
          <w:pPr>
            <w:pStyle w:val="55476A98AA9642C1AAEC5952B544DC60"/>
          </w:pPr>
          <w:r w:rsidRPr="006A3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4E9BF160C47EA8EB60CBF05E07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97D6B-6165-4E03-BF59-49926CFA577E}"/>
      </w:docPartPr>
      <w:docPartBody>
        <w:p w:rsidR="00DC6523" w:rsidRDefault="0002379D" w:rsidP="0002379D">
          <w:pPr>
            <w:pStyle w:val="A104E9BF160C47EA8EB60CBF05E07010"/>
          </w:pPr>
          <w:r w:rsidRPr="006A3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74CAE321D447FAC74436996FB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204CF-0944-45FA-BB50-AC5B53D38F40}"/>
      </w:docPartPr>
      <w:docPartBody>
        <w:p w:rsidR="00A947C0" w:rsidRDefault="00D500A3" w:rsidP="00D500A3">
          <w:pPr>
            <w:pStyle w:val="F8974CAE321D447FAC74436996FB6BEF"/>
          </w:pPr>
          <w:r>
            <w:rPr>
              <w:rStyle w:val="PlaceholderText"/>
            </w:rPr>
            <w:t>Unit Cost</w:t>
          </w:r>
        </w:p>
      </w:docPartBody>
    </w:docPart>
    <w:docPart>
      <w:docPartPr>
        <w:name w:val="49CF4BDEF4E949128E32589DEDB23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A170-EF2A-4765-B8BF-4E3FBDEA6F24}"/>
      </w:docPartPr>
      <w:docPartBody>
        <w:p w:rsidR="00A947C0" w:rsidRDefault="00D500A3" w:rsidP="00D500A3">
          <w:pPr>
            <w:pStyle w:val="49CF4BDEF4E949128E32589DEDB23F94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EBD71A894BE74F15B531BEBE85C86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D2A37-9008-4F2E-B6DE-3A0E6FC2B6E1}"/>
      </w:docPartPr>
      <w:docPartBody>
        <w:p w:rsidR="00A947C0" w:rsidRDefault="00D500A3" w:rsidP="00D500A3">
          <w:pPr>
            <w:pStyle w:val="EBD71A894BE74F15B531BEBE85C86052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B1009454C63045229662E9C6C660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A77D3-B568-424A-8276-6F3816A76B60}"/>
      </w:docPartPr>
      <w:docPartBody>
        <w:p w:rsidR="00A947C0" w:rsidRDefault="00D500A3" w:rsidP="00D500A3">
          <w:pPr>
            <w:pStyle w:val="B1009454C63045229662E9C6C6604F74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DCE1FD297D0F41FF975D500F5D0A3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437C-8242-44EF-8B13-B8A6CE149C8A}"/>
      </w:docPartPr>
      <w:docPartBody>
        <w:p w:rsidR="00A947C0" w:rsidRDefault="00D500A3" w:rsidP="00D500A3">
          <w:pPr>
            <w:pStyle w:val="DCE1FD297D0F41FF975D500F5D0A3A74"/>
          </w:pPr>
          <w:r>
            <w:rPr>
              <w:rStyle w:val="PlaceholderText"/>
            </w:rPr>
            <w:t>Unit Cost</w:t>
          </w:r>
        </w:p>
      </w:docPartBody>
    </w:docPart>
    <w:docPart>
      <w:docPartPr>
        <w:name w:val="C64A1B6FF9C04A0F8D13E311B6C1F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C814-4D00-4DA6-9873-7349B3D8A98E}"/>
      </w:docPartPr>
      <w:docPartBody>
        <w:p w:rsidR="00A947C0" w:rsidRDefault="00D500A3" w:rsidP="00D500A3">
          <w:pPr>
            <w:pStyle w:val="C64A1B6FF9C04A0F8D13E311B6C1F492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865708066E714BCFACAA728BA894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2E32-E8EB-4D88-8CD8-CA35364EAC26}"/>
      </w:docPartPr>
      <w:docPartBody>
        <w:p w:rsidR="00A947C0" w:rsidRDefault="00D500A3" w:rsidP="00D500A3">
          <w:pPr>
            <w:pStyle w:val="865708066E714BCFACAA728BA8947789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C379DA16C3A048AEA5D34352C18C2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BA76-DF63-4A69-BE84-E827514957F2}"/>
      </w:docPartPr>
      <w:docPartBody>
        <w:p w:rsidR="00A947C0" w:rsidRDefault="00D500A3" w:rsidP="00D500A3">
          <w:pPr>
            <w:pStyle w:val="C379DA16C3A048AEA5D34352C18C264E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C0C8B7093553417EAB99EABD1A9E0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4307F-2704-4455-ACE7-90F70307EA75}"/>
      </w:docPartPr>
      <w:docPartBody>
        <w:p w:rsidR="00A947C0" w:rsidRDefault="00D500A3" w:rsidP="00D500A3">
          <w:pPr>
            <w:pStyle w:val="C0C8B7093553417EAB99EABD1A9E0341"/>
          </w:pPr>
          <w:r>
            <w:rPr>
              <w:rStyle w:val="PlaceholderText"/>
            </w:rPr>
            <w:t>Unit Cost</w:t>
          </w:r>
        </w:p>
      </w:docPartBody>
    </w:docPart>
    <w:docPart>
      <w:docPartPr>
        <w:name w:val="20D2622A294146F684D6CEC2D4B49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AECB7-66BF-40CB-A55C-70C96888523E}"/>
      </w:docPartPr>
      <w:docPartBody>
        <w:p w:rsidR="00A947C0" w:rsidRDefault="00D500A3" w:rsidP="00D500A3">
          <w:pPr>
            <w:pStyle w:val="20D2622A294146F684D6CEC2D4B4976C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4D72D999881849118C75274410D8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F3E1B-C8BF-4D03-B4EC-7D802AAFB3D3}"/>
      </w:docPartPr>
      <w:docPartBody>
        <w:p w:rsidR="00A947C0" w:rsidRDefault="00D500A3" w:rsidP="00D500A3">
          <w:pPr>
            <w:pStyle w:val="4D72D999881849118C75274410D846C8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0F67AC852E344CC4A05EA6373C726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5B6D3-5FD0-4CB6-A0FA-4B17FA1747F9}"/>
      </w:docPartPr>
      <w:docPartBody>
        <w:p w:rsidR="00A947C0" w:rsidRDefault="00D500A3" w:rsidP="00D500A3">
          <w:pPr>
            <w:pStyle w:val="0F67AC852E344CC4A05EA6373C726821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4D2813BFEFF34E258C097EDED8B01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F7C2B-B0F5-4EEE-999F-DF7A167B5EC4}"/>
      </w:docPartPr>
      <w:docPartBody>
        <w:p w:rsidR="00A947C0" w:rsidRDefault="00D500A3" w:rsidP="00D500A3">
          <w:pPr>
            <w:pStyle w:val="4D2813BFEFF34E258C097EDED8B01675"/>
          </w:pPr>
          <w:r>
            <w:rPr>
              <w:rStyle w:val="PlaceholderText"/>
            </w:rPr>
            <w:t>Unit Cost</w:t>
          </w:r>
        </w:p>
      </w:docPartBody>
    </w:docPart>
    <w:docPart>
      <w:docPartPr>
        <w:name w:val="369FF8B448B944ACAD64C6F66C872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106A-E542-4E87-B91B-BB78C3A4BE20}"/>
      </w:docPartPr>
      <w:docPartBody>
        <w:p w:rsidR="00A947C0" w:rsidRDefault="00D500A3" w:rsidP="00D500A3">
          <w:pPr>
            <w:pStyle w:val="369FF8B448B944ACAD64C6F66C872BC6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03103002D30E49DAB7C76F1FF2DB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0643-7920-4CF8-9338-FC0577052A6F}"/>
      </w:docPartPr>
      <w:docPartBody>
        <w:p w:rsidR="00A947C0" w:rsidRDefault="00D500A3" w:rsidP="00D500A3">
          <w:pPr>
            <w:pStyle w:val="03103002D30E49DAB7C76F1FF2DB5915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F067FA8E703841DEB90021BDED06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B0852-A1C6-43A2-9603-044943717DEF}"/>
      </w:docPartPr>
      <w:docPartBody>
        <w:p w:rsidR="00A947C0" w:rsidRDefault="00D500A3" w:rsidP="00D500A3">
          <w:pPr>
            <w:pStyle w:val="F067FA8E703841DEB90021BDED060156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A07044B43C3146428BEED3285D6F0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0C634-C6E7-447E-92CC-857F87414BCC}"/>
      </w:docPartPr>
      <w:docPartBody>
        <w:p w:rsidR="00A947C0" w:rsidRDefault="00D500A3" w:rsidP="00D500A3">
          <w:pPr>
            <w:pStyle w:val="A07044B43C3146428BEED3285D6F01BD"/>
          </w:pPr>
          <w:r>
            <w:rPr>
              <w:rStyle w:val="PlaceholderText"/>
            </w:rPr>
            <w:t>Unit Cost</w:t>
          </w:r>
        </w:p>
      </w:docPartBody>
    </w:docPart>
    <w:docPart>
      <w:docPartPr>
        <w:name w:val="E36B2B7F950443E7BF4BD2E9C452D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E767E-35B5-48AC-A539-728C5608F39B}"/>
      </w:docPartPr>
      <w:docPartBody>
        <w:p w:rsidR="00A947C0" w:rsidRDefault="00D500A3" w:rsidP="00D500A3">
          <w:pPr>
            <w:pStyle w:val="E36B2B7F950443E7BF4BD2E9C452D7FA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7EFEF25930734ED497141523AE0C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C5A26-A4D0-4B43-AC5E-E53458429A46}"/>
      </w:docPartPr>
      <w:docPartBody>
        <w:p w:rsidR="00A947C0" w:rsidRDefault="00D500A3" w:rsidP="00D500A3">
          <w:pPr>
            <w:pStyle w:val="7EFEF25930734ED497141523AE0C0204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244E12C7C8BF4845B4DB460A3BA27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4D471-5AEA-4AD1-B645-7FFC38A4FCD2}"/>
      </w:docPartPr>
      <w:docPartBody>
        <w:p w:rsidR="00A947C0" w:rsidRDefault="00D500A3" w:rsidP="00D500A3">
          <w:pPr>
            <w:pStyle w:val="244E12C7C8BF4845B4DB460A3BA27749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D8741FC11FB24390AE4D4E2C284C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E400A-EDAB-437C-A6B5-1CD16655DBD8}"/>
      </w:docPartPr>
      <w:docPartBody>
        <w:p w:rsidR="00A947C0" w:rsidRDefault="00D500A3" w:rsidP="00D500A3">
          <w:pPr>
            <w:pStyle w:val="D8741FC11FB24390AE4D4E2C284C460B"/>
          </w:pPr>
          <w:r>
            <w:rPr>
              <w:rStyle w:val="PlaceholderText"/>
            </w:rPr>
            <w:t>Unit Cost</w:t>
          </w:r>
        </w:p>
      </w:docPartBody>
    </w:docPart>
    <w:docPart>
      <w:docPartPr>
        <w:name w:val="172EDD4AB1284D6595C63E2E88279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D494C-35D1-4739-90D3-557E4CE5B9E8}"/>
      </w:docPartPr>
      <w:docPartBody>
        <w:p w:rsidR="00A947C0" w:rsidRDefault="00D500A3" w:rsidP="00D500A3">
          <w:pPr>
            <w:pStyle w:val="172EDD4AB1284D6595C63E2E882799D8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BC5868C67A084AC0AEDD8DE3194E9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FAF2-46A7-47E6-8E18-536C48689E06}"/>
      </w:docPartPr>
      <w:docPartBody>
        <w:p w:rsidR="00A947C0" w:rsidRDefault="00D500A3" w:rsidP="00D500A3">
          <w:pPr>
            <w:pStyle w:val="BC5868C67A084AC0AEDD8DE3194E916A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0A09959F6F5B429885AD7B7FD405C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28FA-55FC-4D17-A50E-7C69502E117F}"/>
      </w:docPartPr>
      <w:docPartBody>
        <w:p w:rsidR="00A947C0" w:rsidRDefault="00D500A3" w:rsidP="00D500A3">
          <w:pPr>
            <w:pStyle w:val="0A09959F6F5B429885AD7B7FD405CF45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F90C98CF6EF04D22927FECCC1ADEE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9D138-919A-4C2C-82D6-69D69AD848B2}"/>
      </w:docPartPr>
      <w:docPartBody>
        <w:p w:rsidR="00A947C0" w:rsidRDefault="00D500A3" w:rsidP="00D500A3">
          <w:pPr>
            <w:pStyle w:val="F90C98CF6EF04D22927FECCC1ADEE8B7"/>
          </w:pPr>
          <w:r>
            <w:rPr>
              <w:rStyle w:val="PlaceholderText"/>
            </w:rPr>
            <w:t>Unit Cost</w:t>
          </w:r>
        </w:p>
      </w:docPartBody>
    </w:docPart>
    <w:docPart>
      <w:docPartPr>
        <w:name w:val="2F870F3E7D1243D595C79678DE19A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3CCC6-F7B1-4D78-BED8-BE854DD4949F}"/>
      </w:docPartPr>
      <w:docPartBody>
        <w:p w:rsidR="00A947C0" w:rsidRDefault="00D500A3" w:rsidP="00D500A3">
          <w:pPr>
            <w:pStyle w:val="2F870F3E7D1243D595C79678DE19A4FD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BC87E57CA2C84BE6B1B9882139E14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CF01F-ACC4-4A54-AF1F-312D6AE76D6A}"/>
      </w:docPartPr>
      <w:docPartBody>
        <w:p w:rsidR="00A947C0" w:rsidRDefault="00D500A3" w:rsidP="00D500A3">
          <w:pPr>
            <w:pStyle w:val="BC87E57CA2C84BE6B1B9882139E1452C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01E83D9B2D1C48F2AA3E08C4C5F06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36E87-E8FF-43A4-B980-6FFB0AB386E9}"/>
      </w:docPartPr>
      <w:docPartBody>
        <w:p w:rsidR="00A947C0" w:rsidRDefault="00D500A3" w:rsidP="00D500A3">
          <w:pPr>
            <w:pStyle w:val="01E83D9B2D1C48F2AA3E08C4C5F06876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0C44CD2EA5C249F9A13283B6A4E96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8292-E972-4B1B-96E3-943038581DD7}"/>
      </w:docPartPr>
      <w:docPartBody>
        <w:p w:rsidR="00A947C0" w:rsidRDefault="00D500A3" w:rsidP="00D500A3">
          <w:pPr>
            <w:pStyle w:val="0C44CD2EA5C249F9A13283B6A4E968D2"/>
          </w:pPr>
          <w:r>
            <w:rPr>
              <w:rStyle w:val="PlaceholderText"/>
            </w:rPr>
            <w:t>Unit Cost</w:t>
          </w:r>
        </w:p>
      </w:docPartBody>
    </w:docPart>
    <w:docPart>
      <w:docPartPr>
        <w:name w:val="4D1B25DA31324E40AFF75348EDE8B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55C40-BFDE-4082-B72B-C15568FF8369}"/>
      </w:docPartPr>
      <w:docPartBody>
        <w:p w:rsidR="00A947C0" w:rsidRDefault="00D500A3" w:rsidP="00D500A3">
          <w:pPr>
            <w:pStyle w:val="4D1B25DA31324E40AFF75348EDE8B578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F51B4126A89243768B15D5B4996D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2F0C6-FBEA-48A1-9B14-5AF32D76AE39}"/>
      </w:docPartPr>
      <w:docPartBody>
        <w:p w:rsidR="00A947C0" w:rsidRDefault="00D500A3" w:rsidP="00D500A3">
          <w:pPr>
            <w:pStyle w:val="F51B4126A89243768B15D5B4996D4C2D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1BB46B3806E64916883DBC8DEC3D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5BAE9-1426-4C23-ABEA-CDDE9C507EA5}"/>
      </w:docPartPr>
      <w:docPartBody>
        <w:p w:rsidR="00A947C0" w:rsidRDefault="00D500A3" w:rsidP="00D500A3">
          <w:pPr>
            <w:pStyle w:val="1BB46B3806E64916883DBC8DEC3D7EDE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AC0BD569859A40DD98BB236A6E812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1045-EBBA-4318-987F-BFDFF3FFF75F}"/>
      </w:docPartPr>
      <w:docPartBody>
        <w:p w:rsidR="00A947C0" w:rsidRDefault="00D500A3" w:rsidP="00D500A3">
          <w:pPr>
            <w:pStyle w:val="AC0BD569859A40DD98BB236A6E812F09"/>
          </w:pPr>
          <w:r>
            <w:rPr>
              <w:rStyle w:val="PlaceholderText"/>
            </w:rPr>
            <w:t>Unit Cost</w:t>
          </w:r>
        </w:p>
      </w:docPartBody>
    </w:docPart>
    <w:docPart>
      <w:docPartPr>
        <w:name w:val="E60CA33691164026AFC09D5AA2720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B781-EA50-465B-943A-4ABAE131FF6D}"/>
      </w:docPartPr>
      <w:docPartBody>
        <w:p w:rsidR="00A947C0" w:rsidRDefault="00D500A3" w:rsidP="00D500A3">
          <w:pPr>
            <w:pStyle w:val="E60CA33691164026AFC09D5AA27202A8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54055EFF502646F5A4B5DA7AC18EB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EBF70-10F4-4353-8D44-D2A13CDBF38C}"/>
      </w:docPartPr>
      <w:docPartBody>
        <w:p w:rsidR="00A947C0" w:rsidRDefault="00D500A3" w:rsidP="00D500A3">
          <w:pPr>
            <w:pStyle w:val="54055EFF502646F5A4B5DA7AC18EBA7E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D33F1E87F2234962B4910FC622E82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DE250-7CB0-41D3-A666-EAF7D94FF519}"/>
      </w:docPartPr>
      <w:docPartBody>
        <w:p w:rsidR="00A947C0" w:rsidRDefault="00D500A3" w:rsidP="00D500A3">
          <w:pPr>
            <w:pStyle w:val="D33F1E87F2234962B4910FC622E82025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7E9E85C89DBD4FBD961188706607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DDF-F4B7-456C-9288-B77ACF1DD246}"/>
      </w:docPartPr>
      <w:docPartBody>
        <w:p w:rsidR="00A947C0" w:rsidRDefault="00D500A3" w:rsidP="00D500A3">
          <w:pPr>
            <w:pStyle w:val="7E9E85C89DBD4FBD9611887066071678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3D3E1243F44C599A278C9E700E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8F0DE-A2EC-4A1C-A465-1052E73A5E8D}"/>
      </w:docPartPr>
      <w:docPartBody>
        <w:p w:rsidR="00A947C0" w:rsidRDefault="00D500A3" w:rsidP="00D500A3">
          <w:pPr>
            <w:pStyle w:val="8653D3E1243F44C599A278C9E700EA0A"/>
          </w:pPr>
          <w:r>
            <w:rPr>
              <w:rStyle w:val="PlaceholderText"/>
            </w:rPr>
            <w:t>Unit</w:t>
          </w:r>
        </w:p>
      </w:docPartBody>
    </w:docPart>
    <w:docPart>
      <w:docPartPr>
        <w:name w:val="756A5857B80D443DB7AC873FB375E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53E0B-A079-4E2E-9ACA-374D282F90A7}"/>
      </w:docPartPr>
      <w:docPartBody>
        <w:p w:rsidR="00A947C0" w:rsidRDefault="00D500A3" w:rsidP="00D500A3">
          <w:pPr>
            <w:pStyle w:val="756A5857B80D443DB7AC873FB375E7EE"/>
          </w:pPr>
          <w:r>
            <w:rPr>
              <w:rStyle w:val="PlaceholderText"/>
            </w:rPr>
            <w:t>Unit Cost</w:t>
          </w:r>
        </w:p>
      </w:docPartBody>
    </w:docPart>
    <w:docPart>
      <w:docPartPr>
        <w:name w:val="250E741E9BCE4C06A736BED69187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29F16-A832-4A5C-9C24-336192052CF1}"/>
      </w:docPartPr>
      <w:docPartBody>
        <w:p w:rsidR="00A947C0" w:rsidRDefault="00D500A3" w:rsidP="00D500A3">
          <w:pPr>
            <w:pStyle w:val="250E741E9BCE4C06A736BED691873A3D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D25BE67F4FD0434883C5B23B10A00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3C96-6244-4CC2-8721-D4D2999CA650}"/>
      </w:docPartPr>
      <w:docPartBody>
        <w:p w:rsidR="00A947C0" w:rsidRDefault="00D500A3" w:rsidP="00D500A3">
          <w:pPr>
            <w:pStyle w:val="D25BE67F4FD0434883C5B23B10A00A8D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BF47B362D7764D8A9866392C3745E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349EE-37A2-45C4-8DB4-64123A6355AA}"/>
      </w:docPartPr>
      <w:docPartBody>
        <w:p w:rsidR="00A947C0" w:rsidRDefault="00D500A3" w:rsidP="00D500A3">
          <w:pPr>
            <w:pStyle w:val="BF47B362D7764D8A9866392C3745E054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6C2E1CEFC4364377BA8DE5F54FD8B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C1003-3801-44EB-AF2B-854E97FDB38D}"/>
      </w:docPartPr>
      <w:docPartBody>
        <w:p w:rsidR="00A947C0" w:rsidRDefault="00D500A3" w:rsidP="00D500A3">
          <w:pPr>
            <w:pStyle w:val="6C2E1CEFC4364377BA8DE5F54FD8BD23"/>
          </w:pPr>
          <w:r>
            <w:rPr>
              <w:rStyle w:val="PlaceholderText"/>
            </w:rPr>
            <w:t>Unit Cost</w:t>
          </w:r>
        </w:p>
      </w:docPartBody>
    </w:docPart>
    <w:docPart>
      <w:docPartPr>
        <w:name w:val="064C96194EAF463095CB3C6A1048E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78487-8B21-4D38-8825-8DF4C3296A15}"/>
      </w:docPartPr>
      <w:docPartBody>
        <w:p w:rsidR="00A947C0" w:rsidRDefault="00D500A3" w:rsidP="00D500A3">
          <w:pPr>
            <w:pStyle w:val="064C96194EAF463095CB3C6A1048E754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73C0DFD3DC23402FAD3424F0F332F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B0F9A-208E-4206-87B1-309D41774EA7}"/>
      </w:docPartPr>
      <w:docPartBody>
        <w:p w:rsidR="00A947C0" w:rsidRDefault="00D500A3" w:rsidP="00D500A3">
          <w:pPr>
            <w:pStyle w:val="73C0DFD3DC23402FAD3424F0F332F943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5957DC98F13B473AACEE40499390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4C3C8-B300-469F-810E-232AF90EAB56}"/>
      </w:docPartPr>
      <w:docPartBody>
        <w:p w:rsidR="00A947C0" w:rsidRDefault="00D500A3" w:rsidP="00D500A3">
          <w:pPr>
            <w:pStyle w:val="5957DC98F13B473AACEE404993908854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91717EFA3245427C9AB0EE490329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67650-2465-4D6C-94E2-4A0C04153DEA}"/>
      </w:docPartPr>
      <w:docPartBody>
        <w:p w:rsidR="00A947C0" w:rsidRDefault="00D500A3" w:rsidP="00D500A3">
          <w:pPr>
            <w:pStyle w:val="91717EFA3245427C9AB0EE490329D7C0"/>
          </w:pPr>
          <w:r>
            <w:rPr>
              <w:rStyle w:val="PlaceholderText"/>
            </w:rPr>
            <w:t>Unit Cost</w:t>
          </w:r>
        </w:p>
      </w:docPartBody>
    </w:docPart>
    <w:docPart>
      <w:docPartPr>
        <w:name w:val="F5B416B237B24FFCAE07EE308E3D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E2BB0-0CE6-4BAF-8883-46ADDAF620B4}"/>
      </w:docPartPr>
      <w:docPartBody>
        <w:p w:rsidR="00A947C0" w:rsidRDefault="00D500A3" w:rsidP="00D500A3">
          <w:pPr>
            <w:pStyle w:val="F5B416B237B24FFCAE07EE308E3DE01D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67467DD5E0894D649EC28B63D708C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DADB9-FEAA-4EAF-B8CC-C22CA151151A}"/>
      </w:docPartPr>
      <w:docPartBody>
        <w:p w:rsidR="00A947C0" w:rsidRDefault="00D500A3" w:rsidP="00D500A3">
          <w:pPr>
            <w:pStyle w:val="67467DD5E0894D649EC28B63D708C272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5EA09AEEC19444E58E1ED5E10C1CE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383E1-439D-477A-9627-F63905927F40}"/>
      </w:docPartPr>
      <w:docPartBody>
        <w:p w:rsidR="00A947C0" w:rsidRDefault="00D500A3" w:rsidP="00D500A3">
          <w:pPr>
            <w:pStyle w:val="5EA09AEEC19444E58E1ED5E10C1CE5A0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3CBDC0053B164ED38003DEC1C3975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29B8B-771A-4417-ADC3-1B0E1F66B568}"/>
      </w:docPartPr>
      <w:docPartBody>
        <w:p w:rsidR="00A947C0" w:rsidRDefault="00D500A3" w:rsidP="00D500A3">
          <w:pPr>
            <w:pStyle w:val="3CBDC0053B164ED38003DEC1C397589F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9450FD63244E0A4110A398149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F3466-6340-4072-9DD2-11DC59E6DA8F}"/>
      </w:docPartPr>
      <w:docPartBody>
        <w:p w:rsidR="00A947C0" w:rsidRDefault="00D500A3" w:rsidP="00D500A3">
          <w:pPr>
            <w:pStyle w:val="7A89450FD63244E0A4110A398149796F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B465EBB203F94686B2FE85296ADFF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6537C-B49D-4974-A2A2-3947CD4F78A5}"/>
      </w:docPartPr>
      <w:docPartBody>
        <w:p w:rsidR="00A947C0" w:rsidRDefault="00D500A3" w:rsidP="00D500A3">
          <w:pPr>
            <w:pStyle w:val="B465EBB203F94686B2FE85296ADFFC07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8D7AC93524EB8B5B2AC55DDAE7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00D21-2FAD-4F4B-8458-1EC048BF36BB}"/>
      </w:docPartPr>
      <w:docPartBody>
        <w:p w:rsidR="00A947C0" w:rsidRDefault="00D500A3" w:rsidP="00D500A3">
          <w:pPr>
            <w:pStyle w:val="A6E8D7AC93524EB8B5B2AC55DDAE7582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58AD61048AE74C31B91CB6C3DC34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9D87E-55EE-451C-A8B6-6AD74789D05F}"/>
      </w:docPartPr>
      <w:docPartBody>
        <w:p w:rsidR="00A947C0" w:rsidRDefault="00D500A3" w:rsidP="00D500A3">
          <w:pPr>
            <w:pStyle w:val="58AD61048AE74C31B91CB6C3DC34DFB5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8D54BF18A4C0FADB0925980DB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BCC70-428A-448E-8816-9FEC650E57E7}"/>
      </w:docPartPr>
      <w:docPartBody>
        <w:p w:rsidR="00A947C0" w:rsidRDefault="00D500A3" w:rsidP="00D500A3">
          <w:pPr>
            <w:pStyle w:val="4EB8D54BF18A4C0FADB0925980DBE55B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46FB5BD6608A48BE9E6B9DF078A7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5BA40-602C-4670-A57A-5376344AB571}"/>
      </w:docPartPr>
      <w:docPartBody>
        <w:p w:rsidR="00A947C0" w:rsidRDefault="00D500A3" w:rsidP="00D500A3">
          <w:pPr>
            <w:pStyle w:val="46FB5BD6608A48BE9E6B9DF078A78633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6C276EA7146E38C9B58D65C3A4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133B3-CFF2-40A7-A699-0ED2BFC3F01F}"/>
      </w:docPartPr>
      <w:docPartBody>
        <w:p w:rsidR="00A947C0" w:rsidRDefault="00D500A3" w:rsidP="00D500A3">
          <w:pPr>
            <w:pStyle w:val="CB76C276EA7146E38C9B58D65C3A4601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3668638AB5B742A4AE9D7311DFB7D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7E86-F75B-4600-AB6D-410071FA3233}"/>
      </w:docPartPr>
      <w:docPartBody>
        <w:p w:rsidR="00A947C0" w:rsidRDefault="00D500A3" w:rsidP="00D500A3">
          <w:pPr>
            <w:pStyle w:val="3668638AB5B742A4AE9D7311DFB7DCDD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011DA6AEA4A55A5E06AE281648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FBCB-32E1-4D1D-8F5B-FF3047AECA85}"/>
      </w:docPartPr>
      <w:docPartBody>
        <w:p w:rsidR="00A947C0" w:rsidRDefault="00D500A3" w:rsidP="00D500A3">
          <w:pPr>
            <w:pStyle w:val="F75011DA6AEA4A55A5E06AE281648538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1A4566E562BB48AB82BD5161F1EA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1065C-3D65-4137-A45F-9082FB2A2C5C}"/>
      </w:docPartPr>
      <w:docPartBody>
        <w:p w:rsidR="00A947C0" w:rsidRDefault="00D500A3" w:rsidP="00D500A3">
          <w:pPr>
            <w:pStyle w:val="1A4566E562BB48AB82BD5161F1EA725D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B299C78794C2EA65141449AE5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48EA9-D029-4850-96AC-6A99B7E1B058}"/>
      </w:docPartPr>
      <w:docPartBody>
        <w:p w:rsidR="00A947C0" w:rsidRDefault="00D500A3" w:rsidP="00D500A3">
          <w:pPr>
            <w:pStyle w:val="E2DB299C78794C2EA65141449AE5D5FA"/>
          </w:pPr>
          <w:r>
            <w:rPr>
              <w:rStyle w:val="PlaceholderText"/>
            </w:rPr>
            <w:t>Unit</w:t>
          </w:r>
        </w:p>
      </w:docPartBody>
    </w:docPart>
    <w:docPart>
      <w:docPartPr>
        <w:name w:val="C4FE9F0BD2B643DEBD1B50A6260B8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BDEB-6E1C-4D94-9190-0F8AB132C57F}"/>
      </w:docPartPr>
      <w:docPartBody>
        <w:p w:rsidR="00A947C0" w:rsidRDefault="00D500A3" w:rsidP="00D500A3">
          <w:pPr>
            <w:pStyle w:val="C4FE9F0BD2B643DEBD1B50A6260B82F7"/>
          </w:pPr>
          <w:r>
            <w:rPr>
              <w:rStyle w:val="PlaceholderText"/>
            </w:rPr>
            <w:t>Unit Cost</w:t>
          </w:r>
        </w:p>
      </w:docPartBody>
    </w:docPart>
    <w:docPart>
      <w:docPartPr>
        <w:name w:val="E0AE2AE545854F9AAF85AFDD95B31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EA01C-32E2-41D8-9EDF-7B16449AC0A2}"/>
      </w:docPartPr>
      <w:docPartBody>
        <w:p w:rsidR="00A947C0" w:rsidRDefault="00D500A3" w:rsidP="00D500A3">
          <w:pPr>
            <w:pStyle w:val="E0AE2AE545854F9AAF85AFDD95B31009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AA74FC6BA9A64E24A9EF687C0D85E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5CC3-14D4-4607-AF42-789B81AED511}"/>
      </w:docPartPr>
      <w:docPartBody>
        <w:p w:rsidR="00A947C0" w:rsidRDefault="00D500A3" w:rsidP="00D500A3">
          <w:pPr>
            <w:pStyle w:val="AA74FC6BA9A64E24A9EF687C0D85EAF3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EE7B7C24A07943A08E0488FD89F63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F51B-504F-4B4C-AFD2-692DBA193CFD}"/>
      </w:docPartPr>
      <w:docPartBody>
        <w:p w:rsidR="00A947C0" w:rsidRDefault="00D500A3" w:rsidP="00D500A3">
          <w:pPr>
            <w:pStyle w:val="EE7B7C24A07943A08E0488FD89F63A72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58816DEFB3D140968BD5DE37E8BE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B0BA-A1F4-47A7-B2C6-8B10E9322D57}"/>
      </w:docPartPr>
      <w:docPartBody>
        <w:p w:rsidR="00A947C0" w:rsidRDefault="00D500A3" w:rsidP="00D500A3">
          <w:pPr>
            <w:pStyle w:val="58816DEFB3D140968BD5DE37E8BEDE4F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D14E5CA2204F429FF863F16508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07644-CE25-4344-9784-B1915283724F}"/>
      </w:docPartPr>
      <w:docPartBody>
        <w:p w:rsidR="00A947C0" w:rsidRDefault="00D500A3" w:rsidP="00D500A3">
          <w:pPr>
            <w:pStyle w:val="C1D14E5CA2204F429FF863F16508D050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648AE0A276FF401F9C7C8C22E63AB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07B4-E538-4D36-8AF2-76E010EEACF4}"/>
      </w:docPartPr>
      <w:docPartBody>
        <w:p w:rsidR="00A947C0" w:rsidRDefault="00D500A3" w:rsidP="00D500A3">
          <w:pPr>
            <w:pStyle w:val="648AE0A276FF401F9C7C8C22E63AB6F4"/>
          </w:pPr>
          <w:r>
            <w:rPr>
              <w:rStyle w:val="PlaceholderText"/>
            </w:rPr>
            <w:t>%0</w:t>
          </w:r>
        </w:p>
      </w:docPartBody>
    </w:docPart>
    <w:docPart>
      <w:docPartPr>
        <w:name w:val="3861555D7AFD4F0DA0E9D482CC1F1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19FCA-4C08-4465-8F70-8F948F3A0711}"/>
      </w:docPartPr>
      <w:docPartBody>
        <w:p w:rsidR="00A947C0" w:rsidRDefault="00D500A3" w:rsidP="00D500A3">
          <w:pPr>
            <w:pStyle w:val="3861555D7AFD4F0DA0E9D482CC1F155F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8FD05D050447B9A6785E33078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0B6D0-E5A4-4C0C-A22D-DDBA4D695E6E}"/>
      </w:docPartPr>
      <w:docPartBody>
        <w:p w:rsidR="00A947C0" w:rsidRDefault="00D500A3" w:rsidP="00D500A3">
          <w:pPr>
            <w:pStyle w:val="9DB8FD05D050447B9A6785E3307873DB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5E98F8FBE0FE47BFBC32DED8C498F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2B95D-4D79-4AF4-A708-AB2E5F6013D8}"/>
      </w:docPartPr>
      <w:docPartBody>
        <w:p w:rsidR="00A947C0" w:rsidRDefault="00D500A3" w:rsidP="00D500A3">
          <w:pPr>
            <w:pStyle w:val="5E98F8FBE0FE47BFBC32DED8C498F93D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BDEEF8561421A881E6EDE5E7B1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C4870-1947-45B7-AF76-8762E3042ACA}"/>
      </w:docPartPr>
      <w:docPartBody>
        <w:p w:rsidR="00A947C0" w:rsidRDefault="00D500A3" w:rsidP="00D500A3">
          <w:pPr>
            <w:pStyle w:val="B19BDEEF8561421A881E6EDE5E7B13BA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AE49653D52A743ABAE8F569FB95A1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EE872-602E-478A-A3D7-50E11EF34D7A}"/>
      </w:docPartPr>
      <w:docPartBody>
        <w:p w:rsidR="00A947C0" w:rsidRDefault="00D500A3" w:rsidP="00D500A3">
          <w:pPr>
            <w:pStyle w:val="AE49653D52A743ABAE8F569FB95A1518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94074D8B24B1FB9C8D009D4DE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82815-589F-4B89-B9DD-96F6B963B00A}"/>
      </w:docPartPr>
      <w:docPartBody>
        <w:p w:rsidR="00A947C0" w:rsidRDefault="00D500A3" w:rsidP="00D500A3">
          <w:pPr>
            <w:pStyle w:val="45994074D8B24B1FB9C8D009D4DEC8E1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E34475E85476195774D7798396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5AAB1-A2F2-4C12-8C0D-87D2DAD0C809}"/>
      </w:docPartPr>
      <w:docPartBody>
        <w:p w:rsidR="00A947C0" w:rsidRDefault="00D500A3" w:rsidP="00D500A3">
          <w:pPr>
            <w:pStyle w:val="29DE34475E85476195774D77983964CE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E2C24600E41B2A932B1283FC06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B882-6FEA-41AC-A07D-05E43F15A912}"/>
      </w:docPartPr>
      <w:docPartBody>
        <w:p w:rsidR="00A947C0" w:rsidRDefault="00D500A3" w:rsidP="00D500A3">
          <w:pPr>
            <w:pStyle w:val="C0EE2C24600E41B2A932B1283FC063AC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776141D304085831DC45D575B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A9E50-5AE7-48D0-B7CF-931D8D19FBEB}"/>
      </w:docPartPr>
      <w:docPartBody>
        <w:p w:rsidR="00A947C0" w:rsidRDefault="00D500A3" w:rsidP="00D500A3">
          <w:pPr>
            <w:pStyle w:val="708776141D304085831DC45D575BC44E"/>
          </w:pPr>
          <w:r w:rsidRPr="00127C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3866BAF3F4852A29B5F14EF052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AC9F-BFEE-4799-AFDF-3ED391D70588}"/>
      </w:docPartPr>
      <w:docPartBody>
        <w:p w:rsidR="00064912" w:rsidRDefault="003B015F" w:rsidP="003B015F">
          <w:pPr>
            <w:pStyle w:val="B5D3866BAF3F4852A29B5F14EF0522B4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33510F50E40946E086491ACC1014D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0A4A5-9D3E-4F15-9ECB-1053381A9B00}"/>
      </w:docPartPr>
      <w:docPartBody>
        <w:p w:rsidR="00064912" w:rsidRDefault="003B015F" w:rsidP="003B015F">
          <w:pPr>
            <w:pStyle w:val="33510F50E40946E086491ACC1014D9DF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6CE2-C8BE-42D8-95C5-D9AAB5C67EBA}"/>
      </w:docPartPr>
      <w:docPartBody>
        <w:p w:rsidR="00A62764" w:rsidRDefault="00A62764">
          <w:r w:rsidRPr="00945E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0CC"/>
    <w:rsid w:val="0002379D"/>
    <w:rsid w:val="00064912"/>
    <w:rsid w:val="00075C92"/>
    <w:rsid w:val="000D0D53"/>
    <w:rsid w:val="001B36FE"/>
    <w:rsid w:val="003B015F"/>
    <w:rsid w:val="003D74D1"/>
    <w:rsid w:val="00476375"/>
    <w:rsid w:val="00494804"/>
    <w:rsid w:val="004B7E03"/>
    <w:rsid w:val="005F19F7"/>
    <w:rsid w:val="00665AD3"/>
    <w:rsid w:val="006E060E"/>
    <w:rsid w:val="007525FD"/>
    <w:rsid w:val="007D225B"/>
    <w:rsid w:val="00875BD1"/>
    <w:rsid w:val="008B5C52"/>
    <w:rsid w:val="009349B6"/>
    <w:rsid w:val="009C080B"/>
    <w:rsid w:val="00A62764"/>
    <w:rsid w:val="00A947C0"/>
    <w:rsid w:val="00C05AFA"/>
    <w:rsid w:val="00C500CC"/>
    <w:rsid w:val="00C61860"/>
    <w:rsid w:val="00D500A3"/>
    <w:rsid w:val="00DC6523"/>
    <w:rsid w:val="00E4644F"/>
    <w:rsid w:val="00EB27DF"/>
    <w:rsid w:val="00EF74E7"/>
    <w:rsid w:val="00F67B7E"/>
    <w:rsid w:val="00FA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764"/>
    <w:rPr>
      <w:color w:val="808080"/>
    </w:rPr>
  </w:style>
  <w:style w:type="paragraph" w:customStyle="1" w:styleId="97AAD39294A9421E8840803FCC0205181">
    <w:name w:val="97AAD39294A9421E8840803FCC0205181"/>
    <w:rsid w:val="003D74D1"/>
    <w:pPr>
      <w:spacing w:after="200" w:line="288" w:lineRule="auto"/>
    </w:pPr>
    <w:rPr>
      <w:rFonts w:ascii="Segoe UI" w:eastAsiaTheme="minorHAnsi" w:hAnsi="Segoe UI"/>
      <w:sz w:val="21"/>
      <w:szCs w:val="21"/>
    </w:rPr>
  </w:style>
  <w:style w:type="paragraph" w:customStyle="1" w:styleId="C0AEF790D92B4D91BE0F7D16761247981">
    <w:name w:val="C0AEF790D92B4D91BE0F7D16761247981"/>
    <w:rsid w:val="003D74D1"/>
    <w:pPr>
      <w:spacing w:after="200" w:line="288" w:lineRule="auto"/>
    </w:pPr>
    <w:rPr>
      <w:rFonts w:ascii="Segoe UI" w:eastAsiaTheme="minorHAnsi" w:hAnsi="Segoe UI"/>
      <w:sz w:val="21"/>
      <w:szCs w:val="21"/>
    </w:rPr>
  </w:style>
  <w:style w:type="paragraph" w:customStyle="1" w:styleId="1CF6ECC274FB4FFCBDDB3E85AE0644741">
    <w:name w:val="1CF6ECC274FB4FFCBDDB3E85AE0644741"/>
    <w:rsid w:val="003D74D1"/>
    <w:pPr>
      <w:spacing w:after="200" w:line="288" w:lineRule="auto"/>
    </w:pPr>
    <w:rPr>
      <w:rFonts w:ascii="Segoe UI" w:eastAsiaTheme="minorHAnsi" w:hAnsi="Segoe UI"/>
      <w:sz w:val="21"/>
      <w:szCs w:val="21"/>
    </w:rPr>
  </w:style>
  <w:style w:type="paragraph" w:customStyle="1" w:styleId="21CD94E1241141CBBD7DBB3AA65034D81">
    <w:name w:val="21CD94E1241141CBBD7DBB3AA65034D81"/>
    <w:rsid w:val="003D74D1"/>
    <w:pPr>
      <w:spacing w:after="200" w:line="288" w:lineRule="auto"/>
    </w:pPr>
    <w:rPr>
      <w:rFonts w:ascii="Segoe UI" w:eastAsiaTheme="minorHAnsi" w:hAnsi="Segoe UI"/>
      <w:sz w:val="21"/>
      <w:szCs w:val="21"/>
    </w:rPr>
  </w:style>
  <w:style w:type="paragraph" w:customStyle="1" w:styleId="A59EF607F5D1435F98311CD46340AF091">
    <w:name w:val="A59EF607F5D1435F98311CD46340AF091"/>
    <w:rsid w:val="003D74D1"/>
    <w:pPr>
      <w:spacing w:after="200" w:line="288" w:lineRule="auto"/>
    </w:pPr>
    <w:rPr>
      <w:rFonts w:ascii="Segoe UI" w:eastAsiaTheme="minorHAnsi" w:hAnsi="Segoe UI"/>
      <w:sz w:val="21"/>
      <w:szCs w:val="21"/>
    </w:rPr>
  </w:style>
  <w:style w:type="paragraph" w:customStyle="1" w:styleId="F7CF4E299A994D088D218070C27909211">
    <w:name w:val="F7CF4E299A994D088D218070C27909211"/>
    <w:rsid w:val="003D74D1"/>
    <w:pPr>
      <w:spacing w:after="200" w:line="288" w:lineRule="auto"/>
    </w:pPr>
    <w:rPr>
      <w:rFonts w:ascii="Segoe UI" w:eastAsiaTheme="minorHAnsi" w:hAnsi="Segoe UI"/>
      <w:sz w:val="21"/>
      <w:szCs w:val="21"/>
    </w:rPr>
  </w:style>
  <w:style w:type="paragraph" w:customStyle="1" w:styleId="22EE156356C349729DD1DCEF2F381BDC1">
    <w:name w:val="22EE156356C349729DD1DCEF2F381BDC1"/>
    <w:rsid w:val="003D74D1"/>
    <w:pPr>
      <w:spacing w:after="200" w:line="288" w:lineRule="auto"/>
    </w:pPr>
    <w:rPr>
      <w:rFonts w:ascii="Segoe UI" w:eastAsiaTheme="minorHAnsi" w:hAnsi="Segoe UI"/>
      <w:sz w:val="21"/>
      <w:szCs w:val="21"/>
    </w:rPr>
  </w:style>
  <w:style w:type="paragraph" w:customStyle="1" w:styleId="EC30511D1091471B80744768708A72B61">
    <w:name w:val="EC30511D1091471B80744768708A72B61"/>
    <w:rsid w:val="003D74D1"/>
    <w:pPr>
      <w:spacing w:after="200" w:line="288" w:lineRule="auto"/>
    </w:pPr>
    <w:rPr>
      <w:rFonts w:ascii="Segoe UI" w:eastAsiaTheme="minorHAnsi" w:hAnsi="Segoe UI"/>
      <w:sz w:val="21"/>
      <w:szCs w:val="21"/>
    </w:rPr>
  </w:style>
  <w:style w:type="paragraph" w:customStyle="1" w:styleId="E088C3B774824426AC3589C4FD7FE14C1">
    <w:name w:val="E088C3B774824426AC3589C4FD7FE14C1"/>
    <w:rsid w:val="003D74D1"/>
    <w:pPr>
      <w:spacing w:after="200" w:line="288" w:lineRule="auto"/>
    </w:pPr>
    <w:rPr>
      <w:rFonts w:ascii="Segoe UI" w:eastAsiaTheme="minorHAnsi" w:hAnsi="Segoe UI"/>
      <w:sz w:val="21"/>
      <w:szCs w:val="21"/>
    </w:rPr>
  </w:style>
  <w:style w:type="paragraph" w:customStyle="1" w:styleId="0ADAE2E6E8864B8099F9D4619600884B1">
    <w:name w:val="0ADAE2E6E8864B8099F9D4619600884B1"/>
    <w:rsid w:val="003D74D1"/>
    <w:pPr>
      <w:spacing w:after="200" w:line="288" w:lineRule="auto"/>
    </w:pPr>
    <w:rPr>
      <w:rFonts w:ascii="Segoe UI" w:eastAsiaTheme="minorHAnsi" w:hAnsi="Segoe UI"/>
      <w:sz w:val="21"/>
      <w:szCs w:val="21"/>
    </w:rPr>
  </w:style>
  <w:style w:type="paragraph" w:customStyle="1" w:styleId="2DF2DCAFB45943C2B34BB1EF9ACE97751">
    <w:name w:val="2DF2DCAFB45943C2B34BB1EF9ACE97751"/>
    <w:rsid w:val="003D74D1"/>
    <w:pPr>
      <w:spacing w:after="200" w:line="288" w:lineRule="auto"/>
    </w:pPr>
    <w:rPr>
      <w:rFonts w:ascii="Segoe UI" w:eastAsiaTheme="minorHAnsi" w:hAnsi="Segoe UI"/>
      <w:sz w:val="21"/>
      <w:szCs w:val="21"/>
    </w:rPr>
  </w:style>
  <w:style w:type="paragraph" w:customStyle="1" w:styleId="E6AADE2579ED44E888973DF314055EF81">
    <w:name w:val="E6AADE2579ED44E888973DF314055EF81"/>
    <w:rsid w:val="003D74D1"/>
    <w:pPr>
      <w:spacing w:after="200" w:line="288" w:lineRule="auto"/>
    </w:pPr>
    <w:rPr>
      <w:rFonts w:ascii="Segoe UI" w:eastAsiaTheme="minorHAnsi" w:hAnsi="Segoe UI"/>
      <w:sz w:val="21"/>
      <w:szCs w:val="21"/>
    </w:rPr>
  </w:style>
  <w:style w:type="paragraph" w:customStyle="1" w:styleId="1886C800395D4D23BC8B41963F5A1F6F1">
    <w:name w:val="1886C800395D4D23BC8B41963F5A1F6F1"/>
    <w:rsid w:val="003D74D1"/>
    <w:pPr>
      <w:spacing w:after="200" w:line="288" w:lineRule="auto"/>
    </w:pPr>
    <w:rPr>
      <w:rFonts w:ascii="Segoe UI" w:eastAsiaTheme="minorHAnsi" w:hAnsi="Segoe UI"/>
      <w:sz w:val="21"/>
      <w:szCs w:val="21"/>
    </w:rPr>
  </w:style>
  <w:style w:type="paragraph" w:customStyle="1" w:styleId="BD53BF07EF2449559A8EC3059938EB481">
    <w:name w:val="BD53BF07EF2449559A8EC3059938EB481"/>
    <w:rsid w:val="003D74D1"/>
    <w:pPr>
      <w:spacing w:after="200" w:line="288" w:lineRule="auto"/>
    </w:pPr>
    <w:rPr>
      <w:rFonts w:ascii="Segoe UI" w:eastAsiaTheme="minorHAnsi" w:hAnsi="Segoe UI"/>
      <w:sz w:val="21"/>
      <w:szCs w:val="21"/>
    </w:rPr>
  </w:style>
  <w:style w:type="paragraph" w:customStyle="1" w:styleId="33902C7003C24B47BDAB234EF78CC1451">
    <w:name w:val="33902C7003C24B47BDAB234EF78CC1451"/>
    <w:rsid w:val="003D74D1"/>
    <w:pPr>
      <w:spacing w:after="200" w:line="288" w:lineRule="auto"/>
    </w:pPr>
    <w:rPr>
      <w:rFonts w:ascii="Segoe UI" w:eastAsiaTheme="minorHAnsi" w:hAnsi="Segoe UI"/>
      <w:sz w:val="21"/>
      <w:szCs w:val="21"/>
    </w:rPr>
  </w:style>
  <w:style w:type="paragraph" w:customStyle="1" w:styleId="83589648DCAE4B9EAB7913C416EB8AFC">
    <w:name w:val="83589648DCAE4B9EAB7913C416EB8AFC"/>
    <w:rsid w:val="00665AD3"/>
  </w:style>
  <w:style w:type="paragraph" w:customStyle="1" w:styleId="22EFA103A5ED412D8F776DE6F01A6934">
    <w:name w:val="22EFA103A5ED412D8F776DE6F01A6934"/>
    <w:rsid w:val="0002379D"/>
  </w:style>
  <w:style w:type="paragraph" w:customStyle="1" w:styleId="43AC27F165F342C5B46A340F0B7A6B7F">
    <w:name w:val="43AC27F165F342C5B46A340F0B7A6B7F"/>
    <w:rsid w:val="0002379D"/>
  </w:style>
  <w:style w:type="paragraph" w:customStyle="1" w:styleId="F7EADDD77C7B43AC9A446299AE76374B">
    <w:name w:val="F7EADDD77C7B43AC9A446299AE76374B"/>
    <w:rsid w:val="0002379D"/>
  </w:style>
  <w:style w:type="paragraph" w:customStyle="1" w:styleId="7662F99B8EC24C8B9841FBCAD582B5A4">
    <w:name w:val="7662F99B8EC24C8B9841FBCAD582B5A4"/>
    <w:rsid w:val="0002379D"/>
  </w:style>
  <w:style w:type="paragraph" w:customStyle="1" w:styleId="9217D57F18EA42E0BAC428B344488A6F">
    <w:name w:val="9217D57F18EA42E0BAC428B344488A6F"/>
    <w:rsid w:val="0002379D"/>
  </w:style>
  <w:style w:type="paragraph" w:customStyle="1" w:styleId="04B1C162C5F8486B8FE419DE74A306C7">
    <w:name w:val="04B1C162C5F8486B8FE419DE74A306C7"/>
    <w:rsid w:val="0002379D"/>
  </w:style>
  <w:style w:type="paragraph" w:customStyle="1" w:styleId="E660D5341F2D44E29416EB53BB6F7C40">
    <w:name w:val="E660D5341F2D44E29416EB53BB6F7C40"/>
    <w:rsid w:val="0002379D"/>
  </w:style>
  <w:style w:type="paragraph" w:customStyle="1" w:styleId="A563D51CB934481F86F22A50D621826A">
    <w:name w:val="A563D51CB934481F86F22A50D621826A"/>
    <w:rsid w:val="0002379D"/>
  </w:style>
  <w:style w:type="paragraph" w:customStyle="1" w:styleId="292E5027ECC04E8FA80AF2ED4B199615">
    <w:name w:val="292E5027ECC04E8FA80AF2ED4B199615"/>
    <w:rsid w:val="0002379D"/>
  </w:style>
  <w:style w:type="paragraph" w:customStyle="1" w:styleId="0F687F65293F4E2C8088317261C00E75">
    <w:name w:val="0F687F65293F4E2C8088317261C00E75"/>
    <w:rsid w:val="0002379D"/>
  </w:style>
  <w:style w:type="paragraph" w:customStyle="1" w:styleId="F50D54A550B14020A0C985DC338B80D7">
    <w:name w:val="F50D54A550B14020A0C985DC338B80D7"/>
    <w:rsid w:val="0002379D"/>
  </w:style>
  <w:style w:type="paragraph" w:customStyle="1" w:styleId="EC021D490D514BDF9CA507D21F38709F">
    <w:name w:val="EC021D490D514BDF9CA507D21F38709F"/>
    <w:rsid w:val="0002379D"/>
  </w:style>
  <w:style w:type="paragraph" w:customStyle="1" w:styleId="3F0C708725E4475BA179C0648C0FD8C2">
    <w:name w:val="3F0C708725E4475BA179C0648C0FD8C2"/>
    <w:rsid w:val="0002379D"/>
  </w:style>
  <w:style w:type="paragraph" w:customStyle="1" w:styleId="E41E67123A8845848DDEB8BEFF80CC21">
    <w:name w:val="E41E67123A8845848DDEB8BEFF80CC21"/>
    <w:rsid w:val="0002379D"/>
  </w:style>
  <w:style w:type="paragraph" w:customStyle="1" w:styleId="65D9E7D109494C95BBB194EA12BA91B3">
    <w:name w:val="65D9E7D109494C95BBB194EA12BA91B3"/>
    <w:rsid w:val="0002379D"/>
  </w:style>
  <w:style w:type="paragraph" w:customStyle="1" w:styleId="08D59E277B004CBF9C16F076B81C6178">
    <w:name w:val="08D59E277B004CBF9C16F076B81C6178"/>
    <w:rsid w:val="0002379D"/>
  </w:style>
  <w:style w:type="paragraph" w:customStyle="1" w:styleId="891E5724E99449BFBD12252A66E6C501">
    <w:name w:val="891E5724E99449BFBD12252A66E6C501"/>
    <w:rsid w:val="0002379D"/>
  </w:style>
  <w:style w:type="paragraph" w:customStyle="1" w:styleId="AB6E406FB3D745F6820530A7337F400E">
    <w:name w:val="AB6E406FB3D745F6820530A7337F400E"/>
    <w:rsid w:val="0002379D"/>
  </w:style>
  <w:style w:type="paragraph" w:customStyle="1" w:styleId="E8F0C33C703F4BF595ECD8D4F06D6C3E">
    <w:name w:val="E8F0C33C703F4BF595ECD8D4F06D6C3E"/>
    <w:rsid w:val="0002379D"/>
  </w:style>
  <w:style w:type="paragraph" w:customStyle="1" w:styleId="DF96395E14404BAE870E4AEB7667BD04">
    <w:name w:val="DF96395E14404BAE870E4AEB7667BD04"/>
    <w:rsid w:val="0002379D"/>
  </w:style>
  <w:style w:type="paragraph" w:customStyle="1" w:styleId="26C1027F704F401D843BA0BA6B7DD9CD">
    <w:name w:val="26C1027F704F401D843BA0BA6B7DD9CD"/>
    <w:rsid w:val="0002379D"/>
  </w:style>
  <w:style w:type="paragraph" w:customStyle="1" w:styleId="B21F9161B37B4728B2794B8D77D62317">
    <w:name w:val="B21F9161B37B4728B2794B8D77D62317"/>
    <w:rsid w:val="0002379D"/>
  </w:style>
  <w:style w:type="paragraph" w:customStyle="1" w:styleId="55981DF7100C409090CF884F18023E30">
    <w:name w:val="55981DF7100C409090CF884F18023E30"/>
    <w:rsid w:val="0002379D"/>
  </w:style>
  <w:style w:type="paragraph" w:customStyle="1" w:styleId="55476A98AA9642C1AAEC5952B544DC60">
    <w:name w:val="55476A98AA9642C1AAEC5952B544DC60"/>
    <w:rsid w:val="0002379D"/>
  </w:style>
  <w:style w:type="paragraph" w:customStyle="1" w:styleId="A104E9BF160C47EA8EB60CBF05E07010">
    <w:name w:val="A104E9BF160C47EA8EB60CBF05E07010"/>
    <w:rsid w:val="0002379D"/>
  </w:style>
  <w:style w:type="paragraph" w:customStyle="1" w:styleId="F8974CAE321D447FAC74436996FB6BEF">
    <w:name w:val="F8974CAE321D447FAC74436996FB6BEF"/>
    <w:rsid w:val="00D500A3"/>
  </w:style>
  <w:style w:type="paragraph" w:customStyle="1" w:styleId="49CF4BDEF4E949128E32589DEDB23F94">
    <w:name w:val="49CF4BDEF4E949128E32589DEDB23F94"/>
    <w:rsid w:val="00D500A3"/>
  </w:style>
  <w:style w:type="paragraph" w:customStyle="1" w:styleId="EBD71A894BE74F15B531BEBE85C86052">
    <w:name w:val="EBD71A894BE74F15B531BEBE85C86052"/>
    <w:rsid w:val="00D500A3"/>
  </w:style>
  <w:style w:type="paragraph" w:customStyle="1" w:styleId="B1009454C63045229662E9C6C6604F74">
    <w:name w:val="B1009454C63045229662E9C6C6604F74"/>
    <w:rsid w:val="00D500A3"/>
  </w:style>
  <w:style w:type="paragraph" w:customStyle="1" w:styleId="DCE1FD297D0F41FF975D500F5D0A3A74">
    <w:name w:val="DCE1FD297D0F41FF975D500F5D0A3A74"/>
    <w:rsid w:val="00D500A3"/>
  </w:style>
  <w:style w:type="paragraph" w:customStyle="1" w:styleId="C64A1B6FF9C04A0F8D13E311B6C1F492">
    <w:name w:val="C64A1B6FF9C04A0F8D13E311B6C1F492"/>
    <w:rsid w:val="00D500A3"/>
  </w:style>
  <w:style w:type="paragraph" w:customStyle="1" w:styleId="865708066E714BCFACAA728BA8947789">
    <w:name w:val="865708066E714BCFACAA728BA8947789"/>
    <w:rsid w:val="00D500A3"/>
  </w:style>
  <w:style w:type="paragraph" w:customStyle="1" w:styleId="C379DA16C3A048AEA5D34352C18C264E">
    <w:name w:val="C379DA16C3A048AEA5D34352C18C264E"/>
    <w:rsid w:val="00D500A3"/>
  </w:style>
  <w:style w:type="paragraph" w:customStyle="1" w:styleId="C0C8B7093553417EAB99EABD1A9E0341">
    <w:name w:val="C0C8B7093553417EAB99EABD1A9E0341"/>
    <w:rsid w:val="00D500A3"/>
  </w:style>
  <w:style w:type="paragraph" w:customStyle="1" w:styleId="20D2622A294146F684D6CEC2D4B4976C">
    <w:name w:val="20D2622A294146F684D6CEC2D4B4976C"/>
    <w:rsid w:val="00D500A3"/>
  </w:style>
  <w:style w:type="paragraph" w:customStyle="1" w:styleId="4D72D999881849118C75274410D846C8">
    <w:name w:val="4D72D999881849118C75274410D846C8"/>
    <w:rsid w:val="00D500A3"/>
  </w:style>
  <w:style w:type="paragraph" w:customStyle="1" w:styleId="0F67AC852E344CC4A05EA6373C726821">
    <w:name w:val="0F67AC852E344CC4A05EA6373C726821"/>
    <w:rsid w:val="00D500A3"/>
  </w:style>
  <w:style w:type="paragraph" w:customStyle="1" w:styleId="4D2813BFEFF34E258C097EDED8B01675">
    <w:name w:val="4D2813BFEFF34E258C097EDED8B01675"/>
    <w:rsid w:val="00D500A3"/>
  </w:style>
  <w:style w:type="paragraph" w:customStyle="1" w:styleId="369FF8B448B944ACAD64C6F66C872BC6">
    <w:name w:val="369FF8B448B944ACAD64C6F66C872BC6"/>
    <w:rsid w:val="00D500A3"/>
  </w:style>
  <w:style w:type="paragraph" w:customStyle="1" w:styleId="03103002D30E49DAB7C76F1FF2DB5915">
    <w:name w:val="03103002D30E49DAB7C76F1FF2DB5915"/>
    <w:rsid w:val="00D500A3"/>
  </w:style>
  <w:style w:type="paragraph" w:customStyle="1" w:styleId="F067FA8E703841DEB90021BDED060156">
    <w:name w:val="F067FA8E703841DEB90021BDED060156"/>
    <w:rsid w:val="00D500A3"/>
  </w:style>
  <w:style w:type="paragraph" w:customStyle="1" w:styleId="A07044B43C3146428BEED3285D6F01BD">
    <w:name w:val="A07044B43C3146428BEED3285D6F01BD"/>
    <w:rsid w:val="00D500A3"/>
  </w:style>
  <w:style w:type="paragraph" w:customStyle="1" w:styleId="E36B2B7F950443E7BF4BD2E9C452D7FA">
    <w:name w:val="E36B2B7F950443E7BF4BD2E9C452D7FA"/>
    <w:rsid w:val="00D500A3"/>
  </w:style>
  <w:style w:type="paragraph" w:customStyle="1" w:styleId="7EFEF25930734ED497141523AE0C0204">
    <w:name w:val="7EFEF25930734ED497141523AE0C0204"/>
    <w:rsid w:val="00D500A3"/>
  </w:style>
  <w:style w:type="paragraph" w:customStyle="1" w:styleId="244E12C7C8BF4845B4DB460A3BA27749">
    <w:name w:val="244E12C7C8BF4845B4DB460A3BA27749"/>
    <w:rsid w:val="00D500A3"/>
  </w:style>
  <w:style w:type="paragraph" w:customStyle="1" w:styleId="D8741FC11FB24390AE4D4E2C284C460B">
    <w:name w:val="D8741FC11FB24390AE4D4E2C284C460B"/>
    <w:rsid w:val="00D500A3"/>
  </w:style>
  <w:style w:type="paragraph" w:customStyle="1" w:styleId="172EDD4AB1284D6595C63E2E882799D8">
    <w:name w:val="172EDD4AB1284D6595C63E2E882799D8"/>
    <w:rsid w:val="00D500A3"/>
  </w:style>
  <w:style w:type="paragraph" w:customStyle="1" w:styleId="BC5868C67A084AC0AEDD8DE3194E916A">
    <w:name w:val="BC5868C67A084AC0AEDD8DE3194E916A"/>
    <w:rsid w:val="00D500A3"/>
  </w:style>
  <w:style w:type="paragraph" w:customStyle="1" w:styleId="0A09959F6F5B429885AD7B7FD405CF45">
    <w:name w:val="0A09959F6F5B429885AD7B7FD405CF45"/>
    <w:rsid w:val="00D500A3"/>
  </w:style>
  <w:style w:type="paragraph" w:customStyle="1" w:styleId="F90C98CF6EF04D22927FECCC1ADEE8B7">
    <w:name w:val="F90C98CF6EF04D22927FECCC1ADEE8B7"/>
    <w:rsid w:val="00D500A3"/>
  </w:style>
  <w:style w:type="paragraph" w:customStyle="1" w:styleId="2F870F3E7D1243D595C79678DE19A4FD">
    <w:name w:val="2F870F3E7D1243D595C79678DE19A4FD"/>
    <w:rsid w:val="00D500A3"/>
  </w:style>
  <w:style w:type="paragraph" w:customStyle="1" w:styleId="BC87E57CA2C84BE6B1B9882139E1452C">
    <w:name w:val="BC87E57CA2C84BE6B1B9882139E1452C"/>
    <w:rsid w:val="00D500A3"/>
  </w:style>
  <w:style w:type="paragraph" w:customStyle="1" w:styleId="01E83D9B2D1C48F2AA3E08C4C5F06876">
    <w:name w:val="01E83D9B2D1C48F2AA3E08C4C5F06876"/>
    <w:rsid w:val="00D500A3"/>
  </w:style>
  <w:style w:type="paragraph" w:customStyle="1" w:styleId="0C44CD2EA5C249F9A13283B6A4E968D2">
    <w:name w:val="0C44CD2EA5C249F9A13283B6A4E968D2"/>
    <w:rsid w:val="00D500A3"/>
  </w:style>
  <w:style w:type="paragraph" w:customStyle="1" w:styleId="4D1B25DA31324E40AFF75348EDE8B578">
    <w:name w:val="4D1B25DA31324E40AFF75348EDE8B578"/>
    <w:rsid w:val="00D500A3"/>
  </w:style>
  <w:style w:type="paragraph" w:customStyle="1" w:styleId="F51B4126A89243768B15D5B4996D4C2D">
    <w:name w:val="F51B4126A89243768B15D5B4996D4C2D"/>
    <w:rsid w:val="00D500A3"/>
  </w:style>
  <w:style w:type="paragraph" w:customStyle="1" w:styleId="1BB46B3806E64916883DBC8DEC3D7EDE">
    <w:name w:val="1BB46B3806E64916883DBC8DEC3D7EDE"/>
    <w:rsid w:val="00D500A3"/>
  </w:style>
  <w:style w:type="paragraph" w:customStyle="1" w:styleId="AC0BD569859A40DD98BB236A6E812F09">
    <w:name w:val="AC0BD569859A40DD98BB236A6E812F09"/>
    <w:rsid w:val="00D500A3"/>
  </w:style>
  <w:style w:type="paragraph" w:customStyle="1" w:styleId="E60CA33691164026AFC09D5AA27202A8">
    <w:name w:val="E60CA33691164026AFC09D5AA27202A8"/>
    <w:rsid w:val="00D500A3"/>
  </w:style>
  <w:style w:type="paragraph" w:customStyle="1" w:styleId="54055EFF502646F5A4B5DA7AC18EBA7E">
    <w:name w:val="54055EFF502646F5A4B5DA7AC18EBA7E"/>
    <w:rsid w:val="00D500A3"/>
  </w:style>
  <w:style w:type="paragraph" w:customStyle="1" w:styleId="D33F1E87F2234962B4910FC622E82025">
    <w:name w:val="D33F1E87F2234962B4910FC622E82025"/>
    <w:rsid w:val="00D500A3"/>
  </w:style>
  <w:style w:type="paragraph" w:customStyle="1" w:styleId="7E9E85C89DBD4FBD9611887066071678">
    <w:name w:val="7E9E85C89DBD4FBD9611887066071678"/>
    <w:rsid w:val="00D500A3"/>
  </w:style>
  <w:style w:type="paragraph" w:customStyle="1" w:styleId="8653D3E1243F44C599A278C9E700EA0A">
    <w:name w:val="8653D3E1243F44C599A278C9E700EA0A"/>
    <w:rsid w:val="00D500A3"/>
  </w:style>
  <w:style w:type="paragraph" w:customStyle="1" w:styleId="756A5857B80D443DB7AC873FB375E7EE">
    <w:name w:val="756A5857B80D443DB7AC873FB375E7EE"/>
    <w:rsid w:val="00D500A3"/>
  </w:style>
  <w:style w:type="paragraph" w:customStyle="1" w:styleId="250E741E9BCE4C06A736BED691873A3D">
    <w:name w:val="250E741E9BCE4C06A736BED691873A3D"/>
    <w:rsid w:val="00D500A3"/>
  </w:style>
  <w:style w:type="paragraph" w:customStyle="1" w:styleId="D25BE67F4FD0434883C5B23B10A00A8D">
    <w:name w:val="D25BE67F4FD0434883C5B23B10A00A8D"/>
    <w:rsid w:val="00D500A3"/>
  </w:style>
  <w:style w:type="paragraph" w:customStyle="1" w:styleId="BF47B362D7764D8A9866392C3745E054">
    <w:name w:val="BF47B362D7764D8A9866392C3745E054"/>
    <w:rsid w:val="00D500A3"/>
  </w:style>
  <w:style w:type="paragraph" w:customStyle="1" w:styleId="6C2E1CEFC4364377BA8DE5F54FD8BD23">
    <w:name w:val="6C2E1CEFC4364377BA8DE5F54FD8BD23"/>
    <w:rsid w:val="00D500A3"/>
  </w:style>
  <w:style w:type="paragraph" w:customStyle="1" w:styleId="064C96194EAF463095CB3C6A1048E754">
    <w:name w:val="064C96194EAF463095CB3C6A1048E754"/>
    <w:rsid w:val="00D500A3"/>
  </w:style>
  <w:style w:type="paragraph" w:customStyle="1" w:styleId="73C0DFD3DC23402FAD3424F0F332F943">
    <w:name w:val="73C0DFD3DC23402FAD3424F0F332F943"/>
    <w:rsid w:val="00D500A3"/>
  </w:style>
  <w:style w:type="paragraph" w:customStyle="1" w:styleId="5957DC98F13B473AACEE404993908854">
    <w:name w:val="5957DC98F13B473AACEE404993908854"/>
    <w:rsid w:val="00D500A3"/>
  </w:style>
  <w:style w:type="paragraph" w:customStyle="1" w:styleId="91717EFA3245427C9AB0EE490329D7C0">
    <w:name w:val="91717EFA3245427C9AB0EE490329D7C0"/>
    <w:rsid w:val="00D500A3"/>
  </w:style>
  <w:style w:type="paragraph" w:customStyle="1" w:styleId="F5B416B237B24FFCAE07EE308E3DE01D">
    <w:name w:val="F5B416B237B24FFCAE07EE308E3DE01D"/>
    <w:rsid w:val="00D500A3"/>
  </w:style>
  <w:style w:type="paragraph" w:customStyle="1" w:styleId="67467DD5E0894D649EC28B63D708C272">
    <w:name w:val="67467DD5E0894D649EC28B63D708C272"/>
    <w:rsid w:val="00D500A3"/>
  </w:style>
  <w:style w:type="paragraph" w:customStyle="1" w:styleId="5EA09AEEC19444E58E1ED5E10C1CE5A0">
    <w:name w:val="5EA09AEEC19444E58E1ED5E10C1CE5A0"/>
    <w:rsid w:val="00D500A3"/>
  </w:style>
  <w:style w:type="paragraph" w:customStyle="1" w:styleId="3CBDC0053B164ED38003DEC1C397589F">
    <w:name w:val="3CBDC0053B164ED38003DEC1C397589F"/>
    <w:rsid w:val="00D500A3"/>
  </w:style>
  <w:style w:type="paragraph" w:customStyle="1" w:styleId="7A89450FD63244E0A4110A398149796F">
    <w:name w:val="7A89450FD63244E0A4110A398149796F"/>
    <w:rsid w:val="00D500A3"/>
  </w:style>
  <w:style w:type="paragraph" w:customStyle="1" w:styleId="B465EBB203F94686B2FE85296ADFFC07">
    <w:name w:val="B465EBB203F94686B2FE85296ADFFC07"/>
    <w:rsid w:val="00D500A3"/>
  </w:style>
  <w:style w:type="paragraph" w:customStyle="1" w:styleId="A6E8D7AC93524EB8B5B2AC55DDAE7582">
    <w:name w:val="A6E8D7AC93524EB8B5B2AC55DDAE7582"/>
    <w:rsid w:val="00D500A3"/>
  </w:style>
  <w:style w:type="paragraph" w:customStyle="1" w:styleId="58AD61048AE74C31B91CB6C3DC34DFB5">
    <w:name w:val="58AD61048AE74C31B91CB6C3DC34DFB5"/>
    <w:rsid w:val="00D500A3"/>
  </w:style>
  <w:style w:type="paragraph" w:customStyle="1" w:styleId="4EB8D54BF18A4C0FADB0925980DBE55B">
    <w:name w:val="4EB8D54BF18A4C0FADB0925980DBE55B"/>
    <w:rsid w:val="00D500A3"/>
  </w:style>
  <w:style w:type="paragraph" w:customStyle="1" w:styleId="46FB5BD6608A48BE9E6B9DF078A78633">
    <w:name w:val="46FB5BD6608A48BE9E6B9DF078A78633"/>
    <w:rsid w:val="00D500A3"/>
  </w:style>
  <w:style w:type="paragraph" w:customStyle="1" w:styleId="CB76C276EA7146E38C9B58D65C3A4601">
    <w:name w:val="CB76C276EA7146E38C9B58D65C3A4601"/>
    <w:rsid w:val="00D500A3"/>
  </w:style>
  <w:style w:type="paragraph" w:customStyle="1" w:styleId="3668638AB5B742A4AE9D7311DFB7DCDD">
    <w:name w:val="3668638AB5B742A4AE9D7311DFB7DCDD"/>
    <w:rsid w:val="00D500A3"/>
  </w:style>
  <w:style w:type="paragraph" w:customStyle="1" w:styleId="F75011DA6AEA4A55A5E06AE281648538">
    <w:name w:val="F75011DA6AEA4A55A5E06AE281648538"/>
    <w:rsid w:val="00D500A3"/>
  </w:style>
  <w:style w:type="paragraph" w:customStyle="1" w:styleId="1A4566E562BB48AB82BD5161F1EA725D">
    <w:name w:val="1A4566E562BB48AB82BD5161F1EA725D"/>
    <w:rsid w:val="00D500A3"/>
  </w:style>
  <w:style w:type="paragraph" w:customStyle="1" w:styleId="E2DB299C78794C2EA65141449AE5D5FA">
    <w:name w:val="E2DB299C78794C2EA65141449AE5D5FA"/>
    <w:rsid w:val="00D500A3"/>
  </w:style>
  <w:style w:type="paragraph" w:customStyle="1" w:styleId="C4FE9F0BD2B643DEBD1B50A6260B82F7">
    <w:name w:val="C4FE9F0BD2B643DEBD1B50A6260B82F7"/>
    <w:rsid w:val="00D500A3"/>
  </w:style>
  <w:style w:type="paragraph" w:customStyle="1" w:styleId="E0AE2AE545854F9AAF85AFDD95B31009">
    <w:name w:val="E0AE2AE545854F9AAF85AFDD95B31009"/>
    <w:rsid w:val="00D500A3"/>
  </w:style>
  <w:style w:type="paragraph" w:customStyle="1" w:styleId="AA74FC6BA9A64E24A9EF687C0D85EAF3">
    <w:name w:val="AA74FC6BA9A64E24A9EF687C0D85EAF3"/>
    <w:rsid w:val="00D500A3"/>
  </w:style>
  <w:style w:type="paragraph" w:customStyle="1" w:styleId="EE7B7C24A07943A08E0488FD89F63A72">
    <w:name w:val="EE7B7C24A07943A08E0488FD89F63A72"/>
    <w:rsid w:val="00D500A3"/>
  </w:style>
  <w:style w:type="paragraph" w:customStyle="1" w:styleId="58816DEFB3D140968BD5DE37E8BEDE4F">
    <w:name w:val="58816DEFB3D140968BD5DE37E8BEDE4F"/>
    <w:rsid w:val="00D500A3"/>
  </w:style>
  <w:style w:type="paragraph" w:customStyle="1" w:styleId="C1D14E5CA2204F429FF863F16508D050">
    <w:name w:val="C1D14E5CA2204F429FF863F16508D050"/>
    <w:rsid w:val="00D500A3"/>
  </w:style>
  <w:style w:type="paragraph" w:customStyle="1" w:styleId="648AE0A276FF401F9C7C8C22E63AB6F4">
    <w:name w:val="648AE0A276FF401F9C7C8C22E63AB6F4"/>
    <w:rsid w:val="00D500A3"/>
  </w:style>
  <w:style w:type="paragraph" w:customStyle="1" w:styleId="3861555D7AFD4F0DA0E9D482CC1F155F">
    <w:name w:val="3861555D7AFD4F0DA0E9D482CC1F155F"/>
    <w:rsid w:val="00D500A3"/>
  </w:style>
  <w:style w:type="paragraph" w:customStyle="1" w:styleId="9DB8FD05D050447B9A6785E3307873DB">
    <w:name w:val="9DB8FD05D050447B9A6785E3307873DB"/>
    <w:rsid w:val="00D500A3"/>
  </w:style>
  <w:style w:type="paragraph" w:customStyle="1" w:styleId="5E98F8FBE0FE47BFBC32DED8C498F93D">
    <w:name w:val="5E98F8FBE0FE47BFBC32DED8C498F93D"/>
    <w:rsid w:val="00D500A3"/>
  </w:style>
  <w:style w:type="paragraph" w:customStyle="1" w:styleId="B19BDEEF8561421A881E6EDE5E7B13BA">
    <w:name w:val="B19BDEEF8561421A881E6EDE5E7B13BA"/>
    <w:rsid w:val="00D500A3"/>
  </w:style>
  <w:style w:type="paragraph" w:customStyle="1" w:styleId="AE49653D52A743ABAE8F569FB95A1518">
    <w:name w:val="AE49653D52A743ABAE8F569FB95A1518"/>
    <w:rsid w:val="00D500A3"/>
  </w:style>
  <w:style w:type="paragraph" w:customStyle="1" w:styleId="45994074D8B24B1FB9C8D009D4DEC8E1">
    <w:name w:val="45994074D8B24B1FB9C8D009D4DEC8E1"/>
    <w:rsid w:val="00D500A3"/>
  </w:style>
  <w:style w:type="paragraph" w:customStyle="1" w:styleId="29DE34475E85476195774D77983964CE">
    <w:name w:val="29DE34475E85476195774D77983964CE"/>
    <w:rsid w:val="00D500A3"/>
  </w:style>
  <w:style w:type="paragraph" w:customStyle="1" w:styleId="C0EE2C24600E41B2A932B1283FC063AC">
    <w:name w:val="C0EE2C24600E41B2A932B1283FC063AC"/>
    <w:rsid w:val="00D500A3"/>
  </w:style>
  <w:style w:type="paragraph" w:customStyle="1" w:styleId="708776141D304085831DC45D575BC44E">
    <w:name w:val="708776141D304085831DC45D575BC44E"/>
    <w:rsid w:val="00D500A3"/>
  </w:style>
  <w:style w:type="paragraph" w:customStyle="1" w:styleId="B5D3866BAF3F4852A29B5F14EF0522B4">
    <w:name w:val="B5D3866BAF3F4852A29B5F14EF0522B4"/>
    <w:rsid w:val="003B015F"/>
    <w:rPr>
      <w:kern w:val="2"/>
      <w14:ligatures w14:val="standardContextual"/>
    </w:rPr>
  </w:style>
  <w:style w:type="paragraph" w:customStyle="1" w:styleId="33510F50E40946E086491ACC1014D9DF">
    <w:name w:val="33510F50E40946E086491ACC1014D9DF"/>
    <w:rsid w:val="003B015F"/>
    <w:rPr>
      <w:kern w:val="2"/>
      <w14:ligatures w14:val="standardContextual"/>
    </w:rPr>
  </w:style>
  <w:style w:type="paragraph" w:customStyle="1" w:styleId="507AB20B0A83413BA9E5E13D09768168">
    <w:name w:val="507AB20B0A83413BA9E5E13D09768168"/>
    <w:rsid w:val="009C080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Q Theme">
  <a:themeElements>
    <a:clrScheme name="Anchor QEA">
      <a:dk1>
        <a:sysClr val="windowText" lastClr="000000"/>
      </a:dk1>
      <a:lt1>
        <a:sysClr val="window" lastClr="FFFFFF"/>
      </a:lt1>
      <a:dk2>
        <a:srgbClr val="005568"/>
      </a:dk2>
      <a:lt2>
        <a:srgbClr val="EBEADA"/>
      </a:lt2>
      <a:accent1>
        <a:srgbClr val="569BBE"/>
      </a:accent1>
      <a:accent2>
        <a:srgbClr val="005568"/>
      </a:accent2>
      <a:accent3>
        <a:srgbClr val="678385"/>
      </a:accent3>
      <a:accent4>
        <a:srgbClr val="90B13E"/>
      </a:accent4>
      <a:accent5>
        <a:srgbClr val="BEC8BE"/>
      </a:accent5>
      <a:accent6>
        <a:srgbClr val="3D7E76"/>
      </a:accent6>
      <a:hlink>
        <a:srgbClr val="0563C1"/>
      </a:hlink>
      <a:folHlink>
        <a:srgbClr val="954F72"/>
      </a:folHlink>
    </a:clrScheme>
    <a:fontScheme name="New Template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2D9695DCCAB4BBB7D3787DB41F582" ma:contentTypeVersion="0" ma:contentTypeDescription="Create a new document." ma:contentTypeScope="" ma:versionID="64841a1065ab29d95f0e1ace5c2477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5BDC13-4A8B-4972-BD9C-2EEDF06023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1DE59F-6791-4D15-A202-2E37E0D11C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F1A0B-FC82-42DD-82EA-6C841EEA1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CFD5322-2A59-4F43-9B2B-D7DB6AA8C5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1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Merri Martz</dc:creator>
  <cp:keywords/>
  <dc:description/>
  <cp:lastModifiedBy>Sarah Currin</cp:lastModifiedBy>
  <cp:revision>8</cp:revision>
  <dcterms:created xsi:type="dcterms:W3CDTF">2023-10-13T20:18:00Z</dcterms:created>
  <dcterms:modified xsi:type="dcterms:W3CDTF">2023-10-1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11977-b912-4387-97a4-f4c94a801377_Enabled">
    <vt:lpwstr>true</vt:lpwstr>
  </property>
  <property fmtid="{D5CDD505-2E9C-101B-9397-08002B2CF9AE}" pid="3" name="MSIP_Label_45011977-b912-4387-97a4-f4c94a801377_SetDate">
    <vt:lpwstr>2023-08-28T17:37:43Z</vt:lpwstr>
  </property>
  <property fmtid="{D5CDD505-2E9C-101B-9397-08002B2CF9AE}" pid="4" name="MSIP_Label_45011977-b912-4387-97a4-f4c94a801377_Method">
    <vt:lpwstr>Standard</vt:lpwstr>
  </property>
  <property fmtid="{D5CDD505-2E9C-101B-9397-08002B2CF9AE}" pid="5" name="MSIP_Label_45011977-b912-4387-97a4-f4c94a801377_Name">
    <vt:lpwstr>Uncategorized Data</vt:lpwstr>
  </property>
  <property fmtid="{D5CDD505-2E9C-101B-9397-08002B2CF9AE}" pid="6" name="MSIP_Label_45011977-b912-4387-97a4-f4c94a801377_SiteId">
    <vt:lpwstr>11d0e217-264e-400a-8ba0-57dcc127d72d</vt:lpwstr>
  </property>
  <property fmtid="{D5CDD505-2E9C-101B-9397-08002B2CF9AE}" pid="7" name="MSIP_Label_45011977-b912-4387-97a4-f4c94a801377_ActionId">
    <vt:lpwstr>857a6571-837a-405f-8ab8-0d501407a588</vt:lpwstr>
  </property>
  <property fmtid="{D5CDD505-2E9C-101B-9397-08002B2CF9AE}" pid="8" name="MSIP_Label_45011977-b912-4387-97a4-f4c94a801377_ContentBits">
    <vt:lpwstr>0</vt:lpwstr>
  </property>
</Properties>
</file>